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3E12AF" w:rsidRDefault="00451D5F" w:rsidP="00485FBC">
      <w:pPr>
        <w:pStyle w:val="Title"/>
      </w:pPr>
      <w:r w:rsidRPr="003E12AF">
        <w:t>Playing the Turing Game (Nag -21-266)</w:t>
      </w:r>
    </w:p>
    <w:p w14:paraId="2580E131" w14:textId="5D10B74F" w:rsidR="00847E1B" w:rsidRPr="003E12AF" w:rsidRDefault="00847E1B" w:rsidP="00485FBC">
      <w:pPr>
        <w:pStyle w:val="TitleSubtitle"/>
      </w:pPr>
      <w:r w:rsidRPr="003E12AF">
        <w:t>Final report</w:t>
      </w:r>
    </w:p>
    <w:p w14:paraId="65553AF9" w14:textId="2AA54C5E" w:rsidR="00847E1B" w:rsidRPr="003E12AF" w:rsidRDefault="00847E1B" w:rsidP="00485FBC">
      <w:pPr>
        <w:pStyle w:val="TitleNormal"/>
      </w:pPr>
      <w:r w:rsidRPr="003E12AF">
        <w:t>Submitted for the BSc</w:t>
      </w:r>
      <w:r w:rsidR="00DF0D6A" w:rsidRPr="003E12AF">
        <w:t xml:space="preserve"> in</w:t>
      </w:r>
    </w:p>
    <w:p w14:paraId="3DFC07E5" w14:textId="7E0A7AA4" w:rsidR="00DF0D6A" w:rsidRPr="003E12AF" w:rsidRDefault="00451D5F" w:rsidP="00485FBC">
      <w:pPr>
        <w:pStyle w:val="TitleNormal"/>
      </w:pPr>
      <w:r w:rsidRPr="003E12AF">
        <w:t>Computer Science</w:t>
      </w:r>
    </w:p>
    <w:p w14:paraId="5A95D7CE" w14:textId="285A0C05" w:rsidR="00DF0D6A" w:rsidRPr="003E12AF" w:rsidRDefault="00DF0D6A" w:rsidP="00485FBC">
      <w:pPr>
        <w:pStyle w:val="TitleNormal"/>
      </w:pPr>
      <w:r w:rsidRPr="003E12AF">
        <w:t>April 20</w:t>
      </w:r>
      <w:r w:rsidR="00CD21C6" w:rsidRPr="003E12AF">
        <w:t>2</w:t>
      </w:r>
      <w:r w:rsidR="00956AAC" w:rsidRPr="003E12AF">
        <w:t>2</w:t>
      </w:r>
    </w:p>
    <w:p w14:paraId="697D8D32" w14:textId="2FE29161" w:rsidR="00DF0D6A" w:rsidRPr="003E12AF" w:rsidRDefault="00DF0D6A" w:rsidP="00485FBC">
      <w:pPr>
        <w:pStyle w:val="TitleNormal"/>
      </w:pPr>
      <w:r w:rsidRPr="003E12AF">
        <w:t>by</w:t>
      </w:r>
    </w:p>
    <w:p w14:paraId="035E3970" w14:textId="31071192" w:rsidR="002E3D2A" w:rsidRPr="003E12AF" w:rsidRDefault="00451D5F" w:rsidP="00485FBC">
      <w:pPr>
        <w:pStyle w:val="TitleSubtitle"/>
      </w:pPr>
      <w:r w:rsidRPr="003E12AF">
        <w:t>Callum Oliver Thomson Gray</w:t>
      </w:r>
    </w:p>
    <w:p w14:paraId="2659D826" w14:textId="40F50EAC" w:rsidR="002E3D2A" w:rsidRPr="003E12AF" w:rsidRDefault="00DF0D6A" w:rsidP="00485FBC">
      <w:pPr>
        <w:pStyle w:val="TitleNormal"/>
      </w:pPr>
      <w:r w:rsidRPr="003E12AF">
        <w:t>Word count:</w:t>
      </w:r>
      <w:r w:rsidR="0062370C" w:rsidRPr="003E12AF">
        <w:t xml:space="preserve"> </w:t>
      </w:r>
      <w:fldSimple w:instr=" DOCPROPERTY  Words  \* MERGEFORMAT ">
        <w:r w:rsidR="008856AE" w:rsidRPr="003E12AF">
          <w:t>7805</w:t>
        </w:r>
      </w:fldSimple>
    </w:p>
    <w:p w14:paraId="24A430B7" w14:textId="77777777" w:rsidR="00830FAC" w:rsidRPr="003E12AF" w:rsidRDefault="00830FAC" w:rsidP="00485FBC"/>
    <w:p w14:paraId="664D7E62" w14:textId="77777777" w:rsidR="00475954" w:rsidRPr="003E12AF" w:rsidRDefault="00475954" w:rsidP="00485FBC"/>
    <w:p w14:paraId="5CF7008B" w14:textId="4C334792" w:rsidR="004946CE" w:rsidRPr="003E12AF" w:rsidRDefault="004946CE" w:rsidP="00485FBC">
      <w:pPr>
        <w:sectPr w:rsidR="004946CE" w:rsidRPr="003E12AF"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39FF2161" w:rsidR="00D52C64" w:rsidRPr="003E12AF" w:rsidRDefault="00DE5C8E" w:rsidP="00485FBC">
      <w:pPr>
        <w:pStyle w:val="UnnumberedHeading1"/>
      </w:pPr>
      <w:bookmarkStart w:id="0" w:name="_Toc101032765"/>
      <w:r w:rsidRPr="003E12AF">
        <w:lastRenderedPageBreak/>
        <w:t>Abstract</w:t>
      </w:r>
      <w:bookmarkEnd w:id="0"/>
    </w:p>
    <w:p w14:paraId="60D714E1" w14:textId="72166F53" w:rsidR="001A7F81" w:rsidRPr="003E12AF" w:rsidRDefault="00E845A4" w:rsidP="00485FBC">
      <w:r w:rsidRPr="003E12AF">
        <w:t xml:space="preserve">The Turing game is a thought experiment created by Alan Turing to test whether a computer or Artificial intelligence </w:t>
      </w:r>
      <w:r w:rsidR="005E6EF4" w:rsidRPr="003E12AF">
        <w:t xml:space="preserve">(AI) </w:t>
      </w:r>
      <w:r w:rsidRPr="003E12AF">
        <w:t xml:space="preserve">is capable of thinking or exhibiting intelligent behaviour comparable to that of a human. </w:t>
      </w:r>
      <w:r w:rsidR="005E6EF4" w:rsidRPr="003E12AF">
        <w:t xml:space="preserve">This is done by having a human, the Questioner, ask questions to </w:t>
      </w:r>
      <w:r w:rsidR="00AE5FAC" w:rsidRPr="003E12AF">
        <w:t>an</w:t>
      </w:r>
      <w:r w:rsidR="005E6EF4" w:rsidRPr="003E12AF">
        <w:t xml:space="preserve"> unknown third party, the </w:t>
      </w:r>
      <w:r w:rsidR="00AE5FAC" w:rsidRPr="003E12AF">
        <w:t>S</w:t>
      </w:r>
      <w:r w:rsidR="005E6EF4" w:rsidRPr="003E12AF">
        <w:t>ubject</w:t>
      </w:r>
      <w:r w:rsidR="00AE5FAC" w:rsidRPr="003E12AF">
        <w:t>,</w:t>
      </w:r>
      <w:r w:rsidR="005E6EF4" w:rsidRPr="003E12AF">
        <w:t xml:space="preserve"> th</w:t>
      </w:r>
      <w:r w:rsidR="00AE5FAC" w:rsidRPr="003E12AF">
        <w:t>is</w:t>
      </w:r>
      <w:r w:rsidR="005E6EF4" w:rsidRPr="003E12AF">
        <w:t xml:space="preserve"> third party is either another human or it could be an AI</w:t>
      </w:r>
      <w:r w:rsidR="00AE5FAC" w:rsidRPr="003E12AF">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3E12AF">
        <w:t xml:space="preserve"> The developer has investigated creating a proof-of-concept</w:t>
      </w:r>
      <w:r w:rsidR="00E43B52" w:rsidRPr="003E12AF">
        <w:t xml:space="preserve"> application to implement the Turing game concepts into a</w:t>
      </w:r>
      <w:r w:rsidR="001A7F81" w:rsidRPr="003E12AF">
        <w:t>n</w:t>
      </w:r>
      <w:r w:rsidR="00E43B52" w:rsidRPr="003E12AF">
        <w:t xml:space="preserve"> educational tool for use in a classroom environment.</w:t>
      </w:r>
      <w:r w:rsidR="001A7F81" w:rsidRPr="003E12AF">
        <w:t xml:space="preserve"> </w:t>
      </w:r>
    </w:p>
    <w:p w14:paraId="61B9C8E6" w14:textId="1D50A60E" w:rsidR="001A7F81" w:rsidRPr="003E12AF" w:rsidRDefault="001A7F81" w:rsidP="00485FBC">
      <w:r w:rsidRPr="003E12AF">
        <w:t xml:space="preserve">This Paper aims to show via a working-proof-of-concept </w:t>
      </w:r>
      <w:r w:rsidR="0091253F" w:rsidRPr="003E12AF">
        <w:t>network-based</w:t>
      </w:r>
      <w:r w:rsidR="00224931" w:rsidRPr="003E12AF">
        <w:t xml:space="preserve"> </w:t>
      </w:r>
      <w:r w:rsidRPr="003E12AF">
        <w:t xml:space="preserve">application how an educational tool may be implemented that allows </w:t>
      </w:r>
      <w:r w:rsidR="00224931" w:rsidRPr="003E12AF">
        <w:t>the students to be paired with either a human or AI and have a conversation which can be monitored remotely by the teacher.</w:t>
      </w:r>
    </w:p>
    <w:p w14:paraId="0172510E" w14:textId="2A1951E3" w:rsidR="00224931" w:rsidRPr="003E12AF" w:rsidRDefault="00224931" w:rsidP="00485FBC">
      <w:pPr>
        <w:rPr>
          <w:b/>
          <w:bCs/>
        </w:rPr>
      </w:pPr>
      <w:r w:rsidRPr="003E12AF">
        <w:rPr>
          <w:b/>
          <w:bCs/>
        </w:rPr>
        <w:t xml:space="preserve">Keywords: </w:t>
      </w:r>
      <w:r w:rsidRPr="003E12AF">
        <w:t xml:space="preserve"> Turing, AI, Artificial </w:t>
      </w:r>
      <w:r w:rsidR="0091253F" w:rsidRPr="003E12AF">
        <w:t>Intelligence</w:t>
      </w:r>
      <w:r w:rsidRPr="003E12AF">
        <w:t>, networking,</w:t>
      </w:r>
      <w:r w:rsidR="00C739E6" w:rsidRPr="003E12AF">
        <w:t xml:space="preserve"> client, server, chatbot</w:t>
      </w:r>
    </w:p>
    <w:p w14:paraId="3F6620B0" w14:textId="4C00C76B" w:rsidR="004E0671" w:rsidRPr="003E12AF" w:rsidRDefault="004E0671" w:rsidP="00485FBC"/>
    <w:p w14:paraId="54EF38A6" w14:textId="77777777" w:rsidR="004E0671" w:rsidRPr="003E12AF" w:rsidRDefault="004E0671" w:rsidP="00485FBC"/>
    <w:p w14:paraId="19B08561" w14:textId="77777777" w:rsidR="00C0244C" w:rsidRPr="003E12AF" w:rsidRDefault="00C0244C" w:rsidP="00485FBC"/>
    <w:p w14:paraId="062C446B" w14:textId="77777777" w:rsidR="00C0244C" w:rsidRPr="003E12AF" w:rsidRDefault="00C0244C" w:rsidP="00485FBC"/>
    <w:p w14:paraId="7EDB0940" w14:textId="0773F28A" w:rsidR="007432FE" w:rsidRPr="003E12AF" w:rsidRDefault="007432FE" w:rsidP="00485FBC">
      <w:pPr>
        <w:sectPr w:rsidR="007432FE" w:rsidRPr="003E12AF"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3E12AF" w:rsidRDefault="00F939EB" w:rsidP="00485FBC">
          <w:pPr>
            <w:pStyle w:val="TOCHeading"/>
            <w:rPr>
              <w:lang w:val="en-GB"/>
            </w:rPr>
          </w:pPr>
          <w:r w:rsidRPr="003E12AF">
            <w:rPr>
              <w:lang w:val="en-GB"/>
            </w:rPr>
            <w:t>Contents</w:t>
          </w:r>
        </w:p>
        <w:p w14:paraId="0D1D76A8" w14:textId="5B850563" w:rsidR="008856AE" w:rsidRPr="003E12AF" w:rsidRDefault="00F939EB">
          <w:pPr>
            <w:pStyle w:val="TOC1"/>
            <w:tabs>
              <w:tab w:val="right" w:leader="dot" w:pos="9016"/>
            </w:tabs>
            <w:rPr>
              <w:rFonts w:eastAsiaTheme="minorEastAsia"/>
              <w:noProof/>
              <w:lang w:eastAsia="en-GB"/>
            </w:rPr>
          </w:pPr>
          <w:r w:rsidRPr="003E12AF">
            <w:fldChar w:fldCharType="begin"/>
          </w:r>
          <w:r w:rsidRPr="003E12AF">
            <w:instrText xml:space="preserve"> TOC \o "1-3" \h \z \u </w:instrText>
          </w:r>
          <w:r w:rsidRPr="003E12AF">
            <w:fldChar w:fldCharType="separate"/>
          </w:r>
          <w:hyperlink w:anchor="_Toc101032765" w:history="1">
            <w:r w:rsidR="008856AE" w:rsidRPr="003E12AF">
              <w:rPr>
                <w:rStyle w:val="Hyperlink"/>
                <w:noProof/>
              </w:rPr>
              <w:t>Abstract</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5 \h </w:instrText>
            </w:r>
            <w:r w:rsidR="008856AE" w:rsidRPr="003E12AF">
              <w:rPr>
                <w:noProof/>
                <w:webHidden/>
              </w:rPr>
            </w:r>
            <w:r w:rsidR="008856AE" w:rsidRPr="003E12AF">
              <w:rPr>
                <w:noProof/>
                <w:webHidden/>
              </w:rPr>
              <w:fldChar w:fldCharType="separate"/>
            </w:r>
            <w:r w:rsidR="008856AE" w:rsidRPr="003E12AF">
              <w:rPr>
                <w:noProof/>
                <w:webHidden/>
              </w:rPr>
              <w:t>i</w:t>
            </w:r>
            <w:r w:rsidR="008856AE" w:rsidRPr="003E12AF">
              <w:rPr>
                <w:noProof/>
                <w:webHidden/>
              </w:rPr>
              <w:fldChar w:fldCharType="end"/>
            </w:r>
          </w:hyperlink>
        </w:p>
        <w:p w14:paraId="3E5DC780" w14:textId="384740B2" w:rsidR="008856AE" w:rsidRPr="003E12AF" w:rsidRDefault="00275FF6">
          <w:pPr>
            <w:pStyle w:val="TOC1"/>
            <w:tabs>
              <w:tab w:val="left" w:pos="440"/>
              <w:tab w:val="right" w:leader="dot" w:pos="9016"/>
            </w:tabs>
            <w:rPr>
              <w:rFonts w:eastAsiaTheme="minorEastAsia"/>
              <w:noProof/>
              <w:lang w:eastAsia="en-GB"/>
            </w:rPr>
          </w:pPr>
          <w:hyperlink w:anchor="_Toc101032766" w:history="1">
            <w:r w:rsidR="008856AE" w:rsidRPr="003E12AF">
              <w:rPr>
                <w:rStyle w:val="Hyperlink"/>
                <w:noProof/>
              </w:rPr>
              <w:t>1</w:t>
            </w:r>
            <w:r w:rsidR="008856AE" w:rsidRPr="003E12AF">
              <w:rPr>
                <w:rFonts w:eastAsiaTheme="minorEastAsia"/>
                <w:noProof/>
                <w:lang w:eastAsia="en-GB"/>
              </w:rPr>
              <w:tab/>
            </w:r>
            <w:r w:rsidR="008856AE" w:rsidRPr="003E12AF">
              <w:rPr>
                <w:rStyle w:val="Hyperlink"/>
                <w:noProof/>
              </w:rPr>
              <w:t>Introduc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6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2EBB4361" w14:textId="0B7745A9" w:rsidR="008856AE" w:rsidRPr="003E12AF" w:rsidRDefault="00275FF6">
          <w:pPr>
            <w:pStyle w:val="TOC2"/>
            <w:tabs>
              <w:tab w:val="left" w:pos="880"/>
              <w:tab w:val="right" w:leader="dot" w:pos="9016"/>
            </w:tabs>
            <w:rPr>
              <w:rFonts w:eastAsiaTheme="minorEastAsia"/>
              <w:noProof/>
              <w:lang w:eastAsia="en-GB"/>
            </w:rPr>
          </w:pPr>
          <w:hyperlink w:anchor="_Toc101032767" w:history="1">
            <w:r w:rsidR="008856AE" w:rsidRPr="003E12AF">
              <w:rPr>
                <w:rStyle w:val="Hyperlink"/>
                <w:noProof/>
              </w:rPr>
              <w:t>1.1</w:t>
            </w:r>
            <w:r w:rsidR="008856AE" w:rsidRPr="003E12AF">
              <w:rPr>
                <w:rFonts w:eastAsiaTheme="minorEastAsia"/>
                <w:noProof/>
                <w:lang w:eastAsia="en-GB"/>
              </w:rPr>
              <w:tab/>
            </w:r>
            <w:r w:rsidR="008856AE" w:rsidRPr="003E12AF">
              <w:rPr>
                <w:rStyle w:val="Hyperlink"/>
                <w:noProof/>
              </w:rPr>
              <w:t>Background to the project</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7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6114BDD2" w14:textId="25CD6D45" w:rsidR="008856AE" w:rsidRPr="003E12AF" w:rsidRDefault="00275FF6">
          <w:pPr>
            <w:pStyle w:val="TOC2"/>
            <w:tabs>
              <w:tab w:val="left" w:pos="880"/>
              <w:tab w:val="right" w:leader="dot" w:pos="9016"/>
            </w:tabs>
            <w:rPr>
              <w:rFonts w:eastAsiaTheme="minorEastAsia"/>
              <w:noProof/>
              <w:lang w:eastAsia="en-GB"/>
            </w:rPr>
          </w:pPr>
          <w:hyperlink w:anchor="_Toc101032768" w:history="1">
            <w:r w:rsidR="008856AE" w:rsidRPr="003E12AF">
              <w:rPr>
                <w:rStyle w:val="Hyperlink"/>
                <w:noProof/>
              </w:rPr>
              <w:t>1.2</w:t>
            </w:r>
            <w:r w:rsidR="008856AE" w:rsidRPr="003E12AF">
              <w:rPr>
                <w:rFonts w:eastAsiaTheme="minorEastAsia"/>
                <w:noProof/>
                <w:lang w:eastAsia="en-GB"/>
              </w:rPr>
              <w:tab/>
            </w:r>
            <w:r w:rsidR="008856AE" w:rsidRPr="003E12AF">
              <w:rPr>
                <w:rStyle w:val="Hyperlink"/>
                <w:noProof/>
              </w:rPr>
              <w:t>Aims and objectiv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8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73C31C78" w14:textId="2F7574E1" w:rsidR="008856AE" w:rsidRPr="003E12AF" w:rsidRDefault="00275FF6">
          <w:pPr>
            <w:pStyle w:val="TOC3"/>
            <w:tabs>
              <w:tab w:val="left" w:pos="1320"/>
              <w:tab w:val="right" w:leader="dot" w:pos="9016"/>
            </w:tabs>
            <w:rPr>
              <w:rFonts w:eastAsiaTheme="minorEastAsia"/>
              <w:noProof/>
              <w:lang w:eastAsia="en-GB"/>
            </w:rPr>
          </w:pPr>
          <w:hyperlink w:anchor="_Toc101032769" w:history="1">
            <w:r w:rsidR="008856AE" w:rsidRPr="003E12AF">
              <w:rPr>
                <w:rStyle w:val="Hyperlink"/>
                <w:noProof/>
              </w:rPr>
              <w:t>1.2.1</w:t>
            </w:r>
            <w:r w:rsidR="008856AE" w:rsidRPr="003E12AF">
              <w:rPr>
                <w:rFonts w:eastAsiaTheme="minorEastAsia"/>
                <w:noProof/>
                <w:lang w:eastAsia="en-GB"/>
              </w:rPr>
              <w:tab/>
            </w:r>
            <w:r w:rsidR="008856AE" w:rsidRPr="003E12AF">
              <w:rPr>
                <w:rStyle w:val="Hyperlink"/>
                <w:noProof/>
              </w:rPr>
              <w:t>Objective 1 – Design and create an application that would act as the client connecting to the server application remotel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69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1F28191D" w14:textId="61F941AE" w:rsidR="008856AE" w:rsidRPr="003E12AF" w:rsidRDefault="00275FF6">
          <w:pPr>
            <w:pStyle w:val="TOC3"/>
            <w:tabs>
              <w:tab w:val="left" w:pos="1320"/>
              <w:tab w:val="right" w:leader="dot" w:pos="9016"/>
            </w:tabs>
            <w:rPr>
              <w:rFonts w:eastAsiaTheme="minorEastAsia"/>
              <w:noProof/>
              <w:lang w:eastAsia="en-GB"/>
            </w:rPr>
          </w:pPr>
          <w:hyperlink w:anchor="_Toc101032770" w:history="1">
            <w:r w:rsidR="008856AE" w:rsidRPr="003E12AF">
              <w:rPr>
                <w:rStyle w:val="Hyperlink"/>
                <w:noProof/>
              </w:rPr>
              <w:t>1.2.2</w:t>
            </w:r>
            <w:r w:rsidR="008856AE" w:rsidRPr="003E12AF">
              <w:rPr>
                <w:rFonts w:eastAsiaTheme="minorEastAsia"/>
                <w:noProof/>
                <w:lang w:eastAsia="en-GB"/>
              </w:rPr>
              <w:tab/>
            </w:r>
            <w:r w:rsidR="008856AE" w:rsidRPr="003E12AF">
              <w:rPr>
                <w:rStyle w:val="Hyperlink"/>
                <w:noProof/>
              </w:rPr>
              <w:t>Objective 2 – design and create an application to act as the server / Teacher’s applica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0 \h </w:instrText>
            </w:r>
            <w:r w:rsidR="008856AE" w:rsidRPr="003E12AF">
              <w:rPr>
                <w:noProof/>
                <w:webHidden/>
              </w:rPr>
            </w:r>
            <w:r w:rsidR="008856AE" w:rsidRPr="003E12AF">
              <w:rPr>
                <w:noProof/>
                <w:webHidden/>
              </w:rPr>
              <w:fldChar w:fldCharType="separate"/>
            </w:r>
            <w:r w:rsidR="008856AE" w:rsidRPr="003E12AF">
              <w:rPr>
                <w:noProof/>
                <w:webHidden/>
              </w:rPr>
              <w:t>3</w:t>
            </w:r>
            <w:r w:rsidR="008856AE" w:rsidRPr="003E12AF">
              <w:rPr>
                <w:noProof/>
                <w:webHidden/>
              </w:rPr>
              <w:fldChar w:fldCharType="end"/>
            </w:r>
          </w:hyperlink>
        </w:p>
        <w:p w14:paraId="60582834" w14:textId="58ED5F36" w:rsidR="008856AE" w:rsidRPr="003E12AF" w:rsidRDefault="00275FF6">
          <w:pPr>
            <w:pStyle w:val="TOC3"/>
            <w:tabs>
              <w:tab w:val="left" w:pos="1320"/>
              <w:tab w:val="right" w:leader="dot" w:pos="9016"/>
            </w:tabs>
            <w:rPr>
              <w:rFonts w:eastAsiaTheme="minorEastAsia"/>
              <w:noProof/>
              <w:lang w:eastAsia="en-GB"/>
            </w:rPr>
          </w:pPr>
          <w:hyperlink w:anchor="_Toc101032771" w:history="1">
            <w:r w:rsidR="008856AE" w:rsidRPr="003E12AF">
              <w:rPr>
                <w:rStyle w:val="Hyperlink"/>
                <w:noProof/>
              </w:rPr>
              <w:t>1.2.3</w:t>
            </w:r>
            <w:r w:rsidR="008856AE" w:rsidRPr="003E12AF">
              <w:rPr>
                <w:rFonts w:eastAsiaTheme="minorEastAsia"/>
                <w:noProof/>
                <w:lang w:eastAsia="en-GB"/>
              </w:rPr>
              <w:tab/>
            </w:r>
            <w:r w:rsidR="008856AE" w:rsidRPr="003E12AF">
              <w:rPr>
                <w:rStyle w:val="Hyperlink"/>
                <w:noProof/>
              </w:rPr>
              <w:t>Objective 3 - design and create an application that can host a chatbot to act as the AI in the Turing game scenario</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1 \h </w:instrText>
            </w:r>
            <w:r w:rsidR="008856AE" w:rsidRPr="003E12AF">
              <w:rPr>
                <w:noProof/>
                <w:webHidden/>
              </w:rPr>
            </w:r>
            <w:r w:rsidR="008856AE" w:rsidRPr="003E12AF">
              <w:rPr>
                <w:noProof/>
                <w:webHidden/>
              </w:rPr>
              <w:fldChar w:fldCharType="separate"/>
            </w:r>
            <w:r w:rsidR="008856AE" w:rsidRPr="003E12AF">
              <w:rPr>
                <w:noProof/>
                <w:webHidden/>
              </w:rPr>
              <w:t>4</w:t>
            </w:r>
            <w:r w:rsidR="008856AE" w:rsidRPr="003E12AF">
              <w:rPr>
                <w:noProof/>
                <w:webHidden/>
              </w:rPr>
              <w:fldChar w:fldCharType="end"/>
            </w:r>
          </w:hyperlink>
        </w:p>
        <w:p w14:paraId="310B3559" w14:textId="539D0BE1" w:rsidR="008856AE" w:rsidRPr="003E12AF" w:rsidRDefault="00275FF6">
          <w:pPr>
            <w:pStyle w:val="TOC2"/>
            <w:tabs>
              <w:tab w:val="left" w:pos="880"/>
              <w:tab w:val="right" w:leader="dot" w:pos="9016"/>
            </w:tabs>
            <w:rPr>
              <w:rFonts w:eastAsiaTheme="minorEastAsia"/>
              <w:noProof/>
              <w:lang w:eastAsia="en-GB"/>
            </w:rPr>
          </w:pPr>
          <w:hyperlink w:anchor="_Toc101032772" w:history="1">
            <w:r w:rsidR="008856AE" w:rsidRPr="003E12AF">
              <w:rPr>
                <w:rStyle w:val="Hyperlink"/>
                <w:noProof/>
              </w:rPr>
              <w:t>1.3</w:t>
            </w:r>
            <w:r w:rsidR="008856AE" w:rsidRPr="003E12AF">
              <w:rPr>
                <w:rFonts w:eastAsiaTheme="minorEastAsia"/>
                <w:noProof/>
                <w:lang w:eastAsia="en-GB"/>
              </w:rPr>
              <w:tab/>
            </w:r>
            <w:r w:rsidR="008856AE" w:rsidRPr="003E12AF">
              <w:rPr>
                <w:rStyle w:val="Hyperlink"/>
                <w:noProof/>
              </w:rPr>
              <w:t>Report Structure</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2 \h </w:instrText>
            </w:r>
            <w:r w:rsidR="008856AE" w:rsidRPr="003E12AF">
              <w:rPr>
                <w:noProof/>
                <w:webHidden/>
              </w:rPr>
            </w:r>
            <w:r w:rsidR="008856AE" w:rsidRPr="003E12AF">
              <w:rPr>
                <w:noProof/>
                <w:webHidden/>
              </w:rPr>
              <w:fldChar w:fldCharType="separate"/>
            </w:r>
            <w:r w:rsidR="008856AE" w:rsidRPr="003E12AF">
              <w:rPr>
                <w:noProof/>
                <w:webHidden/>
              </w:rPr>
              <w:t>4</w:t>
            </w:r>
            <w:r w:rsidR="008856AE" w:rsidRPr="003E12AF">
              <w:rPr>
                <w:noProof/>
                <w:webHidden/>
              </w:rPr>
              <w:fldChar w:fldCharType="end"/>
            </w:r>
          </w:hyperlink>
        </w:p>
        <w:p w14:paraId="160A64BC" w14:textId="4697EBC0" w:rsidR="008856AE" w:rsidRPr="003E12AF" w:rsidRDefault="00275FF6">
          <w:pPr>
            <w:pStyle w:val="TOC1"/>
            <w:tabs>
              <w:tab w:val="left" w:pos="440"/>
              <w:tab w:val="right" w:leader="dot" w:pos="9016"/>
            </w:tabs>
            <w:rPr>
              <w:rFonts w:eastAsiaTheme="minorEastAsia"/>
              <w:noProof/>
              <w:lang w:eastAsia="en-GB"/>
            </w:rPr>
          </w:pPr>
          <w:hyperlink w:anchor="_Toc101032773" w:history="1">
            <w:r w:rsidR="008856AE" w:rsidRPr="003E12AF">
              <w:rPr>
                <w:rStyle w:val="Hyperlink"/>
                <w:noProof/>
              </w:rPr>
              <w:t>2</w:t>
            </w:r>
            <w:r w:rsidR="008856AE" w:rsidRPr="003E12AF">
              <w:rPr>
                <w:rFonts w:eastAsiaTheme="minorEastAsia"/>
                <w:noProof/>
                <w:lang w:eastAsia="en-GB"/>
              </w:rPr>
              <w:tab/>
            </w:r>
            <w:r w:rsidR="008856AE" w:rsidRPr="003E12AF">
              <w:rPr>
                <w:rStyle w:val="Hyperlink"/>
                <w:noProof/>
              </w:rPr>
              <w:t>Literature review</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3 \h </w:instrText>
            </w:r>
            <w:r w:rsidR="008856AE" w:rsidRPr="003E12AF">
              <w:rPr>
                <w:noProof/>
                <w:webHidden/>
              </w:rPr>
            </w:r>
            <w:r w:rsidR="008856AE" w:rsidRPr="003E12AF">
              <w:rPr>
                <w:noProof/>
                <w:webHidden/>
              </w:rPr>
              <w:fldChar w:fldCharType="separate"/>
            </w:r>
            <w:r w:rsidR="008856AE" w:rsidRPr="003E12AF">
              <w:rPr>
                <w:noProof/>
                <w:webHidden/>
              </w:rPr>
              <w:t>5</w:t>
            </w:r>
            <w:r w:rsidR="008856AE" w:rsidRPr="003E12AF">
              <w:rPr>
                <w:noProof/>
                <w:webHidden/>
              </w:rPr>
              <w:fldChar w:fldCharType="end"/>
            </w:r>
          </w:hyperlink>
        </w:p>
        <w:p w14:paraId="27C74C20" w14:textId="63F8C4D3" w:rsidR="008856AE" w:rsidRPr="003E12AF" w:rsidRDefault="00275FF6">
          <w:pPr>
            <w:pStyle w:val="TOC1"/>
            <w:tabs>
              <w:tab w:val="left" w:pos="440"/>
              <w:tab w:val="right" w:leader="dot" w:pos="9016"/>
            </w:tabs>
            <w:rPr>
              <w:rFonts w:eastAsiaTheme="minorEastAsia"/>
              <w:noProof/>
              <w:lang w:eastAsia="en-GB"/>
            </w:rPr>
          </w:pPr>
          <w:hyperlink w:anchor="_Toc101032774" w:history="1">
            <w:r w:rsidR="008856AE" w:rsidRPr="003E12AF">
              <w:rPr>
                <w:rStyle w:val="Hyperlink"/>
                <w:noProof/>
              </w:rPr>
              <w:t>3</w:t>
            </w:r>
            <w:r w:rsidR="008856AE" w:rsidRPr="003E12AF">
              <w:rPr>
                <w:rFonts w:eastAsiaTheme="minorEastAsia"/>
                <w:noProof/>
                <w:lang w:eastAsia="en-GB"/>
              </w:rPr>
              <w:tab/>
            </w:r>
            <w:r w:rsidR="008856AE" w:rsidRPr="003E12AF">
              <w:rPr>
                <w:rStyle w:val="Hyperlink"/>
                <w:noProof/>
              </w:rPr>
              <w:t>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4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23C03A93" w14:textId="250A8FC1" w:rsidR="008856AE" w:rsidRPr="003E12AF" w:rsidRDefault="00275FF6">
          <w:pPr>
            <w:pStyle w:val="TOC2"/>
            <w:tabs>
              <w:tab w:val="left" w:pos="880"/>
              <w:tab w:val="right" w:leader="dot" w:pos="9016"/>
            </w:tabs>
            <w:rPr>
              <w:rFonts w:eastAsiaTheme="minorEastAsia"/>
              <w:noProof/>
              <w:lang w:eastAsia="en-GB"/>
            </w:rPr>
          </w:pPr>
          <w:hyperlink w:anchor="_Toc101032775" w:history="1">
            <w:r w:rsidR="008856AE" w:rsidRPr="003E12AF">
              <w:rPr>
                <w:rStyle w:val="Hyperlink"/>
                <w:noProof/>
              </w:rPr>
              <w:t>3.1</w:t>
            </w:r>
            <w:r w:rsidR="008856AE" w:rsidRPr="003E12AF">
              <w:rPr>
                <w:rFonts w:eastAsiaTheme="minorEastAsia"/>
                <w:noProof/>
                <w:lang w:eastAsia="en-GB"/>
              </w:rPr>
              <w:tab/>
            </w:r>
            <w:r w:rsidR="008856AE" w:rsidRPr="003E12AF">
              <w:rPr>
                <w:rStyle w:val="Hyperlink"/>
                <w:noProof/>
              </w:rPr>
              <w:t>Product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5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2093CFCD" w14:textId="35B15BC2" w:rsidR="008856AE" w:rsidRPr="003E12AF" w:rsidRDefault="00275FF6">
          <w:pPr>
            <w:pStyle w:val="TOC2"/>
            <w:tabs>
              <w:tab w:val="left" w:pos="880"/>
              <w:tab w:val="right" w:leader="dot" w:pos="9016"/>
            </w:tabs>
            <w:rPr>
              <w:rFonts w:eastAsiaTheme="minorEastAsia"/>
              <w:noProof/>
              <w:lang w:eastAsia="en-GB"/>
            </w:rPr>
          </w:pPr>
          <w:hyperlink w:anchor="_Toc101032776" w:history="1">
            <w:r w:rsidR="008856AE" w:rsidRPr="003E12AF">
              <w:rPr>
                <w:rStyle w:val="Hyperlink"/>
                <w:noProof/>
              </w:rPr>
              <w:t>3.2</w:t>
            </w:r>
            <w:r w:rsidR="008856AE" w:rsidRPr="003E12AF">
              <w:rPr>
                <w:rFonts w:eastAsiaTheme="minorEastAsia"/>
                <w:noProof/>
                <w:lang w:eastAsia="en-GB"/>
              </w:rPr>
              <w:tab/>
            </w:r>
            <w:r w:rsidR="008856AE" w:rsidRPr="003E12AF">
              <w:rPr>
                <w:rStyle w:val="Hyperlink"/>
                <w:noProof/>
              </w:rPr>
              <w:t>Functional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6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6197C05D" w14:textId="4E404761" w:rsidR="008856AE" w:rsidRPr="003E12AF" w:rsidRDefault="00275FF6">
          <w:pPr>
            <w:pStyle w:val="TOC3"/>
            <w:tabs>
              <w:tab w:val="left" w:pos="1320"/>
              <w:tab w:val="right" w:leader="dot" w:pos="9016"/>
            </w:tabs>
            <w:rPr>
              <w:rFonts w:eastAsiaTheme="minorEastAsia"/>
              <w:noProof/>
              <w:lang w:eastAsia="en-GB"/>
            </w:rPr>
          </w:pPr>
          <w:hyperlink w:anchor="_Toc101032777" w:history="1">
            <w:r w:rsidR="008856AE" w:rsidRPr="003E12AF">
              <w:rPr>
                <w:rStyle w:val="Hyperlink"/>
                <w:noProof/>
              </w:rPr>
              <w:t>3.2.1</w:t>
            </w:r>
            <w:r w:rsidR="008856AE" w:rsidRPr="003E12AF">
              <w:rPr>
                <w:rFonts w:eastAsiaTheme="minorEastAsia"/>
                <w:noProof/>
                <w:lang w:eastAsia="en-GB"/>
              </w:rPr>
              <w:tab/>
            </w:r>
            <w:r w:rsidR="008856AE" w:rsidRPr="003E12AF">
              <w:rPr>
                <w:rStyle w:val="Hyperlink"/>
                <w:noProof/>
              </w:rPr>
              <w:t>Interfac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7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15BBA846" w14:textId="1BD72DE0" w:rsidR="008856AE" w:rsidRPr="003E12AF" w:rsidRDefault="00275FF6">
          <w:pPr>
            <w:pStyle w:val="TOC3"/>
            <w:tabs>
              <w:tab w:val="left" w:pos="1320"/>
              <w:tab w:val="right" w:leader="dot" w:pos="9016"/>
            </w:tabs>
            <w:rPr>
              <w:rFonts w:eastAsiaTheme="minorEastAsia"/>
              <w:noProof/>
              <w:lang w:eastAsia="en-GB"/>
            </w:rPr>
          </w:pPr>
          <w:hyperlink w:anchor="_Toc101032778" w:history="1">
            <w:r w:rsidR="008856AE" w:rsidRPr="003E12AF">
              <w:rPr>
                <w:rStyle w:val="Hyperlink"/>
                <w:noProof/>
              </w:rPr>
              <w:t>3.2.2</w:t>
            </w:r>
            <w:r w:rsidR="008856AE" w:rsidRPr="003E12AF">
              <w:rPr>
                <w:rFonts w:eastAsiaTheme="minorEastAsia"/>
                <w:noProof/>
                <w:lang w:eastAsia="en-GB"/>
              </w:rPr>
              <w:tab/>
            </w:r>
            <w:r w:rsidR="008856AE" w:rsidRPr="003E12AF">
              <w:rPr>
                <w:rStyle w:val="Hyperlink"/>
                <w:noProof/>
              </w:rPr>
              <w:t>Functional Capabiliti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8 \h </w:instrText>
            </w:r>
            <w:r w:rsidR="008856AE" w:rsidRPr="003E12AF">
              <w:rPr>
                <w:noProof/>
                <w:webHidden/>
              </w:rPr>
            </w:r>
            <w:r w:rsidR="008856AE" w:rsidRPr="003E12AF">
              <w:rPr>
                <w:noProof/>
                <w:webHidden/>
              </w:rPr>
              <w:fldChar w:fldCharType="separate"/>
            </w:r>
            <w:r w:rsidR="008856AE" w:rsidRPr="003E12AF">
              <w:rPr>
                <w:noProof/>
                <w:webHidden/>
              </w:rPr>
              <w:t>6</w:t>
            </w:r>
            <w:r w:rsidR="008856AE" w:rsidRPr="003E12AF">
              <w:rPr>
                <w:noProof/>
                <w:webHidden/>
              </w:rPr>
              <w:fldChar w:fldCharType="end"/>
            </w:r>
          </w:hyperlink>
        </w:p>
        <w:p w14:paraId="5B333BE7" w14:textId="293AB2D2" w:rsidR="008856AE" w:rsidRPr="003E12AF" w:rsidRDefault="00275FF6">
          <w:pPr>
            <w:pStyle w:val="TOC3"/>
            <w:tabs>
              <w:tab w:val="left" w:pos="1320"/>
              <w:tab w:val="right" w:leader="dot" w:pos="9016"/>
            </w:tabs>
            <w:rPr>
              <w:rFonts w:eastAsiaTheme="minorEastAsia"/>
              <w:noProof/>
              <w:lang w:eastAsia="en-GB"/>
            </w:rPr>
          </w:pPr>
          <w:hyperlink w:anchor="_Toc101032779" w:history="1">
            <w:r w:rsidR="008856AE" w:rsidRPr="003E12AF">
              <w:rPr>
                <w:rStyle w:val="Hyperlink"/>
                <w:noProof/>
              </w:rPr>
              <w:t>3.2.3</w:t>
            </w:r>
            <w:r w:rsidR="008856AE" w:rsidRPr="003E12AF">
              <w:rPr>
                <w:rFonts w:eastAsiaTheme="minorEastAsia"/>
                <w:noProof/>
                <w:lang w:eastAsia="en-GB"/>
              </w:rPr>
              <w:tab/>
            </w:r>
            <w:r w:rsidR="008856AE" w:rsidRPr="003E12AF">
              <w:rPr>
                <w:rStyle w:val="Hyperlink"/>
                <w:noProof/>
              </w:rPr>
              <w:t>Data Structures/El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79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578DE8C7" w14:textId="15D2ACB7" w:rsidR="008856AE" w:rsidRPr="003E12AF" w:rsidRDefault="00275FF6">
          <w:pPr>
            <w:pStyle w:val="TOC3"/>
            <w:tabs>
              <w:tab w:val="left" w:pos="1320"/>
              <w:tab w:val="right" w:leader="dot" w:pos="9016"/>
            </w:tabs>
            <w:rPr>
              <w:rFonts w:eastAsiaTheme="minorEastAsia"/>
              <w:noProof/>
              <w:lang w:eastAsia="en-GB"/>
            </w:rPr>
          </w:pPr>
          <w:hyperlink w:anchor="_Toc101032780" w:history="1">
            <w:r w:rsidR="008856AE" w:rsidRPr="003E12AF">
              <w:rPr>
                <w:rStyle w:val="Hyperlink"/>
                <w:noProof/>
              </w:rPr>
              <w:t>3.2.4</w:t>
            </w:r>
            <w:r w:rsidR="008856AE" w:rsidRPr="003E12AF">
              <w:rPr>
                <w:rFonts w:eastAsiaTheme="minorEastAsia"/>
                <w:noProof/>
                <w:lang w:eastAsia="en-GB"/>
              </w:rPr>
              <w:tab/>
            </w:r>
            <w:r w:rsidR="008856AE" w:rsidRPr="003E12AF">
              <w:rPr>
                <w:rStyle w:val="Hyperlink"/>
                <w:noProof/>
              </w:rPr>
              <w:t>Safe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0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7A280EA7" w14:textId="4AD16A16" w:rsidR="008856AE" w:rsidRPr="003E12AF" w:rsidRDefault="00275FF6">
          <w:pPr>
            <w:pStyle w:val="TOC3"/>
            <w:tabs>
              <w:tab w:val="left" w:pos="1320"/>
              <w:tab w:val="right" w:leader="dot" w:pos="9016"/>
            </w:tabs>
            <w:rPr>
              <w:rFonts w:eastAsiaTheme="minorEastAsia"/>
              <w:noProof/>
              <w:lang w:eastAsia="en-GB"/>
            </w:rPr>
          </w:pPr>
          <w:hyperlink w:anchor="_Toc101032781" w:history="1">
            <w:r w:rsidR="008856AE" w:rsidRPr="003E12AF">
              <w:rPr>
                <w:rStyle w:val="Hyperlink"/>
                <w:noProof/>
              </w:rPr>
              <w:t>3.2.5</w:t>
            </w:r>
            <w:r w:rsidR="008856AE" w:rsidRPr="003E12AF">
              <w:rPr>
                <w:rFonts w:eastAsiaTheme="minorEastAsia"/>
                <w:noProof/>
                <w:lang w:eastAsia="en-GB"/>
              </w:rPr>
              <w:tab/>
            </w:r>
            <w:r w:rsidR="008856AE" w:rsidRPr="003E12AF">
              <w:rPr>
                <w:rStyle w:val="Hyperlink"/>
                <w:noProof/>
              </w:rPr>
              <w:t>Reliabili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1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6DC7203D" w14:textId="11C73F6E" w:rsidR="008856AE" w:rsidRPr="003E12AF" w:rsidRDefault="00275FF6">
          <w:pPr>
            <w:pStyle w:val="TOC3"/>
            <w:tabs>
              <w:tab w:val="left" w:pos="1320"/>
              <w:tab w:val="right" w:leader="dot" w:pos="9016"/>
            </w:tabs>
            <w:rPr>
              <w:rFonts w:eastAsiaTheme="minorEastAsia"/>
              <w:noProof/>
              <w:lang w:eastAsia="en-GB"/>
            </w:rPr>
          </w:pPr>
          <w:hyperlink w:anchor="_Toc101032782" w:history="1">
            <w:r w:rsidR="008856AE" w:rsidRPr="003E12AF">
              <w:rPr>
                <w:rStyle w:val="Hyperlink"/>
                <w:noProof/>
              </w:rPr>
              <w:t>3.2.6</w:t>
            </w:r>
            <w:r w:rsidR="008856AE" w:rsidRPr="003E12AF">
              <w:rPr>
                <w:rFonts w:eastAsiaTheme="minorEastAsia"/>
                <w:noProof/>
                <w:lang w:eastAsia="en-GB"/>
              </w:rPr>
              <w:tab/>
            </w:r>
            <w:r w:rsidR="008856AE" w:rsidRPr="003E12AF">
              <w:rPr>
                <w:rStyle w:val="Hyperlink"/>
                <w:noProof/>
              </w:rPr>
              <w:t>Security/Privac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2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0B2CC2DE" w14:textId="59DB9106" w:rsidR="008856AE" w:rsidRPr="003E12AF" w:rsidRDefault="00275FF6">
          <w:pPr>
            <w:pStyle w:val="TOC3"/>
            <w:tabs>
              <w:tab w:val="left" w:pos="1320"/>
              <w:tab w:val="right" w:leader="dot" w:pos="9016"/>
            </w:tabs>
            <w:rPr>
              <w:rFonts w:eastAsiaTheme="minorEastAsia"/>
              <w:noProof/>
              <w:lang w:eastAsia="en-GB"/>
            </w:rPr>
          </w:pPr>
          <w:hyperlink w:anchor="_Toc101032783" w:history="1">
            <w:r w:rsidR="008856AE" w:rsidRPr="003E12AF">
              <w:rPr>
                <w:rStyle w:val="Hyperlink"/>
                <w:noProof/>
              </w:rPr>
              <w:t>3.2.7</w:t>
            </w:r>
            <w:r w:rsidR="008856AE" w:rsidRPr="003E12AF">
              <w:rPr>
                <w:rFonts w:eastAsiaTheme="minorEastAsia"/>
                <w:noProof/>
                <w:lang w:eastAsia="en-GB"/>
              </w:rPr>
              <w:tab/>
            </w:r>
            <w:r w:rsidR="008856AE" w:rsidRPr="003E12AF">
              <w:rPr>
                <w:rStyle w:val="Hyperlink"/>
                <w:noProof/>
              </w:rPr>
              <w:t>Quality</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3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4F3C781E" w14:textId="796A87DE" w:rsidR="008856AE" w:rsidRPr="003E12AF" w:rsidRDefault="00275FF6">
          <w:pPr>
            <w:pStyle w:val="TOC3"/>
            <w:tabs>
              <w:tab w:val="left" w:pos="1320"/>
              <w:tab w:val="right" w:leader="dot" w:pos="9016"/>
            </w:tabs>
            <w:rPr>
              <w:rFonts w:eastAsiaTheme="minorEastAsia"/>
              <w:noProof/>
              <w:lang w:eastAsia="en-GB"/>
            </w:rPr>
          </w:pPr>
          <w:hyperlink w:anchor="_Toc101032784" w:history="1">
            <w:r w:rsidR="008856AE" w:rsidRPr="003E12AF">
              <w:rPr>
                <w:rStyle w:val="Hyperlink"/>
                <w:noProof/>
              </w:rPr>
              <w:t>3.2.8</w:t>
            </w:r>
            <w:r w:rsidR="008856AE" w:rsidRPr="003E12AF">
              <w:rPr>
                <w:rFonts w:eastAsiaTheme="minorEastAsia"/>
                <w:noProof/>
                <w:lang w:eastAsia="en-GB"/>
              </w:rPr>
              <w:tab/>
            </w:r>
            <w:r w:rsidR="008856AE" w:rsidRPr="003E12AF">
              <w:rPr>
                <w:rStyle w:val="Hyperlink"/>
                <w:noProof/>
              </w:rPr>
              <w:t>Constraints and Limitation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4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5DD8FCF3" w14:textId="597B78D9" w:rsidR="008856AE" w:rsidRPr="003E12AF" w:rsidRDefault="00275FF6">
          <w:pPr>
            <w:pStyle w:val="TOC3"/>
            <w:tabs>
              <w:tab w:val="left" w:pos="1320"/>
              <w:tab w:val="right" w:leader="dot" w:pos="9016"/>
            </w:tabs>
            <w:rPr>
              <w:rFonts w:eastAsiaTheme="minorEastAsia"/>
              <w:noProof/>
              <w:lang w:eastAsia="en-GB"/>
            </w:rPr>
          </w:pPr>
          <w:hyperlink w:anchor="_Toc101032785" w:history="1">
            <w:r w:rsidR="008856AE" w:rsidRPr="003E12AF">
              <w:rPr>
                <w:rStyle w:val="Hyperlink"/>
                <w:noProof/>
              </w:rPr>
              <w:t>3.2.9</w:t>
            </w:r>
            <w:r w:rsidR="008856AE" w:rsidRPr="003E12AF">
              <w:rPr>
                <w:rFonts w:eastAsiaTheme="minorEastAsia"/>
                <w:noProof/>
                <w:lang w:eastAsia="en-GB"/>
              </w:rPr>
              <w:tab/>
            </w:r>
            <w:r w:rsidR="008856AE" w:rsidRPr="003E12AF">
              <w:rPr>
                <w:rStyle w:val="Hyperlink"/>
                <w:noProof/>
              </w:rPr>
              <w:t>Performance requireme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5 \h </w:instrText>
            </w:r>
            <w:r w:rsidR="008856AE" w:rsidRPr="003E12AF">
              <w:rPr>
                <w:noProof/>
                <w:webHidden/>
              </w:rPr>
            </w:r>
            <w:r w:rsidR="008856AE" w:rsidRPr="003E12AF">
              <w:rPr>
                <w:noProof/>
                <w:webHidden/>
              </w:rPr>
              <w:fldChar w:fldCharType="separate"/>
            </w:r>
            <w:r w:rsidR="008856AE" w:rsidRPr="003E12AF">
              <w:rPr>
                <w:noProof/>
                <w:webHidden/>
              </w:rPr>
              <w:t>7</w:t>
            </w:r>
            <w:r w:rsidR="008856AE" w:rsidRPr="003E12AF">
              <w:rPr>
                <w:noProof/>
                <w:webHidden/>
              </w:rPr>
              <w:fldChar w:fldCharType="end"/>
            </w:r>
          </w:hyperlink>
        </w:p>
        <w:p w14:paraId="686CDF40" w14:textId="733A818B" w:rsidR="008856AE" w:rsidRPr="003E12AF" w:rsidRDefault="00275FF6">
          <w:pPr>
            <w:pStyle w:val="TOC1"/>
            <w:tabs>
              <w:tab w:val="left" w:pos="440"/>
              <w:tab w:val="right" w:leader="dot" w:pos="9016"/>
            </w:tabs>
            <w:rPr>
              <w:rFonts w:eastAsiaTheme="minorEastAsia"/>
              <w:noProof/>
              <w:lang w:eastAsia="en-GB"/>
            </w:rPr>
          </w:pPr>
          <w:hyperlink w:anchor="_Toc101032786" w:history="1">
            <w:r w:rsidR="008856AE" w:rsidRPr="003E12AF">
              <w:rPr>
                <w:rStyle w:val="Hyperlink"/>
                <w:noProof/>
              </w:rPr>
              <w:t>4</w:t>
            </w:r>
            <w:r w:rsidR="008856AE" w:rsidRPr="003E12AF">
              <w:rPr>
                <w:rFonts w:eastAsiaTheme="minorEastAsia"/>
                <w:noProof/>
                <w:lang w:eastAsia="en-GB"/>
              </w:rPr>
              <w:tab/>
            </w:r>
            <w:r w:rsidR="008856AE" w:rsidRPr="003E12AF">
              <w:rPr>
                <w:rStyle w:val="Hyperlink"/>
                <w:noProof/>
              </w:rPr>
              <w:t>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6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33BD8673" w14:textId="671C5ADD" w:rsidR="008856AE" w:rsidRPr="003E12AF" w:rsidRDefault="00275FF6">
          <w:pPr>
            <w:pStyle w:val="TOC2"/>
            <w:tabs>
              <w:tab w:val="left" w:pos="880"/>
              <w:tab w:val="right" w:leader="dot" w:pos="9016"/>
            </w:tabs>
            <w:rPr>
              <w:rFonts w:eastAsiaTheme="minorEastAsia"/>
              <w:noProof/>
              <w:lang w:eastAsia="en-GB"/>
            </w:rPr>
          </w:pPr>
          <w:hyperlink w:anchor="_Toc101032787" w:history="1">
            <w:r w:rsidR="008856AE" w:rsidRPr="003E12AF">
              <w:rPr>
                <w:rStyle w:val="Hyperlink"/>
                <w:noProof/>
              </w:rPr>
              <w:t>4.1</w:t>
            </w:r>
            <w:r w:rsidR="008856AE" w:rsidRPr="003E12AF">
              <w:rPr>
                <w:rFonts w:eastAsiaTheme="minorEastAsia"/>
                <w:noProof/>
                <w:lang w:eastAsia="en-GB"/>
              </w:rPr>
              <w:tab/>
            </w:r>
            <w:r w:rsidR="008856AE" w:rsidRPr="003E12AF">
              <w:rPr>
                <w:rStyle w:val="Hyperlink"/>
                <w:noProof/>
              </w:rPr>
              <w:t>Software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7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08DBA859" w14:textId="6840E82D" w:rsidR="008856AE" w:rsidRPr="003E12AF" w:rsidRDefault="00275FF6">
          <w:pPr>
            <w:pStyle w:val="TOC3"/>
            <w:tabs>
              <w:tab w:val="left" w:pos="1320"/>
              <w:tab w:val="right" w:leader="dot" w:pos="9016"/>
            </w:tabs>
            <w:rPr>
              <w:rFonts w:eastAsiaTheme="minorEastAsia"/>
              <w:noProof/>
              <w:lang w:eastAsia="en-GB"/>
            </w:rPr>
          </w:pPr>
          <w:hyperlink w:anchor="_Toc101032788" w:history="1">
            <w:r w:rsidR="008856AE" w:rsidRPr="003E12AF">
              <w:rPr>
                <w:rStyle w:val="Hyperlink"/>
                <w:noProof/>
              </w:rPr>
              <w:t>4.1.1</w:t>
            </w:r>
            <w:r w:rsidR="008856AE" w:rsidRPr="003E12AF">
              <w:rPr>
                <w:rFonts w:eastAsiaTheme="minorEastAsia"/>
                <w:noProof/>
                <w:lang w:eastAsia="en-GB"/>
              </w:rPr>
              <w:tab/>
            </w:r>
            <w:r w:rsidR="008856AE" w:rsidRPr="003E12AF">
              <w:rPr>
                <w:rStyle w:val="Hyperlink"/>
                <w:noProof/>
              </w:rPr>
              <w:t>Client application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8 \h </w:instrText>
            </w:r>
            <w:r w:rsidR="008856AE" w:rsidRPr="003E12AF">
              <w:rPr>
                <w:noProof/>
                <w:webHidden/>
              </w:rPr>
            </w:r>
            <w:r w:rsidR="008856AE" w:rsidRPr="003E12AF">
              <w:rPr>
                <w:noProof/>
                <w:webHidden/>
              </w:rPr>
              <w:fldChar w:fldCharType="separate"/>
            </w:r>
            <w:r w:rsidR="008856AE" w:rsidRPr="003E12AF">
              <w:rPr>
                <w:noProof/>
                <w:webHidden/>
              </w:rPr>
              <w:t>8</w:t>
            </w:r>
            <w:r w:rsidR="008856AE" w:rsidRPr="003E12AF">
              <w:rPr>
                <w:noProof/>
                <w:webHidden/>
              </w:rPr>
              <w:fldChar w:fldCharType="end"/>
            </w:r>
          </w:hyperlink>
        </w:p>
        <w:p w14:paraId="6DD60524" w14:textId="2A38EF6B" w:rsidR="008856AE" w:rsidRPr="003E12AF" w:rsidRDefault="00275FF6">
          <w:pPr>
            <w:pStyle w:val="TOC2"/>
            <w:tabs>
              <w:tab w:val="left" w:pos="880"/>
              <w:tab w:val="right" w:leader="dot" w:pos="9016"/>
            </w:tabs>
            <w:rPr>
              <w:rFonts w:eastAsiaTheme="minorEastAsia"/>
              <w:noProof/>
              <w:lang w:eastAsia="en-GB"/>
            </w:rPr>
          </w:pPr>
          <w:hyperlink w:anchor="_Toc101032789" w:history="1">
            <w:r w:rsidR="008856AE" w:rsidRPr="003E12AF">
              <w:rPr>
                <w:rStyle w:val="Hyperlink"/>
                <w:noProof/>
              </w:rPr>
              <w:t>4.2</w:t>
            </w:r>
            <w:r w:rsidR="008856AE" w:rsidRPr="003E12AF">
              <w:rPr>
                <w:rFonts w:eastAsiaTheme="minorEastAsia"/>
                <w:noProof/>
                <w:lang w:eastAsia="en-GB"/>
              </w:rPr>
              <w:tab/>
            </w:r>
            <w:r w:rsidR="008856AE" w:rsidRPr="003E12AF">
              <w:rPr>
                <w:rStyle w:val="Hyperlink"/>
                <w:noProof/>
              </w:rPr>
              <w:t>Image desig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89 \h </w:instrText>
            </w:r>
            <w:r w:rsidR="008856AE" w:rsidRPr="003E12AF">
              <w:rPr>
                <w:noProof/>
                <w:webHidden/>
              </w:rPr>
            </w:r>
            <w:r w:rsidR="008856AE" w:rsidRPr="003E12AF">
              <w:rPr>
                <w:noProof/>
                <w:webHidden/>
              </w:rPr>
              <w:fldChar w:fldCharType="separate"/>
            </w:r>
            <w:r w:rsidR="008856AE" w:rsidRPr="003E12AF">
              <w:rPr>
                <w:noProof/>
                <w:webHidden/>
              </w:rPr>
              <w:t>20</w:t>
            </w:r>
            <w:r w:rsidR="008856AE" w:rsidRPr="003E12AF">
              <w:rPr>
                <w:noProof/>
                <w:webHidden/>
              </w:rPr>
              <w:fldChar w:fldCharType="end"/>
            </w:r>
          </w:hyperlink>
        </w:p>
        <w:p w14:paraId="469039BA" w14:textId="63F35F2D" w:rsidR="008856AE" w:rsidRPr="003E12AF" w:rsidRDefault="00275FF6">
          <w:pPr>
            <w:pStyle w:val="TOC2"/>
            <w:tabs>
              <w:tab w:val="left" w:pos="880"/>
              <w:tab w:val="right" w:leader="dot" w:pos="9016"/>
            </w:tabs>
            <w:rPr>
              <w:rFonts w:eastAsiaTheme="minorEastAsia"/>
              <w:noProof/>
              <w:lang w:eastAsia="en-GB"/>
            </w:rPr>
          </w:pPr>
          <w:hyperlink w:anchor="_Toc101032790" w:history="1">
            <w:r w:rsidR="008856AE" w:rsidRPr="003E12AF">
              <w:rPr>
                <w:rStyle w:val="Hyperlink"/>
                <w:noProof/>
              </w:rPr>
              <w:t>4.3</w:t>
            </w:r>
            <w:r w:rsidR="008856AE" w:rsidRPr="003E12AF">
              <w:rPr>
                <w:rFonts w:eastAsiaTheme="minorEastAsia"/>
                <w:noProof/>
                <w:lang w:eastAsia="en-GB"/>
              </w:rPr>
              <w:tab/>
            </w:r>
            <w:r w:rsidR="008856AE" w:rsidRPr="003E12AF">
              <w:rPr>
                <w:rStyle w:val="Hyperlink"/>
                <w:noProof/>
              </w:rPr>
              <w:t>Design constrain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0 \h </w:instrText>
            </w:r>
            <w:r w:rsidR="008856AE" w:rsidRPr="003E12AF">
              <w:rPr>
                <w:noProof/>
                <w:webHidden/>
              </w:rPr>
            </w:r>
            <w:r w:rsidR="008856AE" w:rsidRPr="003E12AF">
              <w:rPr>
                <w:noProof/>
                <w:webHidden/>
              </w:rPr>
              <w:fldChar w:fldCharType="separate"/>
            </w:r>
            <w:r w:rsidR="008856AE" w:rsidRPr="003E12AF">
              <w:rPr>
                <w:noProof/>
                <w:webHidden/>
              </w:rPr>
              <w:t>20</w:t>
            </w:r>
            <w:r w:rsidR="008856AE" w:rsidRPr="003E12AF">
              <w:rPr>
                <w:noProof/>
                <w:webHidden/>
              </w:rPr>
              <w:fldChar w:fldCharType="end"/>
            </w:r>
          </w:hyperlink>
        </w:p>
        <w:p w14:paraId="260373F5" w14:textId="411D4448" w:rsidR="008856AE" w:rsidRPr="003E12AF" w:rsidRDefault="00275FF6">
          <w:pPr>
            <w:pStyle w:val="TOC1"/>
            <w:tabs>
              <w:tab w:val="left" w:pos="440"/>
              <w:tab w:val="right" w:leader="dot" w:pos="9016"/>
            </w:tabs>
            <w:rPr>
              <w:rFonts w:eastAsiaTheme="minorEastAsia"/>
              <w:noProof/>
              <w:lang w:eastAsia="en-GB"/>
            </w:rPr>
          </w:pPr>
          <w:hyperlink w:anchor="_Toc101032791" w:history="1">
            <w:r w:rsidR="008856AE" w:rsidRPr="003E12AF">
              <w:rPr>
                <w:rStyle w:val="Hyperlink"/>
                <w:noProof/>
              </w:rPr>
              <w:t>5</w:t>
            </w:r>
            <w:r w:rsidR="008856AE" w:rsidRPr="003E12AF">
              <w:rPr>
                <w:rFonts w:eastAsiaTheme="minorEastAsia"/>
                <w:noProof/>
                <w:lang w:eastAsia="en-GB"/>
              </w:rPr>
              <w:tab/>
            </w:r>
            <w:r w:rsidR="008856AE" w:rsidRPr="003E12AF">
              <w:rPr>
                <w:rStyle w:val="Hyperlink"/>
                <w:noProof/>
              </w:rPr>
              <w:t>Implementation and testing</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1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6D843A3E" w14:textId="2AB6DB55" w:rsidR="008856AE" w:rsidRPr="003E12AF" w:rsidRDefault="00275FF6">
          <w:pPr>
            <w:pStyle w:val="TOC2"/>
            <w:tabs>
              <w:tab w:val="left" w:pos="880"/>
              <w:tab w:val="right" w:leader="dot" w:pos="9016"/>
            </w:tabs>
            <w:rPr>
              <w:rFonts w:eastAsiaTheme="minorEastAsia"/>
              <w:noProof/>
              <w:lang w:eastAsia="en-GB"/>
            </w:rPr>
          </w:pPr>
          <w:hyperlink w:anchor="_Toc101032792" w:history="1">
            <w:r w:rsidR="008856AE" w:rsidRPr="003E12AF">
              <w:rPr>
                <w:rStyle w:val="Hyperlink"/>
                <w:noProof/>
              </w:rPr>
              <w:t>5.1</w:t>
            </w:r>
            <w:r w:rsidR="008856AE" w:rsidRPr="003E12AF">
              <w:rPr>
                <w:rFonts w:eastAsiaTheme="minorEastAsia"/>
                <w:noProof/>
                <w:lang w:eastAsia="en-GB"/>
              </w:rPr>
              <w:tab/>
            </w:r>
            <w:r w:rsidR="008856AE" w:rsidRPr="003E12AF">
              <w:rPr>
                <w:rStyle w:val="Hyperlink"/>
                <w:noProof/>
              </w:rPr>
              <w:t>Implementat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2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04BB5E3A" w14:textId="2972C6B4" w:rsidR="008856AE" w:rsidRPr="003E12AF" w:rsidRDefault="00275FF6">
          <w:pPr>
            <w:pStyle w:val="TOC2"/>
            <w:tabs>
              <w:tab w:val="left" w:pos="880"/>
              <w:tab w:val="right" w:leader="dot" w:pos="9016"/>
            </w:tabs>
            <w:rPr>
              <w:rFonts w:eastAsiaTheme="minorEastAsia"/>
              <w:noProof/>
              <w:lang w:eastAsia="en-GB"/>
            </w:rPr>
          </w:pPr>
          <w:hyperlink w:anchor="_Toc101032793" w:history="1">
            <w:r w:rsidR="008856AE" w:rsidRPr="003E12AF">
              <w:rPr>
                <w:rStyle w:val="Hyperlink"/>
                <w:noProof/>
              </w:rPr>
              <w:t>5.2</w:t>
            </w:r>
            <w:r w:rsidR="008856AE" w:rsidRPr="003E12AF">
              <w:rPr>
                <w:rFonts w:eastAsiaTheme="minorEastAsia"/>
                <w:noProof/>
                <w:lang w:eastAsia="en-GB"/>
              </w:rPr>
              <w:tab/>
            </w:r>
            <w:r w:rsidR="008856AE" w:rsidRPr="003E12AF">
              <w:rPr>
                <w:rStyle w:val="Hyperlink"/>
                <w:noProof/>
              </w:rPr>
              <w:t>Testing</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3 \h </w:instrText>
            </w:r>
            <w:r w:rsidR="008856AE" w:rsidRPr="003E12AF">
              <w:rPr>
                <w:noProof/>
                <w:webHidden/>
              </w:rPr>
            </w:r>
            <w:r w:rsidR="008856AE" w:rsidRPr="003E12AF">
              <w:rPr>
                <w:noProof/>
                <w:webHidden/>
              </w:rPr>
              <w:fldChar w:fldCharType="separate"/>
            </w:r>
            <w:r w:rsidR="008856AE" w:rsidRPr="003E12AF">
              <w:rPr>
                <w:noProof/>
                <w:webHidden/>
              </w:rPr>
              <w:t>21</w:t>
            </w:r>
            <w:r w:rsidR="008856AE" w:rsidRPr="003E12AF">
              <w:rPr>
                <w:noProof/>
                <w:webHidden/>
              </w:rPr>
              <w:fldChar w:fldCharType="end"/>
            </w:r>
          </w:hyperlink>
        </w:p>
        <w:p w14:paraId="231A9ABC" w14:textId="378062EE" w:rsidR="008856AE" w:rsidRPr="003E12AF" w:rsidRDefault="00275FF6">
          <w:pPr>
            <w:pStyle w:val="TOC1"/>
            <w:tabs>
              <w:tab w:val="left" w:pos="440"/>
              <w:tab w:val="right" w:leader="dot" w:pos="9016"/>
            </w:tabs>
            <w:rPr>
              <w:rFonts w:eastAsiaTheme="minorEastAsia"/>
              <w:noProof/>
              <w:lang w:eastAsia="en-GB"/>
            </w:rPr>
          </w:pPr>
          <w:hyperlink w:anchor="_Toc101032794" w:history="1">
            <w:r w:rsidR="008856AE" w:rsidRPr="003E12AF">
              <w:rPr>
                <w:rStyle w:val="Hyperlink"/>
                <w:noProof/>
              </w:rPr>
              <w:t>6</w:t>
            </w:r>
            <w:r w:rsidR="008856AE" w:rsidRPr="003E12AF">
              <w:rPr>
                <w:rFonts w:eastAsiaTheme="minorEastAsia"/>
                <w:noProof/>
                <w:lang w:eastAsia="en-GB"/>
              </w:rPr>
              <w:tab/>
            </w:r>
            <w:r w:rsidR="008856AE" w:rsidRPr="003E12AF">
              <w:rPr>
                <w:rStyle w:val="Hyperlink"/>
                <w:noProof/>
              </w:rPr>
              <w:t>Evaluation and discussion of result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4 \h </w:instrText>
            </w:r>
            <w:r w:rsidR="008856AE" w:rsidRPr="003E12AF">
              <w:rPr>
                <w:noProof/>
                <w:webHidden/>
              </w:rPr>
            </w:r>
            <w:r w:rsidR="008856AE" w:rsidRPr="003E12AF">
              <w:rPr>
                <w:noProof/>
                <w:webHidden/>
              </w:rPr>
              <w:fldChar w:fldCharType="separate"/>
            </w:r>
            <w:r w:rsidR="008856AE" w:rsidRPr="003E12AF">
              <w:rPr>
                <w:noProof/>
                <w:webHidden/>
              </w:rPr>
              <w:t>22</w:t>
            </w:r>
            <w:r w:rsidR="008856AE" w:rsidRPr="003E12AF">
              <w:rPr>
                <w:noProof/>
                <w:webHidden/>
              </w:rPr>
              <w:fldChar w:fldCharType="end"/>
            </w:r>
          </w:hyperlink>
        </w:p>
        <w:p w14:paraId="4EAED299" w14:textId="011C67C9" w:rsidR="008856AE" w:rsidRPr="003E12AF" w:rsidRDefault="00275FF6">
          <w:pPr>
            <w:pStyle w:val="TOC1"/>
            <w:tabs>
              <w:tab w:val="left" w:pos="440"/>
              <w:tab w:val="right" w:leader="dot" w:pos="9016"/>
            </w:tabs>
            <w:rPr>
              <w:rFonts w:eastAsiaTheme="minorEastAsia"/>
              <w:noProof/>
              <w:lang w:eastAsia="en-GB"/>
            </w:rPr>
          </w:pPr>
          <w:hyperlink w:anchor="_Toc101032795" w:history="1">
            <w:r w:rsidR="008856AE" w:rsidRPr="003E12AF">
              <w:rPr>
                <w:rStyle w:val="Hyperlink"/>
                <w:noProof/>
              </w:rPr>
              <w:t>7</w:t>
            </w:r>
            <w:r w:rsidR="008856AE" w:rsidRPr="003E12AF">
              <w:rPr>
                <w:rFonts w:eastAsiaTheme="minorEastAsia"/>
                <w:noProof/>
                <w:lang w:eastAsia="en-GB"/>
              </w:rPr>
              <w:tab/>
            </w:r>
            <w:r w:rsidR="008856AE" w:rsidRPr="003E12AF">
              <w:rPr>
                <w:rStyle w:val="Hyperlink"/>
                <w:noProof/>
              </w:rPr>
              <w:t>Conclusion</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5 \h </w:instrText>
            </w:r>
            <w:r w:rsidR="008856AE" w:rsidRPr="003E12AF">
              <w:rPr>
                <w:noProof/>
                <w:webHidden/>
              </w:rPr>
            </w:r>
            <w:r w:rsidR="008856AE" w:rsidRPr="003E12AF">
              <w:rPr>
                <w:noProof/>
                <w:webHidden/>
              </w:rPr>
              <w:fldChar w:fldCharType="separate"/>
            </w:r>
            <w:r w:rsidR="008856AE" w:rsidRPr="003E12AF">
              <w:rPr>
                <w:noProof/>
                <w:webHidden/>
              </w:rPr>
              <w:t>23</w:t>
            </w:r>
            <w:r w:rsidR="008856AE" w:rsidRPr="003E12AF">
              <w:rPr>
                <w:noProof/>
                <w:webHidden/>
              </w:rPr>
              <w:fldChar w:fldCharType="end"/>
            </w:r>
          </w:hyperlink>
        </w:p>
        <w:p w14:paraId="23D2092E" w14:textId="1D36EB8B" w:rsidR="008856AE" w:rsidRPr="003E12AF" w:rsidRDefault="00275FF6">
          <w:pPr>
            <w:pStyle w:val="TOC1"/>
            <w:tabs>
              <w:tab w:val="right" w:leader="dot" w:pos="9016"/>
            </w:tabs>
            <w:rPr>
              <w:rFonts w:eastAsiaTheme="minorEastAsia"/>
              <w:noProof/>
              <w:lang w:eastAsia="en-GB"/>
            </w:rPr>
          </w:pPr>
          <w:hyperlink w:anchor="_Toc101032796" w:history="1">
            <w:r w:rsidR="008856AE" w:rsidRPr="003E12AF">
              <w:rPr>
                <w:rStyle w:val="Hyperlink"/>
                <w:noProof/>
              </w:rPr>
              <w:t>References</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6 \h </w:instrText>
            </w:r>
            <w:r w:rsidR="008856AE" w:rsidRPr="003E12AF">
              <w:rPr>
                <w:noProof/>
                <w:webHidden/>
              </w:rPr>
            </w:r>
            <w:r w:rsidR="008856AE" w:rsidRPr="003E12AF">
              <w:rPr>
                <w:noProof/>
                <w:webHidden/>
              </w:rPr>
              <w:fldChar w:fldCharType="separate"/>
            </w:r>
            <w:r w:rsidR="008856AE" w:rsidRPr="003E12AF">
              <w:rPr>
                <w:noProof/>
                <w:webHidden/>
              </w:rPr>
              <w:t>24</w:t>
            </w:r>
            <w:r w:rsidR="008856AE" w:rsidRPr="003E12AF">
              <w:rPr>
                <w:noProof/>
                <w:webHidden/>
              </w:rPr>
              <w:fldChar w:fldCharType="end"/>
            </w:r>
          </w:hyperlink>
        </w:p>
        <w:p w14:paraId="4BB6FC22" w14:textId="2055B67C" w:rsidR="008856AE" w:rsidRPr="003E12AF" w:rsidRDefault="00275FF6">
          <w:pPr>
            <w:pStyle w:val="TOC1"/>
            <w:tabs>
              <w:tab w:val="right" w:leader="dot" w:pos="9016"/>
            </w:tabs>
            <w:rPr>
              <w:rFonts w:eastAsiaTheme="minorEastAsia"/>
              <w:noProof/>
              <w:lang w:eastAsia="en-GB"/>
            </w:rPr>
          </w:pPr>
          <w:hyperlink w:anchor="_Toc101032797" w:history="1">
            <w:r w:rsidR="008856AE" w:rsidRPr="003E12AF">
              <w:rPr>
                <w:rStyle w:val="Hyperlink"/>
                <w:noProof/>
              </w:rPr>
              <w:t>Appendix A – Interesting but not vital material</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7 \h </w:instrText>
            </w:r>
            <w:r w:rsidR="008856AE" w:rsidRPr="003E12AF">
              <w:rPr>
                <w:noProof/>
                <w:webHidden/>
              </w:rPr>
            </w:r>
            <w:r w:rsidR="008856AE" w:rsidRPr="003E12AF">
              <w:rPr>
                <w:noProof/>
                <w:webHidden/>
              </w:rPr>
              <w:fldChar w:fldCharType="separate"/>
            </w:r>
            <w:r w:rsidR="008856AE" w:rsidRPr="003E12AF">
              <w:rPr>
                <w:noProof/>
                <w:webHidden/>
              </w:rPr>
              <w:t>25</w:t>
            </w:r>
            <w:r w:rsidR="008856AE" w:rsidRPr="003E12AF">
              <w:rPr>
                <w:noProof/>
                <w:webHidden/>
              </w:rPr>
              <w:fldChar w:fldCharType="end"/>
            </w:r>
          </w:hyperlink>
        </w:p>
        <w:p w14:paraId="45F376B3" w14:textId="51E1DD20" w:rsidR="008856AE" w:rsidRPr="003E12AF" w:rsidRDefault="00275FF6">
          <w:pPr>
            <w:pStyle w:val="TOC1"/>
            <w:tabs>
              <w:tab w:val="right" w:leader="dot" w:pos="9016"/>
            </w:tabs>
            <w:rPr>
              <w:rFonts w:eastAsiaTheme="minorEastAsia"/>
              <w:noProof/>
              <w:lang w:eastAsia="en-GB"/>
            </w:rPr>
          </w:pPr>
          <w:hyperlink w:anchor="_Toc101032798" w:history="1">
            <w:r w:rsidR="008856AE" w:rsidRPr="003E12AF">
              <w:rPr>
                <w:rStyle w:val="Hyperlink"/>
                <w:noProof/>
              </w:rPr>
              <w:t>Appendix B – Other things which may be useful</w:t>
            </w:r>
            <w:r w:rsidR="008856AE" w:rsidRPr="003E12AF">
              <w:rPr>
                <w:noProof/>
                <w:webHidden/>
              </w:rPr>
              <w:tab/>
            </w:r>
            <w:r w:rsidR="008856AE" w:rsidRPr="003E12AF">
              <w:rPr>
                <w:noProof/>
                <w:webHidden/>
              </w:rPr>
              <w:fldChar w:fldCharType="begin"/>
            </w:r>
            <w:r w:rsidR="008856AE" w:rsidRPr="003E12AF">
              <w:rPr>
                <w:noProof/>
                <w:webHidden/>
              </w:rPr>
              <w:instrText xml:space="preserve"> PAGEREF _Toc101032798 \h </w:instrText>
            </w:r>
            <w:r w:rsidR="008856AE" w:rsidRPr="003E12AF">
              <w:rPr>
                <w:noProof/>
                <w:webHidden/>
              </w:rPr>
            </w:r>
            <w:r w:rsidR="008856AE" w:rsidRPr="003E12AF">
              <w:rPr>
                <w:noProof/>
                <w:webHidden/>
              </w:rPr>
              <w:fldChar w:fldCharType="separate"/>
            </w:r>
            <w:r w:rsidR="008856AE" w:rsidRPr="003E12AF">
              <w:rPr>
                <w:noProof/>
                <w:webHidden/>
              </w:rPr>
              <w:t>26</w:t>
            </w:r>
            <w:r w:rsidR="008856AE" w:rsidRPr="003E12AF">
              <w:rPr>
                <w:noProof/>
                <w:webHidden/>
              </w:rPr>
              <w:fldChar w:fldCharType="end"/>
            </w:r>
          </w:hyperlink>
        </w:p>
        <w:p w14:paraId="3FEFA7C5" w14:textId="281D7C68" w:rsidR="00F939EB" w:rsidRPr="003E12AF" w:rsidRDefault="00F939EB" w:rsidP="00485FBC">
          <w:r w:rsidRPr="003E12AF">
            <w:rPr>
              <w:noProof/>
            </w:rPr>
            <w:fldChar w:fldCharType="end"/>
          </w:r>
        </w:p>
      </w:sdtContent>
    </w:sdt>
    <w:p w14:paraId="40C1A1CF" w14:textId="61F34EDE" w:rsidR="001025A0" w:rsidRPr="003E12AF" w:rsidRDefault="00E3223B" w:rsidP="00485FBC">
      <w:pPr>
        <w:pStyle w:val="Heading1"/>
      </w:pPr>
      <w:bookmarkStart w:id="1" w:name="_Toc101032766"/>
      <w:r w:rsidRPr="003E12AF">
        <w:lastRenderedPageBreak/>
        <w:t>Introduction</w:t>
      </w:r>
      <w:bookmarkEnd w:id="1"/>
    </w:p>
    <w:p w14:paraId="1027A0BB" w14:textId="5A0113C9" w:rsidR="002E3D2A" w:rsidRPr="003E12AF" w:rsidRDefault="00E3223B" w:rsidP="00485FBC">
      <w:pPr>
        <w:pStyle w:val="Heading2"/>
      </w:pPr>
      <w:bookmarkStart w:id="2" w:name="_Toc101032767"/>
      <w:r w:rsidRPr="003E12AF">
        <w:t>Background to the project</w:t>
      </w:r>
      <w:bookmarkEnd w:id="2"/>
    </w:p>
    <w:p w14:paraId="7660EE04" w14:textId="2BD694C0" w:rsidR="00AF6845" w:rsidRPr="003E12AF" w:rsidRDefault="00AF6845" w:rsidP="00485FBC">
      <w:r w:rsidRPr="003E12AF">
        <w:t xml:space="preserve">The use of AI (Artificial Intelligence) </w:t>
      </w:r>
      <w:r w:rsidR="00D37CFE" w:rsidRPr="003E12AF">
        <w:t>In recent years has grown vastly and the chances</w:t>
      </w:r>
      <w:r w:rsidR="00FD41F9" w:rsidRPr="003E12AF">
        <w:t xml:space="preserve"> are that most people will be using and interacting with AI without ever realising it. With this in mind teaching people about </w:t>
      </w:r>
      <w:r w:rsidR="0010258F" w:rsidRPr="003E12AF">
        <w:t xml:space="preserve">the concepts of </w:t>
      </w:r>
      <w:r w:rsidR="00FD41F9" w:rsidRPr="003E12AF">
        <w:t>AI is vitally important for them to understand this technology as it becomes more and more prevalent</w:t>
      </w:r>
      <w:r w:rsidR="000050DE" w:rsidRPr="003E12AF">
        <w:t xml:space="preserve"> in </w:t>
      </w:r>
      <w:r w:rsidR="0010258F" w:rsidRPr="003E12AF">
        <w:t>everyday</w:t>
      </w:r>
      <w:r w:rsidR="000050DE" w:rsidRPr="003E12AF">
        <w:t xml:space="preserve"> applications</w:t>
      </w:r>
      <w:r w:rsidR="00FD41F9" w:rsidRPr="003E12AF">
        <w:t>.</w:t>
      </w:r>
      <w:r w:rsidR="000050DE" w:rsidRPr="003E12AF">
        <w:t xml:space="preserve"> </w:t>
      </w:r>
    </w:p>
    <w:p w14:paraId="5A3F7603" w14:textId="6DEE9A24" w:rsidR="0010258F" w:rsidRPr="003E12AF" w:rsidRDefault="0010258F" w:rsidP="00485FBC">
      <w:r w:rsidRPr="003E12AF">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3E12AF" w:rsidRDefault="001C196D" w:rsidP="00485FBC">
      <w:r w:rsidRPr="003E12AF">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3E12AF" w:rsidRDefault="00980155" w:rsidP="00485FBC">
      <w:pPr>
        <w:pStyle w:val="Heading2"/>
      </w:pPr>
      <w:bookmarkStart w:id="3" w:name="_Toc101032768"/>
      <w:r w:rsidRPr="003E12AF">
        <w:t>Aims and objectives</w:t>
      </w:r>
      <w:bookmarkEnd w:id="3"/>
    </w:p>
    <w:p w14:paraId="3DEE0D4C" w14:textId="1EB52C24" w:rsidR="00895A3D" w:rsidRPr="003E12AF" w:rsidRDefault="00895A3D" w:rsidP="00485FBC">
      <w:pPr>
        <w:pStyle w:val="Heading3"/>
      </w:pPr>
      <w:bookmarkStart w:id="4" w:name="_Toc101032769"/>
      <w:r w:rsidRPr="003E12AF">
        <w:t xml:space="preserve">Objective 1 – Design and create an application that </w:t>
      </w:r>
      <w:r w:rsidR="00B520D8" w:rsidRPr="003E12AF">
        <w:t>would act as the client connecting to the server application remotely</w:t>
      </w:r>
      <w:bookmarkEnd w:id="4"/>
    </w:p>
    <w:p w14:paraId="276B1382" w14:textId="3600E4DE" w:rsidR="00B520D8" w:rsidRPr="003E12AF" w:rsidRDefault="00B520D8" w:rsidP="00634622">
      <w:pPr>
        <w:pStyle w:val="ListParagraph"/>
        <w:numPr>
          <w:ilvl w:val="0"/>
          <w:numId w:val="6"/>
        </w:numPr>
      </w:pPr>
      <w:r w:rsidRPr="003E12AF">
        <w:t xml:space="preserve">Understand the </w:t>
      </w:r>
      <w:r w:rsidR="00472AB8" w:rsidRPr="003E12AF">
        <w:t>concepts behind network-based applications and distributed systems</w:t>
      </w:r>
    </w:p>
    <w:p w14:paraId="5B58E573" w14:textId="515B50A9" w:rsidR="00472AB8" w:rsidRPr="003E12AF" w:rsidRDefault="00472AB8" w:rsidP="00634622">
      <w:pPr>
        <w:pStyle w:val="ListParagraph"/>
        <w:numPr>
          <w:ilvl w:val="0"/>
          <w:numId w:val="6"/>
        </w:numPr>
      </w:pPr>
      <w:r w:rsidRPr="003E12AF">
        <w:t xml:space="preserve">Design </w:t>
      </w:r>
      <w:r w:rsidR="00C47A4B" w:rsidRPr="003E12AF">
        <w:t xml:space="preserve">a </w:t>
      </w:r>
      <w:r w:rsidRPr="003E12AF">
        <w:t>system that would allow for the sending and receiving of messages across a TCP connection</w:t>
      </w:r>
      <w:r w:rsidR="00C47A4B" w:rsidRPr="003E12AF">
        <w:t xml:space="preserve"> asynchronously.</w:t>
      </w:r>
    </w:p>
    <w:p w14:paraId="75E5D994" w14:textId="31C2DF3A" w:rsidR="00C47A4B" w:rsidRPr="003E12AF" w:rsidRDefault="00C47A4B" w:rsidP="00634622">
      <w:pPr>
        <w:pStyle w:val="ListParagraph"/>
        <w:numPr>
          <w:ilvl w:val="0"/>
          <w:numId w:val="6"/>
        </w:numPr>
      </w:pPr>
      <w:r w:rsidRPr="003E12AF">
        <w:t>Design a graphical user interface to be utilised by the application</w:t>
      </w:r>
    </w:p>
    <w:p w14:paraId="1BFA76FC" w14:textId="70EC6AA7" w:rsidR="00C47A4B" w:rsidRPr="003E12AF" w:rsidRDefault="00C47A4B" w:rsidP="00634622">
      <w:pPr>
        <w:pStyle w:val="ListParagraph"/>
        <w:numPr>
          <w:ilvl w:val="0"/>
          <w:numId w:val="6"/>
        </w:numPr>
      </w:pPr>
      <w:r w:rsidRPr="003E12AF">
        <w:t>Implement an MVVM architecture pattern into the design for the User interface</w:t>
      </w:r>
    </w:p>
    <w:p w14:paraId="00208E7B" w14:textId="7F19B252" w:rsidR="00C47A4B" w:rsidRPr="003E12AF" w:rsidRDefault="00C47A4B" w:rsidP="00634622">
      <w:pPr>
        <w:pStyle w:val="ListParagraph"/>
        <w:numPr>
          <w:ilvl w:val="0"/>
          <w:numId w:val="6"/>
        </w:numPr>
      </w:pPr>
      <w:r w:rsidRPr="003E12AF">
        <w:t>Implement the design and test</w:t>
      </w:r>
    </w:p>
    <w:p w14:paraId="3EDB7D91" w14:textId="77777777" w:rsidR="00E5432D" w:rsidRPr="003E12AF" w:rsidRDefault="00C47A4B" w:rsidP="00485FBC">
      <w:r w:rsidRPr="003E12AF">
        <w:t>The first part of Objective 1 was to research and understand how a network-based application could be produced which would allow multiple end user</w:t>
      </w:r>
      <w:r w:rsidR="00C80AD5" w:rsidRPr="003E12AF">
        <w:t>s to be connected and</w:t>
      </w:r>
      <w:r w:rsidR="00737C15" w:rsidRPr="003E12AF">
        <w:t xml:space="preserve"> send messages to each other</w:t>
      </w:r>
      <w:r w:rsidR="00BE1F26" w:rsidRPr="003E12AF">
        <w:t xml:space="preserve">. </w:t>
      </w:r>
    </w:p>
    <w:p w14:paraId="17DAF5A4" w14:textId="056CEF6F" w:rsidR="00C47A4B" w:rsidRPr="003E12AF" w:rsidRDefault="0046455F" w:rsidP="00485FBC">
      <w:r w:rsidRPr="003E12AF">
        <w:t>The second part was to take what had been learnt in the research component in order to design a framework</w:t>
      </w:r>
      <w:r w:rsidR="00E5432D" w:rsidRPr="003E12AF">
        <w:t xml:space="preserve"> that incorporated these principles </w:t>
      </w:r>
    </w:p>
    <w:p w14:paraId="3F2A31F1" w14:textId="2F9366C6" w:rsidR="00E5432D" w:rsidRPr="003E12AF" w:rsidRDefault="00E5432D" w:rsidP="00485FBC">
      <w:r w:rsidRPr="003E12AF">
        <w:t xml:space="preserve">The third and fourth parts involved researching how to implement a graphical user </w:t>
      </w:r>
      <w:r w:rsidR="00F136F4" w:rsidRPr="003E12AF">
        <w:t>interface (</w:t>
      </w:r>
      <w:r w:rsidR="003B3528" w:rsidRPr="003E12AF">
        <w:t>GUI)</w:t>
      </w:r>
      <w:r w:rsidRPr="003E12AF">
        <w:t xml:space="preserve"> into the design and implementing the MVVM structure to achieve this.</w:t>
      </w:r>
    </w:p>
    <w:p w14:paraId="03B5E352" w14:textId="6943286C" w:rsidR="00E5432D" w:rsidRPr="003E12AF" w:rsidRDefault="00E5432D" w:rsidP="00485FBC">
      <w:r w:rsidRPr="003E12AF">
        <w:t>The final part is to build a solution based on the design produced and test it using a</w:t>
      </w:r>
      <w:r w:rsidR="00095374" w:rsidRPr="003E12AF">
        <w:t xml:space="preserve"> simple console application that it can connect to in order simulate the connection to a server.</w:t>
      </w:r>
    </w:p>
    <w:p w14:paraId="52FC233B" w14:textId="18A0058F" w:rsidR="00095374" w:rsidRPr="003E12AF" w:rsidRDefault="00095374" w:rsidP="00485FBC">
      <w:pPr>
        <w:pStyle w:val="Heading3"/>
      </w:pPr>
      <w:bookmarkStart w:id="5" w:name="_Toc101032770"/>
      <w:r w:rsidRPr="003E12AF">
        <w:t xml:space="preserve">Objective 2 – design and create an application to act as the server </w:t>
      </w:r>
      <w:r w:rsidR="00356E17" w:rsidRPr="003E12AF">
        <w:t>/ Teacher’s application</w:t>
      </w:r>
      <w:bookmarkEnd w:id="5"/>
    </w:p>
    <w:p w14:paraId="41ED2D9B" w14:textId="71F47C93" w:rsidR="00356E17" w:rsidRPr="003E12AF" w:rsidRDefault="00356E17" w:rsidP="00634622">
      <w:pPr>
        <w:pStyle w:val="ListParagraph"/>
        <w:numPr>
          <w:ilvl w:val="0"/>
          <w:numId w:val="5"/>
        </w:numPr>
      </w:pPr>
      <w:r w:rsidRPr="003E12AF">
        <w:t>Design a system</w:t>
      </w:r>
      <w:r w:rsidR="008775F2" w:rsidRPr="003E12AF">
        <w:t xml:space="preserve"> that would be able to </w:t>
      </w:r>
      <w:r w:rsidR="000B37F6" w:rsidRPr="003E12AF">
        <w:t>allow the pairing up of two clients</w:t>
      </w:r>
    </w:p>
    <w:p w14:paraId="6A0A5ECB" w14:textId="745F25AA" w:rsidR="000B37F6" w:rsidRPr="003E12AF" w:rsidRDefault="000B37F6" w:rsidP="00634622">
      <w:pPr>
        <w:pStyle w:val="ListParagraph"/>
        <w:numPr>
          <w:ilvl w:val="0"/>
          <w:numId w:val="5"/>
        </w:numPr>
      </w:pPr>
      <w:r w:rsidRPr="003E12AF">
        <w:t>Expand the design to allow the system to receive and redirect connected clients to the available rooms</w:t>
      </w:r>
    </w:p>
    <w:p w14:paraId="0134D84F" w14:textId="0B13AEA9" w:rsidR="000B37F6" w:rsidRPr="003E12AF" w:rsidRDefault="000B37F6" w:rsidP="00634622">
      <w:pPr>
        <w:pStyle w:val="ListParagraph"/>
        <w:numPr>
          <w:ilvl w:val="0"/>
          <w:numId w:val="5"/>
        </w:numPr>
      </w:pPr>
      <w:r w:rsidRPr="003E12AF">
        <w:t xml:space="preserve">Expand the design further in order </w:t>
      </w:r>
      <w:r w:rsidR="00480C9B" w:rsidRPr="003E12AF">
        <w:t xml:space="preserve">to dynamically create rooms as required </w:t>
      </w:r>
    </w:p>
    <w:p w14:paraId="0D204DF5" w14:textId="78832B8B" w:rsidR="003B3528" w:rsidRPr="003E12AF" w:rsidRDefault="003B3528" w:rsidP="00634622">
      <w:pPr>
        <w:pStyle w:val="ListParagraph"/>
        <w:numPr>
          <w:ilvl w:val="0"/>
          <w:numId w:val="5"/>
        </w:numPr>
      </w:pPr>
      <w:r w:rsidRPr="003E12AF">
        <w:t xml:space="preserve">Implement an MVVM architecture pattern for the GUI </w:t>
      </w:r>
    </w:p>
    <w:p w14:paraId="5B2A7186" w14:textId="000BBEA0" w:rsidR="003B3528" w:rsidRPr="003E12AF" w:rsidRDefault="003B3528" w:rsidP="00634622">
      <w:pPr>
        <w:pStyle w:val="ListParagraph"/>
        <w:numPr>
          <w:ilvl w:val="0"/>
          <w:numId w:val="5"/>
        </w:numPr>
      </w:pPr>
      <w:r w:rsidRPr="003E12AF">
        <w:t>Build and test the designed solution</w:t>
      </w:r>
    </w:p>
    <w:p w14:paraId="3DBA5647" w14:textId="319249E1" w:rsidR="003B3528" w:rsidRPr="003E12AF" w:rsidRDefault="003B3528" w:rsidP="00485FBC">
      <w:r w:rsidRPr="003E12AF">
        <w:t>The first part of Objective 2 is to design a concept for pairing the clients together</w:t>
      </w:r>
      <w:r w:rsidR="00F136F4" w:rsidRPr="003E12AF">
        <w:t xml:space="preserve"> in a “Room”</w:t>
      </w:r>
      <w:r w:rsidRPr="003E12AF">
        <w:t xml:space="preserve"> and allowing messages to pass between them</w:t>
      </w:r>
      <w:r w:rsidR="00F136F4" w:rsidRPr="003E12AF">
        <w:t xml:space="preserve">. </w:t>
      </w:r>
      <w:r w:rsidRPr="003E12AF">
        <w:t xml:space="preserve">The second </w:t>
      </w:r>
      <w:r w:rsidR="00F136F4" w:rsidRPr="003E12AF">
        <w:t xml:space="preserve">part it to implement a design with a single room and a primary connection that could be used to receive the initial connection request and then redirect It to a room. </w:t>
      </w:r>
    </w:p>
    <w:p w14:paraId="542915FA" w14:textId="04C763D4" w:rsidR="00F136F4" w:rsidRPr="003E12AF" w:rsidRDefault="00F136F4" w:rsidP="00485FBC">
      <w:r w:rsidRPr="003E12AF">
        <w:lastRenderedPageBreak/>
        <w:t xml:space="preserve">The third part </w:t>
      </w:r>
      <w:r w:rsidR="00121DFB" w:rsidRPr="003E12AF">
        <w:t>involves expanding the solution design so that it can dynamically create and manage the “Rooms”</w:t>
      </w:r>
    </w:p>
    <w:p w14:paraId="308CB8B6" w14:textId="26A2F73C" w:rsidR="003B3528" w:rsidRPr="003E12AF" w:rsidRDefault="003B3528" w:rsidP="00485FBC">
      <w:r w:rsidRPr="003E12AF">
        <w:t xml:space="preserve">The fourth parts involved implementing the MVVM structure </w:t>
      </w:r>
      <w:r w:rsidR="003D7CE0" w:rsidRPr="003E12AF">
        <w:t>to the solution to create a GUI for the end user to work with</w:t>
      </w:r>
      <w:r w:rsidRPr="003E12AF">
        <w:t>.</w:t>
      </w:r>
    </w:p>
    <w:p w14:paraId="46296B6B" w14:textId="3E0AC41C" w:rsidR="00FA4975" w:rsidRPr="003E12AF" w:rsidRDefault="003B3528" w:rsidP="00485FBC">
      <w:r w:rsidRPr="003E12AF">
        <w:t xml:space="preserve">The final part is to build a solution based on the design produced and test </w:t>
      </w:r>
      <w:r w:rsidR="003D7CE0" w:rsidRPr="003E12AF">
        <w:t>the application using the client application from Objective 1</w:t>
      </w:r>
    </w:p>
    <w:p w14:paraId="540A4D44" w14:textId="4A100F50" w:rsidR="003D7CE0" w:rsidRPr="003E12AF" w:rsidRDefault="003D7CE0" w:rsidP="00485FBC">
      <w:pPr>
        <w:pStyle w:val="Heading3"/>
      </w:pPr>
      <w:bookmarkStart w:id="6" w:name="_Toc101032771"/>
      <w:r w:rsidRPr="003E12AF">
        <w:t>Objective</w:t>
      </w:r>
      <w:r w:rsidR="00CA2A48" w:rsidRPr="003E12AF">
        <w:t xml:space="preserve"> 3 - design and create an application </w:t>
      </w:r>
      <w:r w:rsidR="00FA4975" w:rsidRPr="003E12AF">
        <w:t>that can host a chatbot to act as the AI in the Turing game scenario</w:t>
      </w:r>
      <w:bookmarkEnd w:id="6"/>
    </w:p>
    <w:p w14:paraId="3D24B6B2" w14:textId="0C63F80E" w:rsidR="00FA4975" w:rsidRPr="003E12AF" w:rsidRDefault="00FA4975" w:rsidP="00634622">
      <w:pPr>
        <w:pStyle w:val="ListParagraph"/>
        <w:numPr>
          <w:ilvl w:val="0"/>
          <w:numId w:val="7"/>
        </w:numPr>
      </w:pPr>
      <w:r w:rsidRPr="003E12AF">
        <w:t>Research chatbots and find some off the shelf solutions which could provide the chatbot functionality</w:t>
      </w:r>
    </w:p>
    <w:p w14:paraId="722FDC3E" w14:textId="361FA35D" w:rsidR="006D6500" w:rsidRPr="003E12AF" w:rsidRDefault="006D6500" w:rsidP="00634622">
      <w:pPr>
        <w:pStyle w:val="ListParagraph"/>
        <w:numPr>
          <w:ilvl w:val="0"/>
          <w:numId w:val="7"/>
        </w:numPr>
      </w:pPr>
      <w:r w:rsidRPr="003E12AF">
        <w:t xml:space="preserve">Design a program that can be used to wrap the chatbot and extract the functionality but allow it to connect to the server/Controller in the same manner as any other client </w:t>
      </w:r>
    </w:p>
    <w:p w14:paraId="3DF061D3" w14:textId="7C06025F" w:rsidR="006D6500" w:rsidRPr="003E12AF" w:rsidRDefault="006D6500" w:rsidP="00634622">
      <w:pPr>
        <w:pStyle w:val="ListParagraph"/>
        <w:numPr>
          <w:ilvl w:val="0"/>
          <w:numId w:val="7"/>
        </w:numPr>
      </w:pPr>
      <w:r w:rsidRPr="003E12AF">
        <w:t>Implement the design and test using the client and controller applications from the previous objectives.</w:t>
      </w:r>
    </w:p>
    <w:p w14:paraId="56D30658" w14:textId="3AD3C4F4" w:rsidR="0001707E" w:rsidRPr="003E12AF" w:rsidRDefault="00A020BC" w:rsidP="00485FBC">
      <w:pPr>
        <w:pStyle w:val="Heading2"/>
      </w:pPr>
      <w:bookmarkStart w:id="7" w:name="_Toc101032772"/>
      <w:r w:rsidRPr="003E12AF">
        <w:t>Report Structure</w:t>
      </w:r>
      <w:bookmarkEnd w:id="7"/>
    </w:p>
    <w:p w14:paraId="3D7F4A8D" w14:textId="7A016CAB" w:rsidR="00C44C28" w:rsidRPr="003E12AF" w:rsidRDefault="00A020BC" w:rsidP="00485FBC">
      <w:r w:rsidRPr="003E12AF">
        <w:t>Th</w:t>
      </w:r>
      <w:r w:rsidR="003B5178" w:rsidRPr="003E12AF">
        <w:t>is Report will be structured in the following way. Section 2 Is made up of the Literature Review</w:t>
      </w:r>
      <w:r w:rsidR="0054341E" w:rsidRPr="003E12AF">
        <w:t xml:space="preserve"> which discusses the background and current state of the fields </w:t>
      </w:r>
      <w:r w:rsidR="00EC307F" w:rsidRPr="003E12AF">
        <w:t xml:space="preserve">with particular focus </w:t>
      </w:r>
      <w:r w:rsidR="00036DE2" w:rsidRPr="003E12AF">
        <w:t xml:space="preserve">on </w:t>
      </w:r>
      <w:r w:rsidR="00C44C28" w:rsidRPr="003E12AF">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3E12AF" w:rsidRDefault="00B44DAA" w:rsidP="00485FBC"/>
    <w:p w14:paraId="201D13A2" w14:textId="77777777" w:rsidR="00980155" w:rsidRPr="003E12AF" w:rsidRDefault="00980155" w:rsidP="00485FBC"/>
    <w:p w14:paraId="2371846E" w14:textId="57BBD379" w:rsidR="00E3223B" w:rsidRPr="003E12AF" w:rsidRDefault="00E3223B" w:rsidP="00485FBC">
      <w:pPr>
        <w:pStyle w:val="Heading1"/>
      </w:pPr>
      <w:bookmarkStart w:id="8" w:name="_Toc101032773"/>
      <w:r w:rsidRPr="003E12AF">
        <w:lastRenderedPageBreak/>
        <w:t>Literature review</w:t>
      </w:r>
      <w:bookmarkEnd w:id="8"/>
    </w:p>
    <w:p w14:paraId="5BAC9E73" w14:textId="5DFA9844" w:rsidR="003B79AA" w:rsidRPr="003E12AF" w:rsidRDefault="00514A98" w:rsidP="003B79AA">
      <w:r w:rsidRPr="003E12AF">
        <w:t>This section of the report will cover the current history and state of the domain that this project will be influenced by</w:t>
      </w:r>
      <w:r w:rsidR="004E0E6F" w:rsidRPr="003E12AF">
        <w:t xml:space="preserve">. This Project focuses on developing a series of applications </w:t>
      </w:r>
      <w:r w:rsidR="00182F7B" w:rsidRPr="003E12AF">
        <w:t>that will allow multiple machines to connect and communicate to play the Turing Game.</w:t>
      </w:r>
      <w:r w:rsidR="006B0617" w:rsidRPr="003E12AF">
        <w:t xml:space="preserve"> It is therefore important to understand What the Turing game is and the point behind it</w:t>
      </w:r>
      <w:r w:rsidR="00251188" w:rsidRPr="003E12AF">
        <w:t xml:space="preserve"> as well as the best way to achieve network communication between the applications.</w:t>
      </w:r>
    </w:p>
    <w:p w14:paraId="71B05D4B" w14:textId="75701739" w:rsidR="00251188" w:rsidRPr="003E12AF" w:rsidRDefault="00372EFC" w:rsidP="00251188">
      <w:pPr>
        <w:pStyle w:val="Heading2"/>
      </w:pPr>
      <w:r w:rsidRPr="003E12AF">
        <w:t>Network Based Communication</w:t>
      </w:r>
    </w:p>
    <w:p w14:paraId="6837D6FF" w14:textId="37E5E1A5" w:rsidR="00232C13" w:rsidRPr="003E12AF" w:rsidRDefault="00232C13" w:rsidP="00232C13">
      <w:r w:rsidRPr="003E12AF">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3E12AF">
        <w:t>Interface (</w:t>
      </w:r>
      <w:r w:rsidRPr="003E12AF">
        <w:t>API) such as asp.net</w:t>
      </w:r>
      <w:r w:rsidR="003D0101" w:rsidRPr="003E12AF">
        <w:t>. The backgrounds and fundamentals of both approaches will be broken down in the following sections.</w:t>
      </w:r>
    </w:p>
    <w:p w14:paraId="4C1D6A31" w14:textId="68DF9FBB" w:rsidR="00372EFC" w:rsidRPr="003E12AF" w:rsidRDefault="00232C13" w:rsidP="00372EFC">
      <w:pPr>
        <w:pStyle w:val="Heading3"/>
      </w:pPr>
      <w:r w:rsidRPr="003E12AF">
        <w:t>Transmission Control Protocols (TCP) / Internet Protocol (IP) Model</w:t>
      </w:r>
    </w:p>
    <w:p w14:paraId="0F595B8F" w14:textId="6E9A9949" w:rsidR="00232C13" w:rsidRPr="003E12AF" w:rsidRDefault="00372EFC" w:rsidP="00A5703F">
      <w:r w:rsidRPr="003E12AF">
        <w:t>TCP</w:t>
      </w:r>
      <w:r w:rsidR="00326CFC" w:rsidRPr="003E12AF">
        <w:t xml:space="preserve"> </w:t>
      </w:r>
      <w:r w:rsidR="00232C13" w:rsidRPr="003E12AF">
        <w:t>is</w:t>
      </w:r>
      <w:r w:rsidRPr="003E12AF">
        <w:t xml:space="preserve"> one of the fundamental </w:t>
      </w:r>
      <w:r w:rsidR="00326CFC" w:rsidRPr="003E12AF">
        <w:t xml:space="preserve">standards </w:t>
      </w:r>
      <w:r w:rsidR="00A5703F" w:rsidRPr="003E12AF">
        <w:t>for enabling applications and devices to communicate across networks. This is done by sending packets of data and confirming delivery of the packets upon receipt at the endpoint. Fortinet.com states the following</w:t>
      </w:r>
      <w:r w:rsidR="00232C13" w:rsidRPr="003E12AF">
        <w:t>.</w:t>
      </w:r>
    </w:p>
    <w:p w14:paraId="2C9EFDFD" w14:textId="524C34F6" w:rsidR="00A5703F" w:rsidRPr="003E12AF" w:rsidRDefault="00A5703F" w:rsidP="00A5703F">
      <w:pPr>
        <w:rPr>
          <w:i/>
          <w:iCs/>
        </w:rPr>
      </w:pPr>
      <w:r w:rsidRPr="003E12AF">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Content>
          <w:r w:rsidR="00F2778B" w:rsidRPr="003E12AF">
            <w:rPr>
              <w:i/>
              <w:iCs/>
            </w:rPr>
            <w:fldChar w:fldCharType="begin"/>
          </w:r>
          <w:r w:rsidR="00F2778B" w:rsidRPr="003E12AF">
            <w:rPr>
              <w:i/>
              <w:iCs/>
            </w:rPr>
            <w:instrText xml:space="preserve"> CITATION For22 \l 2057 </w:instrText>
          </w:r>
          <w:r w:rsidR="00F2778B" w:rsidRPr="003E12AF">
            <w:rPr>
              <w:i/>
              <w:iCs/>
            </w:rPr>
            <w:fldChar w:fldCharType="separate"/>
          </w:r>
          <w:r w:rsidR="00F2778B" w:rsidRPr="003E12AF">
            <w:rPr>
              <w:noProof/>
            </w:rPr>
            <w:t>(Fortinet, 2022)</w:t>
          </w:r>
          <w:r w:rsidR="00F2778B" w:rsidRPr="003E12AF">
            <w:rPr>
              <w:i/>
              <w:iCs/>
            </w:rPr>
            <w:fldChar w:fldCharType="end"/>
          </w:r>
        </w:sdtContent>
      </w:sdt>
    </w:p>
    <w:p w14:paraId="735BA4C6" w14:textId="50867D69" w:rsidR="00232C13" w:rsidRPr="003E12AF" w:rsidRDefault="00232C13" w:rsidP="003D0101">
      <w:r w:rsidRPr="003E12AF">
        <w:t>IP is the method for communicating data across the internet specifically. Every device has a unique IP address this allows the device to be identified and send and receive data across the internet.</w:t>
      </w:r>
      <w:r w:rsidR="003D0101" w:rsidRPr="003E12AF">
        <w:t xml:space="preserve"> </w:t>
      </w:r>
      <w:r w:rsidRPr="003E12AF">
        <w:t>The TCP/IP</w:t>
      </w:r>
      <w:r w:rsidR="003D0101" w:rsidRPr="003E12AF">
        <w:t xml:space="preserve"> Model Consists of four layers these are The Datalink Layer, The Internet Layer, The Transport Layer and the Application Layer.</w:t>
      </w:r>
    </w:p>
    <w:p w14:paraId="52860461" w14:textId="55E041DF" w:rsidR="003D0101" w:rsidRPr="003E12AF" w:rsidRDefault="003D0101" w:rsidP="003D0101">
      <w:pPr>
        <w:pStyle w:val="Heading4"/>
      </w:pPr>
      <w:r w:rsidRPr="003E12AF">
        <w:t>The Data Link Layer</w:t>
      </w:r>
    </w:p>
    <w:p w14:paraId="174BF33D" w14:textId="6EC6B832" w:rsidR="003D0101" w:rsidRPr="003E12AF" w:rsidRDefault="003D0101" w:rsidP="003D0101">
      <w:r w:rsidRPr="003E12AF">
        <w:t xml:space="preserve">The Datalink Layer </w:t>
      </w:r>
      <w:r w:rsidR="003248D7" w:rsidRPr="003E12AF">
        <w:t xml:space="preserve">is used to </w:t>
      </w:r>
      <w:r w:rsidR="00B5550D" w:rsidRPr="003E12AF">
        <w:t>handle</w:t>
      </w:r>
      <w:r w:rsidR="003248D7" w:rsidRPr="003E12AF">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3E12AF" w:rsidRDefault="00B5550D" w:rsidP="003248D7">
      <w:pPr>
        <w:pStyle w:val="Heading4"/>
      </w:pPr>
      <w:r w:rsidRPr="003E12AF">
        <w:t xml:space="preserve">The </w:t>
      </w:r>
      <w:r w:rsidR="0043786B" w:rsidRPr="003E12AF">
        <w:t>Internet Layer</w:t>
      </w:r>
    </w:p>
    <w:p w14:paraId="0C54ADD9" w14:textId="32625473" w:rsidR="0043786B" w:rsidRPr="003E12AF" w:rsidRDefault="0043786B" w:rsidP="0043786B">
      <w:r w:rsidRPr="003E12AF">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3E12AF">
        <w:t>as it gives the data the addresses to navigate to.</w:t>
      </w:r>
    </w:p>
    <w:p w14:paraId="014E968C" w14:textId="291CDB47" w:rsidR="00B5550D" w:rsidRPr="003E12AF" w:rsidRDefault="00B5550D" w:rsidP="00B5550D">
      <w:pPr>
        <w:pStyle w:val="Heading4"/>
      </w:pPr>
      <w:r w:rsidRPr="003E12AF">
        <w:t>The Transport Layer</w:t>
      </w:r>
    </w:p>
    <w:p w14:paraId="0EEAD4D4" w14:textId="00833262" w:rsidR="00471330" w:rsidRPr="003E12AF" w:rsidRDefault="00B5550D" w:rsidP="00471330">
      <w:r w:rsidRPr="003E12AF">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3E12AF">
        <w:t>. This happens in the form of an acknowledgement from the target device.</w:t>
      </w:r>
    </w:p>
    <w:p w14:paraId="44307B8B" w14:textId="64376810" w:rsidR="00471330" w:rsidRPr="003E12AF" w:rsidRDefault="00471330" w:rsidP="00471330">
      <w:pPr>
        <w:pStyle w:val="Heading4"/>
      </w:pPr>
      <w:r w:rsidRPr="003E12AF">
        <w:t>The Application Layer</w:t>
      </w:r>
    </w:p>
    <w:p w14:paraId="3CA01B49" w14:textId="4D29D6AB" w:rsidR="00471330" w:rsidRPr="003E12AF" w:rsidRDefault="00471330" w:rsidP="00471330">
      <w:r w:rsidRPr="003E12AF">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3E12AF" w:rsidRDefault="00372EFC" w:rsidP="00DE351B">
      <w:pPr>
        <w:pStyle w:val="Heading3"/>
      </w:pPr>
      <w:r w:rsidRPr="003E12AF">
        <w:lastRenderedPageBreak/>
        <w:t>Http Protocols</w:t>
      </w:r>
      <w:r w:rsidR="000B7386" w:rsidRPr="003E12AF">
        <w:t>/ Web API</w:t>
      </w:r>
    </w:p>
    <w:p w14:paraId="7691D8B9" w14:textId="6B979C86" w:rsidR="00DE351B" w:rsidRPr="003E12AF" w:rsidRDefault="00DE351B" w:rsidP="00DE351B">
      <w:r w:rsidRPr="003E12AF">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325CB831" w14:textId="7530CCED" w:rsidR="00DE351B" w:rsidRPr="003E12AF" w:rsidRDefault="00DE351B" w:rsidP="00DE351B">
      <w:r w:rsidRPr="003E12AF">
        <w:t>HTTP stands for Hyper Text Transfer Protocol</w:t>
      </w:r>
      <w:r w:rsidR="0050439E" w:rsidRPr="003E12AF">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3E12AF" w:rsidRDefault="0050439E" w:rsidP="00D81724">
      <w:r w:rsidRPr="003E12AF">
        <w:t xml:space="preserve">Asp.net and other API’s extend functionality for the </w:t>
      </w:r>
      <w:r w:rsidR="00D81724" w:rsidRPr="003E12AF">
        <w:t>various Http request types these are.</w:t>
      </w:r>
    </w:p>
    <w:p w14:paraId="52FAEB51" w14:textId="4D548474" w:rsidR="00D81724" w:rsidRPr="003E12AF" w:rsidRDefault="00D81724" w:rsidP="00D81724">
      <w:r w:rsidRPr="003E12AF">
        <w:t>HTTP Get this is a request to receive some data from a server usually the query for the data is included in the URI for this prefixed with a “?”.</w:t>
      </w:r>
    </w:p>
    <w:p w14:paraId="637B2FE0" w14:textId="3F50F182" w:rsidR="00D81724" w:rsidRPr="003E12AF" w:rsidRDefault="00D81724" w:rsidP="00D81724">
      <w:r w:rsidRPr="003E12AF">
        <w:t xml:space="preserve">HTTP Post this is a request which provides data to a server usually to store it the data is usually included in the body of the HTTP request and is not visible in the URI </w:t>
      </w:r>
    </w:p>
    <w:p w14:paraId="43557E31" w14:textId="254D4B2B" w:rsidR="00D81724" w:rsidRPr="003E12AF" w:rsidRDefault="00D81724" w:rsidP="00D81724">
      <w:r w:rsidRPr="003E12AF">
        <w:t>HTTP Put this is a request to update data on a server the new data is included in the body of the request and is hidden from the URI.</w:t>
      </w:r>
    </w:p>
    <w:p w14:paraId="21498092" w14:textId="17602D1B" w:rsidR="00D81724" w:rsidRPr="003E12AF" w:rsidRDefault="00D81724" w:rsidP="00D81724">
      <w:r w:rsidRPr="003E12AF">
        <w:t>HTTP Delete this is a request to delete some data from the server the parameters for what to delete should be included in the request body or as a query in the URI prefixed by a “?”.</w:t>
      </w:r>
    </w:p>
    <w:p w14:paraId="5FAF2D56" w14:textId="1AE912F1" w:rsidR="00D81724" w:rsidRPr="003E12AF" w:rsidRDefault="002465CD" w:rsidP="002465CD">
      <w:pPr>
        <w:pStyle w:val="Heading3"/>
      </w:pPr>
      <w:r w:rsidRPr="003E12AF">
        <w:t>Network sockets</w:t>
      </w:r>
    </w:p>
    <w:p w14:paraId="64FB6D69" w14:textId="7079358D" w:rsidR="002465CD" w:rsidRPr="003E12AF" w:rsidRDefault="002465CD" w:rsidP="002465CD">
      <w:r w:rsidRPr="003E12AF">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3E12AF" w:rsidRDefault="002465CD" w:rsidP="002465CD">
      <w:pPr>
        <w:pStyle w:val="Heading4"/>
      </w:pPr>
      <w:r w:rsidRPr="003E12AF">
        <w:t>Datagram Sockets</w:t>
      </w:r>
    </w:p>
    <w:p w14:paraId="1C40E849" w14:textId="62E7DA60" w:rsidR="002465CD" w:rsidRPr="003E12AF" w:rsidRDefault="00AF26A8" w:rsidP="002465CD">
      <w:r w:rsidRPr="003E12AF">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3E12AF" w:rsidRDefault="002465CD" w:rsidP="002465CD">
      <w:pPr>
        <w:pStyle w:val="Heading4"/>
      </w:pPr>
      <w:r w:rsidRPr="003E12AF">
        <w:t>Stream Sockets</w:t>
      </w:r>
    </w:p>
    <w:p w14:paraId="63D4608B" w14:textId="4977760A" w:rsidR="00AF26A8" w:rsidRPr="003E12AF" w:rsidRDefault="00AF26A8" w:rsidP="00AF26A8">
      <w:r w:rsidRPr="003E12AF">
        <w:t>A stream socket is a connection-oriented socket</w:t>
      </w:r>
      <w:r w:rsidR="00971D97" w:rsidRPr="003E12AF">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3E12AF" w:rsidRDefault="002465CD" w:rsidP="002465CD">
      <w:pPr>
        <w:pStyle w:val="Heading4"/>
      </w:pPr>
      <w:r w:rsidRPr="003E12AF">
        <w:t>Raw Sockets</w:t>
      </w:r>
    </w:p>
    <w:p w14:paraId="3B3E7774" w14:textId="67E80EA2" w:rsidR="0071032E" w:rsidRPr="003E12AF" w:rsidRDefault="0071032E" w:rsidP="0071032E">
      <w:r w:rsidRPr="003E12AF">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3E12AF" w:rsidRDefault="00471330" w:rsidP="00471330">
      <w:pPr>
        <w:pStyle w:val="Heading2"/>
      </w:pPr>
      <w:r w:rsidRPr="003E12AF">
        <w:lastRenderedPageBreak/>
        <w:t>Model View View-Model (MVVM)</w:t>
      </w:r>
    </w:p>
    <w:p w14:paraId="5628FC3C" w14:textId="11CDBF78" w:rsidR="0071032E" w:rsidRPr="003E12AF" w:rsidRDefault="0071032E" w:rsidP="0071032E">
      <w:r w:rsidRPr="003E12AF">
        <w:t>Part of the Project is to develop a user interface with this in mind research into the MVVM programming pattern has been undertaken. This is a structure that abstracts the user interface, the display logic and the data from each other</w:t>
      </w:r>
      <w:r w:rsidR="0002064B" w:rsidRPr="003E12AF">
        <w:t>. This is done to allow the view model to be updated and changed with little to no change required to the business logic and the same for the data access layer. The structure is as shown below in figure 1.</w:t>
      </w:r>
    </w:p>
    <w:p w14:paraId="5BC3CFD4" w14:textId="77777777" w:rsidR="001F5984" w:rsidRPr="003E12AF" w:rsidRDefault="0002064B" w:rsidP="001F5984">
      <w:pPr>
        <w:keepNext/>
      </w:pPr>
      <w:r w:rsidRPr="003E12AF">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2B1E4FF8" w:rsidR="0002064B" w:rsidRPr="003E12AF" w:rsidRDefault="001F5984" w:rsidP="001F5984">
      <w:pPr>
        <w:pStyle w:val="Caption"/>
      </w:pPr>
      <w:r w:rsidRPr="003E12AF">
        <w:t xml:space="preserve">Figure </w:t>
      </w:r>
      <w:fldSimple w:instr=" SEQ Figure \* ARABIC ">
        <w:r w:rsidRPr="003E12AF">
          <w:rPr>
            <w:noProof/>
          </w:rPr>
          <w:t>1</w:t>
        </w:r>
      </w:fldSimple>
      <w:r w:rsidRPr="003E12AF">
        <w:t xml:space="preserve"> - MVVM Application Design </w:t>
      </w:r>
      <w:sdt>
        <w:sdtPr>
          <w:id w:val="705305797"/>
          <w:citation/>
        </w:sdtPr>
        <w:sdtContent>
          <w:r w:rsidR="00F2778B" w:rsidRPr="003E12AF">
            <w:fldChar w:fldCharType="begin"/>
          </w:r>
          <w:r w:rsidR="00F2778B" w:rsidRPr="003E12AF">
            <w:instrText xml:space="preserve"> CITATION dot16 \l 2057 </w:instrText>
          </w:r>
          <w:r w:rsidR="00F2778B" w:rsidRPr="003E12AF">
            <w:fldChar w:fldCharType="separate"/>
          </w:r>
          <w:r w:rsidR="00F2778B" w:rsidRPr="003E12AF">
            <w:rPr>
              <w:noProof/>
            </w:rPr>
            <w:t>(dotnetforall, 2022)</w:t>
          </w:r>
          <w:r w:rsidR="00F2778B" w:rsidRPr="003E12AF">
            <w:fldChar w:fldCharType="end"/>
          </w:r>
        </w:sdtContent>
      </w:sdt>
    </w:p>
    <w:p w14:paraId="0372F3EF" w14:textId="30940210" w:rsidR="00471330" w:rsidRPr="003E12AF" w:rsidRDefault="00471330" w:rsidP="00471330">
      <w:pPr>
        <w:pStyle w:val="Heading3"/>
      </w:pPr>
      <w:r w:rsidRPr="003E12AF">
        <w:t>Model</w:t>
      </w:r>
    </w:p>
    <w:p w14:paraId="391FF35C" w14:textId="2F7DEFEA" w:rsidR="0002064B" w:rsidRPr="003E12AF" w:rsidRDefault="0002064B" w:rsidP="0002064B">
      <w:r w:rsidRPr="003E12AF">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3E12AF" w:rsidRDefault="00471330" w:rsidP="00471330">
      <w:pPr>
        <w:pStyle w:val="Heading3"/>
      </w:pPr>
      <w:r w:rsidRPr="003E12AF">
        <w:t>View</w:t>
      </w:r>
    </w:p>
    <w:p w14:paraId="2C60029C" w14:textId="517E391C" w:rsidR="0002064B" w:rsidRPr="003E12AF" w:rsidRDefault="0002064B" w:rsidP="0002064B">
      <w:r w:rsidRPr="003E12AF">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3E12AF">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3E12AF" w:rsidRDefault="00471330" w:rsidP="00471330">
      <w:pPr>
        <w:pStyle w:val="Heading3"/>
      </w:pPr>
      <w:r w:rsidRPr="003E12AF">
        <w:t>View-Model</w:t>
      </w:r>
    </w:p>
    <w:p w14:paraId="2CDA0EE2" w14:textId="63837E52" w:rsidR="00BB4D6A" w:rsidRPr="003E12AF" w:rsidRDefault="00BB4D6A" w:rsidP="00BB4D6A">
      <w:r w:rsidRPr="003E12AF">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3E12AF" w:rsidRDefault="00372EFC" w:rsidP="00471330">
      <w:pPr>
        <w:pStyle w:val="Heading2"/>
      </w:pPr>
      <w:r w:rsidRPr="003E12AF">
        <w:t>The Turing Game</w:t>
      </w:r>
    </w:p>
    <w:p w14:paraId="299E4726" w14:textId="31740D47" w:rsidR="00F2778B" w:rsidRPr="003E12AF" w:rsidRDefault="00F2778B" w:rsidP="00F2778B">
      <w:r w:rsidRPr="003E12AF">
        <w:t xml:space="preserve">The Turing game originated as a thought experiment devised </w:t>
      </w:r>
      <w:r w:rsidR="00C102EB" w:rsidRPr="003E12AF">
        <w:t xml:space="preserve">in part </w:t>
      </w:r>
      <w:r w:rsidRPr="003E12AF">
        <w:t>by and named after Alan Turing</w:t>
      </w:r>
      <w:r w:rsidR="007F6D81" w:rsidRPr="003E12AF">
        <w:t xml:space="preserve"> in response to the question on whether a machine could think, it is also known as the Turing test or the imitation game. An over view of the game is outlined here by Oppy, Graham and </w:t>
      </w:r>
      <w:proofErr w:type="spellStart"/>
      <w:r w:rsidR="007F6D81" w:rsidRPr="003E12AF">
        <w:t>Dowe</w:t>
      </w:r>
      <w:proofErr w:type="spellEnd"/>
      <w:r w:rsidR="007F6D81" w:rsidRPr="003E12AF">
        <w:t xml:space="preserve"> </w:t>
      </w:r>
    </w:p>
    <w:p w14:paraId="302884D2" w14:textId="509CE4D4" w:rsidR="007F6D81" w:rsidRPr="003E12AF" w:rsidRDefault="007F6D81" w:rsidP="00F2778B">
      <w:pPr>
        <w:rPr>
          <w:i/>
          <w:iCs/>
        </w:rPr>
      </w:pPr>
      <w:r w:rsidRPr="003E12AF">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Content>
          <w:r w:rsidRPr="003E12AF">
            <w:rPr>
              <w:i/>
              <w:iCs/>
            </w:rPr>
            <w:fldChar w:fldCharType="begin"/>
          </w:r>
          <w:r w:rsidRPr="003E12AF">
            <w:rPr>
              <w:i/>
              <w:iCs/>
            </w:rPr>
            <w:instrText xml:space="preserve"> CITATION Opp03 \l 2057 </w:instrText>
          </w:r>
          <w:r w:rsidRPr="003E12AF">
            <w:rPr>
              <w:i/>
              <w:iCs/>
            </w:rPr>
            <w:fldChar w:fldCharType="separate"/>
          </w:r>
          <w:r w:rsidRPr="003E12AF">
            <w:rPr>
              <w:i/>
              <w:iCs/>
              <w:noProof/>
            </w:rPr>
            <w:t xml:space="preserve"> </w:t>
          </w:r>
          <w:r w:rsidRPr="003E12AF">
            <w:rPr>
              <w:noProof/>
            </w:rPr>
            <w:t>(Oppy, Graham, &amp; Dowe, 2003)</w:t>
          </w:r>
          <w:r w:rsidRPr="003E12AF">
            <w:rPr>
              <w:i/>
              <w:iCs/>
            </w:rPr>
            <w:fldChar w:fldCharType="end"/>
          </w:r>
        </w:sdtContent>
      </w:sdt>
    </w:p>
    <w:p w14:paraId="5C68DF5A" w14:textId="5920ADBB" w:rsidR="004F79A5" w:rsidRPr="003E12AF" w:rsidRDefault="007F6D81" w:rsidP="004F79A5">
      <w:r w:rsidRPr="003E12AF">
        <w:t xml:space="preserve">The Question of whether a machine could think was not a concept that was created by Alan </w:t>
      </w:r>
      <w:r w:rsidR="00C102EB" w:rsidRPr="003E12AF">
        <w:t>Turing. The</w:t>
      </w:r>
      <w:r w:rsidRPr="003E12AF">
        <w:t xml:space="preserve"> first known reference to the pursuit of answering this question was Rene Descartes in </w:t>
      </w:r>
      <w:r w:rsidR="00C102EB" w:rsidRPr="003E12AF">
        <w:t>the early 17</w:t>
      </w:r>
      <w:r w:rsidR="00C102EB" w:rsidRPr="003E12AF">
        <w:rPr>
          <w:vertAlign w:val="superscript"/>
        </w:rPr>
        <w:t>th</w:t>
      </w:r>
      <w:r w:rsidR="00C102EB" w:rsidRPr="003E12AF">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w:t>
      </w:r>
      <w:r w:rsidR="00C102EB" w:rsidRPr="003E12AF">
        <w:lastRenderedPageBreak/>
        <w:t xml:space="preserve">a member of the Ratio Club This was a </w:t>
      </w:r>
      <w:r w:rsidR="004F79A5" w:rsidRPr="003E12AF">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3E12AF" w:rsidRDefault="004F79A5" w:rsidP="00036DE2">
      <w:pPr>
        <w:rPr>
          <w:i/>
          <w:iCs/>
        </w:rPr>
      </w:pPr>
      <w:r w:rsidRPr="003E12AF">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3E12AF" w:rsidRDefault="00036DE2" w:rsidP="00036DE2"/>
    <w:p w14:paraId="5E296428" w14:textId="77777777" w:rsidR="006B0617" w:rsidRPr="003E12AF" w:rsidRDefault="006B0617" w:rsidP="003B79AA"/>
    <w:p w14:paraId="217759DD" w14:textId="61D083A1" w:rsidR="0060253A" w:rsidRPr="003E12AF" w:rsidRDefault="0060253A" w:rsidP="00485FBC">
      <w:pPr>
        <w:pStyle w:val="Heading1"/>
      </w:pPr>
      <w:bookmarkStart w:id="9" w:name="_Toc101032774"/>
      <w:r w:rsidRPr="003E12AF">
        <w:lastRenderedPageBreak/>
        <w:t>R</w:t>
      </w:r>
      <w:r w:rsidR="00517393" w:rsidRPr="003E12AF">
        <w:t>e</w:t>
      </w:r>
      <w:r w:rsidRPr="003E12AF">
        <w:t>quirements</w:t>
      </w:r>
      <w:bookmarkEnd w:id="9"/>
    </w:p>
    <w:p w14:paraId="3D3FDB6F" w14:textId="02EE8EF1" w:rsidR="00863259" w:rsidRDefault="00F25DDD" w:rsidP="00485FBC">
      <w:r w:rsidRPr="003E12AF">
        <w:t xml:space="preserve">This project </w:t>
      </w:r>
      <w:r w:rsidR="005600A7" w:rsidRPr="003E12AF">
        <w:t xml:space="preserve">will use network sockets and an internet connection for communication between the various applications. This section of the document will cover the design decisions that were made and the </w:t>
      </w:r>
      <w:r w:rsidR="006F65CC" w:rsidRPr="003E12AF">
        <w:t>rationale</w:t>
      </w:r>
      <w:r w:rsidR="005600A7" w:rsidRPr="003E12AF">
        <w:t xml:space="preserve"> behind those choices over potential alternatives.</w:t>
      </w:r>
    </w:p>
    <w:p w14:paraId="14EE6468" w14:textId="77777777" w:rsidR="003E12AF" w:rsidRPr="003E12AF" w:rsidRDefault="003E12AF" w:rsidP="00485FBC"/>
    <w:p w14:paraId="1CCB1C0F" w14:textId="43696476" w:rsidR="00765536" w:rsidRPr="003E12AF" w:rsidRDefault="00CE5471" w:rsidP="00485FBC">
      <w:pPr>
        <w:pStyle w:val="Heading2"/>
      </w:pPr>
      <w:bookmarkStart w:id="10" w:name="_Toc101032775"/>
      <w:r w:rsidRPr="003E12AF">
        <w:t>Product requirements</w:t>
      </w:r>
      <w:bookmarkEnd w:id="10"/>
    </w:p>
    <w:p w14:paraId="71AC2BE0" w14:textId="785BEF3B" w:rsidR="005600A7" w:rsidRPr="003E12AF" w:rsidRDefault="005600A7" w:rsidP="00485FBC">
      <w:r w:rsidRPr="003E12AF">
        <w:t xml:space="preserve">The software produced </w:t>
      </w:r>
      <w:r w:rsidR="00340FD5" w:rsidRPr="003E12AF">
        <w:t>because of</w:t>
      </w:r>
      <w:r w:rsidRPr="003E12AF">
        <w:t xml:space="preserve"> this project is aimed at providing a teaching aid for teachers who wish to teach their students about AI and the Turing game.</w:t>
      </w:r>
      <w:r w:rsidR="007F142A" w:rsidRPr="003E12AF">
        <w:t xml:space="preserve"> The idea behind this is that it would be being used in a computer room at a school or college with multiple machines accessing the same network </w:t>
      </w:r>
      <w:r w:rsidR="0059747A" w:rsidRPr="003E12AF">
        <w:t>to allow communication between students with a teacher monitoring the results</w:t>
      </w:r>
      <w:r w:rsidR="00D74D62" w:rsidRPr="003E12AF">
        <w:t>.</w:t>
      </w:r>
    </w:p>
    <w:p w14:paraId="5EE274EE" w14:textId="3EDC9176" w:rsidR="00D74D62" w:rsidRDefault="00D74D62" w:rsidP="00485FBC">
      <w:r w:rsidRPr="003E12AF">
        <w:t xml:space="preserve">The </w:t>
      </w:r>
      <w:r w:rsidR="00BB1F08" w:rsidRPr="003E12AF">
        <w:t>software is designed to run on a machine running a windows 10 operating system or later</w:t>
      </w:r>
      <w:r w:rsidR="009E1860" w:rsidRPr="003E12AF">
        <w:t>.</w:t>
      </w:r>
    </w:p>
    <w:p w14:paraId="2EC53B2D" w14:textId="77777777" w:rsidR="003E12AF" w:rsidRPr="003E12AF" w:rsidRDefault="003E12AF" w:rsidP="00485FBC"/>
    <w:p w14:paraId="1B59E059" w14:textId="2835E471" w:rsidR="002E3D2A" w:rsidRPr="003E12AF" w:rsidRDefault="009F4BC9" w:rsidP="00485FBC">
      <w:pPr>
        <w:pStyle w:val="Heading2"/>
      </w:pPr>
      <w:bookmarkStart w:id="11" w:name="_Toc101032776"/>
      <w:r w:rsidRPr="003E12AF">
        <w:t>Functional requirements</w:t>
      </w:r>
      <w:bookmarkEnd w:id="11"/>
    </w:p>
    <w:p w14:paraId="36897CE5" w14:textId="52EA7033" w:rsidR="009F4530" w:rsidRDefault="009F4530" w:rsidP="009F4530">
      <w:r w:rsidRPr="003E12AF">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06DF4812" w14:textId="77777777" w:rsidR="003E12AF" w:rsidRPr="003E12AF" w:rsidRDefault="003E12AF" w:rsidP="009F4530"/>
    <w:p w14:paraId="10F31AC9" w14:textId="042AC39E" w:rsidR="007629C3" w:rsidRPr="003E12AF" w:rsidRDefault="007629C3" w:rsidP="00485FBC">
      <w:pPr>
        <w:pStyle w:val="Heading3"/>
      </w:pPr>
      <w:bookmarkStart w:id="12" w:name="_Toc101032777"/>
      <w:r w:rsidRPr="003E12AF">
        <w:t>Interfaces</w:t>
      </w:r>
      <w:bookmarkEnd w:id="12"/>
    </w:p>
    <w:p w14:paraId="52C7B7FE" w14:textId="77777777" w:rsidR="003E12AF" w:rsidRDefault="003E12AF" w:rsidP="009F4530"/>
    <w:p w14:paraId="78F00D10" w14:textId="5A00263C" w:rsidR="009F4530" w:rsidRPr="003E12AF" w:rsidRDefault="009F4530" w:rsidP="009F4530">
      <w:r w:rsidRPr="003E12AF">
        <w:t>TGF_REQ_UI_01: Accessibility</w:t>
      </w:r>
    </w:p>
    <w:p w14:paraId="2094544E" w14:textId="066B7714" w:rsidR="009F4530" w:rsidRPr="003E12AF" w:rsidRDefault="009F4530" w:rsidP="00AC32EF">
      <w:pPr>
        <w:pStyle w:val="ListParagraph"/>
        <w:numPr>
          <w:ilvl w:val="0"/>
          <w:numId w:val="25"/>
        </w:numPr>
        <w:ind w:left="426"/>
      </w:pPr>
      <w:r w:rsidRPr="003E12AF">
        <w:t xml:space="preserve">Description: The UI shall provide comprehensive </w:t>
      </w:r>
      <w:r w:rsidR="00634622" w:rsidRPr="003E12AF">
        <w:t>data in a form that is universally acceptable and must meet the accessibility standards such as those outlined in the W3C accessibility Guidelines</w:t>
      </w:r>
    </w:p>
    <w:p w14:paraId="7572F944" w14:textId="7D55E29C" w:rsidR="009F4530" w:rsidRPr="003E12AF" w:rsidRDefault="00634622" w:rsidP="00AC32EF">
      <w:pPr>
        <w:pStyle w:val="ListParagraph"/>
        <w:numPr>
          <w:ilvl w:val="0"/>
          <w:numId w:val="25"/>
        </w:numPr>
        <w:ind w:left="426"/>
      </w:pPr>
      <w:r w:rsidRPr="003E12AF">
        <w:t>Objective Reference: Objective 1 section 4 and Objective 2 section 4</w:t>
      </w:r>
    </w:p>
    <w:p w14:paraId="5AB61DB0" w14:textId="267B9C66" w:rsidR="009F4530" w:rsidRDefault="009F4530" w:rsidP="00AC32EF">
      <w:pPr>
        <w:pStyle w:val="ListParagraph"/>
        <w:numPr>
          <w:ilvl w:val="0"/>
          <w:numId w:val="25"/>
        </w:numPr>
        <w:ind w:left="426"/>
      </w:pPr>
      <w:r w:rsidRPr="003E12AF">
        <w:t>Dependencies: N/A</w:t>
      </w:r>
    </w:p>
    <w:p w14:paraId="4B8F781F" w14:textId="77777777" w:rsidR="003E12AF" w:rsidRPr="003E12AF" w:rsidRDefault="003E12AF" w:rsidP="009F4530"/>
    <w:p w14:paraId="01176FEA" w14:textId="73A97DE2" w:rsidR="00634622" w:rsidRPr="003E12AF" w:rsidRDefault="00634622" w:rsidP="00634622">
      <w:r w:rsidRPr="003E12AF">
        <w:t>TGF_REQ_UI_02: Usability</w:t>
      </w:r>
    </w:p>
    <w:p w14:paraId="7B2D269E" w14:textId="045AEE84" w:rsidR="00634622" w:rsidRPr="003E12AF" w:rsidRDefault="00634622" w:rsidP="00AC32EF">
      <w:pPr>
        <w:pStyle w:val="ListParagraph"/>
        <w:numPr>
          <w:ilvl w:val="1"/>
          <w:numId w:val="24"/>
        </w:numPr>
        <w:ind w:left="426"/>
      </w:pPr>
      <w:r w:rsidRPr="003E12AF">
        <w:t>Description: The UI shall provide an intuitive and easy to pick up experience for the user.</w:t>
      </w:r>
    </w:p>
    <w:p w14:paraId="0E2F6799" w14:textId="1628319A" w:rsidR="00634622" w:rsidRPr="003E12AF" w:rsidRDefault="00634622" w:rsidP="00AC32EF">
      <w:pPr>
        <w:pStyle w:val="ListParagraph"/>
        <w:numPr>
          <w:ilvl w:val="1"/>
          <w:numId w:val="24"/>
        </w:numPr>
        <w:ind w:left="426"/>
      </w:pPr>
      <w:r w:rsidRPr="003E12AF">
        <w:t>Objective Reference: Objective 1 section 4 and Objective 2 section 4</w:t>
      </w:r>
    </w:p>
    <w:p w14:paraId="0E22798E" w14:textId="4E51BAC3" w:rsidR="003E12AF" w:rsidRPr="003E12AF" w:rsidRDefault="00634622" w:rsidP="00AC32EF">
      <w:pPr>
        <w:pStyle w:val="ListParagraph"/>
        <w:numPr>
          <w:ilvl w:val="1"/>
          <w:numId w:val="24"/>
        </w:numPr>
        <w:ind w:left="426"/>
      </w:pPr>
      <w:r w:rsidRPr="003E12AF">
        <w:t>Dependencies: N/A</w:t>
      </w:r>
    </w:p>
    <w:p w14:paraId="7F9559EA" w14:textId="77777777" w:rsidR="003E12AF" w:rsidRPr="003E12AF" w:rsidRDefault="003E12AF" w:rsidP="003E12AF"/>
    <w:p w14:paraId="59574804" w14:textId="40264333" w:rsidR="007629C3" w:rsidRPr="003E12AF" w:rsidRDefault="007629C3" w:rsidP="00485FBC">
      <w:pPr>
        <w:pStyle w:val="Heading3"/>
      </w:pPr>
      <w:bookmarkStart w:id="13" w:name="_Toc101032778"/>
      <w:r w:rsidRPr="003E12AF">
        <w:t>Functional Capabilities</w:t>
      </w:r>
      <w:bookmarkEnd w:id="13"/>
      <w:r w:rsidR="002E65E8" w:rsidRPr="003E12AF">
        <w:t xml:space="preserve"> </w:t>
      </w:r>
    </w:p>
    <w:p w14:paraId="086488BD" w14:textId="1D7DFABD" w:rsidR="00FF0669" w:rsidRPr="003E12AF" w:rsidRDefault="00FF0669" w:rsidP="00485FBC">
      <w:r w:rsidRPr="003E12AF">
        <w:t xml:space="preserve">The </w:t>
      </w:r>
      <w:r w:rsidR="00FF5994" w:rsidRPr="003E12AF">
        <w:t>functional</w:t>
      </w:r>
      <w:r w:rsidRPr="003E12AF">
        <w:t xml:space="preserve"> requirements of the solution are broken down into individual functional requirements for each Application that is produced as part of the solutions these are as outlined below</w:t>
      </w:r>
    </w:p>
    <w:p w14:paraId="7BB6A70E" w14:textId="7B4554BE" w:rsidR="003E12AF" w:rsidRPr="003E12AF" w:rsidRDefault="00007CE7" w:rsidP="003E12AF">
      <w:pPr>
        <w:pStyle w:val="Heading4"/>
      </w:pPr>
      <w:r w:rsidRPr="003E12AF">
        <w:t>Client Application</w:t>
      </w:r>
    </w:p>
    <w:p w14:paraId="6CE181B1" w14:textId="6AF11F86" w:rsidR="00634622" w:rsidRPr="003E12AF" w:rsidRDefault="00634622" w:rsidP="00634622">
      <w:r w:rsidRPr="003E12AF">
        <w:t>TGF_REQ_</w:t>
      </w:r>
      <w:r w:rsidR="003E12AF" w:rsidRPr="003E12AF">
        <w:t>CA</w:t>
      </w:r>
      <w:r w:rsidRPr="003E12AF">
        <w:t>_0</w:t>
      </w:r>
      <w:r w:rsidR="00AC32EF">
        <w:t>1</w:t>
      </w:r>
      <w:r w:rsidRPr="003E12AF">
        <w:t>: Connection</w:t>
      </w:r>
    </w:p>
    <w:p w14:paraId="22394289" w14:textId="655F4519" w:rsidR="00634622" w:rsidRPr="003E12AF" w:rsidRDefault="00634622" w:rsidP="00AC32EF">
      <w:pPr>
        <w:pStyle w:val="ListParagraph"/>
        <w:numPr>
          <w:ilvl w:val="1"/>
          <w:numId w:val="20"/>
        </w:numPr>
        <w:ind w:left="426"/>
      </w:pPr>
      <w:r w:rsidRPr="003E12AF">
        <w:t xml:space="preserve">Description: The Solution shall provide the capability to connect </w:t>
      </w:r>
      <w:r w:rsidR="003E12AF" w:rsidRPr="003E12AF">
        <w:t>another application on the same network</w:t>
      </w:r>
      <w:r w:rsidR="0025151D">
        <w:t>.</w:t>
      </w:r>
    </w:p>
    <w:p w14:paraId="09BA5684" w14:textId="0149322E" w:rsidR="00634622" w:rsidRPr="003E12AF" w:rsidRDefault="00634622" w:rsidP="00AC32EF">
      <w:pPr>
        <w:pStyle w:val="ListParagraph"/>
        <w:numPr>
          <w:ilvl w:val="1"/>
          <w:numId w:val="20"/>
        </w:numPr>
        <w:ind w:left="426"/>
      </w:pPr>
      <w:r w:rsidRPr="003E12AF">
        <w:t xml:space="preserve">Objective Reference: Objective </w:t>
      </w:r>
      <w:r w:rsidR="003E12AF" w:rsidRPr="003E12AF">
        <w:t>1</w:t>
      </w:r>
    </w:p>
    <w:p w14:paraId="4C95CA23" w14:textId="7728E35B" w:rsidR="00634622" w:rsidRPr="003E12AF" w:rsidRDefault="00634622" w:rsidP="00AC32EF">
      <w:pPr>
        <w:pStyle w:val="ListParagraph"/>
        <w:numPr>
          <w:ilvl w:val="1"/>
          <w:numId w:val="20"/>
        </w:numPr>
        <w:ind w:left="426"/>
      </w:pPr>
      <w:r w:rsidRPr="003E12AF">
        <w:t>Dependencies: N/A</w:t>
      </w:r>
    </w:p>
    <w:p w14:paraId="7A1B4C6B" w14:textId="77777777" w:rsidR="003E12AF" w:rsidRPr="003E12AF" w:rsidRDefault="003E12AF" w:rsidP="00634622"/>
    <w:p w14:paraId="5E022119" w14:textId="167C99CD" w:rsidR="00634622" w:rsidRPr="003E12AF" w:rsidRDefault="00634622" w:rsidP="00634622">
      <w:r w:rsidRPr="003E12AF">
        <w:lastRenderedPageBreak/>
        <w:t>TGF_REQ_</w:t>
      </w:r>
      <w:r w:rsidR="003E12AF" w:rsidRPr="003E12AF">
        <w:t>CA</w:t>
      </w:r>
      <w:r w:rsidRPr="003E12AF">
        <w:t>_02: Send Message</w:t>
      </w:r>
    </w:p>
    <w:p w14:paraId="12BC9B9E" w14:textId="2D6416CF" w:rsidR="00634622" w:rsidRPr="003E12AF" w:rsidRDefault="00634622" w:rsidP="00AC32EF">
      <w:pPr>
        <w:pStyle w:val="ListParagraph"/>
        <w:numPr>
          <w:ilvl w:val="1"/>
          <w:numId w:val="18"/>
        </w:numPr>
        <w:ind w:left="426"/>
      </w:pPr>
      <w:r w:rsidRPr="003E12AF">
        <w:t xml:space="preserve">Description: </w:t>
      </w:r>
      <w:r w:rsidR="003E12AF" w:rsidRPr="003E12AF">
        <w:t xml:space="preserve">The Solution shall provide the capability to send </w:t>
      </w:r>
      <w:r w:rsidR="00AC32EF">
        <w:t>data</w:t>
      </w:r>
      <w:r w:rsidR="003E12AF" w:rsidRPr="003E12AF">
        <w:t xml:space="preserve"> to a connected device across a network</w:t>
      </w:r>
      <w:r w:rsidR="0025151D">
        <w:t>.</w:t>
      </w:r>
    </w:p>
    <w:p w14:paraId="68AAC693" w14:textId="3C62E649" w:rsidR="00634622" w:rsidRPr="003E12AF" w:rsidRDefault="00634622" w:rsidP="00AC32EF">
      <w:pPr>
        <w:pStyle w:val="ListParagraph"/>
        <w:numPr>
          <w:ilvl w:val="1"/>
          <w:numId w:val="18"/>
        </w:numPr>
        <w:ind w:left="426"/>
      </w:pPr>
      <w:r w:rsidRPr="003E12AF">
        <w:t xml:space="preserve">Objective Reference: Objective </w:t>
      </w:r>
      <w:r w:rsidR="003E12AF" w:rsidRPr="003E12AF">
        <w:t>1</w:t>
      </w:r>
    </w:p>
    <w:p w14:paraId="7A90EEDC" w14:textId="6318EE20" w:rsidR="00634622" w:rsidRDefault="00634622" w:rsidP="00AC32EF">
      <w:pPr>
        <w:pStyle w:val="ListParagraph"/>
        <w:numPr>
          <w:ilvl w:val="1"/>
          <w:numId w:val="18"/>
        </w:numPr>
        <w:ind w:left="426"/>
      </w:pPr>
      <w:r w:rsidRPr="003E12AF">
        <w:t>Dependencies: N/A</w:t>
      </w:r>
    </w:p>
    <w:p w14:paraId="053DC6EF" w14:textId="77777777" w:rsidR="003E12AF" w:rsidRPr="003E12AF" w:rsidRDefault="003E12AF" w:rsidP="00634622"/>
    <w:p w14:paraId="6F374F94" w14:textId="1CD73BF4" w:rsidR="003E12AF" w:rsidRPr="003E12AF" w:rsidRDefault="003E12AF" w:rsidP="003E12AF">
      <w:r w:rsidRPr="003E12AF">
        <w:t>TGF_REQ_CA_03: Receive Messages</w:t>
      </w:r>
    </w:p>
    <w:p w14:paraId="79F4415F" w14:textId="73CBE042" w:rsidR="003E12AF" w:rsidRPr="003E12AF" w:rsidRDefault="003E12AF" w:rsidP="00AC32EF">
      <w:pPr>
        <w:pStyle w:val="ListParagraph"/>
        <w:numPr>
          <w:ilvl w:val="1"/>
          <w:numId w:val="16"/>
        </w:numPr>
        <w:ind w:left="426"/>
      </w:pPr>
      <w:r w:rsidRPr="003E12AF">
        <w:t>Description: The Solution shall provide the capability to receive data from a connected device across a network</w:t>
      </w:r>
      <w:r w:rsidR="0025151D">
        <w:t>.</w:t>
      </w:r>
    </w:p>
    <w:p w14:paraId="45FA77C6" w14:textId="6916A98A" w:rsidR="003E12AF" w:rsidRPr="003E12AF" w:rsidRDefault="003E12AF" w:rsidP="00AC32EF">
      <w:pPr>
        <w:pStyle w:val="ListParagraph"/>
        <w:numPr>
          <w:ilvl w:val="1"/>
          <w:numId w:val="16"/>
        </w:numPr>
        <w:ind w:left="426"/>
      </w:pPr>
      <w:r w:rsidRPr="003E12AF">
        <w:t>Objective Reference: Objective 1</w:t>
      </w:r>
    </w:p>
    <w:p w14:paraId="34D1CF15" w14:textId="058C03B3" w:rsidR="003E12AF" w:rsidRPr="003E12AF" w:rsidRDefault="003E12AF" w:rsidP="00AC32EF">
      <w:pPr>
        <w:pStyle w:val="ListParagraph"/>
        <w:numPr>
          <w:ilvl w:val="1"/>
          <w:numId w:val="16"/>
        </w:numPr>
        <w:ind w:left="426"/>
      </w:pPr>
      <w:r w:rsidRPr="003E12AF">
        <w:t>Dependencies: N/A</w:t>
      </w:r>
    </w:p>
    <w:p w14:paraId="437E8E54" w14:textId="480EA8AE" w:rsidR="00634622" w:rsidRPr="003E12AF" w:rsidRDefault="00634622" w:rsidP="00634622"/>
    <w:p w14:paraId="7D0D43D7" w14:textId="50FDB81B" w:rsidR="003E12AF" w:rsidRPr="003E12AF" w:rsidRDefault="003E12AF" w:rsidP="003E12AF">
      <w:r w:rsidRPr="003E12AF">
        <w:t>TGF_REQ_</w:t>
      </w:r>
      <w:r>
        <w:t>CA</w:t>
      </w:r>
      <w:r w:rsidRPr="003E12AF">
        <w:t xml:space="preserve">_04: </w:t>
      </w:r>
      <w:r>
        <w:t>Submit Partner</w:t>
      </w:r>
    </w:p>
    <w:p w14:paraId="00F083EC" w14:textId="6F6734BE" w:rsidR="003E12AF" w:rsidRPr="003E12AF" w:rsidRDefault="003E12AF" w:rsidP="00AC32EF">
      <w:pPr>
        <w:pStyle w:val="ListParagraph"/>
        <w:numPr>
          <w:ilvl w:val="1"/>
          <w:numId w:val="14"/>
        </w:numPr>
        <w:ind w:left="426"/>
      </w:pPr>
      <w:r w:rsidRPr="003E12AF">
        <w:t>Description: The Solution shall provide the capability for the user to submit their choice as to what they are speaking to</w:t>
      </w:r>
      <w:r w:rsidR="0025151D">
        <w:t>.</w:t>
      </w:r>
    </w:p>
    <w:p w14:paraId="2601AF1B" w14:textId="59EEEC53" w:rsidR="003E12AF" w:rsidRPr="003E12AF" w:rsidRDefault="003E12AF" w:rsidP="00AC32EF">
      <w:pPr>
        <w:pStyle w:val="ListParagraph"/>
        <w:numPr>
          <w:ilvl w:val="1"/>
          <w:numId w:val="14"/>
        </w:numPr>
        <w:ind w:left="426"/>
      </w:pPr>
      <w:r w:rsidRPr="003E12AF">
        <w:t>Objective Reference: Objective 1</w:t>
      </w:r>
    </w:p>
    <w:p w14:paraId="29A76565" w14:textId="0C12E95C" w:rsidR="003E12AF" w:rsidRPr="003E12AF" w:rsidRDefault="003E12AF" w:rsidP="00AC32EF">
      <w:pPr>
        <w:pStyle w:val="ListParagraph"/>
        <w:numPr>
          <w:ilvl w:val="1"/>
          <w:numId w:val="14"/>
        </w:numPr>
        <w:ind w:left="426"/>
      </w:pPr>
      <w:r w:rsidRPr="003E12AF">
        <w:t>Dependencies: N/A</w:t>
      </w:r>
    </w:p>
    <w:p w14:paraId="21C816CF" w14:textId="77777777" w:rsidR="003E12AF" w:rsidRPr="003E12AF" w:rsidRDefault="003E12AF" w:rsidP="003E12AF"/>
    <w:p w14:paraId="141FCBF5" w14:textId="1B19E647" w:rsidR="003E12AF" w:rsidRPr="003E12AF" w:rsidRDefault="003E12AF" w:rsidP="003E12AF">
      <w:r w:rsidRPr="003E12AF">
        <w:t>TGF_REQ_</w:t>
      </w:r>
      <w:r>
        <w:t>CA</w:t>
      </w:r>
      <w:r w:rsidRPr="003E12AF">
        <w:t>_0</w:t>
      </w:r>
      <w:r>
        <w:t>5</w:t>
      </w:r>
      <w:r w:rsidRPr="003E12AF">
        <w:t>: User Input</w:t>
      </w:r>
    </w:p>
    <w:p w14:paraId="22E037CB" w14:textId="69D183E1" w:rsidR="003E12AF" w:rsidRPr="003E12AF" w:rsidRDefault="003E12AF" w:rsidP="00AC32EF">
      <w:pPr>
        <w:pStyle w:val="ListParagraph"/>
        <w:numPr>
          <w:ilvl w:val="1"/>
          <w:numId w:val="12"/>
        </w:numPr>
        <w:ind w:left="426"/>
      </w:pPr>
      <w:r w:rsidRPr="003E12AF">
        <w:t>Description: The Solution shall provide the capability to handle user input.</w:t>
      </w:r>
    </w:p>
    <w:p w14:paraId="0EC92CA8" w14:textId="44E82564" w:rsidR="003E12AF" w:rsidRPr="003E12AF" w:rsidRDefault="003E12AF" w:rsidP="00AC32EF">
      <w:pPr>
        <w:pStyle w:val="ListParagraph"/>
        <w:numPr>
          <w:ilvl w:val="1"/>
          <w:numId w:val="12"/>
        </w:numPr>
        <w:ind w:left="426"/>
      </w:pPr>
      <w:r w:rsidRPr="003E12AF">
        <w:t>Objective Reference: Objective 1</w:t>
      </w:r>
    </w:p>
    <w:p w14:paraId="56C2EE90" w14:textId="3D08CC22" w:rsidR="003E12AF" w:rsidRPr="003E12AF" w:rsidRDefault="003E12AF" w:rsidP="00AC32EF">
      <w:pPr>
        <w:pStyle w:val="ListParagraph"/>
        <w:numPr>
          <w:ilvl w:val="1"/>
          <w:numId w:val="12"/>
        </w:numPr>
        <w:ind w:left="426"/>
      </w:pPr>
      <w:r w:rsidRPr="003E12AF">
        <w:t>Dependencies: N/A</w:t>
      </w:r>
    </w:p>
    <w:p w14:paraId="76AD2E98" w14:textId="77777777" w:rsidR="00634622" w:rsidRPr="003E12AF" w:rsidRDefault="00634622" w:rsidP="00634622"/>
    <w:p w14:paraId="2E857C53" w14:textId="231308DE" w:rsidR="003E12AF" w:rsidRDefault="007055A6" w:rsidP="00AC32EF">
      <w:pPr>
        <w:pStyle w:val="Heading4"/>
      </w:pPr>
      <w:r w:rsidRPr="003E12AF">
        <w:t>Controller</w:t>
      </w:r>
      <w:r w:rsidR="00F36A10" w:rsidRPr="003E12AF">
        <w:t>/Server</w:t>
      </w:r>
      <w:r w:rsidRPr="003E12AF">
        <w:t xml:space="preserve"> Application</w:t>
      </w:r>
    </w:p>
    <w:p w14:paraId="0C4E2436" w14:textId="751E01A5" w:rsidR="003E12AF" w:rsidRPr="003E12AF" w:rsidRDefault="003E12AF" w:rsidP="0025151D">
      <w:r w:rsidRPr="003E12AF">
        <w:t>TGF_REQ_</w:t>
      </w:r>
      <w:r>
        <w:t>SA</w:t>
      </w:r>
      <w:r w:rsidRPr="003E12AF">
        <w:t>_0</w:t>
      </w:r>
      <w:r>
        <w:t>1</w:t>
      </w:r>
      <w:r w:rsidRPr="003E12AF">
        <w:t xml:space="preserve">: </w:t>
      </w:r>
      <w:r>
        <w:t>Connection</w:t>
      </w:r>
    </w:p>
    <w:p w14:paraId="2CCFF293" w14:textId="2D16C9BC" w:rsidR="003E12AF" w:rsidRPr="003E12AF" w:rsidRDefault="003E12AF" w:rsidP="00AC32EF">
      <w:pPr>
        <w:pStyle w:val="ListParagraph"/>
        <w:numPr>
          <w:ilvl w:val="0"/>
          <w:numId w:val="10"/>
        </w:numPr>
        <w:ind w:left="426"/>
      </w:pPr>
      <w:r w:rsidRPr="003E12AF">
        <w:t xml:space="preserve">Description: The Solution shall provide the capability to </w:t>
      </w:r>
      <w:r w:rsidR="008C5F9A">
        <w:t>connect to another device on the network</w:t>
      </w:r>
      <w:r w:rsidR="0025151D">
        <w:t>.</w:t>
      </w:r>
    </w:p>
    <w:p w14:paraId="4099CBC4" w14:textId="7E5D9A6A" w:rsidR="003E12AF" w:rsidRPr="003E12AF" w:rsidRDefault="003E12AF" w:rsidP="00AC32EF">
      <w:pPr>
        <w:pStyle w:val="ListParagraph"/>
        <w:numPr>
          <w:ilvl w:val="0"/>
          <w:numId w:val="10"/>
        </w:numPr>
        <w:ind w:left="426"/>
      </w:pPr>
      <w:r w:rsidRPr="003E12AF">
        <w:t xml:space="preserve">Objective Reference: Objective </w:t>
      </w:r>
      <w:r w:rsidR="00AC32EF">
        <w:t>2</w:t>
      </w:r>
    </w:p>
    <w:p w14:paraId="672AFA4A" w14:textId="77DEA8D1" w:rsidR="003E12AF" w:rsidRPr="003E12AF" w:rsidRDefault="003E12AF" w:rsidP="00AC32EF">
      <w:pPr>
        <w:pStyle w:val="ListParagraph"/>
        <w:numPr>
          <w:ilvl w:val="0"/>
          <w:numId w:val="10"/>
        </w:numPr>
        <w:ind w:left="426"/>
      </w:pPr>
      <w:r w:rsidRPr="003E12AF">
        <w:t>Dependencies: N/A</w:t>
      </w:r>
    </w:p>
    <w:p w14:paraId="76D0CBC9" w14:textId="77777777" w:rsidR="003E12AF" w:rsidRPr="003E12AF" w:rsidRDefault="003E12AF" w:rsidP="003E12AF"/>
    <w:p w14:paraId="610BD3E3" w14:textId="0A71BA7C" w:rsidR="00AC32EF" w:rsidRPr="003E12AF" w:rsidRDefault="00AC32EF" w:rsidP="00AC32EF">
      <w:r w:rsidRPr="003E12AF">
        <w:t>TGF_REQ_</w:t>
      </w:r>
      <w:r>
        <w:t>S</w:t>
      </w:r>
      <w:r w:rsidRPr="003E12AF">
        <w:t>A_02: Send Message</w:t>
      </w:r>
    </w:p>
    <w:p w14:paraId="1DCCA3F4" w14:textId="5E45EF69" w:rsidR="00AC32EF" w:rsidRPr="003E12AF" w:rsidRDefault="00AC32EF" w:rsidP="00AC32EF">
      <w:pPr>
        <w:pStyle w:val="ListParagraph"/>
        <w:numPr>
          <w:ilvl w:val="1"/>
          <w:numId w:val="28"/>
        </w:numPr>
        <w:ind w:left="426"/>
      </w:pPr>
      <w:r w:rsidRPr="003E12AF">
        <w:t xml:space="preserve">Description: The Solution shall provide the capability to send </w:t>
      </w:r>
      <w:r>
        <w:t>data</w:t>
      </w:r>
      <w:r w:rsidRPr="003E12AF">
        <w:t xml:space="preserve"> to a connected device across a network</w:t>
      </w:r>
      <w:r w:rsidR="0025151D">
        <w:t>.</w:t>
      </w:r>
    </w:p>
    <w:p w14:paraId="4EBA7E1D" w14:textId="03641170" w:rsidR="00AC32EF" w:rsidRPr="003E12AF" w:rsidRDefault="00AC32EF" w:rsidP="00AC32EF">
      <w:pPr>
        <w:pStyle w:val="ListParagraph"/>
        <w:numPr>
          <w:ilvl w:val="1"/>
          <w:numId w:val="28"/>
        </w:numPr>
        <w:ind w:left="426"/>
      </w:pPr>
      <w:r w:rsidRPr="003E12AF">
        <w:t>Objective Reference: Objective 1</w:t>
      </w:r>
    </w:p>
    <w:p w14:paraId="6384FA65" w14:textId="72DA99C5" w:rsidR="00AC32EF" w:rsidRDefault="00AC32EF" w:rsidP="00AC32EF">
      <w:pPr>
        <w:pStyle w:val="ListParagraph"/>
        <w:numPr>
          <w:ilvl w:val="1"/>
          <w:numId w:val="28"/>
        </w:numPr>
        <w:ind w:left="426"/>
      </w:pPr>
      <w:r w:rsidRPr="003E12AF">
        <w:t>Dependencies: N/A</w:t>
      </w:r>
    </w:p>
    <w:p w14:paraId="7F86E90D" w14:textId="77777777" w:rsidR="00AC32EF" w:rsidRPr="003E12AF" w:rsidRDefault="00AC32EF" w:rsidP="00AC32EF"/>
    <w:p w14:paraId="75A79B4B" w14:textId="0C7FD930" w:rsidR="00AC32EF" w:rsidRPr="003E12AF" w:rsidRDefault="00AC32EF" w:rsidP="00AC32EF">
      <w:r w:rsidRPr="003E12AF">
        <w:t>TGF_REQ_</w:t>
      </w:r>
      <w:r>
        <w:t>S</w:t>
      </w:r>
      <w:r w:rsidRPr="003E12AF">
        <w:t>A_03: Receive Messages</w:t>
      </w:r>
    </w:p>
    <w:p w14:paraId="39FD8AF3" w14:textId="3BFE7F3D" w:rsidR="00AC32EF" w:rsidRPr="003E12AF" w:rsidRDefault="00AC32EF" w:rsidP="00AC32EF">
      <w:pPr>
        <w:pStyle w:val="ListParagraph"/>
        <w:numPr>
          <w:ilvl w:val="0"/>
          <w:numId w:val="30"/>
        </w:numPr>
        <w:ind w:left="426"/>
      </w:pPr>
      <w:r w:rsidRPr="003E12AF">
        <w:t>Description: The Solution shall provide the capability to receive data from a connected device across a network</w:t>
      </w:r>
      <w:r w:rsidR="0025151D">
        <w:t>.</w:t>
      </w:r>
    </w:p>
    <w:p w14:paraId="4EC86C1C" w14:textId="15E03CF1" w:rsidR="00AC32EF" w:rsidRPr="003E12AF" w:rsidRDefault="00AC32EF" w:rsidP="00AC32EF">
      <w:pPr>
        <w:pStyle w:val="ListParagraph"/>
        <w:numPr>
          <w:ilvl w:val="0"/>
          <w:numId w:val="30"/>
        </w:numPr>
        <w:ind w:left="426"/>
      </w:pPr>
      <w:r w:rsidRPr="003E12AF">
        <w:t>Objective Reference: Objective 1</w:t>
      </w:r>
    </w:p>
    <w:p w14:paraId="79E85439" w14:textId="20119884" w:rsidR="00AC32EF" w:rsidRPr="003E12AF" w:rsidRDefault="00AC32EF" w:rsidP="00AC32EF">
      <w:pPr>
        <w:pStyle w:val="ListParagraph"/>
        <w:numPr>
          <w:ilvl w:val="0"/>
          <w:numId w:val="30"/>
        </w:numPr>
        <w:ind w:left="426"/>
      </w:pPr>
      <w:r w:rsidRPr="003E12AF">
        <w:t>Dependencies: N/A</w:t>
      </w:r>
    </w:p>
    <w:p w14:paraId="39F305E9" w14:textId="7A3BF6F2" w:rsidR="00AC32EF" w:rsidRPr="003E12AF" w:rsidRDefault="00AC32EF" w:rsidP="00AC32EF">
      <w:r w:rsidRPr="003E12AF">
        <w:lastRenderedPageBreak/>
        <w:t>TGF_REQ_</w:t>
      </w:r>
      <w:r>
        <w:t>S</w:t>
      </w:r>
      <w:r w:rsidRPr="003E12AF">
        <w:t>A_0</w:t>
      </w:r>
      <w:r>
        <w:t>4</w:t>
      </w:r>
      <w:r w:rsidRPr="003E12AF">
        <w:t xml:space="preserve">: </w:t>
      </w:r>
      <w:r>
        <w:t>Partnering Clients</w:t>
      </w:r>
    </w:p>
    <w:p w14:paraId="3B36800E" w14:textId="03E2DADA" w:rsidR="00AC32EF" w:rsidRPr="003E12AF" w:rsidRDefault="00AC32EF" w:rsidP="00AC32EF">
      <w:pPr>
        <w:pStyle w:val="ListParagraph"/>
        <w:numPr>
          <w:ilvl w:val="0"/>
          <w:numId w:val="30"/>
        </w:numPr>
        <w:ind w:left="426"/>
      </w:pPr>
      <w:r w:rsidRPr="003E12AF">
        <w:t xml:space="preserve">Description: The Solution shall provide the capability to </w:t>
      </w:r>
      <w:r>
        <w:t>partner up connected clients to enable communications between them.</w:t>
      </w:r>
    </w:p>
    <w:p w14:paraId="34DB6CB5" w14:textId="77777777" w:rsidR="00AC32EF" w:rsidRPr="003E12AF" w:rsidRDefault="00AC32EF" w:rsidP="00AC32EF">
      <w:pPr>
        <w:pStyle w:val="ListParagraph"/>
        <w:numPr>
          <w:ilvl w:val="0"/>
          <w:numId w:val="30"/>
        </w:numPr>
        <w:ind w:left="426"/>
      </w:pPr>
      <w:r w:rsidRPr="003E12AF">
        <w:t>Objective Reference: Objective 1</w:t>
      </w:r>
    </w:p>
    <w:p w14:paraId="60E62A80" w14:textId="77777777" w:rsidR="00AC32EF" w:rsidRPr="003E12AF" w:rsidRDefault="00AC32EF" w:rsidP="00AC32EF">
      <w:pPr>
        <w:pStyle w:val="ListParagraph"/>
        <w:numPr>
          <w:ilvl w:val="0"/>
          <w:numId w:val="30"/>
        </w:numPr>
        <w:ind w:left="426"/>
      </w:pPr>
      <w:r w:rsidRPr="003E12AF">
        <w:t>Dependencies: N/A</w:t>
      </w:r>
    </w:p>
    <w:p w14:paraId="46C19A6D" w14:textId="7629FCD7" w:rsidR="003E12AF" w:rsidRDefault="003E12AF" w:rsidP="003E12AF"/>
    <w:p w14:paraId="7C4E8BA1" w14:textId="6B29DBF9" w:rsidR="00AC32EF" w:rsidRPr="003E12AF" w:rsidRDefault="00AC32EF" w:rsidP="00AC32EF">
      <w:r w:rsidRPr="003E12AF">
        <w:t>TGF_REQ_</w:t>
      </w:r>
      <w:r>
        <w:t>S</w:t>
      </w:r>
      <w:r w:rsidRPr="003E12AF">
        <w:t>A_0</w:t>
      </w:r>
      <w:r>
        <w:t>5</w:t>
      </w:r>
      <w:r w:rsidRPr="003E12AF">
        <w:t xml:space="preserve">: </w:t>
      </w:r>
      <w:r>
        <w:t>Launching the Chatbot</w:t>
      </w:r>
    </w:p>
    <w:p w14:paraId="6C4FA78E" w14:textId="5245B341" w:rsidR="00AC32EF" w:rsidRPr="003E12AF" w:rsidRDefault="00AC32EF" w:rsidP="00AC32EF">
      <w:pPr>
        <w:pStyle w:val="ListParagraph"/>
        <w:numPr>
          <w:ilvl w:val="0"/>
          <w:numId w:val="30"/>
        </w:numPr>
        <w:ind w:left="426"/>
      </w:pPr>
      <w:r w:rsidRPr="003E12AF">
        <w:t xml:space="preserve">Description: The Solution shall provide the capability to </w:t>
      </w:r>
      <w:r>
        <w:t>Instantiate a new instance of the chatbot Wrapper Application.</w:t>
      </w:r>
    </w:p>
    <w:p w14:paraId="46DBED65" w14:textId="77777777" w:rsidR="00AC32EF" w:rsidRPr="003E12AF" w:rsidRDefault="00AC32EF" w:rsidP="00AC32EF">
      <w:pPr>
        <w:pStyle w:val="ListParagraph"/>
        <w:numPr>
          <w:ilvl w:val="0"/>
          <w:numId w:val="30"/>
        </w:numPr>
        <w:ind w:left="426"/>
      </w:pPr>
      <w:r w:rsidRPr="003E12AF">
        <w:t>Objective Reference: Objective 1</w:t>
      </w:r>
    </w:p>
    <w:p w14:paraId="7E2F0A70" w14:textId="077FC387" w:rsidR="00AC32EF" w:rsidRDefault="00AC32EF" w:rsidP="00AC32EF">
      <w:pPr>
        <w:pStyle w:val="ListParagraph"/>
        <w:numPr>
          <w:ilvl w:val="0"/>
          <w:numId w:val="30"/>
        </w:numPr>
        <w:ind w:left="426"/>
      </w:pPr>
      <w:r w:rsidRPr="003E12AF">
        <w:t>Dependencies: N/A</w:t>
      </w:r>
    </w:p>
    <w:p w14:paraId="4B7CD627" w14:textId="77777777" w:rsidR="004F4E93" w:rsidRDefault="004F4E93" w:rsidP="004F4E93">
      <w:pPr>
        <w:pStyle w:val="ListParagraph"/>
        <w:ind w:left="426"/>
      </w:pPr>
    </w:p>
    <w:p w14:paraId="448EC0C5" w14:textId="417AA5EE" w:rsidR="004F4E93" w:rsidRPr="004F4E93" w:rsidRDefault="004F4E93" w:rsidP="004F4E93">
      <w:r w:rsidRPr="004F4E93">
        <w:t>TGF_REQ_SA_0:</w:t>
      </w:r>
      <w:r w:rsidRPr="004F4E93">
        <w:t xml:space="preserve"> Creating </w:t>
      </w:r>
      <w:r>
        <w:t>new rooms as required</w:t>
      </w:r>
    </w:p>
    <w:p w14:paraId="338611B2" w14:textId="622A179E" w:rsidR="004F4E93" w:rsidRPr="003E12AF" w:rsidRDefault="004F4E93" w:rsidP="004F4E93">
      <w:pPr>
        <w:pStyle w:val="ListParagraph"/>
        <w:numPr>
          <w:ilvl w:val="0"/>
          <w:numId w:val="30"/>
        </w:numPr>
        <w:ind w:left="426"/>
      </w:pPr>
      <w:r w:rsidRPr="003E12AF">
        <w:t xml:space="preserve">Description: The Solution shall provide the capability to </w:t>
      </w:r>
      <w:r>
        <w:t xml:space="preserve">Instantiate a new </w:t>
      </w:r>
      <w:r>
        <w:t>Room with connections when a new connection attempt is made without a currently available room</w:t>
      </w:r>
    </w:p>
    <w:p w14:paraId="3961A21F" w14:textId="77777777" w:rsidR="004F4E93" w:rsidRPr="003E12AF" w:rsidRDefault="004F4E93" w:rsidP="004F4E93">
      <w:pPr>
        <w:pStyle w:val="ListParagraph"/>
        <w:numPr>
          <w:ilvl w:val="0"/>
          <w:numId w:val="30"/>
        </w:numPr>
        <w:ind w:left="426"/>
      </w:pPr>
      <w:r w:rsidRPr="003E12AF">
        <w:t>Objective Reference: Objective 1</w:t>
      </w:r>
    </w:p>
    <w:p w14:paraId="71954B89" w14:textId="77777777" w:rsidR="004F4E93" w:rsidRDefault="004F4E93" w:rsidP="004F4E93">
      <w:pPr>
        <w:pStyle w:val="ListParagraph"/>
        <w:numPr>
          <w:ilvl w:val="0"/>
          <w:numId w:val="30"/>
        </w:numPr>
        <w:ind w:left="426"/>
      </w:pPr>
      <w:r w:rsidRPr="003E12AF">
        <w:t>Dependencies: N/A</w:t>
      </w:r>
    </w:p>
    <w:p w14:paraId="43D5CE0C" w14:textId="77777777" w:rsidR="00AC32EF" w:rsidRPr="003E12AF" w:rsidRDefault="00AC32EF" w:rsidP="003E12AF"/>
    <w:p w14:paraId="58EE0A28" w14:textId="2CD8CB43" w:rsidR="00AC32EF" w:rsidRDefault="00F36A10" w:rsidP="004F4E93">
      <w:pPr>
        <w:pStyle w:val="Heading4"/>
      </w:pPr>
      <w:r w:rsidRPr="003E12AF">
        <w:t>Chatbot Wrapper Application</w:t>
      </w:r>
    </w:p>
    <w:p w14:paraId="2826DF1F" w14:textId="4491DAAB" w:rsidR="00AC32EF" w:rsidRPr="003E12AF" w:rsidRDefault="00AC32EF" w:rsidP="00AC32EF">
      <w:r w:rsidRPr="003E12AF">
        <w:t>TGF_REQ_</w:t>
      </w:r>
      <w:r>
        <w:t>CB</w:t>
      </w:r>
      <w:r w:rsidRPr="003E12AF">
        <w:t>_0</w:t>
      </w:r>
      <w:r>
        <w:t>1</w:t>
      </w:r>
      <w:r w:rsidRPr="003E12AF">
        <w:t xml:space="preserve">: </w:t>
      </w:r>
      <w:r>
        <w:t>Connection</w:t>
      </w:r>
    </w:p>
    <w:p w14:paraId="764A75BC" w14:textId="12EAB577" w:rsidR="00AC32EF" w:rsidRPr="003E12AF" w:rsidRDefault="00AC32EF" w:rsidP="00AC32EF">
      <w:pPr>
        <w:pStyle w:val="ListParagraph"/>
        <w:numPr>
          <w:ilvl w:val="0"/>
          <w:numId w:val="10"/>
        </w:numPr>
        <w:ind w:left="426"/>
      </w:pPr>
      <w:r w:rsidRPr="003E12AF">
        <w:t>Description: The Solution shall provide the capability to send messages to a connected device across a network</w:t>
      </w:r>
      <w:r w:rsidR="0025151D">
        <w:t>.</w:t>
      </w:r>
    </w:p>
    <w:p w14:paraId="2193A675" w14:textId="049BCE00" w:rsidR="00AC32EF" w:rsidRPr="003E12AF" w:rsidRDefault="00AC32EF" w:rsidP="00AC32EF">
      <w:pPr>
        <w:pStyle w:val="ListParagraph"/>
        <w:numPr>
          <w:ilvl w:val="0"/>
          <w:numId w:val="10"/>
        </w:numPr>
        <w:ind w:left="426"/>
      </w:pPr>
      <w:r w:rsidRPr="003E12AF">
        <w:t xml:space="preserve">Objective Reference: Objective </w:t>
      </w:r>
      <w:r w:rsidR="009838A6">
        <w:t>3</w:t>
      </w:r>
    </w:p>
    <w:p w14:paraId="4B9181A1" w14:textId="50D1855A" w:rsidR="00AC32EF" w:rsidRDefault="00AC32EF" w:rsidP="009838A6">
      <w:pPr>
        <w:pStyle w:val="ListParagraph"/>
        <w:numPr>
          <w:ilvl w:val="0"/>
          <w:numId w:val="10"/>
        </w:numPr>
        <w:ind w:left="426"/>
      </w:pPr>
      <w:r w:rsidRPr="003E12AF">
        <w:t>Dependencies: N/A</w:t>
      </w:r>
    </w:p>
    <w:p w14:paraId="10F5B420" w14:textId="77777777" w:rsidR="004F4E93" w:rsidRDefault="004F4E93" w:rsidP="004F4E93">
      <w:pPr>
        <w:pStyle w:val="ListParagraph"/>
        <w:ind w:left="426"/>
      </w:pPr>
    </w:p>
    <w:p w14:paraId="3432AB2A" w14:textId="412C3D04" w:rsidR="00AC32EF" w:rsidRPr="003E12AF" w:rsidRDefault="00AC32EF" w:rsidP="00AC32EF">
      <w:r w:rsidRPr="003E12AF">
        <w:t>TGF_REQ_C</w:t>
      </w:r>
      <w:r>
        <w:t>B</w:t>
      </w:r>
      <w:r w:rsidRPr="003E12AF">
        <w:t>_02: Send Message</w:t>
      </w:r>
    </w:p>
    <w:p w14:paraId="16DD3783" w14:textId="5140407D" w:rsidR="00AC32EF" w:rsidRPr="003E12AF" w:rsidRDefault="00AC32EF" w:rsidP="00AC32EF">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r w:rsidR="0025151D">
        <w:t>.</w:t>
      </w:r>
    </w:p>
    <w:p w14:paraId="3FA75A7B" w14:textId="2B67E016" w:rsidR="00AC32EF" w:rsidRPr="003E12AF" w:rsidRDefault="00AC32EF" w:rsidP="00AC32EF">
      <w:pPr>
        <w:pStyle w:val="ListParagraph"/>
        <w:numPr>
          <w:ilvl w:val="1"/>
          <w:numId w:val="18"/>
        </w:numPr>
        <w:ind w:left="426"/>
      </w:pPr>
      <w:r w:rsidRPr="003E12AF">
        <w:t xml:space="preserve">Objective Reference: Objective </w:t>
      </w:r>
      <w:r w:rsidR="009838A6">
        <w:t>3</w:t>
      </w:r>
    </w:p>
    <w:p w14:paraId="48397606" w14:textId="2EA165D8" w:rsidR="00AC32EF" w:rsidRDefault="00AC32EF" w:rsidP="009838A6">
      <w:pPr>
        <w:pStyle w:val="ListParagraph"/>
        <w:numPr>
          <w:ilvl w:val="1"/>
          <w:numId w:val="18"/>
        </w:numPr>
        <w:ind w:left="426"/>
      </w:pPr>
      <w:r w:rsidRPr="003E12AF">
        <w:t>Dependencies: N/A</w:t>
      </w:r>
    </w:p>
    <w:p w14:paraId="00CCEDF5" w14:textId="77777777" w:rsidR="004F4E93" w:rsidRPr="003E12AF" w:rsidRDefault="004F4E93" w:rsidP="004F4E93">
      <w:pPr>
        <w:pStyle w:val="ListParagraph"/>
        <w:ind w:left="426"/>
      </w:pPr>
    </w:p>
    <w:p w14:paraId="5F71A01D" w14:textId="433C98AA" w:rsidR="00AC32EF" w:rsidRPr="003E12AF" w:rsidRDefault="00AC32EF" w:rsidP="00AC32EF">
      <w:r w:rsidRPr="003E12AF">
        <w:t>TGF_REQ_C</w:t>
      </w:r>
      <w:r>
        <w:t>B</w:t>
      </w:r>
      <w:r w:rsidRPr="003E12AF">
        <w:t>_03: Receive Messages</w:t>
      </w:r>
    </w:p>
    <w:p w14:paraId="251873DE" w14:textId="28F6E656" w:rsidR="00AC32EF" w:rsidRPr="003E12AF" w:rsidRDefault="00AC32EF" w:rsidP="00AC32EF">
      <w:pPr>
        <w:pStyle w:val="ListParagraph"/>
        <w:numPr>
          <w:ilvl w:val="1"/>
          <w:numId w:val="16"/>
        </w:numPr>
        <w:ind w:left="426"/>
      </w:pPr>
      <w:r w:rsidRPr="003E12AF">
        <w:t>Description: The Solution shall provide the capability to receive data from a connected device across a network</w:t>
      </w:r>
      <w:r w:rsidR="0025151D">
        <w:t>.</w:t>
      </w:r>
    </w:p>
    <w:p w14:paraId="3621E4BD" w14:textId="36861B72" w:rsidR="00AC32EF" w:rsidRPr="003E12AF" w:rsidRDefault="00AC32EF" w:rsidP="00AC32EF">
      <w:pPr>
        <w:pStyle w:val="ListParagraph"/>
        <w:numPr>
          <w:ilvl w:val="1"/>
          <w:numId w:val="16"/>
        </w:numPr>
        <w:ind w:left="426"/>
      </w:pPr>
      <w:r w:rsidRPr="003E12AF">
        <w:t xml:space="preserve">Objective Reference: Objective </w:t>
      </w:r>
      <w:r w:rsidR="009838A6">
        <w:t>3</w:t>
      </w:r>
    </w:p>
    <w:p w14:paraId="1AEFF54A" w14:textId="4E6A1671" w:rsidR="00AC32EF" w:rsidRDefault="00AC32EF" w:rsidP="009838A6">
      <w:pPr>
        <w:pStyle w:val="ListParagraph"/>
        <w:numPr>
          <w:ilvl w:val="1"/>
          <w:numId w:val="16"/>
        </w:numPr>
        <w:ind w:left="426"/>
      </w:pPr>
      <w:r w:rsidRPr="003E12AF">
        <w:t>Dependencies: N/A</w:t>
      </w:r>
    </w:p>
    <w:p w14:paraId="56EBC996" w14:textId="77777777" w:rsidR="004F4E93" w:rsidRDefault="004F4E93" w:rsidP="004F4E93">
      <w:pPr>
        <w:pStyle w:val="ListParagraph"/>
        <w:ind w:left="426"/>
      </w:pPr>
    </w:p>
    <w:p w14:paraId="0735E218" w14:textId="225DD063" w:rsidR="00AC32EF" w:rsidRPr="003E12AF" w:rsidRDefault="00AC32EF" w:rsidP="00AC32EF">
      <w:r w:rsidRPr="003E12AF">
        <w:t>TGF_REQ_C</w:t>
      </w:r>
      <w:r>
        <w:t>B</w:t>
      </w:r>
      <w:r w:rsidRPr="003E12AF">
        <w:t>_0</w:t>
      </w:r>
      <w:r w:rsidR="009838A6">
        <w:t>4</w:t>
      </w:r>
      <w:r w:rsidRPr="003E12AF">
        <w:t xml:space="preserve">: </w:t>
      </w:r>
      <w:r w:rsidR="009838A6">
        <w:t>Host chatbot</w:t>
      </w:r>
    </w:p>
    <w:p w14:paraId="392F7807" w14:textId="22EF2C70" w:rsidR="00AC32EF" w:rsidRPr="003E12AF" w:rsidRDefault="00AC32EF" w:rsidP="00AC32EF">
      <w:pPr>
        <w:pStyle w:val="ListParagraph"/>
        <w:numPr>
          <w:ilvl w:val="1"/>
          <w:numId w:val="16"/>
        </w:numPr>
        <w:ind w:left="426"/>
      </w:pPr>
      <w:r w:rsidRPr="003E12AF">
        <w:t xml:space="preserve">Description: The Solution shall provide the capability to </w:t>
      </w:r>
      <w:r w:rsidR="009838A6">
        <w:t>launch a new instance of a provided chatbot</w:t>
      </w:r>
      <w:r w:rsidR="0025151D">
        <w:t>.</w:t>
      </w:r>
    </w:p>
    <w:p w14:paraId="6D1C7F0E" w14:textId="5AE74997" w:rsidR="00AC32EF" w:rsidRPr="003E12AF" w:rsidRDefault="00AC32EF" w:rsidP="00AC32EF">
      <w:pPr>
        <w:pStyle w:val="ListParagraph"/>
        <w:numPr>
          <w:ilvl w:val="1"/>
          <w:numId w:val="16"/>
        </w:numPr>
        <w:ind w:left="426"/>
      </w:pPr>
      <w:r w:rsidRPr="003E12AF">
        <w:t xml:space="preserve">Objective Reference: Objective </w:t>
      </w:r>
      <w:r w:rsidR="009838A6">
        <w:t>3</w:t>
      </w:r>
    </w:p>
    <w:p w14:paraId="50E9A707" w14:textId="0AB921D4" w:rsidR="004F4E93" w:rsidRDefault="00AC32EF" w:rsidP="004F4E93">
      <w:pPr>
        <w:pStyle w:val="ListParagraph"/>
        <w:numPr>
          <w:ilvl w:val="1"/>
          <w:numId w:val="16"/>
        </w:numPr>
        <w:ind w:left="426"/>
      </w:pPr>
      <w:r w:rsidRPr="003E12AF">
        <w:t>Dependencies: N/A</w:t>
      </w:r>
    </w:p>
    <w:p w14:paraId="7B5386DF" w14:textId="77777777" w:rsidR="004F4E93" w:rsidRPr="003E12AF" w:rsidRDefault="004F4E93" w:rsidP="004F4E93">
      <w:pPr>
        <w:pStyle w:val="ListParagraph"/>
        <w:ind w:left="426"/>
      </w:pPr>
    </w:p>
    <w:p w14:paraId="67E47B39" w14:textId="666A0A3D" w:rsidR="009838A6" w:rsidRPr="003E12AF" w:rsidRDefault="009838A6" w:rsidP="009838A6">
      <w:r w:rsidRPr="003E12AF">
        <w:lastRenderedPageBreak/>
        <w:t>TGF_REQ_C</w:t>
      </w:r>
      <w:r>
        <w:t>B</w:t>
      </w:r>
      <w:r w:rsidRPr="003E12AF">
        <w:t>_0</w:t>
      </w:r>
      <w:r>
        <w:t>4</w:t>
      </w:r>
      <w:r w:rsidRPr="003E12AF">
        <w:t xml:space="preserve">: </w:t>
      </w:r>
      <w:r>
        <w:t>Interact with chatbot</w:t>
      </w:r>
    </w:p>
    <w:p w14:paraId="43583617" w14:textId="624EA9A3" w:rsidR="009838A6" w:rsidRPr="003E12AF" w:rsidRDefault="009838A6" w:rsidP="009838A6">
      <w:pPr>
        <w:pStyle w:val="ListParagraph"/>
        <w:numPr>
          <w:ilvl w:val="1"/>
          <w:numId w:val="16"/>
        </w:numPr>
        <w:ind w:left="426"/>
      </w:pPr>
      <w:r w:rsidRPr="003E12AF">
        <w:t xml:space="preserve">Description: The Solution shall provide the capability to </w:t>
      </w:r>
      <w:r>
        <w:t>relay received messages to the chatbot and relay the responses back the connected device.</w:t>
      </w:r>
    </w:p>
    <w:p w14:paraId="2A1FD7EA" w14:textId="77777777" w:rsidR="009838A6" w:rsidRPr="003E12AF" w:rsidRDefault="009838A6" w:rsidP="009838A6">
      <w:pPr>
        <w:pStyle w:val="ListParagraph"/>
        <w:numPr>
          <w:ilvl w:val="1"/>
          <w:numId w:val="16"/>
        </w:numPr>
        <w:ind w:left="426"/>
      </w:pPr>
      <w:r w:rsidRPr="003E12AF">
        <w:t xml:space="preserve">Objective Reference: Objective </w:t>
      </w:r>
      <w:r>
        <w:t>3</w:t>
      </w:r>
    </w:p>
    <w:p w14:paraId="7653C83E" w14:textId="37E30045" w:rsidR="00AC32EF" w:rsidRPr="003E12AF" w:rsidRDefault="009838A6" w:rsidP="009838A6">
      <w:pPr>
        <w:pStyle w:val="ListParagraph"/>
        <w:numPr>
          <w:ilvl w:val="1"/>
          <w:numId w:val="16"/>
        </w:numPr>
        <w:ind w:left="426"/>
      </w:pPr>
      <w:r w:rsidRPr="003E12AF">
        <w:t>Dependencies: N/A</w:t>
      </w:r>
    </w:p>
    <w:p w14:paraId="7F2E745A" w14:textId="77777777" w:rsidR="00AC32EF" w:rsidRPr="00AC32EF" w:rsidRDefault="00AC32EF" w:rsidP="00AC32EF"/>
    <w:p w14:paraId="2D50D415" w14:textId="77777777" w:rsidR="0025151D" w:rsidRDefault="0025151D">
      <w:pPr>
        <w:spacing w:after="160"/>
        <w:rPr>
          <w:rFonts w:asciiTheme="majorHAnsi" w:eastAsiaTheme="majorEastAsia" w:hAnsiTheme="majorHAnsi" w:cstheme="majorBidi"/>
          <w:color w:val="1F3763" w:themeColor="accent1" w:themeShade="7F"/>
          <w:sz w:val="24"/>
          <w:szCs w:val="24"/>
        </w:rPr>
      </w:pPr>
      <w:r>
        <w:br w:type="page"/>
      </w:r>
    </w:p>
    <w:p w14:paraId="3D998873" w14:textId="4C888B32" w:rsidR="007629C3" w:rsidRDefault="009838A6" w:rsidP="00485FBC">
      <w:pPr>
        <w:pStyle w:val="Heading3"/>
      </w:pPr>
      <w:r>
        <w:lastRenderedPageBreak/>
        <w:t xml:space="preserve">Performance </w:t>
      </w:r>
      <w:r w:rsidR="002B7B56">
        <w:t>Requirements</w:t>
      </w:r>
    </w:p>
    <w:p w14:paraId="31E75745" w14:textId="41F8BAEF" w:rsidR="009838A6" w:rsidRPr="003E12AF" w:rsidRDefault="009838A6" w:rsidP="009838A6">
      <w:r w:rsidRPr="003E12AF">
        <w:t>TGF_REQ_</w:t>
      </w:r>
      <w:r>
        <w:t>PERF</w:t>
      </w:r>
      <w:r w:rsidRPr="003E12AF">
        <w:t>_</w:t>
      </w:r>
      <w:r>
        <w:t>01</w:t>
      </w:r>
      <w:r w:rsidRPr="003E12AF">
        <w:t xml:space="preserve">: </w:t>
      </w:r>
      <w:r>
        <w:t>Response Time</w:t>
      </w:r>
    </w:p>
    <w:p w14:paraId="130BC4A4" w14:textId="12CEB396" w:rsidR="009838A6" w:rsidRPr="003E12AF" w:rsidRDefault="009838A6" w:rsidP="009838A6">
      <w:pPr>
        <w:pStyle w:val="ListParagraph"/>
        <w:numPr>
          <w:ilvl w:val="1"/>
          <w:numId w:val="16"/>
        </w:numPr>
        <w:ind w:left="426"/>
      </w:pPr>
      <w:r w:rsidRPr="003E12AF">
        <w:t xml:space="preserve">Description: The </w:t>
      </w:r>
      <w:r>
        <w:t xml:space="preserve">response time between applications should be less than </w:t>
      </w:r>
      <w:r w:rsidR="002B7B56">
        <w:t>2</w:t>
      </w:r>
      <w:r>
        <w:t xml:space="preserve"> seconds.</w:t>
      </w:r>
      <w:r w:rsidR="002B7B56">
        <w:t xml:space="preserve"> This is defined as the time it takes for the user interface to acknowledge interaction from the user. </w:t>
      </w:r>
    </w:p>
    <w:p w14:paraId="4583817F" w14:textId="1C490E82" w:rsidR="009838A6" w:rsidRPr="003E12AF" w:rsidRDefault="009838A6" w:rsidP="009838A6">
      <w:pPr>
        <w:pStyle w:val="ListParagraph"/>
        <w:numPr>
          <w:ilvl w:val="1"/>
          <w:numId w:val="16"/>
        </w:numPr>
        <w:ind w:left="426"/>
      </w:pPr>
      <w:r w:rsidRPr="003E12AF">
        <w:t xml:space="preserve">Objective Reference: </w:t>
      </w:r>
      <w:r>
        <w:t>N/A</w:t>
      </w:r>
    </w:p>
    <w:p w14:paraId="0B074B7B" w14:textId="6C17A0A1" w:rsidR="009838A6" w:rsidRPr="009838A6" w:rsidRDefault="009838A6" w:rsidP="002B7B56">
      <w:pPr>
        <w:pStyle w:val="ListParagraph"/>
        <w:numPr>
          <w:ilvl w:val="1"/>
          <w:numId w:val="16"/>
        </w:numPr>
        <w:ind w:left="426"/>
      </w:pPr>
      <w:r w:rsidRPr="003E12AF">
        <w:t>Dependencies: N/A</w:t>
      </w:r>
    </w:p>
    <w:p w14:paraId="1C09DDBA" w14:textId="617A2797" w:rsidR="007629C3" w:rsidRDefault="007629C3" w:rsidP="00485FBC">
      <w:pPr>
        <w:pStyle w:val="Heading3"/>
      </w:pPr>
      <w:bookmarkStart w:id="14" w:name="_Toc101032781"/>
      <w:r w:rsidRPr="003E12AF">
        <w:t>Reliability</w:t>
      </w:r>
      <w:bookmarkEnd w:id="14"/>
    </w:p>
    <w:p w14:paraId="1D20B5CA" w14:textId="2B7D7A8C" w:rsidR="002B7B56" w:rsidRPr="003E12AF" w:rsidRDefault="002B7B56" w:rsidP="002B7B56">
      <w:r w:rsidRPr="003E12AF">
        <w:t>TGF_REQ_</w:t>
      </w:r>
      <w:r>
        <w:t>REL</w:t>
      </w:r>
      <w:r w:rsidRPr="003E12AF">
        <w:t>_</w:t>
      </w:r>
      <w:r>
        <w:t>01</w:t>
      </w:r>
      <w:r w:rsidRPr="003E12AF">
        <w:t xml:space="preserve">: </w:t>
      </w:r>
      <w:r>
        <w:t>Stability</w:t>
      </w:r>
    </w:p>
    <w:p w14:paraId="0AEAD1B0" w14:textId="53AD6EE5" w:rsidR="002B7B56" w:rsidRPr="003E12AF" w:rsidRDefault="002B7B56" w:rsidP="002B7B56">
      <w:pPr>
        <w:pStyle w:val="ListParagraph"/>
        <w:numPr>
          <w:ilvl w:val="1"/>
          <w:numId w:val="16"/>
        </w:numPr>
        <w:ind w:left="426"/>
      </w:pPr>
      <w:r w:rsidRPr="003E12AF">
        <w:t xml:space="preserve">Description: </w:t>
      </w:r>
      <w:r>
        <w:t xml:space="preserve">The applications should be able to remain stable and connected for 24 hours without disconnecting or loosing any data sent between them. </w:t>
      </w:r>
    </w:p>
    <w:p w14:paraId="6D7B1577" w14:textId="77777777" w:rsidR="002B7B56" w:rsidRPr="003E12AF" w:rsidRDefault="002B7B56" w:rsidP="002B7B56">
      <w:pPr>
        <w:pStyle w:val="ListParagraph"/>
        <w:numPr>
          <w:ilvl w:val="1"/>
          <w:numId w:val="16"/>
        </w:numPr>
        <w:ind w:left="426"/>
      </w:pPr>
      <w:r w:rsidRPr="003E12AF">
        <w:t xml:space="preserve">Objective Reference: </w:t>
      </w:r>
      <w:r>
        <w:t>N/A</w:t>
      </w:r>
    </w:p>
    <w:p w14:paraId="25F36FD7" w14:textId="3F842EAB" w:rsidR="002B7B56" w:rsidRDefault="002B7B56" w:rsidP="002B7B56">
      <w:pPr>
        <w:pStyle w:val="ListParagraph"/>
        <w:numPr>
          <w:ilvl w:val="1"/>
          <w:numId w:val="16"/>
        </w:numPr>
        <w:ind w:left="426"/>
      </w:pPr>
      <w:r w:rsidRPr="003E12AF">
        <w:t>Dependencies: N/A</w:t>
      </w:r>
    </w:p>
    <w:p w14:paraId="05B5EB7A" w14:textId="35F5FDFF" w:rsidR="002B7B56" w:rsidRPr="003E12AF" w:rsidRDefault="002B7B56" w:rsidP="002B7B56">
      <w:r w:rsidRPr="003E12AF">
        <w:t>TGF_REQ_</w:t>
      </w:r>
      <w:r>
        <w:t>REL</w:t>
      </w:r>
      <w:r w:rsidRPr="003E12AF">
        <w:t>_</w:t>
      </w:r>
      <w:r>
        <w:t>02</w:t>
      </w:r>
      <w:r w:rsidRPr="003E12AF">
        <w:t xml:space="preserve">: </w:t>
      </w:r>
      <w:r>
        <w:t>User Disconnect</w:t>
      </w:r>
    </w:p>
    <w:p w14:paraId="2F175866" w14:textId="3E7C9E74" w:rsidR="002B7B56" w:rsidRPr="003E12AF" w:rsidRDefault="002B7B56" w:rsidP="002B7B56">
      <w:pPr>
        <w:pStyle w:val="ListParagraph"/>
        <w:numPr>
          <w:ilvl w:val="1"/>
          <w:numId w:val="16"/>
        </w:numPr>
        <w:ind w:left="426"/>
      </w:pPr>
      <w:r w:rsidRPr="003E12AF">
        <w:t xml:space="preserve">Description: The </w:t>
      </w:r>
      <w:r>
        <w:t xml:space="preserve">server application should be able to handle if a user disconnects unexpectedly without crashing. </w:t>
      </w:r>
    </w:p>
    <w:p w14:paraId="2DA719EC" w14:textId="77777777" w:rsidR="002B7B56" w:rsidRPr="003E12AF" w:rsidRDefault="002B7B56" w:rsidP="002B7B56">
      <w:pPr>
        <w:pStyle w:val="ListParagraph"/>
        <w:numPr>
          <w:ilvl w:val="1"/>
          <w:numId w:val="16"/>
        </w:numPr>
        <w:ind w:left="426"/>
      </w:pPr>
      <w:r w:rsidRPr="003E12AF">
        <w:t xml:space="preserve">Objective Reference: </w:t>
      </w:r>
      <w:r>
        <w:t>N/A</w:t>
      </w:r>
    </w:p>
    <w:p w14:paraId="7E9A368A" w14:textId="77777777" w:rsidR="002B7B56" w:rsidRPr="009838A6" w:rsidRDefault="002B7B56" w:rsidP="002B7B56">
      <w:pPr>
        <w:pStyle w:val="ListParagraph"/>
        <w:numPr>
          <w:ilvl w:val="1"/>
          <w:numId w:val="16"/>
        </w:numPr>
        <w:ind w:left="426"/>
      </w:pPr>
      <w:r w:rsidRPr="003E12AF">
        <w:t>Dependencies: N/A</w:t>
      </w:r>
    </w:p>
    <w:p w14:paraId="511AF331" w14:textId="20108CCB" w:rsidR="002B7B56" w:rsidRPr="003E12AF" w:rsidRDefault="002B7B56" w:rsidP="002B7B56">
      <w:r w:rsidRPr="003E12AF">
        <w:t>TGF_REQ_</w:t>
      </w:r>
      <w:r>
        <w:t>REL</w:t>
      </w:r>
      <w:r w:rsidRPr="003E12AF">
        <w:t>_</w:t>
      </w:r>
      <w:r>
        <w:t>03</w:t>
      </w:r>
      <w:r w:rsidRPr="003E12AF">
        <w:t xml:space="preserve">: </w:t>
      </w:r>
      <w:r>
        <w:t>Server Disconnect</w:t>
      </w:r>
    </w:p>
    <w:p w14:paraId="11F08707" w14:textId="78F1FB43" w:rsidR="002B7B56" w:rsidRPr="003E12AF" w:rsidRDefault="002B7B56" w:rsidP="002B7B56">
      <w:pPr>
        <w:pStyle w:val="ListParagraph"/>
        <w:numPr>
          <w:ilvl w:val="1"/>
          <w:numId w:val="16"/>
        </w:numPr>
        <w:ind w:left="426"/>
      </w:pPr>
      <w:r w:rsidRPr="003E12AF">
        <w:t xml:space="preserve">Description: The </w:t>
      </w:r>
      <w:r>
        <w:t>client application should be able to handle if the server disconnects unexpectedly without crashing.</w:t>
      </w:r>
    </w:p>
    <w:p w14:paraId="5378E46B" w14:textId="77777777" w:rsidR="002B7B56" w:rsidRPr="003E12AF" w:rsidRDefault="002B7B56" w:rsidP="002B7B56">
      <w:pPr>
        <w:pStyle w:val="ListParagraph"/>
        <w:numPr>
          <w:ilvl w:val="1"/>
          <w:numId w:val="16"/>
        </w:numPr>
        <w:ind w:left="426"/>
      </w:pPr>
      <w:r w:rsidRPr="003E12AF">
        <w:t xml:space="preserve">Objective Reference: </w:t>
      </w:r>
      <w:r>
        <w:t>N/A</w:t>
      </w:r>
    </w:p>
    <w:p w14:paraId="7D35BB67" w14:textId="2AB0EDCD" w:rsidR="002B7B56" w:rsidRDefault="002B7B56" w:rsidP="002B7B56">
      <w:pPr>
        <w:pStyle w:val="ListParagraph"/>
        <w:numPr>
          <w:ilvl w:val="1"/>
          <w:numId w:val="16"/>
        </w:numPr>
        <w:ind w:left="426"/>
      </w:pPr>
      <w:r w:rsidRPr="003E12AF">
        <w:t>Dependencies: N/A</w:t>
      </w:r>
    </w:p>
    <w:p w14:paraId="609F9548" w14:textId="77777777" w:rsidR="002B7B56" w:rsidRPr="002B7B56" w:rsidRDefault="002B7B56" w:rsidP="002B7B56">
      <w:pPr>
        <w:ind w:left="66"/>
      </w:pPr>
    </w:p>
    <w:p w14:paraId="418BEB2F" w14:textId="77777777" w:rsidR="007629C3" w:rsidRPr="003E12AF" w:rsidRDefault="007629C3" w:rsidP="00485FBC">
      <w:pPr>
        <w:pStyle w:val="Heading3"/>
      </w:pPr>
      <w:bookmarkStart w:id="15" w:name="_Toc101032782"/>
      <w:r w:rsidRPr="003E12AF">
        <w:t>Security/Privacy</w:t>
      </w:r>
      <w:bookmarkEnd w:id="15"/>
    </w:p>
    <w:p w14:paraId="2493F455" w14:textId="10E4F815" w:rsidR="005B3D4C" w:rsidRDefault="005B3D4C" w:rsidP="00485FBC">
      <w:r w:rsidRPr="003E12AF">
        <w:t xml:space="preserve">No personal data is stored as part of the solution </w:t>
      </w:r>
      <w:r w:rsidR="009D3992" w:rsidRPr="003E12AF">
        <w:t>and users are kept completely anonymous unless the user chooses to reveal any data about themselves, this data however is simply passed on to the end point and is not stored in any form upon cessation of the session.</w:t>
      </w:r>
    </w:p>
    <w:p w14:paraId="3B0DF7EC" w14:textId="77777777" w:rsidR="0025151D" w:rsidRPr="003E12AF" w:rsidRDefault="0025151D" w:rsidP="00485FBC"/>
    <w:p w14:paraId="2FCA2FE9" w14:textId="2DC58C6B" w:rsidR="007629C3" w:rsidRDefault="007629C3" w:rsidP="00485FBC">
      <w:pPr>
        <w:pStyle w:val="Heading3"/>
      </w:pPr>
      <w:bookmarkStart w:id="16" w:name="_Toc101032783"/>
      <w:r w:rsidRPr="003E12AF">
        <w:t>Quality</w:t>
      </w:r>
      <w:bookmarkEnd w:id="16"/>
    </w:p>
    <w:p w14:paraId="79FAC737" w14:textId="1EDCD178" w:rsidR="002B7B56" w:rsidRDefault="00CC30F8" w:rsidP="002B7B56">
      <w:r>
        <w:t>TGF_REQ_QUAL_</w:t>
      </w:r>
      <w:r w:rsidR="002B7B56">
        <w:t xml:space="preserve">01: </w:t>
      </w:r>
      <w:r>
        <w:t>User Testing</w:t>
      </w:r>
    </w:p>
    <w:p w14:paraId="7921CC3D" w14:textId="29078F07" w:rsidR="002B7B56" w:rsidRDefault="002B7B56" w:rsidP="00CC30F8">
      <w:pPr>
        <w:pStyle w:val="ListParagraph"/>
        <w:numPr>
          <w:ilvl w:val="0"/>
          <w:numId w:val="36"/>
        </w:numPr>
        <w:ind w:left="426"/>
      </w:pPr>
      <w:r>
        <w:t xml:space="preserve">Description: The system will be tested by several users </w:t>
      </w:r>
      <w:r w:rsidR="00CC30F8">
        <w:t xml:space="preserve">and feedback given in the form of the feedback sheet provided as part of the Project initiation document </w:t>
      </w:r>
      <w:r w:rsidR="000839FE">
        <w:t>in</w:t>
      </w:r>
      <w:r w:rsidR="00CC30F8">
        <w:t xml:space="preserve"> order to establish if the solution is of the expected quality.</w:t>
      </w:r>
    </w:p>
    <w:p w14:paraId="20A52983" w14:textId="39A7E418" w:rsidR="002B7B56" w:rsidRDefault="00CC30F8" w:rsidP="00CC30F8">
      <w:pPr>
        <w:pStyle w:val="ListParagraph"/>
        <w:numPr>
          <w:ilvl w:val="0"/>
          <w:numId w:val="36"/>
        </w:numPr>
        <w:ind w:left="426"/>
      </w:pPr>
      <w:r w:rsidRPr="003E12AF">
        <w:t xml:space="preserve">Objective Reference: </w:t>
      </w:r>
      <w:r>
        <w:t>N/A</w:t>
      </w:r>
    </w:p>
    <w:p w14:paraId="0EA8AE9B" w14:textId="76168E54" w:rsidR="002B7B56" w:rsidRPr="002B7B56" w:rsidRDefault="002B7B56" w:rsidP="00CC30F8">
      <w:pPr>
        <w:pStyle w:val="ListParagraph"/>
        <w:numPr>
          <w:ilvl w:val="0"/>
          <w:numId w:val="36"/>
        </w:numPr>
        <w:ind w:left="426"/>
      </w:pPr>
      <w:r>
        <w:t>Dependencies: N/A</w:t>
      </w:r>
    </w:p>
    <w:p w14:paraId="60E0DFF5" w14:textId="0E70EC44" w:rsidR="005D41A8" w:rsidRPr="003E12AF" w:rsidRDefault="005D41A8" w:rsidP="00485FBC">
      <w:pPr>
        <w:pStyle w:val="Heading1"/>
      </w:pPr>
      <w:bookmarkStart w:id="17" w:name="_Toc101032786"/>
      <w:r w:rsidRPr="003E12AF">
        <w:lastRenderedPageBreak/>
        <w:t>Design</w:t>
      </w:r>
      <w:bookmarkEnd w:id="17"/>
    </w:p>
    <w:p w14:paraId="580A1279" w14:textId="0B9538C1" w:rsidR="00561A0C" w:rsidRPr="003E12AF" w:rsidRDefault="00CA7355" w:rsidP="00485FBC">
      <w:pPr>
        <w:pStyle w:val="Heading2"/>
      </w:pPr>
      <w:bookmarkStart w:id="18" w:name="_Toc101032787"/>
      <w:r w:rsidRPr="003E12AF">
        <w:t>Software design</w:t>
      </w:r>
      <w:bookmarkEnd w:id="18"/>
    </w:p>
    <w:p w14:paraId="76AF0DD7" w14:textId="7E0976E8" w:rsidR="00561A0C" w:rsidRPr="003E12AF" w:rsidRDefault="00561A0C" w:rsidP="00485FBC">
      <w:r w:rsidRPr="003E12AF">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p>
    <w:p w14:paraId="4343BB41" w14:textId="47F7AB85" w:rsidR="00FF5994" w:rsidRPr="003E12AF" w:rsidRDefault="00FF5994" w:rsidP="00485FBC">
      <w:pPr>
        <w:pStyle w:val="Heading3"/>
      </w:pPr>
      <w:bookmarkStart w:id="19" w:name="_Toc101032788"/>
      <w:r w:rsidRPr="003E12AF">
        <w:t>Client application Design</w:t>
      </w:r>
      <w:bookmarkEnd w:id="19"/>
    </w:p>
    <w:p w14:paraId="037BD673" w14:textId="646E2FB9" w:rsidR="00561A0C" w:rsidRPr="003E12AF" w:rsidRDefault="00561A0C" w:rsidP="00485FBC">
      <w:r w:rsidRPr="003E12AF">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4E63360C" w:rsidR="00FF5994" w:rsidRPr="003E12AF" w:rsidRDefault="00FF5994" w:rsidP="00485FBC">
      <w:pPr>
        <w:pStyle w:val="Heading4"/>
      </w:pPr>
      <w:r w:rsidRPr="003E12AF">
        <w:t>Client UML Diagram</w:t>
      </w:r>
    </w:p>
    <w:p w14:paraId="71836016" w14:textId="47803212" w:rsidR="00FF5994" w:rsidRPr="003E12AF" w:rsidRDefault="00FF5994" w:rsidP="00485FBC">
      <w:r w:rsidRPr="003E12AF">
        <w:rPr>
          <w:noProof/>
        </w:rPr>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2220"/>
                    </a:xfrm>
                    <a:prstGeom prst="rect">
                      <a:avLst/>
                    </a:prstGeom>
                  </pic:spPr>
                </pic:pic>
              </a:graphicData>
            </a:graphic>
          </wp:inline>
        </w:drawing>
      </w:r>
    </w:p>
    <w:p w14:paraId="1C0DA718" w14:textId="62861892" w:rsidR="00561A0C" w:rsidRPr="003E12AF" w:rsidRDefault="00561A0C" w:rsidP="00485FBC">
      <w:pPr>
        <w:pStyle w:val="Heading4"/>
      </w:pPr>
      <w:r w:rsidRPr="003E12AF">
        <w:t>Client Classes</w:t>
      </w:r>
    </w:p>
    <w:p w14:paraId="201F6CAB" w14:textId="66607E48" w:rsidR="00561A0C" w:rsidRPr="003E12AF" w:rsidRDefault="00561A0C" w:rsidP="00485FBC">
      <w:r w:rsidRPr="003E12AF">
        <w:t>This section will cover the breakdown of the classes that make up the Client application and their functionality.</w:t>
      </w:r>
    </w:p>
    <w:p w14:paraId="0DB8DDBD" w14:textId="77777777" w:rsidR="00CC3235" w:rsidRPr="003E12AF" w:rsidRDefault="00CC3235" w:rsidP="00485FBC">
      <w:pPr>
        <w:rPr>
          <w:rFonts w:asciiTheme="majorHAnsi" w:eastAsiaTheme="majorEastAsia" w:hAnsiTheme="majorHAnsi" w:cstheme="majorBidi"/>
          <w:color w:val="2F5496" w:themeColor="accent1" w:themeShade="BF"/>
        </w:rPr>
      </w:pPr>
      <w:r w:rsidRPr="003E12AF">
        <w:br w:type="page"/>
      </w:r>
    </w:p>
    <w:p w14:paraId="1ED97CA8" w14:textId="7430C314" w:rsidR="005B22F9" w:rsidRPr="003E12AF" w:rsidRDefault="005B22F9" w:rsidP="007B0370">
      <w:pPr>
        <w:pStyle w:val="Heading5"/>
      </w:pPr>
      <w:r w:rsidRPr="003E12AF">
        <w:lastRenderedPageBreak/>
        <w:t>Bus</w:t>
      </w:r>
    </w:p>
    <w:p w14:paraId="4C436DC8" w14:textId="44276444" w:rsidR="005B22F9" w:rsidRPr="003E12AF" w:rsidRDefault="005B22F9" w:rsidP="00485FBC">
      <w:r w:rsidRPr="003E12AF">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Pr="003E12AF" w:rsidRDefault="005B22F9" w:rsidP="00485FBC">
      <w:pPr>
        <w:pStyle w:val="Heading6"/>
      </w:pPr>
      <w:r w:rsidRPr="003E12AF">
        <w:t>Variables:</w:t>
      </w:r>
    </w:p>
    <w:p w14:paraId="4A6D4DA4" w14:textId="028AFE45" w:rsidR="005B22F9" w:rsidRPr="003E12AF" w:rsidRDefault="005B22F9" w:rsidP="00485FBC">
      <w:r w:rsidRPr="003E12AF">
        <w:rPr>
          <w:b/>
          <w:bCs/>
        </w:rPr>
        <w:t>client</w:t>
      </w:r>
      <w:r w:rsidRPr="003E12AF">
        <w:t xml:space="preserve"> – </w:t>
      </w:r>
      <w:r w:rsidR="008058B6" w:rsidRPr="003E12AF">
        <w:t>T</w:t>
      </w:r>
      <w:r w:rsidRPr="003E12AF">
        <w:t>his is a</w:t>
      </w:r>
      <w:r w:rsidR="008058B6" w:rsidRPr="003E12AF">
        <w:t xml:space="preserve"> public variable used to store the current </w:t>
      </w:r>
      <w:r w:rsidRPr="003E12AF">
        <w:t>instance of the Client Class</w:t>
      </w:r>
      <w:r w:rsidR="00916D73" w:rsidRPr="003E12AF">
        <w:t>.</w:t>
      </w:r>
    </w:p>
    <w:p w14:paraId="23A74590" w14:textId="0290A808" w:rsidR="005B22F9" w:rsidRPr="003E12AF" w:rsidRDefault="005B22F9" w:rsidP="00485FBC">
      <w:proofErr w:type="spellStart"/>
      <w:r w:rsidRPr="003E12AF">
        <w:rPr>
          <w:b/>
          <w:bCs/>
        </w:rPr>
        <w:t>shellVM</w:t>
      </w:r>
      <w:proofErr w:type="spellEnd"/>
      <w:r w:rsidRPr="003E12AF">
        <w:t xml:space="preserve"> – </w:t>
      </w:r>
      <w:r w:rsidR="008058B6" w:rsidRPr="003E12AF">
        <w:t>T</w:t>
      </w:r>
      <w:r w:rsidRPr="003E12AF">
        <w:t xml:space="preserve">his is </w:t>
      </w:r>
      <w:r w:rsidR="008058B6" w:rsidRPr="003E12AF">
        <w:t xml:space="preserve">a public variable used to store the current </w:t>
      </w:r>
      <w:r w:rsidRPr="003E12AF">
        <w:t xml:space="preserve">instance of the </w:t>
      </w:r>
      <w:proofErr w:type="spellStart"/>
      <w:r w:rsidRPr="003E12AF">
        <w:t>ShellViewModel</w:t>
      </w:r>
      <w:proofErr w:type="spellEnd"/>
      <w:r w:rsidR="008058B6" w:rsidRPr="003E12AF">
        <w:t xml:space="preserve"> </w:t>
      </w:r>
      <w:r w:rsidRPr="003E12AF">
        <w:t>Class</w:t>
      </w:r>
      <w:r w:rsidR="00916D73" w:rsidRPr="003E12AF">
        <w:t>.</w:t>
      </w:r>
    </w:p>
    <w:p w14:paraId="1374161D" w14:textId="7396FDB9" w:rsidR="005B22F9" w:rsidRPr="003E12AF" w:rsidRDefault="005B22F9" w:rsidP="00485FBC">
      <w:proofErr w:type="spellStart"/>
      <w:r w:rsidRPr="003E12AF">
        <w:rPr>
          <w:b/>
          <w:bCs/>
        </w:rPr>
        <w:t>initialVM</w:t>
      </w:r>
      <w:proofErr w:type="spellEnd"/>
      <w:r w:rsidRPr="003E12AF">
        <w:t xml:space="preserve"> – This is</w:t>
      </w:r>
      <w:r w:rsidR="008058B6" w:rsidRPr="003E12AF">
        <w:t xml:space="preserve"> a public variable used to store the current</w:t>
      </w:r>
      <w:r w:rsidRPr="003E12AF">
        <w:t xml:space="preserve"> instance of the </w:t>
      </w:r>
      <w:proofErr w:type="spellStart"/>
      <w:r w:rsidRPr="003E12AF">
        <w:t>Intital</w:t>
      </w:r>
      <w:r w:rsidR="008058B6" w:rsidRPr="003E12AF">
        <w:t>ViewVM</w:t>
      </w:r>
      <w:proofErr w:type="spellEnd"/>
      <w:r w:rsidR="008058B6" w:rsidRPr="003E12AF">
        <w:t xml:space="preserve"> Class</w:t>
      </w:r>
      <w:r w:rsidR="00916D73" w:rsidRPr="003E12AF">
        <w:t>.</w:t>
      </w:r>
      <w:r w:rsidRPr="003E12AF">
        <w:t xml:space="preserve"> </w:t>
      </w:r>
    </w:p>
    <w:p w14:paraId="1A637EF3" w14:textId="66D77B03" w:rsidR="008058B6" w:rsidRPr="003E12AF" w:rsidRDefault="008058B6" w:rsidP="00485FBC">
      <w:proofErr w:type="spellStart"/>
      <w:r w:rsidRPr="003E12AF">
        <w:rPr>
          <w:b/>
          <w:bCs/>
        </w:rPr>
        <w:t>interviewerVM</w:t>
      </w:r>
      <w:proofErr w:type="spellEnd"/>
      <w:r w:rsidRPr="003E12AF">
        <w:t xml:space="preserve"> – This is a public variable used to store the current instance of the </w:t>
      </w:r>
      <w:proofErr w:type="spellStart"/>
      <w:r w:rsidRPr="003E12AF">
        <w:t>InterviewerViewVM</w:t>
      </w:r>
      <w:proofErr w:type="spellEnd"/>
      <w:r w:rsidRPr="003E12AF">
        <w:t xml:space="preserve"> Class, it is unused when the client is set to Subject Mode</w:t>
      </w:r>
      <w:r w:rsidR="00916D73" w:rsidRPr="003E12AF">
        <w:t>.</w:t>
      </w:r>
    </w:p>
    <w:p w14:paraId="1C9C3E8B" w14:textId="159C8D79" w:rsidR="008058B6" w:rsidRPr="003E12AF" w:rsidRDefault="008058B6" w:rsidP="00485FBC">
      <w:proofErr w:type="spellStart"/>
      <w:r w:rsidRPr="003E12AF">
        <w:rPr>
          <w:b/>
          <w:bCs/>
        </w:rPr>
        <w:t>subjectVM</w:t>
      </w:r>
      <w:proofErr w:type="spellEnd"/>
      <w:r w:rsidRPr="003E12AF">
        <w:t xml:space="preserve"> – This is a public variable used to Store The current Instance of the </w:t>
      </w:r>
      <w:proofErr w:type="spellStart"/>
      <w:r w:rsidRPr="003E12AF">
        <w:t>SubjectViewVM</w:t>
      </w:r>
      <w:proofErr w:type="spellEnd"/>
      <w:r w:rsidRPr="003E12AF">
        <w:t xml:space="preserve"> Class, it is unused when the Client is set to Interviewer Mode.</w:t>
      </w:r>
    </w:p>
    <w:p w14:paraId="53FE22F6" w14:textId="26856745" w:rsidR="008058B6" w:rsidRPr="003E12AF" w:rsidRDefault="008058B6" w:rsidP="00485FBC">
      <w:r w:rsidRPr="003E12AF">
        <w:rPr>
          <w:b/>
          <w:bCs/>
        </w:rPr>
        <w:t>_lock</w:t>
      </w:r>
      <w:r w:rsidRPr="003E12AF">
        <w:t xml:space="preserve"> – This is a private Mutex variable that is used in order to promote thread safe data write access for the </w:t>
      </w:r>
      <w:r w:rsidR="00916D73" w:rsidRPr="003E12AF">
        <w:t>message board</w:t>
      </w:r>
      <w:r w:rsidRPr="003E12AF">
        <w:t xml:space="preserve"> and other aspects of the solution with a multithreading </w:t>
      </w:r>
      <w:r w:rsidR="00916D73" w:rsidRPr="003E12AF">
        <w:t>component.</w:t>
      </w:r>
    </w:p>
    <w:p w14:paraId="6C38E101" w14:textId="6A0A4430" w:rsidR="00916D73" w:rsidRPr="003E12AF" w:rsidRDefault="00916D73" w:rsidP="00485FBC">
      <w:pPr>
        <w:pStyle w:val="Heading6"/>
      </w:pPr>
      <w:r w:rsidRPr="003E12AF">
        <w:t>Functions:</w:t>
      </w:r>
    </w:p>
    <w:p w14:paraId="26E6CD37" w14:textId="227A8DCB" w:rsidR="00916D73" w:rsidRPr="003E12AF" w:rsidRDefault="00916D73" w:rsidP="00485FBC">
      <w:proofErr w:type="spellStart"/>
      <w:proofErr w:type="gramStart"/>
      <w:r w:rsidRPr="003E12AF">
        <w:rPr>
          <w:b/>
          <w:bCs/>
        </w:rPr>
        <w:t>SetPort</w:t>
      </w:r>
      <w:proofErr w:type="spellEnd"/>
      <w:r w:rsidRPr="003E12AF">
        <w:rPr>
          <w:b/>
          <w:bCs/>
        </w:rPr>
        <w:t>(</w:t>
      </w:r>
      <w:proofErr w:type="gramEnd"/>
      <w:r w:rsidRPr="003E12AF">
        <w:rPr>
          <w:b/>
          <w:bCs/>
        </w:rPr>
        <w:t>port : int)</w:t>
      </w:r>
      <w:r w:rsidRPr="003E12AF">
        <w:t xml:space="preserve"> – This Function </w:t>
      </w:r>
      <w:r w:rsidR="00530409" w:rsidRPr="003E12AF">
        <w:t>will be used to initiate the Digital handshake between the Server and the Client</w:t>
      </w:r>
      <w:r w:rsidR="00B73853">
        <w:t>.</w:t>
      </w:r>
      <w:r w:rsidR="00530409" w:rsidRPr="003E12AF">
        <w:t xml:space="preserve"> </w:t>
      </w:r>
      <w:r w:rsidR="00B73853">
        <w:t>The P</w:t>
      </w:r>
      <w:r w:rsidR="00530409" w:rsidRPr="003E12AF">
        <w:t xml:space="preserve">arameter </w:t>
      </w:r>
      <w:r w:rsidR="00B73853">
        <w:t>It takes is the port number of the Controller Host Port. it sets the next state of the Client application.</w:t>
      </w:r>
    </w:p>
    <w:p w14:paraId="63396233" w14:textId="6B5421AD" w:rsidR="00530409" w:rsidRPr="003E12AF" w:rsidRDefault="00530409" w:rsidP="00485FBC">
      <w:proofErr w:type="spellStart"/>
      <w:proofErr w:type="gramStart"/>
      <w:r w:rsidRPr="003E12AF">
        <w:rPr>
          <w:b/>
          <w:bCs/>
        </w:rPr>
        <w:t>GetMessages</w:t>
      </w:r>
      <w:proofErr w:type="spellEnd"/>
      <w:r w:rsidRPr="003E12AF">
        <w:rPr>
          <w:b/>
          <w:bCs/>
        </w:rPr>
        <w:t>(</w:t>
      </w:r>
      <w:proofErr w:type="gramEnd"/>
      <w:r w:rsidRPr="003E12AF">
        <w:rPr>
          <w:b/>
          <w:bCs/>
        </w:rPr>
        <w:t xml:space="preserve">) – </w:t>
      </w:r>
      <w:r w:rsidRPr="003E12AF">
        <w:t xml:space="preserve">This Function is used to </w:t>
      </w:r>
      <w:r w:rsidR="001C59C7" w:rsidRPr="003E12AF">
        <w:t>access</w:t>
      </w:r>
      <w:r w:rsidRPr="003E12AF">
        <w:t xml:space="preserve"> the current List of messages </w:t>
      </w:r>
      <w:r w:rsidR="001C59C7" w:rsidRPr="003E12AF">
        <w:t>in an abstracted fashion It returns the Current List of IMessage’s from the session.</w:t>
      </w:r>
    </w:p>
    <w:p w14:paraId="159CEBDA" w14:textId="514DD1F2" w:rsidR="001C59C7" w:rsidRPr="003E12AF" w:rsidRDefault="001C59C7" w:rsidP="00485FBC">
      <w:proofErr w:type="spellStart"/>
      <w:proofErr w:type="gramStart"/>
      <w:r w:rsidRPr="003E12AF">
        <w:rPr>
          <w:b/>
          <w:bCs/>
        </w:rPr>
        <w:t>SendMessage</w:t>
      </w:r>
      <w:proofErr w:type="spellEnd"/>
      <w:r w:rsidRPr="003E12AF">
        <w:rPr>
          <w:b/>
          <w:bCs/>
        </w:rPr>
        <w:t>(</w:t>
      </w:r>
      <w:proofErr w:type="gramEnd"/>
      <w:r w:rsidRPr="003E12AF">
        <w:rPr>
          <w:b/>
          <w:bCs/>
        </w:rPr>
        <w:t xml:space="preserve">text : string) – </w:t>
      </w:r>
      <w:r w:rsidRPr="003E12AF">
        <w:t>This Function is used to abstract the Functionality of sending the User input message to the server. It takes the user inputted message as the string parameter.</w:t>
      </w:r>
      <w:r w:rsidR="00530DDD" w:rsidRPr="003E12AF">
        <w:t xml:space="preserve"> It Calls the Client </w:t>
      </w:r>
      <w:proofErr w:type="spellStart"/>
      <w:proofErr w:type="gramStart"/>
      <w:r w:rsidR="00530DDD" w:rsidRPr="003E12AF">
        <w:t>SendMessageFunction</w:t>
      </w:r>
      <w:proofErr w:type="spellEnd"/>
      <w:r w:rsidR="00530DDD" w:rsidRPr="003E12AF">
        <w:t>(</w:t>
      </w:r>
      <w:proofErr w:type="gramEnd"/>
      <w:r w:rsidR="00530DDD" w:rsidRPr="003E12AF">
        <w:t>) passing the passed in string as a parameter.</w:t>
      </w:r>
    </w:p>
    <w:p w14:paraId="049C4582" w14:textId="12662613" w:rsidR="00530409" w:rsidRPr="003E12AF" w:rsidRDefault="001C59C7" w:rsidP="00485FBC">
      <w:proofErr w:type="spellStart"/>
      <w:proofErr w:type="gramStart"/>
      <w:r w:rsidRPr="003E12AF">
        <w:rPr>
          <w:b/>
          <w:bCs/>
        </w:rPr>
        <w:t>SubmitSubjectSelection</w:t>
      </w:r>
      <w:proofErr w:type="spellEnd"/>
      <w:r w:rsidRPr="003E12AF">
        <w:rPr>
          <w:b/>
          <w:bCs/>
        </w:rPr>
        <w:t>(</w:t>
      </w:r>
      <w:proofErr w:type="gramEnd"/>
      <w:r w:rsidRPr="003E12AF">
        <w:rPr>
          <w:b/>
          <w:bCs/>
        </w:rPr>
        <w:t xml:space="preserve">v : string) – </w:t>
      </w:r>
      <w:r w:rsidRPr="003E12AF">
        <w:t xml:space="preserve">This Function is used to Send the Interviewers Selected </w:t>
      </w:r>
      <w:r w:rsidR="00530DDD" w:rsidRPr="003E12AF">
        <w:t xml:space="preserve">Guess at who they are speaking to It has very similar functionality to the </w:t>
      </w:r>
      <w:proofErr w:type="spellStart"/>
      <w:r w:rsidR="00530DDD" w:rsidRPr="003E12AF">
        <w:t>SendMessage</w:t>
      </w:r>
      <w:proofErr w:type="spellEnd"/>
      <w:r w:rsidR="00530DDD" w:rsidRPr="003E12AF">
        <w:t xml:space="preserve"> Function however it filters the Message to have a specific Tag Type, It calls the Client </w:t>
      </w:r>
      <w:proofErr w:type="spellStart"/>
      <w:r w:rsidR="00530DDD" w:rsidRPr="003E12AF">
        <w:t>SendMessage</w:t>
      </w:r>
      <w:proofErr w:type="spellEnd"/>
      <w:r w:rsidR="00530DDD" w:rsidRPr="003E12AF">
        <w:t xml:space="preserve"> Function.</w:t>
      </w:r>
    </w:p>
    <w:p w14:paraId="73CF74D3" w14:textId="4472DD0E" w:rsidR="00530DDD" w:rsidRPr="003E12AF" w:rsidRDefault="00530DDD" w:rsidP="00485FBC">
      <w:proofErr w:type="spellStart"/>
      <w:proofErr w:type="gramStart"/>
      <w:r w:rsidRPr="003E12AF">
        <w:rPr>
          <w:b/>
          <w:bCs/>
        </w:rPr>
        <w:t>HandleNewMessageRecieved</w:t>
      </w:r>
      <w:proofErr w:type="spellEnd"/>
      <w:r w:rsidRPr="003E12AF">
        <w:rPr>
          <w:b/>
          <w:bCs/>
        </w:rPr>
        <w:t>(</w:t>
      </w:r>
      <w:proofErr w:type="gramEnd"/>
      <w:r w:rsidRPr="003E12AF">
        <w:rPr>
          <w:b/>
          <w:bCs/>
        </w:rPr>
        <w:t xml:space="preserve">message : IMessage) – </w:t>
      </w:r>
      <w:r w:rsidRPr="003E12AF">
        <w:t>This Function is used to abstract the Adding of a new Message to the Views message board</w:t>
      </w:r>
      <w:r w:rsidR="00902CC4" w:rsidRPr="003E12AF">
        <w:t xml:space="preserve">. It Does this by taking in </w:t>
      </w:r>
      <w:proofErr w:type="gramStart"/>
      <w:r w:rsidR="00902CC4" w:rsidRPr="003E12AF">
        <w:t>a</w:t>
      </w:r>
      <w:proofErr w:type="gramEnd"/>
      <w:r w:rsidR="00902CC4" w:rsidRPr="003E12AF">
        <w:t xml:space="preserve"> IMessage derived Data Structure and calls the Update Message board function using the _lock to control thread </w:t>
      </w:r>
      <w:proofErr w:type="spellStart"/>
      <w:r w:rsidR="00902CC4" w:rsidRPr="003E12AF">
        <w:t>acces</w:t>
      </w:r>
      <w:proofErr w:type="spellEnd"/>
      <w:r w:rsidR="00902CC4" w:rsidRPr="003E12AF">
        <w:t xml:space="preserve"> and prevent concurrency issues.</w:t>
      </w:r>
    </w:p>
    <w:p w14:paraId="059731F7" w14:textId="1C043428" w:rsidR="00902CC4" w:rsidRPr="003E12AF" w:rsidRDefault="00902CC4" w:rsidP="00485FBC">
      <w:proofErr w:type="spellStart"/>
      <w:r w:rsidRPr="003E12AF">
        <w:rPr>
          <w:b/>
          <w:bCs/>
        </w:rPr>
        <w:t>UpdateMessageBoard</w:t>
      </w:r>
      <w:proofErr w:type="spellEnd"/>
      <w:r w:rsidRPr="003E12AF">
        <w:rPr>
          <w:b/>
          <w:bCs/>
        </w:rPr>
        <w:t>(</w:t>
      </w:r>
      <w:proofErr w:type="spellStart"/>
      <w:proofErr w:type="gramStart"/>
      <w:r w:rsidRPr="003E12AF">
        <w:rPr>
          <w:b/>
          <w:bCs/>
        </w:rPr>
        <w:t>message:IMessage</w:t>
      </w:r>
      <w:proofErr w:type="spellEnd"/>
      <w:proofErr w:type="gramEnd"/>
      <w:r w:rsidRPr="003E12AF">
        <w:rPr>
          <w:b/>
          <w:bCs/>
        </w:rPr>
        <w:t>)</w:t>
      </w:r>
      <w:r w:rsidRPr="003E12AF">
        <w:t xml:space="preserve"> – This Function is used to update the </w:t>
      </w:r>
      <w:proofErr w:type="spellStart"/>
      <w:r w:rsidRPr="003E12AF">
        <w:t>Messageboard</w:t>
      </w:r>
      <w:proofErr w:type="spellEnd"/>
      <w:r w:rsidRPr="003E12AF">
        <w:t xml:space="preserve"> for the Active session it takes an IMessage Derived Data Structure as a parameter and adds it to the active view models Message board.</w:t>
      </w:r>
    </w:p>
    <w:p w14:paraId="6851ADE8" w14:textId="5F98FADA" w:rsidR="00902CC4" w:rsidRPr="003E12AF" w:rsidRDefault="00CC3235" w:rsidP="00485FBC">
      <w:proofErr w:type="spellStart"/>
      <w:proofErr w:type="gramStart"/>
      <w:r w:rsidRPr="003E12AF">
        <w:rPr>
          <w:b/>
          <w:bCs/>
        </w:rPr>
        <w:t>AddDebugMessage</w:t>
      </w:r>
      <w:proofErr w:type="spellEnd"/>
      <w:r w:rsidRPr="003E12AF">
        <w:rPr>
          <w:b/>
          <w:bCs/>
        </w:rPr>
        <w:t>(</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6C9BA099" w14:textId="2966C5D5" w:rsidR="008058B6" w:rsidRPr="003E12AF" w:rsidRDefault="00CC3235" w:rsidP="00485FBC">
      <w:proofErr w:type="gramStart"/>
      <w:r w:rsidRPr="003E12AF">
        <w:rPr>
          <w:b/>
          <w:bCs/>
        </w:rPr>
        <w:t>Close(</w:t>
      </w:r>
      <w:proofErr w:type="gramEnd"/>
      <w:r w:rsidRPr="003E12AF">
        <w:rPr>
          <w:b/>
          <w:bCs/>
        </w:rPr>
        <w:t xml:space="preserve">) – </w:t>
      </w:r>
      <w:r w:rsidRPr="003E12AF">
        <w:t xml:space="preserve">This Function handles the Close events and triggers the </w:t>
      </w:r>
      <w:proofErr w:type="spellStart"/>
      <w:r w:rsidRPr="003E12AF">
        <w:t>deconstructors</w:t>
      </w:r>
      <w:proofErr w:type="spellEnd"/>
      <w:r w:rsidRPr="003E12AF">
        <w:t xml:space="preserve">/close operations </w:t>
      </w:r>
      <w:proofErr w:type="spellStart"/>
      <w:r w:rsidRPr="003E12AF">
        <w:t>o</w:t>
      </w:r>
      <w:proofErr w:type="spellEnd"/>
      <w:r w:rsidRPr="003E12AF">
        <w:t xml:space="preserve"> the child classes of the current Class.</w:t>
      </w:r>
    </w:p>
    <w:p w14:paraId="0D0D655B" w14:textId="081F5EBA" w:rsidR="00CC3235" w:rsidRPr="003E12AF" w:rsidRDefault="00CC3235" w:rsidP="00485FBC">
      <w:r w:rsidRPr="003E12AF">
        <w:br w:type="page"/>
      </w:r>
    </w:p>
    <w:p w14:paraId="3681A87D" w14:textId="36F2DAC2" w:rsidR="00561A0C" w:rsidRPr="003E12AF" w:rsidRDefault="00CC3235" w:rsidP="007B0370">
      <w:pPr>
        <w:pStyle w:val="Heading5"/>
      </w:pPr>
      <w:r w:rsidRPr="003E12AF">
        <w:lastRenderedPageBreak/>
        <w:t>Client</w:t>
      </w:r>
    </w:p>
    <w:p w14:paraId="1DBF0405" w14:textId="7B970BC0" w:rsidR="00CC3235" w:rsidRPr="003E12AF" w:rsidRDefault="00CC3235" w:rsidP="00485FBC">
      <w:r w:rsidRPr="003E12AF">
        <w:t xml:space="preserve">This Class is used to host the Back-end functionality and </w:t>
      </w:r>
      <w:r w:rsidR="00D4198B" w:rsidRPr="003E12AF">
        <w:t>Business Logic</w:t>
      </w:r>
      <w:r w:rsidRPr="003E12AF">
        <w:t xml:space="preserve"> of the Client application </w:t>
      </w:r>
    </w:p>
    <w:p w14:paraId="6CAACE77" w14:textId="3B4527F5" w:rsidR="00D4198B" w:rsidRPr="003E12AF" w:rsidRDefault="00D4198B" w:rsidP="00485FBC">
      <w:pPr>
        <w:pStyle w:val="Heading6"/>
      </w:pPr>
      <w:r w:rsidRPr="003E12AF">
        <w:t xml:space="preserve">Variables: </w:t>
      </w:r>
    </w:p>
    <w:p w14:paraId="671AC5BB" w14:textId="0C93603F" w:rsidR="00D4198B" w:rsidRPr="003E12AF" w:rsidRDefault="0098646E" w:rsidP="00485FBC">
      <w:r w:rsidRPr="003E12AF">
        <w:rPr>
          <w:b/>
          <w:bCs/>
        </w:rPr>
        <w:t>c</w:t>
      </w:r>
      <w:r w:rsidR="00D4198B" w:rsidRPr="003E12AF">
        <w:rPr>
          <w:b/>
          <w:bCs/>
        </w:rPr>
        <w:t xml:space="preserve">onfig – </w:t>
      </w:r>
      <w:r w:rsidR="00D4198B" w:rsidRPr="003E12AF">
        <w:t xml:space="preserve">This is a public variable that is </w:t>
      </w:r>
      <w:r w:rsidR="00C514C4" w:rsidRPr="003E12AF">
        <w:t xml:space="preserve">used to store Config data as a </w:t>
      </w:r>
      <w:r w:rsidR="00C514C4" w:rsidRPr="003E12AF">
        <w:rPr>
          <w:b/>
          <w:bCs/>
        </w:rPr>
        <w:t>Dictionary&lt;</w:t>
      </w:r>
      <w:proofErr w:type="spellStart"/>
      <w:proofErr w:type="gramStart"/>
      <w:r w:rsidR="00C514C4" w:rsidRPr="003E12AF">
        <w:rPr>
          <w:b/>
          <w:bCs/>
        </w:rPr>
        <w:t>string,string</w:t>
      </w:r>
      <w:proofErr w:type="spellEnd"/>
      <w:proofErr w:type="gramEnd"/>
      <w:r w:rsidR="00C514C4" w:rsidRPr="003E12AF">
        <w:rPr>
          <w:b/>
          <w:bCs/>
        </w:rPr>
        <w:t>&gt;</w:t>
      </w:r>
      <w:r w:rsidRPr="003E12AF">
        <w:t>.</w:t>
      </w:r>
    </w:p>
    <w:p w14:paraId="1F7BBC8F" w14:textId="2EADA4AC" w:rsidR="00D4198B" w:rsidRPr="003E12AF" w:rsidRDefault="0098646E" w:rsidP="00485FBC">
      <w:r w:rsidRPr="003E12AF">
        <w:rPr>
          <w:b/>
          <w:bCs/>
        </w:rPr>
        <w:t>m</w:t>
      </w:r>
      <w:r w:rsidR="00D4198B" w:rsidRPr="003E12AF">
        <w:rPr>
          <w:b/>
          <w:bCs/>
        </w:rPr>
        <w:t xml:space="preserve">essages – </w:t>
      </w:r>
      <w:r w:rsidR="00D4198B" w:rsidRPr="003E12AF">
        <w:t>This is a public List</w:t>
      </w:r>
      <w:r w:rsidR="00D4198B" w:rsidRPr="003E12AF">
        <w:rPr>
          <w:b/>
          <w:bCs/>
        </w:rPr>
        <w:t xml:space="preserve"> </w:t>
      </w:r>
      <w:r w:rsidR="00D4198B" w:rsidRPr="003E12AF">
        <w:t>IMessage Derived Class</w:t>
      </w:r>
      <w:r w:rsidRPr="003E12AF">
        <w:t>es.</w:t>
      </w:r>
    </w:p>
    <w:p w14:paraId="3BBBF76F" w14:textId="3580F116" w:rsidR="0098646E" w:rsidRPr="003E12AF" w:rsidRDefault="0098646E" w:rsidP="00485FBC">
      <w:r w:rsidRPr="003E12AF">
        <w:rPr>
          <w:b/>
          <w:bCs/>
        </w:rPr>
        <w:t xml:space="preserve">role – </w:t>
      </w:r>
      <w:r w:rsidRPr="003E12AF">
        <w:t xml:space="preserve">this is an </w:t>
      </w:r>
      <w:proofErr w:type="spellStart"/>
      <w:r w:rsidRPr="003E12AF">
        <w:t>enum</w:t>
      </w:r>
      <w:proofErr w:type="spellEnd"/>
      <w:r w:rsidRPr="003E12AF">
        <w:t xml:space="preserve"> that is used to store the current role of the Client application (Interviewer or Subject).</w:t>
      </w:r>
    </w:p>
    <w:p w14:paraId="6178083E" w14:textId="3D53F25E" w:rsidR="0098646E" w:rsidRPr="003E12AF" w:rsidRDefault="0098646E" w:rsidP="00485FBC">
      <w:r w:rsidRPr="003E12AF">
        <w:rPr>
          <w:b/>
          <w:bCs/>
        </w:rPr>
        <w:t>_socket</w:t>
      </w:r>
      <w:r w:rsidRPr="003E12AF">
        <w:t xml:space="preserve"> – This is a private variable that is used to store </w:t>
      </w:r>
      <w:r w:rsidR="00CC0095" w:rsidRPr="003E12AF">
        <w:t>an</w:t>
      </w:r>
      <w:r w:rsidRPr="003E12AF">
        <w:t xml:space="preserve"> instance of</w:t>
      </w:r>
      <w:r w:rsidR="00CC0095" w:rsidRPr="003E12AF">
        <w:t xml:space="preserve"> an</w:t>
      </w:r>
      <w:r w:rsidRPr="003E12AF">
        <w:t xml:space="preserve"> </w:t>
      </w:r>
      <w:proofErr w:type="spellStart"/>
      <w:r w:rsidR="00CC0095" w:rsidRPr="003E12AF">
        <w:rPr>
          <w:b/>
          <w:bCs/>
        </w:rPr>
        <w:t>I</w:t>
      </w:r>
      <w:r w:rsidRPr="003E12AF">
        <w:rPr>
          <w:b/>
          <w:bCs/>
        </w:rPr>
        <w:t>SocketHandler</w:t>
      </w:r>
      <w:proofErr w:type="spellEnd"/>
      <w:r w:rsidRPr="003E12AF">
        <w:t xml:space="preserve"> </w:t>
      </w:r>
      <w:r w:rsidR="00CC0095" w:rsidRPr="003E12AF">
        <w:t xml:space="preserve">derived </w:t>
      </w:r>
      <w:r w:rsidRPr="003E12AF">
        <w:t>Class.</w:t>
      </w:r>
    </w:p>
    <w:p w14:paraId="4725406E" w14:textId="70768D40" w:rsidR="0098646E" w:rsidRPr="003E12AF" w:rsidRDefault="0098646E" w:rsidP="00485FBC">
      <w:r w:rsidRPr="003E12AF">
        <w:rPr>
          <w:b/>
          <w:bCs/>
        </w:rPr>
        <w:t>_</w:t>
      </w:r>
      <w:proofErr w:type="spellStart"/>
      <w:r w:rsidRPr="003E12AF">
        <w:rPr>
          <w:b/>
          <w:bCs/>
        </w:rPr>
        <w:t>messageReciever</w:t>
      </w:r>
      <w:proofErr w:type="spellEnd"/>
      <w:r w:rsidRPr="003E12AF">
        <w:t xml:space="preserve"> – This is a private variable used to store the instance of the thread that will be listening for messages.</w:t>
      </w:r>
    </w:p>
    <w:p w14:paraId="7505A1E5" w14:textId="77777777" w:rsidR="00565CA5" w:rsidRPr="003E12AF" w:rsidRDefault="0098646E" w:rsidP="00485FBC">
      <w:r w:rsidRPr="003E12AF">
        <w:rPr>
          <w:b/>
          <w:bCs/>
        </w:rPr>
        <w:t>_active</w:t>
      </w:r>
      <w:r w:rsidR="00565CA5" w:rsidRPr="003E12AF">
        <w:rPr>
          <w:b/>
          <w:bCs/>
        </w:rPr>
        <w:t xml:space="preserve"> – </w:t>
      </w:r>
      <w:r w:rsidR="00565CA5" w:rsidRPr="003E12AF">
        <w:t>This is a private Boolean that is used to control the action loops within the Client code when false all code loops should fall out and cease operation.</w:t>
      </w:r>
    </w:p>
    <w:p w14:paraId="6B4017B2" w14:textId="77777777" w:rsidR="00565CA5" w:rsidRPr="003E12AF" w:rsidRDefault="00565CA5" w:rsidP="00485FBC">
      <w:pPr>
        <w:pStyle w:val="Heading6"/>
      </w:pPr>
      <w:r w:rsidRPr="003E12AF">
        <w:t>Functions:</w:t>
      </w:r>
    </w:p>
    <w:p w14:paraId="0F15BA80" w14:textId="0E9FE510" w:rsidR="0098646E" w:rsidRPr="003E12AF" w:rsidRDefault="00565CA5" w:rsidP="00485FBC">
      <w:proofErr w:type="gramStart"/>
      <w:r w:rsidRPr="003E12AF">
        <w:rPr>
          <w:b/>
          <w:bCs/>
        </w:rPr>
        <w:t>Client(</w:t>
      </w:r>
      <w:proofErr w:type="gramEnd"/>
      <w:r w:rsidRPr="003E12AF">
        <w:rPr>
          <w:b/>
          <w:bCs/>
        </w:rPr>
        <w:t xml:space="preserve">) – </w:t>
      </w:r>
      <w:r w:rsidRPr="003E12AF">
        <w:t xml:space="preserve">This is the Constructor for the Client Class it initialises the variables and sets up the environment for the </w:t>
      </w:r>
      <w:r w:rsidRPr="003E12AF">
        <w:rPr>
          <w:b/>
          <w:bCs/>
        </w:rPr>
        <w:t>_</w:t>
      </w:r>
      <w:proofErr w:type="spellStart"/>
      <w:r w:rsidRPr="003E12AF">
        <w:rPr>
          <w:b/>
          <w:bCs/>
        </w:rPr>
        <w:t>messageReciever</w:t>
      </w:r>
      <w:proofErr w:type="spellEnd"/>
      <w:r w:rsidRPr="003E12AF">
        <w:t xml:space="preserve"> Thread.</w:t>
      </w:r>
    </w:p>
    <w:p w14:paraId="27235514" w14:textId="09E756CD" w:rsidR="00565CA5" w:rsidRPr="003E12AF" w:rsidRDefault="00565CA5" w:rsidP="00485FBC">
      <w:proofErr w:type="spellStart"/>
      <w:proofErr w:type="gramStart"/>
      <w:r w:rsidRPr="003E12AF">
        <w:rPr>
          <w:b/>
          <w:bCs/>
        </w:rPr>
        <w:t>SetRole</w:t>
      </w:r>
      <w:proofErr w:type="spellEnd"/>
      <w:r w:rsidRPr="003E12AF">
        <w:rPr>
          <w:b/>
          <w:bCs/>
        </w:rPr>
        <w:t>(</w:t>
      </w:r>
      <w:proofErr w:type="spellStart"/>
      <w:proofErr w:type="gramEnd"/>
      <w:r w:rsidR="00900BD4" w:rsidRPr="003E12AF">
        <w:rPr>
          <w:b/>
          <w:bCs/>
        </w:rPr>
        <w:t>newRole</w:t>
      </w:r>
      <w:proofErr w:type="spellEnd"/>
      <w:r w:rsidR="00900BD4" w:rsidRPr="003E12AF">
        <w:rPr>
          <w:b/>
          <w:bCs/>
        </w:rPr>
        <w:t xml:space="preserve"> : </w:t>
      </w:r>
      <w:proofErr w:type="spellStart"/>
      <w:r w:rsidR="00900BD4" w:rsidRPr="003E12AF">
        <w:rPr>
          <w:b/>
          <w:bCs/>
        </w:rPr>
        <w:t>enum</w:t>
      </w:r>
      <w:proofErr w:type="spellEnd"/>
      <w:r w:rsidRPr="003E12AF">
        <w:rPr>
          <w:b/>
          <w:bCs/>
        </w:rPr>
        <w:t>)</w:t>
      </w:r>
      <w:r w:rsidR="00707B2E" w:rsidRPr="003E12AF">
        <w:rPr>
          <w:b/>
          <w:bCs/>
        </w:rPr>
        <w:t xml:space="preserve"> – </w:t>
      </w:r>
      <w:r w:rsidR="00707B2E" w:rsidRPr="003E12AF">
        <w:t xml:space="preserve">This Function takes an </w:t>
      </w:r>
      <w:proofErr w:type="spellStart"/>
      <w:r w:rsidR="00707B2E" w:rsidRPr="003E12AF">
        <w:t>enum</w:t>
      </w:r>
      <w:proofErr w:type="spellEnd"/>
      <w:r w:rsidR="00707B2E" w:rsidRPr="003E12AF">
        <w:t xml:space="preserve"> as a parameter and is used to set the role variable of the Client C</w:t>
      </w:r>
      <w:r w:rsidR="000A37D3" w:rsidRPr="003E12AF">
        <w:t>l</w:t>
      </w:r>
      <w:r w:rsidR="00707B2E" w:rsidRPr="003E12AF">
        <w:t>ass</w:t>
      </w:r>
      <w:r w:rsidR="00DB67CA" w:rsidRPr="003E12AF">
        <w:t>.</w:t>
      </w:r>
    </w:p>
    <w:p w14:paraId="1CC98BCC" w14:textId="75C461C2" w:rsidR="00900BD4" w:rsidRPr="003E12AF" w:rsidRDefault="00900BD4" w:rsidP="00485FBC">
      <w:proofErr w:type="spellStart"/>
      <w:proofErr w:type="gramStart"/>
      <w:r w:rsidRPr="003E12AF">
        <w:rPr>
          <w:b/>
          <w:bCs/>
        </w:rPr>
        <w:t>InitialiseConnection</w:t>
      </w:r>
      <w:proofErr w:type="spellEnd"/>
      <w:r w:rsidRPr="003E12AF">
        <w:rPr>
          <w:b/>
          <w:bCs/>
        </w:rPr>
        <w:t>(</w:t>
      </w:r>
      <w:proofErr w:type="gramEnd"/>
      <w:r w:rsidRPr="003E12AF">
        <w:rPr>
          <w:b/>
          <w:bCs/>
        </w:rPr>
        <w:t xml:space="preserve">port : int) – </w:t>
      </w:r>
      <w:r w:rsidRPr="003E12AF">
        <w:t xml:space="preserve">This Function takes the controller port number as an int as a parameter and uses it to initiate connecting to the controller by calling </w:t>
      </w:r>
      <w:r w:rsidR="0023427E" w:rsidRPr="003E12AF">
        <w:t xml:space="preserve">the </w:t>
      </w:r>
      <w:proofErr w:type="spellStart"/>
      <w:r w:rsidR="0023427E" w:rsidRPr="003E12AF">
        <w:rPr>
          <w:b/>
          <w:bCs/>
        </w:rPr>
        <w:t>SetPort</w:t>
      </w:r>
      <w:proofErr w:type="spellEnd"/>
      <w:r w:rsidR="0023427E" w:rsidRPr="003E12AF">
        <w:rPr>
          <w:b/>
          <w:bCs/>
        </w:rPr>
        <w:t>()</w:t>
      </w:r>
      <w:r w:rsidR="0023427E" w:rsidRPr="003E12AF">
        <w:t xml:space="preserve"> function on the </w:t>
      </w:r>
      <w:r w:rsidR="0023427E" w:rsidRPr="003E12AF">
        <w:rPr>
          <w:b/>
          <w:bCs/>
        </w:rPr>
        <w:t>_socket</w:t>
      </w:r>
      <w:r w:rsidR="0023427E" w:rsidRPr="003E12AF">
        <w:t xml:space="preserve"> variable.</w:t>
      </w:r>
      <w:r w:rsidRPr="003E12AF">
        <w:t xml:space="preserve"> </w:t>
      </w:r>
      <w:r w:rsidR="0023427E" w:rsidRPr="003E12AF">
        <w:t>It Returns a string that is received from the controller after the Handshake is complete</w:t>
      </w:r>
      <w:r w:rsidR="00DB67CA" w:rsidRPr="003E12AF">
        <w:t>.</w:t>
      </w:r>
    </w:p>
    <w:p w14:paraId="6ED53363" w14:textId="4B0A17B6" w:rsidR="0023427E" w:rsidRPr="003E12AF" w:rsidRDefault="0023427E" w:rsidP="00485FBC">
      <w:proofErr w:type="spellStart"/>
      <w:proofErr w:type="gramStart"/>
      <w:r w:rsidRPr="003E12AF">
        <w:rPr>
          <w:b/>
          <w:bCs/>
        </w:rPr>
        <w:t>SendMessage</w:t>
      </w:r>
      <w:proofErr w:type="spellEnd"/>
      <w:r w:rsidRPr="003E12AF">
        <w:rPr>
          <w:b/>
          <w:bCs/>
        </w:rPr>
        <w:t>(</w:t>
      </w:r>
      <w:proofErr w:type="spellStart"/>
      <w:proofErr w:type="gramEnd"/>
      <w:r w:rsidRPr="003E12AF">
        <w:rPr>
          <w:b/>
          <w:bCs/>
        </w:rPr>
        <w:t>typeTag</w:t>
      </w:r>
      <w:proofErr w:type="spellEnd"/>
      <w:r w:rsidRPr="003E12AF">
        <w:rPr>
          <w:b/>
          <w:bCs/>
        </w:rPr>
        <w:t xml:space="preserve"> : string, text : string) – </w:t>
      </w:r>
      <w:r w:rsidRPr="003E12AF">
        <w:t xml:space="preserve">This function is used to send The clients messages to the server via the </w:t>
      </w:r>
      <w:r w:rsidRPr="003E12AF">
        <w:rPr>
          <w:b/>
          <w:bCs/>
        </w:rPr>
        <w:t>_socket</w:t>
      </w:r>
      <w:r w:rsidRPr="003E12AF">
        <w:t xml:space="preserve"> variable</w:t>
      </w:r>
      <w:r w:rsidRPr="003E12AF">
        <w:rPr>
          <w:b/>
          <w:bCs/>
        </w:rPr>
        <w:t xml:space="preserve"> </w:t>
      </w:r>
      <w:r w:rsidR="00DB67CA" w:rsidRPr="003E12AF">
        <w:t xml:space="preserve">it returns an </w:t>
      </w:r>
      <w:r w:rsidR="00DB67CA" w:rsidRPr="003E12AF">
        <w:rPr>
          <w:b/>
          <w:bCs/>
        </w:rPr>
        <w:t>IMessage</w:t>
      </w:r>
      <w:r w:rsidR="00DB67CA" w:rsidRPr="003E12AF">
        <w:t xml:space="preserve"> derived class instance of the message that was sent. </w:t>
      </w:r>
    </w:p>
    <w:p w14:paraId="5D3C6D9E" w14:textId="367595F8" w:rsidR="00163F76" w:rsidRPr="003E12AF" w:rsidRDefault="00163F76" w:rsidP="00485FBC">
      <w:proofErr w:type="spellStart"/>
      <w:proofErr w:type="gramStart"/>
      <w:r w:rsidRPr="003E12AF">
        <w:rPr>
          <w:b/>
          <w:bCs/>
        </w:rPr>
        <w:t>InitialiseRecievingThread</w:t>
      </w:r>
      <w:proofErr w:type="spellEnd"/>
      <w:r w:rsidRPr="003E12AF">
        <w:rPr>
          <w:b/>
          <w:bCs/>
        </w:rPr>
        <w:t>(</w:t>
      </w:r>
      <w:proofErr w:type="gramEnd"/>
      <w:r w:rsidRPr="003E12AF">
        <w:rPr>
          <w:b/>
          <w:bCs/>
        </w:rPr>
        <w:t>)</w:t>
      </w:r>
      <w:r w:rsidRPr="003E12AF">
        <w:t xml:space="preserve"> – This Function initialises and starts the </w:t>
      </w:r>
      <w:r w:rsidRPr="003E12AF">
        <w:rPr>
          <w:b/>
          <w:bCs/>
        </w:rPr>
        <w:t>_</w:t>
      </w:r>
      <w:proofErr w:type="spellStart"/>
      <w:r w:rsidRPr="003E12AF">
        <w:rPr>
          <w:b/>
          <w:bCs/>
        </w:rPr>
        <w:t>messageReciever</w:t>
      </w:r>
      <w:proofErr w:type="spellEnd"/>
      <w:r w:rsidRPr="003E12AF">
        <w:t xml:space="preserve"> Thread.</w:t>
      </w:r>
    </w:p>
    <w:p w14:paraId="5FF299A4" w14:textId="30F91114" w:rsidR="00163F76" w:rsidRPr="003E12AF" w:rsidRDefault="00163F76" w:rsidP="00485FBC">
      <w:proofErr w:type="spellStart"/>
      <w:proofErr w:type="gramStart"/>
      <w:r w:rsidRPr="003E12AF">
        <w:rPr>
          <w:b/>
          <w:bCs/>
        </w:rPr>
        <w:t>WaitForMessage</w:t>
      </w:r>
      <w:proofErr w:type="spellEnd"/>
      <w:r w:rsidRPr="003E12AF">
        <w:rPr>
          <w:b/>
          <w:bCs/>
        </w:rPr>
        <w:t>(</w:t>
      </w:r>
      <w:proofErr w:type="gramEnd"/>
      <w:r w:rsidRPr="003E12AF">
        <w:rPr>
          <w:b/>
          <w:bCs/>
        </w:rPr>
        <w:t>)</w:t>
      </w:r>
      <w:r w:rsidRPr="003E12AF">
        <w:t xml:space="preserve"> – This Function is the task that is targeted by the </w:t>
      </w:r>
      <w:r w:rsidRPr="003E12AF">
        <w:rPr>
          <w:b/>
          <w:bCs/>
        </w:rPr>
        <w:t>_</w:t>
      </w:r>
      <w:proofErr w:type="spellStart"/>
      <w:r w:rsidRPr="003E12AF">
        <w:rPr>
          <w:b/>
          <w:bCs/>
        </w:rPr>
        <w:t>messageReciever</w:t>
      </w:r>
      <w:proofErr w:type="spellEnd"/>
      <w:r w:rsidRPr="003E12AF">
        <w:t xml:space="preserve"> Thread. It imply loops whilst checking the </w:t>
      </w:r>
      <w:r w:rsidRPr="003E12AF">
        <w:rPr>
          <w:b/>
          <w:bCs/>
        </w:rPr>
        <w:t>_socket</w:t>
      </w:r>
      <w:r w:rsidRPr="003E12AF">
        <w:t xml:space="preserve"> variable for a new message</w:t>
      </w:r>
      <w:r w:rsidR="00514195" w:rsidRPr="003E12AF">
        <w:t xml:space="preserve">, when a new message is found it calls the </w:t>
      </w:r>
      <w:proofErr w:type="spellStart"/>
      <w:proofErr w:type="gramStart"/>
      <w:r w:rsidR="00514195" w:rsidRPr="003E12AF">
        <w:rPr>
          <w:b/>
          <w:bCs/>
        </w:rPr>
        <w:t>HandleNewMessageRecieved</w:t>
      </w:r>
      <w:proofErr w:type="spellEnd"/>
      <w:r w:rsidR="00514195" w:rsidRPr="003E12AF">
        <w:rPr>
          <w:b/>
          <w:bCs/>
        </w:rPr>
        <w:t>(</w:t>
      </w:r>
      <w:proofErr w:type="gramEnd"/>
      <w:r w:rsidR="00514195" w:rsidRPr="003E12AF">
        <w:rPr>
          <w:b/>
          <w:bCs/>
        </w:rPr>
        <w:t>)</w:t>
      </w:r>
      <w:r w:rsidR="00514195" w:rsidRPr="003E12AF">
        <w:t xml:space="preserve"> Function in the Bus Class passing in the received message</w:t>
      </w:r>
    </w:p>
    <w:p w14:paraId="019EE16C" w14:textId="7F364D31" w:rsidR="000A37D3" w:rsidRPr="003E12AF" w:rsidRDefault="00514195" w:rsidP="00485FBC">
      <w:proofErr w:type="spellStart"/>
      <w:proofErr w:type="gramStart"/>
      <w:r w:rsidRPr="003E12AF">
        <w:rPr>
          <w:b/>
          <w:bCs/>
        </w:rPr>
        <w:t>GetControllerIP</w:t>
      </w:r>
      <w:proofErr w:type="spellEnd"/>
      <w:r w:rsidR="00C514C4" w:rsidRPr="003E12AF">
        <w:rPr>
          <w:b/>
          <w:bCs/>
        </w:rPr>
        <w:t>(</w:t>
      </w:r>
      <w:proofErr w:type="gramEnd"/>
      <w:r w:rsidR="00C514C4" w:rsidRPr="003E12AF">
        <w:rPr>
          <w:b/>
          <w:bCs/>
        </w:rPr>
        <w:t>)</w:t>
      </w:r>
      <w:r w:rsidR="00C514C4" w:rsidRPr="003E12AF">
        <w:t xml:space="preserve"> – This Function returns the Currently stored IP address for the Controller from the _</w:t>
      </w:r>
      <w:r w:rsidR="00C514C4" w:rsidRPr="003E12AF">
        <w:rPr>
          <w:b/>
          <w:bCs/>
        </w:rPr>
        <w:t>config</w:t>
      </w:r>
      <w:r w:rsidR="00C514C4" w:rsidRPr="003E12AF">
        <w:t xml:space="preserve"> variable.</w:t>
      </w:r>
    </w:p>
    <w:p w14:paraId="613C4216" w14:textId="50D8D51B" w:rsidR="00C514C4" w:rsidRPr="003E12AF" w:rsidRDefault="00C514C4" w:rsidP="00485FBC">
      <w:proofErr w:type="spellStart"/>
      <w:proofErr w:type="gramStart"/>
      <w:r w:rsidRPr="003E12AF">
        <w:rPr>
          <w:b/>
          <w:bCs/>
        </w:rPr>
        <w:t>GetLocalIP</w:t>
      </w:r>
      <w:proofErr w:type="spellEnd"/>
      <w:r w:rsidRPr="003E12AF">
        <w:rPr>
          <w:b/>
          <w:bCs/>
        </w:rPr>
        <w:t>(</w:t>
      </w:r>
      <w:proofErr w:type="gramEnd"/>
      <w:r w:rsidRPr="003E12AF">
        <w:rPr>
          <w:b/>
          <w:bCs/>
        </w:rPr>
        <w:t>)</w:t>
      </w:r>
      <w:r w:rsidRPr="003E12AF">
        <w:t xml:space="preserve"> – This function Finds the IP address of the Current Computer/ device that the Client application is running on.</w:t>
      </w:r>
    </w:p>
    <w:p w14:paraId="297441B4" w14:textId="66AF9109" w:rsidR="00F01FFF" w:rsidRPr="003E12AF" w:rsidRDefault="00365EEF" w:rsidP="00485FBC">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785BE43A" w14:textId="77777777" w:rsidR="00F01FFF" w:rsidRPr="003E12AF" w:rsidRDefault="00F01FFF" w:rsidP="00485FBC">
      <w:r w:rsidRPr="003E12AF">
        <w:br w:type="page"/>
      </w:r>
    </w:p>
    <w:p w14:paraId="1AAFD5F3" w14:textId="13B91878" w:rsidR="00365EEF" w:rsidRPr="003E12AF" w:rsidRDefault="00F01FFF" w:rsidP="007B0370">
      <w:pPr>
        <w:pStyle w:val="Heading5"/>
      </w:pPr>
      <w:r w:rsidRPr="003E12AF">
        <w:lastRenderedPageBreak/>
        <w:t>Message</w:t>
      </w:r>
    </w:p>
    <w:p w14:paraId="3EEC8232" w14:textId="23FA91C2" w:rsidR="00F01FFF" w:rsidRPr="003E12AF" w:rsidRDefault="00F01FFF" w:rsidP="00485FBC">
      <w:r w:rsidRPr="003E12AF">
        <w:t xml:space="preserve">This class is used to parse and store the message data that the client both sends and receives. It inherits from the </w:t>
      </w:r>
      <w:r w:rsidRPr="003E12AF">
        <w:rPr>
          <w:b/>
          <w:bCs/>
        </w:rPr>
        <w:t>IMessage</w:t>
      </w:r>
      <w:r w:rsidRPr="003E12AF">
        <w:t xml:space="preserve"> Interface</w:t>
      </w:r>
      <w:r w:rsidR="00BE29F4" w:rsidRPr="003E12AF">
        <w:t>.</w:t>
      </w:r>
    </w:p>
    <w:p w14:paraId="5EB679B2" w14:textId="144B7B59" w:rsidR="00BE29F4" w:rsidRPr="003E12AF" w:rsidRDefault="00BE29F4" w:rsidP="00485FBC">
      <w:pPr>
        <w:pStyle w:val="Heading6"/>
      </w:pPr>
      <w:r w:rsidRPr="003E12AF">
        <w:t>Variables:</w:t>
      </w:r>
    </w:p>
    <w:p w14:paraId="2EC7B4FD" w14:textId="47A436EF" w:rsidR="00BE29F4" w:rsidRPr="003E12AF" w:rsidRDefault="00BE29F4" w:rsidP="00485FBC">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171F571B" w14:textId="0CEA6070" w:rsidR="00BE29F4" w:rsidRPr="003E12AF" w:rsidRDefault="00BE29F4" w:rsidP="00485FBC">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5152AC1B" w14:textId="352D31EE" w:rsidR="00BE29F4" w:rsidRPr="003E12AF" w:rsidRDefault="00BE29F4" w:rsidP="00485FBC">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5F090DD7" w14:textId="1889E7BA" w:rsidR="00BE29F4" w:rsidRPr="003E12AF" w:rsidRDefault="00BE29F4" w:rsidP="00485FBC">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w:t>
      </w:r>
      <w:r w:rsidR="00596551" w:rsidRPr="003E12AF">
        <w:t>time of creation for</w:t>
      </w:r>
      <w:r w:rsidRPr="003E12AF">
        <w:t xml:space="preserve"> the current </w:t>
      </w:r>
      <w:r w:rsidRPr="003E12AF">
        <w:rPr>
          <w:b/>
          <w:bCs/>
        </w:rPr>
        <w:t xml:space="preserve">Message </w:t>
      </w:r>
      <w:r w:rsidRPr="003E12AF">
        <w:t>instance</w:t>
      </w:r>
    </w:p>
    <w:p w14:paraId="700EE4E2" w14:textId="4D7E76EC" w:rsidR="00BE29F4" w:rsidRPr="003E12AF" w:rsidRDefault="00BE29F4" w:rsidP="00485FBC">
      <w:pPr>
        <w:rPr>
          <w:b/>
          <w:bCs/>
        </w:rPr>
      </w:pPr>
      <w:r w:rsidRPr="003E12AF">
        <w:rPr>
          <w:b/>
          <w:bCs/>
        </w:rPr>
        <w:t xml:space="preserve">_content – </w:t>
      </w:r>
      <w:r w:rsidRPr="003E12AF">
        <w:t xml:space="preserve">This is a private variable used to store the </w:t>
      </w:r>
      <w:r w:rsidR="00596551" w:rsidRPr="003E12AF">
        <w:t>actual contents</w:t>
      </w:r>
      <w:r w:rsidRPr="003E12AF">
        <w:t xml:space="preserve"> of the current </w:t>
      </w:r>
      <w:r w:rsidRPr="003E12AF">
        <w:rPr>
          <w:b/>
          <w:bCs/>
        </w:rPr>
        <w:t xml:space="preserve">Message </w:t>
      </w:r>
      <w:r w:rsidRPr="003E12AF">
        <w:t>instance</w:t>
      </w:r>
    </w:p>
    <w:p w14:paraId="7B5AD231" w14:textId="07A52264" w:rsidR="00BE29F4" w:rsidRPr="003E12AF" w:rsidRDefault="00BE29F4" w:rsidP="00485FBC">
      <w:pPr>
        <w:pStyle w:val="Heading6"/>
      </w:pPr>
      <w:r w:rsidRPr="003E12AF">
        <w:t>Functions:</w:t>
      </w:r>
    </w:p>
    <w:p w14:paraId="652503F5" w14:textId="7992CE0F" w:rsidR="00596551" w:rsidRPr="003E12AF" w:rsidRDefault="00596551" w:rsidP="00485FBC">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460E07FD" w14:textId="5330B350" w:rsidR="007936C6" w:rsidRPr="003E12AF" w:rsidRDefault="00596551" w:rsidP="00485FBC">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7214B137" w14:textId="77777777" w:rsidR="009C61D2" w:rsidRPr="003E12AF" w:rsidRDefault="009C61D2" w:rsidP="007B0370">
      <w:pPr>
        <w:pStyle w:val="Heading5"/>
      </w:pPr>
      <w:r w:rsidRPr="003E12AF">
        <w:t>Pipe</w:t>
      </w:r>
    </w:p>
    <w:p w14:paraId="1EDF718F" w14:textId="77777777" w:rsidR="009C61D2" w:rsidRPr="003E12AF" w:rsidRDefault="009C61D2" w:rsidP="009C61D2">
      <w:r w:rsidRPr="003E12AF">
        <w:t xml:space="preserve">This class inherits from the </w:t>
      </w:r>
      <w:proofErr w:type="spellStart"/>
      <w:r w:rsidRPr="003E12AF">
        <w:rPr>
          <w:b/>
          <w:bCs/>
        </w:rPr>
        <w:t>IPipe</w:t>
      </w:r>
      <w:proofErr w:type="spellEnd"/>
      <w:r w:rsidRPr="003E12AF">
        <w:t xml:space="preserve"> interface. It is used to apply filters to messages before sending them and upon receiving them. </w:t>
      </w:r>
    </w:p>
    <w:p w14:paraId="7D14480C" w14:textId="77777777" w:rsidR="009C61D2" w:rsidRPr="003E12AF" w:rsidRDefault="009C61D2" w:rsidP="009C61D2">
      <w:pPr>
        <w:pStyle w:val="Heading6"/>
      </w:pPr>
      <w:r w:rsidRPr="003E12AF">
        <w:t xml:space="preserve">Variables: </w:t>
      </w:r>
    </w:p>
    <w:p w14:paraId="0E1CF10B" w14:textId="77777777" w:rsidR="009C61D2" w:rsidRPr="003E12AF" w:rsidRDefault="009C61D2" w:rsidP="009C61D2">
      <w:r w:rsidRPr="003E12AF">
        <w:rPr>
          <w:b/>
          <w:bCs/>
        </w:rPr>
        <w:t>_filters</w:t>
      </w:r>
      <w:r w:rsidRPr="003E12AF">
        <w:t xml:space="preserve"> – This is a private variable that is used to store a list of the various filters which are to be applied to messages.</w:t>
      </w:r>
    </w:p>
    <w:p w14:paraId="0757F011" w14:textId="77777777" w:rsidR="009C61D2" w:rsidRPr="003E12AF" w:rsidRDefault="009C61D2" w:rsidP="009C61D2">
      <w:pPr>
        <w:pStyle w:val="Heading6"/>
      </w:pPr>
      <w:r w:rsidRPr="003E12AF">
        <w:t>Functions:</w:t>
      </w:r>
    </w:p>
    <w:p w14:paraId="53A17113" w14:textId="77777777" w:rsidR="009C61D2" w:rsidRPr="003E12AF" w:rsidRDefault="009C61D2" w:rsidP="009C61D2">
      <w:proofErr w:type="gramStart"/>
      <w:r w:rsidRPr="003E12AF">
        <w:rPr>
          <w:b/>
          <w:bCs/>
        </w:rPr>
        <w:t>Pipe(</w:t>
      </w:r>
      <w:proofErr w:type="gramEnd"/>
      <w:r w:rsidRPr="003E12AF">
        <w:rPr>
          <w:b/>
          <w:bCs/>
        </w:rPr>
        <w:t>)</w:t>
      </w:r>
      <w:r w:rsidRPr="003E12AF">
        <w:t xml:space="preserve"> – This is a constructor that instantiates the Pipe class.</w:t>
      </w:r>
    </w:p>
    <w:p w14:paraId="737BC8E1" w14:textId="77777777" w:rsidR="009C61D2" w:rsidRPr="003E12AF" w:rsidRDefault="009C61D2" w:rsidP="007B0370">
      <w:pPr>
        <w:pStyle w:val="Heading5"/>
      </w:pPr>
      <w:proofErr w:type="spellStart"/>
      <w:r w:rsidRPr="003E12AF">
        <w:t>SourceFilter</w:t>
      </w:r>
      <w:proofErr w:type="spellEnd"/>
    </w:p>
    <w:p w14:paraId="6ED65DEA"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source address value of the message and correct it if necessary.</w:t>
      </w:r>
    </w:p>
    <w:p w14:paraId="30DDD5B7" w14:textId="77777777" w:rsidR="009C61D2" w:rsidRPr="003E12AF" w:rsidRDefault="009C61D2" w:rsidP="009C61D2">
      <w:pPr>
        <w:pStyle w:val="Heading6"/>
      </w:pPr>
      <w:r w:rsidRPr="003E12AF">
        <w:t>Variables:</w:t>
      </w:r>
    </w:p>
    <w:p w14:paraId="495CA320"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01EACDB5" w14:textId="77777777" w:rsidR="009C61D2" w:rsidRPr="003E12AF" w:rsidRDefault="009C61D2" w:rsidP="009C61D2">
      <w:pPr>
        <w:pStyle w:val="Heading6"/>
      </w:pPr>
      <w:r w:rsidRPr="003E12AF">
        <w:t>Functions:</w:t>
      </w:r>
    </w:p>
    <w:p w14:paraId="27E24C62" w14:textId="77777777" w:rsidR="009C61D2" w:rsidRPr="003E12AF" w:rsidRDefault="009C61D2" w:rsidP="009C61D2">
      <w:proofErr w:type="spellStart"/>
      <w:proofErr w:type="gramStart"/>
      <w:r w:rsidRPr="003E12AF">
        <w:rPr>
          <w:b/>
          <w:bCs/>
        </w:rPr>
        <w:t>Source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SourceFilter</w:t>
      </w:r>
      <w:proofErr w:type="spellEnd"/>
      <w:r w:rsidRPr="003E12AF">
        <w:t xml:space="preserve"> class. </w:t>
      </w:r>
    </w:p>
    <w:p w14:paraId="2F9904DA" w14:textId="77777777" w:rsidR="009C61D2" w:rsidRPr="003E12AF" w:rsidRDefault="009C61D2" w:rsidP="007B0370">
      <w:pPr>
        <w:pStyle w:val="Heading5"/>
      </w:pPr>
      <w:proofErr w:type="spellStart"/>
      <w:r w:rsidRPr="003E12AF">
        <w:t>DestinationFilter</w:t>
      </w:r>
      <w:proofErr w:type="spellEnd"/>
    </w:p>
    <w:p w14:paraId="1C5BE0FC"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destination address value of the message and correct it if necessary.</w:t>
      </w:r>
    </w:p>
    <w:p w14:paraId="0BD2E975" w14:textId="77777777" w:rsidR="009C61D2" w:rsidRPr="003E12AF" w:rsidRDefault="009C61D2" w:rsidP="009C61D2">
      <w:pPr>
        <w:pStyle w:val="Heading6"/>
      </w:pPr>
      <w:r w:rsidRPr="003E12AF">
        <w:t>Variables:</w:t>
      </w:r>
    </w:p>
    <w:p w14:paraId="3552F30A"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4A428FB0" w14:textId="77777777" w:rsidR="009C61D2" w:rsidRPr="003E12AF" w:rsidRDefault="009C61D2" w:rsidP="009C61D2">
      <w:pPr>
        <w:pStyle w:val="Heading6"/>
      </w:pPr>
      <w:r w:rsidRPr="003E12AF">
        <w:t>Functions:</w:t>
      </w:r>
    </w:p>
    <w:p w14:paraId="0E5BE4B9" w14:textId="048DD9D2" w:rsidR="007936C6" w:rsidRPr="003E12AF" w:rsidRDefault="009C61D2" w:rsidP="00485FBC">
      <w:proofErr w:type="spellStart"/>
      <w:proofErr w:type="gramStart"/>
      <w:r w:rsidRPr="003E12AF">
        <w:rPr>
          <w:b/>
          <w:bCs/>
        </w:rPr>
        <w:t>Destination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DestinationFilter</w:t>
      </w:r>
      <w:proofErr w:type="spellEnd"/>
      <w:r w:rsidRPr="003E12AF">
        <w:t xml:space="preserve"> class. </w:t>
      </w:r>
    </w:p>
    <w:p w14:paraId="0429D082" w14:textId="03AAB4AE" w:rsidR="00596551" w:rsidRPr="003E12AF" w:rsidRDefault="007936C6" w:rsidP="007B0370">
      <w:pPr>
        <w:pStyle w:val="Heading5"/>
      </w:pPr>
      <w:proofErr w:type="spellStart"/>
      <w:r w:rsidRPr="003E12AF">
        <w:lastRenderedPageBreak/>
        <w:t>SocketHandler</w:t>
      </w:r>
      <w:proofErr w:type="spellEnd"/>
    </w:p>
    <w:p w14:paraId="46E23C98" w14:textId="05DC66DC" w:rsidR="007936C6" w:rsidRPr="003E12AF" w:rsidRDefault="007936C6" w:rsidP="00485FBC">
      <w:r w:rsidRPr="003E12AF">
        <w:t xml:space="preserve">This class inherits from the </w:t>
      </w:r>
      <w:proofErr w:type="spellStart"/>
      <w:r w:rsidRPr="003E12AF">
        <w:rPr>
          <w:b/>
          <w:bCs/>
        </w:rPr>
        <w:t>ISocketHandler</w:t>
      </w:r>
      <w:proofErr w:type="spellEnd"/>
      <w:r w:rsidRPr="003E12AF">
        <w:t xml:space="preserve"> Interface. This class Handles the logic and functionality for connecting to the Controller using network Sockets.</w:t>
      </w:r>
      <w:r w:rsidR="00466EA0" w:rsidRPr="003E12AF">
        <w:t xml:space="preserve"> It uses two client one for writing and one for reading in order to maintain complete asynchronous communication.</w:t>
      </w:r>
    </w:p>
    <w:p w14:paraId="725A2D55" w14:textId="1AE0DB74" w:rsidR="007936C6" w:rsidRPr="003E12AF" w:rsidRDefault="007936C6" w:rsidP="00485FBC">
      <w:pPr>
        <w:pStyle w:val="Heading6"/>
      </w:pPr>
      <w:r w:rsidRPr="003E12AF">
        <w:t>Variables:</w:t>
      </w:r>
    </w:p>
    <w:p w14:paraId="3F4F9EEC" w14:textId="57FA9EF9" w:rsidR="007936C6" w:rsidRPr="003E12AF" w:rsidRDefault="007936C6" w:rsidP="00485FBC">
      <w:r w:rsidRPr="003E12AF">
        <w:rPr>
          <w:b/>
          <w:bCs/>
        </w:rPr>
        <w:t>_roomPortNumber1</w:t>
      </w:r>
      <w:r w:rsidR="00C54A8E" w:rsidRPr="003E12AF">
        <w:rPr>
          <w:b/>
          <w:bCs/>
        </w:rPr>
        <w:t xml:space="preserve"> – </w:t>
      </w:r>
      <w:r w:rsidR="00C54A8E" w:rsidRPr="003E12AF">
        <w:t>This is a private variable that stores the port</w:t>
      </w:r>
      <w:r w:rsidR="002A5B93" w:rsidRPr="003E12AF">
        <w:t xml:space="preserve"> </w:t>
      </w:r>
      <w:r w:rsidR="00C54A8E" w:rsidRPr="003E12AF">
        <w:t xml:space="preserve">number for the </w:t>
      </w:r>
      <w:r w:rsidR="002A5B93" w:rsidRPr="003E12AF">
        <w:rPr>
          <w:b/>
          <w:bCs/>
        </w:rPr>
        <w:t>_</w:t>
      </w:r>
      <w:proofErr w:type="spellStart"/>
      <w:r w:rsidR="00C54A8E" w:rsidRPr="003E12AF">
        <w:rPr>
          <w:b/>
          <w:bCs/>
        </w:rPr>
        <w:t>primary</w:t>
      </w:r>
      <w:r w:rsidR="002A5B93" w:rsidRPr="003E12AF">
        <w:rPr>
          <w:b/>
          <w:bCs/>
        </w:rPr>
        <w:t>C</w:t>
      </w:r>
      <w:r w:rsidR="00C54A8E" w:rsidRPr="003E12AF">
        <w:rPr>
          <w:b/>
          <w:bCs/>
        </w:rPr>
        <w:t>lient</w:t>
      </w:r>
      <w:proofErr w:type="spellEnd"/>
      <w:r w:rsidR="00C54A8E" w:rsidRPr="003E12AF">
        <w:t xml:space="preserve"> to connect to</w:t>
      </w:r>
      <w:r w:rsidR="002A5B93" w:rsidRPr="003E12AF">
        <w:t>.</w:t>
      </w:r>
    </w:p>
    <w:p w14:paraId="282DD1E1" w14:textId="44B1A4C0" w:rsidR="007936C6" w:rsidRPr="003E12AF" w:rsidRDefault="007936C6" w:rsidP="00485FBC">
      <w:pPr>
        <w:rPr>
          <w:b/>
          <w:bCs/>
        </w:rPr>
      </w:pPr>
      <w:r w:rsidRPr="003E12AF">
        <w:rPr>
          <w:b/>
          <w:bCs/>
        </w:rPr>
        <w:t>_roomPortNumber2</w:t>
      </w:r>
      <w:r w:rsidR="002A5B93" w:rsidRPr="003E12AF">
        <w:rPr>
          <w:b/>
          <w:bCs/>
        </w:rPr>
        <w:t xml:space="preserve"> – </w:t>
      </w:r>
      <w:r w:rsidR="002A5B93" w:rsidRPr="003E12AF">
        <w:t xml:space="preserve">This is a private variable that stores the port number for the </w:t>
      </w:r>
      <w:r w:rsidR="002A5B93" w:rsidRPr="003E12AF">
        <w:rPr>
          <w:b/>
          <w:bCs/>
        </w:rPr>
        <w:t>_</w:t>
      </w:r>
      <w:proofErr w:type="spellStart"/>
      <w:r w:rsidR="002A5B93" w:rsidRPr="003E12AF">
        <w:rPr>
          <w:b/>
          <w:bCs/>
        </w:rPr>
        <w:t>secondaryClient</w:t>
      </w:r>
      <w:proofErr w:type="spellEnd"/>
      <w:r w:rsidR="002A5B93" w:rsidRPr="003E12AF">
        <w:t xml:space="preserve"> to connect to.</w:t>
      </w:r>
    </w:p>
    <w:p w14:paraId="11A745BF" w14:textId="602CB57C" w:rsidR="007936C6" w:rsidRPr="003E12AF" w:rsidRDefault="007936C6" w:rsidP="00485FBC">
      <w:r w:rsidRPr="003E12AF">
        <w:rPr>
          <w:b/>
          <w:bCs/>
        </w:rPr>
        <w:t>_</w:t>
      </w:r>
      <w:proofErr w:type="spellStart"/>
      <w:r w:rsidR="00C54A8E" w:rsidRPr="003E12AF">
        <w:rPr>
          <w:b/>
          <w:bCs/>
        </w:rPr>
        <w:t>prim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send messages to the Controller.</w:t>
      </w:r>
    </w:p>
    <w:p w14:paraId="57C341EC" w14:textId="2B73489F" w:rsidR="00C54A8E" w:rsidRPr="003E12AF" w:rsidRDefault="00C54A8E" w:rsidP="00485FBC">
      <w:pPr>
        <w:rPr>
          <w:b/>
          <w:bCs/>
        </w:rPr>
      </w:pPr>
      <w:r w:rsidRPr="003E12AF">
        <w:rPr>
          <w:b/>
          <w:bCs/>
        </w:rPr>
        <w:t>_</w:t>
      </w:r>
      <w:proofErr w:type="spellStart"/>
      <w:r w:rsidRPr="003E12AF">
        <w:rPr>
          <w:b/>
          <w:bCs/>
        </w:rPr>
        <w:t>second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Receive messages from the Controller</w:t>
      </w:r>
      <w:r w:rsidR="00B06EBB" w:rsidRPr="003E12AF">
        <w:t>.</w:t>
      </w:r>
    </w:p>
    <w:p w14:paraId="126F1E9F" w14:textId="6688DC2B" w:rsidR="00C54A8E" w:rsidRPr="003E12AF" w:rsidRDefault="00C54A8E" w:rsidP="00485FBC">
      <w:pPr>
        <w:rPr>
          <w:b/>
          <w:bCs/>
        </w:rPr>
      </w:pPr>
      <w:r w:rsidRPr="003E12AF">
        <w:rPr>
          <w:b/>
          <w:bCs/>
        </w:rPr>
        <w:t>_</w:t>
      </w:r>
      <w:proofErr w:type="spellStart"/>
      <w:r w:rsidRPr="003E12AF">
        <w:rPr>
          <w:b/>
          <w:bCs/>
        </w:rPr>
        <w:t>controllerAddress</w:t>
      </w:r>
      <w:proofErr w:type="spellEnd"/>
      <w:r w:rsidR="00B06EBB" w:rsidRPr="003E12AF">
        <w:rPr>
          <w:b/>
          <w:bCs/>
        </w:rPr>
        <w:t xml:space="preserve"> – </w:t>
      </w:r>
      <w:r w:rsidR="00B06EBB" w:rsidRPr="003E12AF">
        <w:t>This is a private variable that is used to store the IP Address of the Controller application.</w:t>
      </w:r>
    </w:p>
    <w:p w14:paraId="7520E070" w14:textId="6ABDBC84" w:rsidR="00C54A8E" w:rsidRPr="003E12AF" w:rsidRDefault="00C54A8E" w:rsidP="00485FBC">
      <w:pPr>
        <w:rPr>
          <w:b/>
          <w:bCs/>
        </w:rPr>
      </w:pPr>
      <w:r w:rsidRPr="003E12AF">
        <w:rPr>
          <w:b/>
          <w:bCs/>
        </w:rPr>
        <w:t>_</w:t>
      </w:r>
      <w:proofErr w:type="spellStart"/>
      <w:r w:rsidRPr="003E12AF">
        <w:rPr>
          <w:b/>
          <w:bCs/>
        </w:rPr>
        <w:t>localAddress</w:t>
      </w:r>
      <w:proofErr w:type="spellEnd"/>
      <w:r w:rsidR="00B06EBB" w:rsidRPr="003E12AF">
        <w:rPr>
          <w:b/>
          <w:bCs/>
        </w:rPr>
        <w:t xml:space="preserve"> – </w:t>
      </w:r>
      <w:r w:rsidR="00B06EBB" w:rsidRPr="003E12AF">
        <w:t>This is a private variable that is used to store the IP Address of the Current computer or device that is running the client application.</w:t>
      </w:r>
    </w:p>
    <w:p w14:paraId="646EDE22" w14:textId="1E266DCD" w:rsidR="00C54A8E" w:rsidRPr="003E12AF" w:rsidRDefault="00C54A8E" w:rsidP="00485FBC">
      <w:pPr>
        <w:rPr>
          <w:b/>
          <w:bCs/>
        </w:rPr>
      </w:pPr>
      <w:r w:rsidRPr="003E12AF">
        <w:rPr>
          <w:b/>
          <w:bCs/>
        </w:rPr>
        <w:t>_</w:t>
      </w:r>
      <w:proofErr w:type="spellStart"/>
      <w:r w:rsidRPr="003E12AF">
        <w:rPr>
          <w:b/>
          <w:bCs/>
        </w:rPr>
        <w:t>ipep_prim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 xml:space="preserve">that is used to store the </w:t>
      </w:r>
      <w:r w:rsidR="008D210E" w:rsidRPr="003E12AF">
        <w:t xml:space="preserve">primary </w:t>
      </w:r>
      <w:proofErr w:type="spellStart"/>
      <w:r w:rsidR="00B06EBB" w:rsidRPr="003E12AF">
        <w:t>IPEndpoint</w:t>
      </w:r>
      <w:proofErr w:type="spellEnd"/>
      <w:r w:rsidR="00B06EBB" w:rsidRPr="003E12AF">
        <w:t xml:space="preserve"> </w:t>
      </w:r>
      <w:r w:rsidR="00AA6115" w:rsidRPr="003E12AF">
        <w:t>assigned to this client by the Controller</w:t>
      </w:r>
      <w:r w:rsidR="00F574C6" w:rsidRPr="003E12AF">
        <w:t xml:space="preserve">. It is made up of the </w:t>
      </w:r>
      <w:r w:rsidR="00F574C6" w:rsidRPr="003E12AF">
        <w:rPr>
          <w:b/>
          <w:bCs/>
        </w:rPr>
        <w:t>_</w:t>
      </w:r>
      <w:proofErr w:type="spellStart"/>
      <w:r w:rsidR="00F574C6" w:rsidRPr="003E12AF">
        <w:rPr>
          <w:b/>
          <w:bCs/>
        </w:rPr>
        <w:t>controllerAddress</w:t>
      </w:r>
      <w:proofErr w:type="spellEnd"/>
      <w:r w:rsidR="00F574C6" w:rsidRPr="003E12AF">
        <w:rPr>
          <w:b/>
          <w:bCs/>
        </w:rPr>
        <w:t xml:space="preserve"> </w:t>
      </w:r>
      <w:r w:rsidR="00F574C6" w:rsidRPr="003E12AF">
        <w:t xml:space="preserve">and the </w:t>
      </w:r>
      <w:r w:rsidR="00F574C6" w:rsidRPr="003E12AF">
        <w:rPr>
          <w:b/>
          <w:bCs/>
        </w:rPr>
        <w:t>_roomPortNumber1</w:t>
      </w:r>
      <w:r w:rsidR="00F574C6" w:rsidRPr="003E12AF">
        <w:t>.</w:t>
      </w:r>
    </w:p>
    <w:p w14:paraId="24A0539E" w14:textId="7C816927" w:rsidR="00C54A8E" w:rsidRPr="003E12AF" w:rsidRDefault="00C54A8E" w:rsidP="00485FBC">
      <w:r w:rsidRPr="003E12AF">
        <w:rPr>
          <w:b/>
          <w:bCs/>
        </w:rPr>
        <w:t>_</w:t>
      </w:r>
      <w:proofErr w:type="spellStart"/>
      <w:r w:rsidRPr="003E12AF">
        <w:rPr>
          <w:b/>
          <w:bCs/>
        </w:rPr>
        <w:t>ipep_second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that is used to store the</w:t>
      </w:r>
      <w:r w:rsidR="008D210E" w:rsidRPr="003E12AF">
        <w:t xml:space="preserve"> secondary</w:t>
      </w:r>
      <w:r w:rsidR="00B06EBB" w:rsidRPr="003E12AF">
        <w:t xml:space="preserve"> </w:t>
      </w:r>
      <w:proofErr w:type="spellStart"/>
      <w:r w:rsidR="00B06EBB" w:rsidRPr="003E12AF">
        <w:t>IPEndpoint</w:t>
      </w:r>
      <w:proofErr w:type="spellEnd"/>
      <w:r w:rsidR="00AA6115" w:rsidRPr="003E12AF">
        <w:t xml:space="preserve"> assigned to this client by the Controller. </w:t>
      </w:r>
      <w:r w:rsidR="002D4965" w:rsidRPr="003E12AF">
        <w:t>It is</w:t>
      </w:r>
      <w:r w:rsidR="00B06EBB" w:rsidRPr="003E12AF">
        <w:t xml:space="preserve"> made up </w:t>
      </w:r>
      <w:r w:rsidR="002D4965" w:rsidRPr="003E12AF">
        <w:t>of</w:t>
      </w:r>
      <w:r w:rsidR="00B06EBB" w:rsidRPr="003E12AF">
        <w:t xml:space="preserve"> the </w:t>
      </w:r>
      <w:r w:rsidR="002D4965" w:rsidRPr="003E12AF">
        <w:rPr>
          <w:b/>
          <w:bCs/>
        </w:rPr>
        <w:t>_</w:t>
      </w:r>
      <w:proofErr w:type="spellStart"/>
      <w:r w:rsidR="002D4965" w:rsidRPr="003E12AF">
        <w:rPr>
          <w:b/>
          <w:bCs/>
        </w:rPr>
        <w:t>c</w:t>
      </w:r>
      <w:r w:rsidR="00B06EBB" w:rsidRPr="003E12AF">
        <w:rPr>
          <w:b/>
          <w:bCs/>
        </w:rPr>
        <w:t>ontroller</w:t>
      </w:r>
      <w:r w:rsidR="002D4965" w:rsidRPr="003E12AF">
        <w:rPr>
          <w:b/>
          <w:bCs/>
        </w:rPr>
        <w:t>A</w:t>
      </w:r>
      <w:r w:rsidR="00B06EBB" w:rsidRPr="003E12AF">
        <w:rPr>
          <w:b/>
          <w:bCs/>
        </w:rPr>
        <w:t>ddress</w:t>
      </w:r>
      <w:proofErr w:type="spellEnd"/>
      <w:r w:rsidR="00B06EBB" w:rsidRPr="003E12AF">
        <w:rPr>
          <w:b/>
          <w:bCs/>
        </w:rPr>
        <w:t xml:space="preserve"> </w:t>
      </w:r>
      <w:r w:rsidR="00B06EBB" w:rsidRPr="003E12AF">
        <w:t xml:space="preserve">and the </w:t>
      </w:r>
      <w:r w:rsidR="002D4965" w:rsidRPr="003E12AF">
        <w:rPr>
          <w:b/>
          <w:bCs/>
        </w:rPr>
        <w:t>_roomP</w:t>
      </w:r>
      <w:r w:rsidR="00B06EBB" w:rsidRPr="003E12AF">
        <w:rPr>
          <w:b/>
          <w:bCs/>
        </w:rPr>
        <w:t>ort</w:t>
      </w:r>
      <w:r w:rsidR="002D4965" w:rsidRPr="003E12AF">
        <w:rPr>
          <w:b/>
          <w:bCs/>
        </w:rPr>
        <w:t>N</w:t>
      </w:r>
      <w:r w:rsidR="00B06EBB" w:rsidRPr="003E12AF">
        <w:rPr>
          <w:b/>
          <w:bCs/>
        </w:rPr>
        <w:t>umber</w:t>
      </w:r>
      <w:r w:rsidR="002D4965" w:rsidRPr="003E12AF">
        <w:rPr>
          <w:b/>
          <w:bCs/>
        </w:rPr>
        <w:t>2</w:t>
      </w:r>
      <w:r w:rsidR="002D4965" w:rsidRPr="003E12AF">
        <w:t>.</w:t>
      </w:r>
    </w:p>
    <w:p w14:paraId="31616A80" w14:textId="28202BEB" w:rsidR="00C54A8E" w:rsidRPr="003E12AF" w:rsidRDefault="00C54A8E" w:rsidP="00485FBC">
      <w:pPr>
        <w:rPr>
          <w:b/>
          <w:bCs/>
        </w:rPr>
      </w:pPr>
      <w:r w:rsidRPr="003E12AF">
        <w:rPr>
          <w:b/>
          <w:bCs/>
        </w:rPr>
        <w:t>_</w:t>
      </w:r>
      <w:proofErr w:type="spellStart"/>
      <w:r w:rsidRPr="003E12AF">
        <w:rPr>
          <w:b/>
          <w:bCs/>
        </w:rPr>
        <w:t>ipep_controller</w:t>
      </w:r>
      <w:proofErr w:type="spellEnd"/>
      <w:r w:rsidR="00AA6115" w:rsidRPr="003E12AF">
        <w:rPr>
          <w:b/>
          <w:bCs/>
        </w:rPr>
        <w:t xml:space="preserve"> – </w:t>
      </w:r>
      <w:r w:rsidR="00AA6115" w:rsidRPr="003E12AF">
        <w:t xml:space="preserve">This is a private variable that is used to store the </w:t>
      </w:r>
      <w:proofErr w:type="spellStart"/>
      <w:r w:rsidR="00AA6115" w:rsidRPr="003E12AF">
        <w:t>IPEndpoint</w:t>
      </w:r>
      <w:proofErr w:type="spellEnd"/>
      <w:r w:rsidR="00AA6115" w:rsidRPr="003E12AF">
        <w:t xml:space="preserve"> of the</w:t>
      </w:r>
      <w:r w:rsidR="00804AB5" w:rsidRPr="003E12AF">
        <w:t xml:space="preserve"> Controllers Main Port</w:t>
      </w:r>
      <w:r w:rsidR="00AA6115" w:rsidRPr="003E12AF">
        <w:t xml:space="preserve">. It is made up of the </w:t>
      </w:r>
      <w:r w:rsidR="00AA6115" w:rsidRPr="003E12AF">
        <w:rPr>
          <w:b/>
          <w:bCs/>
        </w:rPr>
        <w:t>_</w:t>
      </w:r>
      <w:proofErr w:type="spellStart"/>
      <w:r w:rsidR="00AA6115" w:rsidRPr="003E12AF">
        <w:rPr>
          <w:b/>
          <w:bCs/>
        </w:rPr>
        <w:t>controllerAddress</w:t>
      </w:r>
      <w:proofErr w:type="spellEnd"/>
      <w:r w:rsidR="00AA6115" w:rsidRPr="003E12AF">
        <w:rPr>
          <w:b/>
          <w:bCs/>
        </w:rPr>
        <w:t xml:space="preserve"> </w:t>
      </w:r>
      <w:r w:rsidR="00AA6115" w:rsidRPr="003E12AF">
        <w:t xml:space="preserve">and the </w:t>
      </w:r>
      <w:r w:rsidR="00804AB5" w:rsidRPr="003E12AF">
        <w:t>Controllers port number entered by the user</w:t>
      </w:r>
      <w:r w:rsidR="00AA6115" w:rsidRPr="003E12AF">
        <w:t>.</w:t>
      </w:r>
    </w:p>
    <w:p w14:paraId="1AAA71CD" w14:textId="77777777" w:rsidR="00AB7219" w:rsidRPr="003E12AF" w:rsidRDefault="00C54A8E" w:rsidP="00485FBC">
      <w:r w:rsidRPr="003E12AF">
        <w:rPr>
          <w:b/>
          <w:bCs/>
        </w:rPr>
        <w:t>_pipe</w:t>
      </w:r>
      <w:r w:rsidR="00CC0095" w:rsidRPr="003E12AF">
        <w:rPr>
          <w:b/>
          <w:bCs/>
        </w:rPr>
        <w:t xml:space="preserve"> – </w:t>
      </w:r>
      <w:r w:rsidR="00CC0095" w:rsidRPr="003E12AF">
        <w:t>This is a private variable that is used to store</w:t>
      </w:r>
      <w:r w:rsidR="00CC0095" w:rsidRPr="003E12AF">
        <w:rPr>
          <w:b/>
          <w:bCs/>
        </w:rPr>
        <w:t xml:space="preserve"> </w:t>
      </w:r>
      <w:r w:rsidR="00AB7219" w:rsidRPr="003E12AF">
        <w:t xml:space="preserve">an instance of an </w:t>
      </w:r>
      <w:proofErr w:type="spellStart"/>
      <w:r w:rsidR="00AB7219" w:rsidRPr="003E12AF">
        <w:rPr>
          <w:b/>
          <w:bCs/>
        </w:rPr>
        <w:t>IPipe</w:t>
      </w:r>
      <w:proofErr w:type="spellEnd"/>
      <w:r w:rsidR="00AB7219" w:rsidRPr="003E12AF">
        <w:t xml:space="preserve"> derived Class.</w:t>
      </w:r>
    </w:p>
    <w:p w14:paraId="2A004F06" w14:textId="67CBAB67" w:rsidR="00C54A8E" w:rsidRPr="003E12AF" w:rsidRDefault="00C54A8E" w:rsidP="00485FBC">
      <w:r w:rsidRPr="003E12AF">
        <w:rPr>
          <w:b/>
          <w:bCs/>
        </w:rPr>
        <w:t>_</w:t>
      </w:r>
      <w:proofErr w:type="spellStart"/>
      <w:r w:rsidRPr="003E12AF">
        <w:rPr>
          <w:b/>
          <w:bCs/>
        </w:rPr>
        <w:t>primaryStream</w:t>
      </w:r>
      <w:proofErr w:type="spellEnd"/>
      <w:r w:rsidR="00AB7219" w:rsidRPr="003E12AF">
        <w:rPr>
          <w:b/>
          <w:bCs/>
        </w:rPr>
        <w:t xml:space="preserve"> – </w:t>
      </w:r>
      <w:r w:rsidR="00AB7219" w:rsidRPr="003E12AF">
        <w:t>This is a private variable used to</w:t>
      </w:r>
      <w:r w:rsidR="00AB7219" w:rsidRPr="003E12AF">
        <w:rPr>
          <w:b/>
          <w:bCs/>
        </w:rPr>
        <w:t xml:space="preserve"> </w:t>
      </w:r>
      <w:r w:rsidR="00AB7219" w:rsidRPr="003E12AF">
        <w:t xml:space="preserve">store the instance of the DataStream that is used by the </w:t>
      </w:r>
      <w:r w:rsidR="00AB7219" w:rsidRPr="003E12AF">
        <w:rPr>
          <w:b/>
          <w:bCs/>
        </w:rPr>
        <w:t>_</w:t>
      </w:r>
      <w:proofErr w:type="spellStart"/>
      <w:r w:rsidR="00AB7219" w:rsidRPr="003E12AF">
        <w:rPr>
          <w:b/>
          <w:bCs/>
        </w:rPr>
        <w:t>primaryClient</w:t>
      </w:r>
      <w:proofErr w:type="spellEnd"/>
      <w:r w:rsidR="00AB7219" w:rsidRPr="003E12AF">
        <w:rPr>
          <w:b/>
          <w:bCs/>
        </w:rPr>
        <w:t>.</w:t>
      </w:r>
    </w:p>
    <w:p w14:paraId="61E6EA9E" w14:textId="63A6EEA1" w:rsidR="00C54A8E" w:rsidRPr="003E12AF" w:rsidRDefault="00C54A8E" w:rsidP="00485FBC">
      <w:r w:rsidRPr="003E12AF">
        <w:rPr>
          <w:b/>
          <w:bCs/>
        </w:rPr>
        <w:t>_</w:t>
      </w:r>
      <w:proofErr w:type="spellStart"/>
      <w:r w:rsidRPr="003E12AF">
        <w:rPr>
          <w:b/>
          <w:bCs/>
        </w:rPr>
        <w:t>primaryReader</w:t>
      </w:r>
      <w:proofErr w:type="spellEnd"/>
      <w:r w:rsidR="00AB7219" w:rsidRPr="003E12AF">
        <w:rPr>
          <w:b/>
          <w:bCs/>
        </w:rPr>
        <w:t xml:space="preserve"> – </w:t>
      </w:r>
      <w:r w:rsidR="00AB7219" w:rsidRPr="003E12AF">
        <w:t>this is a private variable used to store an instance of a stream reader that is used to read data from the _</w:t>
      </w:r>
      <w:proofErr w:type="spellStart"/>
      <w:r w:rsidR="00AB7219" w:rsidRPr="003E12AF">
        <w:rPr>
          <w:b/>
          <w:bCs/>
        </w:rPr>
        <w:t>primaryStream</w:t>
      </w:r>
      <w:proofErr w:type="spellEnd"/>
      <w:r w:rsidR="00AB7219" w:rsidRPr="003E12AF">
        <w:t>.</w:t>
      </w:r>
    </w:p>
    <w:p w14:paraId="1B7CD2B4" w14:textId="4703ABF5" w:rsidR="00C54A8E" w:rsidRPr="003E12AF" w:rsidRDefault="00C54A8E" w:rsidP="00485FBC">
      <w:pPr>
        <w:rPr>
          <w:b/>
          <w:bCs/>
        </w:rPr>
      </w:pPr>
      <w:r w:rsidRPr="003E12AF">
        <w:rPr>
          <w:b/>
          <w:bCs/>
        </w:rPr>
        <w:t>_</w:t>
      </w:r>
      <w:proofErr w:type="spellStart"/>
      <w:r w:rsidRPr="003E12AF">
        <w:rPr>
          <w:b/>
          <w:bCs/>
        </w:rPr>
        <w:t>primaryWriter</w:t>
      </w:r>
      <w:proofErr w:type="spellEnd"/>
      <w:r w:rsidR="00AB7219" w:rsidRPr="003E12AF">
        <w:rPr>
          <w:b/>
          <w:bCs/>
        </w:rPr>
        <w:t xml:space="preserve"> – </w:t>
      </w:r>
      <w:r w:rsidR="00AB7219" w:rsidRPr="003E12AF">
        <w:t>this is a private variable used to store an instance of a stream writer that is used to write data to the _</w:t>
      </w:r>
      <w:proofErr w:type="spellStart"/>
      <w:r w:rsidR="00AB7219" w:rsidRPr="003E12AF">
        <w:rPr>
          <w:b/>
          <w:bCs/>
        </w:rPr>
        <w:t>primaryStream</w:t>
      </w:r>
      <w:proofErr w:type="spellEnd"/>
      <w:r w:rsidR="00AB7219" w:rsidRPr="003E12AF">
        <w:t>.</w:t>
      </w:r>
    </w:p>
    <w:p w14:paraId="795D442F" w14:textId="16E4F7CF" w:rsidR="00C54A8E" w:rsidRPr="003E12AF" w:rsidRDefault="00C54A8E" w:rsidP="00485FBC">
      <w:pPr>
        <w:rPr>
          <w:b/>
          <w:bCs/>
        </w:rPr>
      </w:pPr>
      <w:r w:rsidRPr="003E12AF">
        <w:rPr>
          <w:b/>
          <w:bCs/>
        </w:rPr>
        <w:t>_</w:t>
      </w:r>
      <w:proofErr w:type="spellStart"/>
      <w:r w:rsidRPr="003E12AF">
        <w:rPr>
          <w:b/>
          <w:bCs/>
        </w:rPr>
        <w:t>secondaryStream</w:t>
      </w:r>
      <w:proofErr w:type="spellEnd"/>
      <w:r w:rsidR="003359CE" w:rsidRPr="003E12AF">
        <w:rPr>
          <w:b/>
          <w:bCs/>
        </w:rPr>
        <w:t xml:space="preserve"> – </w:t>
      </w:r>
      <w:r w:rsidR="003359CE" w:rsidRPr="003E12AF">
        <w:t>This is a private variable used to</w:t>
      </w:r>
      <w:r w:rsidR="003359CE" w:rsidRPr="003E12AF">
        <w:rPr>
          <w:b/>
          <w:bCs/>
        </w:rPr>
        <w:t xml:space="preserve"> </w:t>
      </w:r>
      <w:r w:rsidR="003359CE" w:rsidRPr="003E12AF">
        <w:t xml:space="preserve">store the instance of the DataStream that is used by the </w:t>
      </w:r>
      <w:r w:rsidR="003359CE" w:rsidRPr="003E12AF">
        <w:rPr>
          <w:b/>
          <w:bCs/>
        </w:rPr>
        <w:t>_</w:t>
      </w:r>
      <w:proofErr w:type="spellStart"/>
      <w:r w:rsidR="003359CE" w:rsidRPr="003E12AF">
        <w:rPr>
          <w:b/>
          <w:bCs/>
        </w:rPr>
        <w:t>secondaryClient</w:t>
      </w:r>
      <w:proofErr w:type="spellEnd"/>
      <w:r w:rsidR="003359CE" w:rsidRPr="003E12AF">
        <w:rPr>
          <w:b/>
          <w:bCs/>
        </w:rPr>
        <w:t>.</w:t>
      </w:r>
    </w:p>
    <w:p w14:paraId="59DA9BC7" w14:textId="785A0363" w:rsidR="00C54A8E" w:rsidRPr="003E12AF" w:rsidRDefault="00C54A8E" w:rsidP="00485FBC">
      <w:pPr>
        <w:rPr>
          <w:b/>
          <w:bCs/>
        </w:rPr>
      </w:pPr>
      <w:r w:rsidRPr="003E12AF">
        <w:rPr>
          <w:b/>
          <w:bCs/>
        </w:rPr>
        <w:t>_</w:t>
      </w:r>
      <w:proofErr w:type="spellStart"/>
      <w:r w:rsidRPr="003E12AF">
        <w:rPr>
          <w:b/>
          <w:bCs/>
        </w:rPr>
        <w:t>secondaryReader</w:t>
      </w:r>
      <w:proofErr w:type="spellEnd"/>
      <w:r w:rsidR="003359CE" w:rsidRPr="003E12AF">
        <w:rPr>
          <w:b/>
          <w:bCs/>
        </w:rPr>
        <w:t xml:space="preserve"> – </w:t>
      </w:r>
      <w:r w:rsidR="003359CE" w:rsidRPr="003E12AF">
        <w:t>this is a private variable used to store an instance of a stream reader that is used to read data from the _</w:t>
      </w:r>
      <w:proofErr w:type="spellStart"/>
      <w:r w:rsidR="003359CE" w:rsidRPr="003E12AF">
        <w:rPr>
          <w:b/>
          <w:bCs/>
        </w:rPr>
        <w:t>secondaryStream</w:t>
      </w:r>
      <w:proofErr w:type="spellEnd"/>
      <w:r w:rsidR="003359CE" w:rsidRPr="003E12AF">
        <w:t>.</w:t>
      </w:r>
    </w:p>
    <w:p w14:paraId="62AF547C" w14:textId="1050CD85" w:rsidR="00C54A8E" w:rsidRPr="003E12AF" w:rsidRDefault="00C54A8E" w:rsidP="00485FBC">
      <w:pPr>
        <w:rPr>
          <w:b/>
          <w:bCs/>
        </w:rPr>
      </w:pPr>
      <w:r w:rsidRPr="003E12AF">
        <w:rPr>
          <w:b/>
          <w:bCs/>
        </w:rPr>
        <w:t>_</w:t>
      </w:r>
      <w:proofErr w:type="spellStart"/>
      <w:r w:rsidRPr="003E12AF">
        <w:rPr>
          <w:b/>
          <w:bCs/>
        </w:rPr>
        <w:t>secondaryWriter</w:t>
      </w:r>
      <w:proofErr w:type="spellEnd"/>
      <w:r w:rsidR="003359CE" w:rsidRPr="003E12AF">
        <w:rPr>
          <w:b/>
          <w:bCs/>
        </w:rPr>
        <w:t xml:space="preserve"> – </w:t>
      </w:r>
      <w:r w:rsidR="003359CE" w:rsidRPr="003E12AF">
        <w:t>this is a private variable used to store an instance of a stream writer that is used to write data to the _</w:t>
      </w:r>
      <w:proofErr w:type="spellStart"/>
      <w:r w:rsidR="003359CE" w:rsidRPr="003E12AF">
        <w:rPr>
          <w:b/>
          <w:bCs/>
        </w:rPr>
        <w:t>secondaryStream</w:t>
      </w:r>
      <w:proofErr w:type="spellEnd"/>
      <w:r w:rsidR="003359CE" w:rsidRPr="003E12AF">
        <w:t>.</w:t>
      </w:r>
    </w:p>
    <w:p w14:paraId="52F46F39" w14:textId="7E23214A" w:rsidR="007936C6" w:rsidRPr="003E12AF" w:rsidRDefault="007936C6" w:rsidP="00485FBC">
      <w:pPr>
        <w:pStyle w:val="Heading6"/>
      </w:pPr>
      <w:r w:rsidRPr="003E12AF">
        <w:t>Functions:</w:t>
      </w:r>
    </w:p>
    <w:p w14:paraId="24C102B4" w14:textId="27F42FCA" w:rsidR="00C54A8E" w:rsidRPr="003E12AF" w:rsidRDefault="00C54A8E" w:rsidP="00485FBC">
      <w:proofErr w:type="spellStart"/>
      <w:proofErr w:type="gramStart"/>
      <w:r w:rsidRPr="003E12AF">
        <w:rPr>
          <w:b/>
          <w:bCs/>
        </w:rPr>
        <w:t>SocketHandler</w:t>
      </w:r>
      <w:proofErr w:type="spellEnd"/>
      <w:r w:rsidRPr="003E12AF">
        <w:rPr>
          <w:b/>
          <w:bCs/>
        </w:rPr>
        <w:t>(</w:t>
      </w:r>
      <w:proofErr w:type="spellStart"/>
      <w:proofErr w:type="gramEnd"/>
      <w:r w:rsidRPr="003E12AF">
        <w:rPr>
          <w:b/>
          <w:bCs/>
        </w:rPr>
        <w:t>controllerAddress</w:t>
      </w:r>
      <w:proofErr w:type="spellEnd"/>
      <w:r w:rsidRPr="003E12AF">
        <w:rPr>
          <w:b/>
          <w:bCs/>
        </w:rPr>
        <w:t xml:space="preserve"> : </w:t>
      </w:r>
      <w:proofErr w:type="spellStart"/>
      <w:r w:rsidRPr="003E12AF">
        <w:rPr>
          <w:b/>
          <w:bCs/>
        </w:rPr>
        <w:t>IPAddress</w:t>
      </w:r>
      <w:proofErr w:type="spellEnd"/>
      <w:r w:rsidRPr="003E12AF">
        <w:rPr>
          <w:b/>
          <w:bCs/>
        </w:rPr>
        <w:t xml:space="preserve">, </w:t>
      </w:r>
      <w:proofErr w:type="spellStart"/>
      <w:r w:rsidRPr="003E12AF">
        <w:rPr>
          <w:b/>
          <w:bCs/>
        </w:rPr>
        <w:t>LocalAddress</w:t>
      </w:r>
      <w:proofErr w:type="spellEnd"/>
      <w:r w:rsidRPr="003E12AF">
        <w:rPr>
          <w:b/>
          <w:bCs/>
        </w:rPr>
        <w:t xml:space="preserve"> : </w:t>
      </w:r>
      <w:proofErr w:type="spellStart"/>
      <w:r w:rsidRPr="003E12AF">
        <w:rPr>
          <w:b/>
          <w:bCs/>
        </w:rPr>
        <w:t>IPAddress</w:t>
      </w:r>
      <w:proofErr w:type="spellEnd"/>
      <w:r w:rsidRPr="003E12AF">
        <w:rPr>
          <w:b/>
          <w:bCs/>
        </w:rPr>
        <w:t>)</w:t>
      </w:r>
      <w:r w:rsidR="003359CE" w:rsidRPr="003E12AF">
        <w:rPr>
          <w:b/>
          <w:bCs/>
        </w:rPr>
        <w:t xml:space="preserve"> – </w:t>
      </w:r>
      <w:r w:rsidR="003359CE" w:rsidRPr="003E12AF">
        <w:t xml:space="preserve">This is a Constructor for the class taking the </w:t>
      </w:r>
      <w:proofErr w:type="spellStart"/>
      <w:r w:rsidR="003359CE" w:rsidRPr="003E12AF">
        <w:t>IPaddress</w:t>
      </w:r>
      <w:proofErr w:type="spellEnd"/>
      <w:r w:rsidR="003359CE" w:rsidRPr="003E12AF">
        <w:t xml:space="preserve"> of the current machine and the controller as parameters.</w:t>
      </w:r>
    </w:p>
    <w:p w14:paraId="263A9465" w14:textId="31A24EF4" w:rsidR="00F75397" w:rsidRPr="003E12AF" w:rsidRDefault="00C54A8E" w:rsidP="00485FBC">
      <w:proofErr w:type="spellStart"/>
      <w:proofErr w:type="gramStart"/>
      <w:r w:rsidRPr="003E12AF">
        <w:rPr>
          <w:b/>
          <w:bCs/>
        </w:rPr>
        <w:t>ConnectToSocket</w:t>
      </w:r>
      <w:proofErr w:type="spellEnd"/>
      <w:r w:rsidRPr="003E12AF">
        <w:rPr>
          <w:b/>
          <w:bCs/>
        </w:rPr>
        <w:t>(</w:t>
      </w:r>
      <w:proofErr w:type="gramEnd"/>
      <w:r w:rsidRPr="003E12AF">
        <w:rPr>
          <w:b/>
          <w:bCs/>
        </w:rPr>
        <w:t>id : int, port : int)</w:t>
      </w:r>
      <w:r w:rsidR="003359CE" w:rsidRPr="003E12AF">
        <w:rPr>
          <w:b/>
          <w:bCs/>
        </w:rPr>
        <w:t xml:space="preserve"> </w:t>
      </w:r>
      <w:r w:rsidR="0093105C" w:rsidRPr="003E12AF">
        <w:rPr>
          <w:b/>
          <w:bCs/>
        </w:rPr>
        <w:t>–</w:t>
      </w:r>
      <w:r w:rsidR="003359CE" w:rsidRPr="003E12AF">
        <w:rPr>
          <w:b/>
          <w:bCs/>
        </w:rPr>
        <w:t xml:space="preserve"> </w:t>
      </w:r>
      <w:r w:rsidR="0093105C" w:rsidRPr="003E12AF">
        <w:t xml:space="preserve">This </w:t>
      </w:r>
      <w:r w:rsidR="00CF50D9" w:rsidRPr="003E12AF">
        <w:t>Function</w:t>
      </w:r>
      <w:r w:rsidR="0093105C" w:rsidRPr="003E12AF">
        <w:t xml:space="preserve"> is Used to connect the primary and secondary clients to their respective ports the id parameter identifies which client variable</w:t>
      </w:r>
      <w:r w:rsidR="00F75397" w:rsidRPr="003E12AF">
        <w:t xml:space="preserve"> </w:t>
      </w:r>
      <w:r w:rsidR="0093105C" w:rsidRPr="003E12AF">
        <w:t xml:space="preserve">is being connected and the port is the port number for that client to connect to. </w:t>
      </w:r>
    </w:p>
    <w:p w14:paraId="2880C540" w14:textId="799E5B45" w:rsidR="00A2671E" w:rsidRPr="003E12AF" w:rsidRDefault="005A1869" w:rsidP="007B0370">
      <w:pPr>
        <w:pStyle w:val="Heading5"/>
      </w:pPr>
      <w:proofErr w:type="spellStart"/>
      <w:r w:rsidRPr="003E12AF">
        <w:lastRenderedPageBreak/>
        <w:t>ShellViewModel</w:t>
      </w:r>
      <w:proofErr w:type="spellEnd"/>
    </w:p>
    <w:p w14:paraId="4DFBCB66" w14:textId="6C5A0B90" w:rsidR="000E54AD" w:rsidRPr="003E12AF" w:rsidRDefault="005A1869" w:rsidP="005A1869">
      <w:r w:rsidRPr="003E12AF">
        <w:t xml:space="preserve">This class is the </w:t>
      </w:r>
      <w:r w:rsidR="000E54AD" w:rsidRPr="003E12AF">
        <w:t>View model for the main WPF window. It is used to store the view mode instances for the various nested views.</w:t>
      </w:r>
    </w:p>
    <w:p w14:paraId="557A7697" w14:textId="52317FA4" w:rsidR="000E54AD" w:rsidRPr="003E12AF" w:rsidRDefault="000E54AD" w:rsidP="000E54AD">
      <w:pPr>
        <w:pStyle w:val="Heading6"/>
      </w:pPr>
      <w:r w:rsidRPr="003E12AF">
        <w:t>Variables:</w:t>
      </w:r>
    </w:p>
    <w:p w14:paraId="4FFAA7B8" w14:textId="0BAEBA7F" w:rsidR="000E54AD" w:rsidRPr="003E12AF" w:rsidRDefault="000E54AD" w:rsidP="000E54AD">
      <w:proofErr w:type="spellStart"/>
      <w:r w:rsidRPr="003E12AF">
        <w:rPr>
          <w:b/>
          <w:bCs/>
        </w:rPr>
        <w:t>InitialVM</w:t>
      </w:r>
      <w:proofErr w:type="spellEnd"/>
      <w:r w:rsidRPr="003E12AF">
        <w:t xml:space="preserve"> – This is a public variable that stores the current instance of the </w:t>
      </w:r>
      <w:proofErr w:type="spellStart"/>
      <w:r w:rsidRPr="003E12AF">
        <w:rPr>
          <w:b/>
          <w:bCs/>
        </w:rPr>
        <w:t>InitialViewVM</w:t>
      </w:r>
      <w:proofErr w:type="spellEnd"/>
      <w:r w:rsidRPr="003E12AF">
        <w:t xml:space="preserve"> Class</w:t>
      </w:r>
      <w:r w:rsidR="00CF50D9" w:rsidRPr="003E12AF">
        <w:t>.</w:t>
      </w:r>
    </w:p>
    <w:p w14:paraId="45D79FB2" w14:textId="10BBB22A" w:rsidR="00CF50D9" w:rsidRPr="003E12AF" w:rsidRDefault="000E54AD" w:rsidP="00CF50D9">
      <w:proofErr w:type="spellStart"/>
      <w:r w:rsidRPr="003E12AF">
        <w:rPr>
          <w:b/>
          <w:bCs/>
        </w:rPr>
        <w:t>Subject</w:t>
      </w:r>
      <w:r w:rsidR="00CF50D9" w:rsidRPr="003E12AF">
        <w:rPr>
          <w:b/>
          <w:bCs/>
        </w:rPr>
        <w:t>VM</w:t>
      </w:r>
      <w:proofErr w:type="spellEnd"/>
      <w:r w:rsidR="00CF50D9" w:rsidRPr="003E12AF">
        <w:t xml:space="preserve"> – This is a public variable that stores the current instance of the </w:t>
      </w:r>
      <w:proofErr w:type="spellStart"/>
      <w:r w:rsidR="00CF50D9" w:rsidRPr="003E12AF">
        <w:rPr>
          <w:b/>
          <w:bCs/>
        </w:rPr>
        <w:t>SubjectViewVM</w:t>
      </w:r>
      <w:proofErr w:type="spellEnd"/>
      <w:r w:rsidR="00CF50D9" w:rsidRPr="003E12AF">
        <w:t xml:space="preserve"> Class.</w:t>
      </w:r>
    </w:p>
    <w:p w14:paraId="45C49CD5" w14:textId="4DD57378" w:rsidR="00CF50D9" w:rsidRPr="003E12AF" w:rsidRDefault="00CF50D9" w:rsidP="00CF50D9">
      <w:proofErr w:type="spellStart"/>
      <w:r w:rsidRPr="003E12AF">
        <w:rPr>
          <w:b/>
          <w:bCs/>
        </w:rPr>
        <w:t>InterviewerVM</w:t>
      </w:r>
      <w:proofErr w:type="spellEnd"/>
      <w:r w:rsidRPr="003E12AF">
        <w:t xml:space="preserve"> – This is a public variable that stores the current instance of the </w:t>
      </w:r>
      <w:proofErr w:type="spellStart"/>
      <w:r w:rsidRPr="003E12AF">
        <w:rPr>
          <w:b/>
          <w:bCs/>
        </w:rPr>
        <w:t>InterviewerViewVM</w:t>
      </w:r>
      <w:proofErr w:type="spellEnd"/>
      <w:r w:rsidRPr="003E12AF">
        <w:t xml:space="preserve"> Class.</w:t>
      </w:r>
    </w:p>
    <w:p w14:paraId="6F9178C4" w14:textId="247981D2" w:rsidR="000E54AD" w:rsidRPr="003E12AF" w:rsidRDefault="00CF50D9" w:rsidP="000E54AD">
      <w:proofErr w:type="spellStart"/>
      <w:r w:rsidRPr="003E12AF">
        <w:rPr>
          <w:b/>
          <w:bCs/>
        </w:rPr>
        <w:t>DebugToggle</w:t>
      </w:r>
      <w:proofErr w:type="spellEnd"/>
      <w:r w:rsidRPr="003E12AF">
        <w:t xml:space="preserve"> – This is a public Variable that binds an </w:t>
      </w:r>
      <w:proofErr w:type="spellStart"/>
      <w:r w:rsidRPr="003E12AF">
        <w:t>ICommand</w:t>
      </w:r>
      <w:proofErr w:type="spellEnd"/>
      <w:r w:rsidRPr="003E12AF">
        <w:t>, which is used to bind to an event in the</w:t>
      </w:r>
      <w:r w:rsidR="00F66680" w:rsidRPr="003E12AF">
        <w:t xml:space="preserve"> </w:t>
      </w:r>
      <w:r w:rsidRPr="003E12AF">
        <w:t>view.</w:t>
      </w:r>
    </w:p>
    <w:p w14:paraId="08DB2BB4" w14:textId="42A93501" w:rsidR="00CF50D9" w:rsidRPr="003E12AF" w:rsidRDefault="00CF50D9" w:rsidP="000E54AD">
      <w:r w:rsidRPr="003E12AF">
        <w:t>_</w:t>
      </w:r>
      <w:proofErr w:type="spellStart"/>
      <w:r w:rsidRPr="003E12AF">
        <w:rPr>
          <w:b/>
          <w:bCs/>
        </w:rPr>
        <w:t>outputContent</w:t>
      </w:r>
      <w:proofErr w:type="spellEnd"/>
      <w:r w:rsidRPr="003E12AF">
        <w:rPr>
          <w:b/>
          <w:bCs/>
        </w:rPr>
        <w:t xml:space="preserve"> – </w:t>
      </w:r>
      <w:r w:rsidRPr="003E12AF">
        <w:t>This is a private variable that stores the instance of the current nested view</w:t>
      </w:r>
      <w:r w:rsidR="001E3741" w:rsidRPr="003E12AF">
        <w:t>.</w:t>
      </w:r>
    </w:p>
    <w:p w14:paraId="60A22A34" w14:textId="64BC949A" w:rsidR="001E3741" w:rsidRPr="003E12AF" w:rsidRDefault="001E3741" w:rsidP="000E54AD">
      <w:r w:rsidRPr="003E12AF">
        <w:rPr>
          <w:b/>
          <w:bCs/>
        </w:rPr>
        <w:t xml:space="preserve">_title – </w:t>
      </w:r>
      <w:r w:rsidRPr="003E12AF">
        <w:t>This is a private variable that stores the title property for use in the view.</w:t>
      </w:r>
    </w:p>
    <w:p w14:paraId="319DB23C" w14:textId="2EA433BC" w:rsidR="001E3741" w:rsidRPr="003E12AF" w:rsidRDefault="001E3741" w:rsidP="000E54AD">
      <w:r w:rsidRPr="003E12AF">
        <w:rPr>
          <w:b/>
          <w:bCs/>
        </w:rPr>
        <w:t>_</w:t>
      </w:r>
      <w:proofErr w:type="spellStart"/>
      <w:r w:rsidRPr="003E12AF">
        <w:rPr>
          <w:b/>
          <w:bCs/>
        </w:rPr>
        <w:t>debug_flag</w:t>
      </w:r>
      <w:proofErr w:type="spellEnd"/>
      <w:r w:rsidRPr="003E12AF">
        <w:t xml:space="preserve"> – This is a private variable used to store the visibility </w:t>
      </w:r>
      <w:proofErr w:type="spellStart"/>
      <w:r w:rsidR="006967CC" w:rsidRPr="003E12AF">
        <w:t>Enum</w:t>
      </w:r>
      <w:proofErr w:type="spellEnd"/>
      <w:r w:rsidRPr="003E12AF">
        <w:t xml:space="preserve"> for the debug window</w:t>
      </w:r>
      <w:r w:rsidR="006967CC" w:rsidRPr="003E12AF">
        <w:t>.</w:t>
      </w:r>
    </w:p>
    <w:p w14:paraId="63A24EF9" w14:textId="48CC84DD" w:rsidR="001E3741" w:rsidRPr="003E12AF" w:rsidRDefault="006967CC" w:rsidP="000E54AD">
      <w:r w:rsidRPr="003E12AF">
        <w:rPr>
          <w:b/>
          <w:bCs/>
        </w:rPr>
        <w:t>_</w:t>
      </w:r>
      <w:proofErr w:type="spellStart"/>
      <w:r w:rsidRPr="003E12AF">
        <w:rPr>
          <w:b/>
          <w:bCs/>
        </w:rPr>
        <w:t>debug_messages</w:t>
      </w:r>
      <w:proofErr w:type="spellEnd"/>
      <w:r w:rsidRPr="003E12AF">
        <w:rPr>
          <w:b/>
          <w:bCs/>
        </w:rPr>
        <w:t xml:space="preserve"> – </w:t>
      </w:r>
      <w:r w:rsidRPr="003E12AF">
        <w:t>This is a private variable that is used to store the debug messages that are sent to it these messages are separated by a newline character.</w:t>
      </w:r>
    </w:p>
    <w:p w14:paraId="1E00CB0D" w14:textId="6911EF6B" w:rsidR="000E54AD" w:rsidRPr="003E12AF" w:rsidRDefault="000E54AD" w:rsidP="000E54AD">
      <w:pPr>
        <w:pStyle w:val="Heading6"/>
      </w:pPr>
      <w:r w:rsidRPr="003E12AF">
        <w:t>Functions:</w:t>
      </w:r>
    </w:p>
    <w:p w14:paraId="701AD39B" w14:textId="050F7C52" w:rsidR="006967CC" w:rsidRPr="003E12AF" w:rsidRDefault="006967CC" w:rsidP="006967CC">
      <w:proofErr w:type="spellStart"/>
      <w:proofErr w:type="gramStart"/>
      <w:r w:rsidRPr="003E12AF">
        <w:rPr>
          <w:b/>
          <w:bCs/>
        </w:rPr>
        <w:t>ShellViewModel</w:t>
      </w:r>
      <w:proofErr w:type="spellEnd"/>
      <w:r w:rsidRPr="003E12AF">
        <w:rPr>
          <w:b/>
          <w:bCs/>
        </w:rPr>
        <w:t>(</w:t>
      </w:r>
      <w:proofErr w:type="gramEnd"/>
      <w:r w:rsidRPr="003E12AF">
        <w:rPr>
          <w:b/>
          <w:bCs/>
        </w:rPr>
        <w:t>)</w:t>
      </w:r>
      <w:r w:rsidRPr="003E12AF">
        <w:t xml:space="preserve"> – This is the Constructor for the Shell View model Class it instantiates the nested view models and adds them to the Bus class. </w:t>
      </w:r>
    </w:p>
    <w:p w14:paraId="498E3974" w14:textId="3EA7B701" w:rsidR="006967CC" w:rsidRPr="003E12AF" w:rsidRDefault="006967CC" w:rsidP="006967CC">
      <w:proofErr w:type="spellStart"/>
      <w:proofErr w:type="gramStart"/>
      <w:r w:rsidRPr="003E12AF">
        <w:rPr>
          <w:b/>
          <w:bCs/>
        </w:rPr>
        <w:t>GetTitle</w:t>
      </w:r>
      <w:proofErr w:type="spellEnd"/>
      <w:r w:rsidRPr="003E12AF">
        <w:rPr>
          <w:b/>
          <w:bCs/>
        </w:rPr>
        <w:t>(</w:t>
      </w:r>
      <w:proofErr w:type="gramEnd"/>
      <w:r w:rsidRPr="003E12AF">
        <w:rPr>
          <w:b/>
          <w:bCs/>
        </w:rPr>
        <w:t xml:space="preserve">) – </w:t>
      </w:r>
      <w:r w:rsidRPr="003E12AF">
        <w:t xml:space="preserve">This function is the getter function for use in binding the </w:t>
      </w:r>
      <w:r w:rsidRPr="003E12AF">
        <w:rPr>
          <w:b/>
          <w:bCs/>
        </w:rPr>
        <w:t>_title</w:t>
      </w:r>
      <w:r w:rsidRPr="003E12AF">
        <w:t xml:space="preserve"> property to a view.</w:t>
      </w:r>
    </w:p>
    <w:p w14:paraId="2143296D" w14:textId="185DCBE0" w:rsidR="006967CC" w:rsidRPr="003E12AF" w:rsidRDefault="006967CC" w:rsidP="006967CC">
      <w:proofErr w:type="spellStart"/>
      <w:proofErr w:type="gramStart"/>
      <w:r w:rsidRPr="003E12AF">
        <w:rPr>
          <w:b/>
          <w:bCs/>
        </w:rPr>
        <w:t>SetTitle</w:t>
      </w:r>
      <w:proofErr w:type="spellEnd"/>
      <w:r w:rsidRPr="003E12AF">
        <w:rPr>
          <w:b/>
          <w:bCs/>
        </w:rPr>
        <w:t>(</w:t>
      </w:r>
      <w:proofErr w:type="gramEnd"/>
      <w:r w:rsidRPr="003E12AF">
        <w:rPr>
          <w:b/>
          <w:bCs/>
        </w:rPr>
        <w:t xml:space="preserve">value : string) – </w:t>
      </w:r>
      <w:r w:rsidRPr="003E12AF">
        <w:t xml:space="preserve">This function is the setter function it sets the </w:t>
      </w:r>
      <w:r w:rsidRPr="003E12AF">
        <w:rPr>
          <w:b/>
          <w:bCs/>
        </w:rPr>
        <w:t>_title</w:t>
      </w:r>
      <w:r w:rsidRPr="003E12AF">
        <w:t xml:space="preserve"> as well as updating the view.</w:t>
      </w:r>
    </w:p>
    <w:p w14:paraId="751B1804" w14:textId="1EEDFFC9" w:rsidR="006967CC" w:rsidRPr="003E12AF" w:rsidRDefault="006967CC" w:rsidP="006967CC">
      <w:pPr>
        <w:rPr>
          <w:b/>
          <w:bCs/>
        </w:rPr>
      </w:pPr>
      <w:proofErr w:type="spellStart"/>
      <w:proofErr w:type="gramStart"/>
      <w:r w:rsidRPr="003E12AF">
        <w:rPr>
          <w:b/>
          <w:bCs/>
        </w:rPr>
        <w:t>GetOutputContent</w:t>
      </w:r>
      <w:proofErr w:type="spellEnd"/>
      <w:r w:rsidRPr="003E12AF">
        <w:rPr>
          <w:b/>
          <w:bCs/>
        </w:rPr>
        <w:t>(</w:t>
      </w:r>
      <w:proofErr w:type="gramEnd"/>
      <w:r w:rsidRPr="003E12AF">
        <w:rPr>
          <w:b/>
          <w:bCs/>
        </w:rPr>
        <w:t xml:space="preserve">) </w:t>
      </w:r>
      <w:r w:rsidR="0034212E" w:rsidRPr="003E12AF">
        <w:rPr>
          <w:b/>
          <w:bCs/>
        </w:rPr>
        <w:t xml:space="preserve">– </w:t>
      </w:r>
      <w:r w:rsidR="0034212E" w:rsidRPr="003E12AF">
        <w:t xml:space="preserve">This function is the getter function for use in binding the </w:t>
      </w:r>
      <w:r w:rsidR="0034212E" w:rsidRPr="003E12AF">
        <w:rPr>
          <w:b/>
          <w:bCs/>
        </w:rPr>
        <w:t>_</w:t>
      </w:r>
      <w:proofErr w:type="spellStart"/>
      <w:r w:rsidR="00887DFD" w:rsidRPr="003E12AF">
        <w:rPr>
          <w:b/>
          <w:bCs/>
        </w:rPr>
        <w:t>outputContent</w:t>
      </w:r>
      <w:proofErr w:type="spellEnd"/>
      <w:r w:rsidR="0034212E" w:rsidRPr="003E12AF">
        <w:t xml:space="preserve"> property to a view.</w:t>
      </w:r>
    </w:p>
    <w:p w14:paraId="219BB890" w14:textId="36C23DB6" w:rsidR="006967CC" w:rsidRPr="003E12AF" w:rsidRDefault="006967CC" w:rsidP="006967CC">
      <w:pPr>
        <w:rPr>
          <w:b/>
          <w:bCs/>
        </w:rPr>
      </w:pPr>
      <w:proofErr w:type="spellStart"/>
      <w:proofErr w:type="gramStart"/>
      <w:r w:rsidRPr="003E12AF">
        <w:rPr>
          <w:b/>
          <w:bCs/>
        </w:rPr>
        <w:t>SetOutputContent</w:t>
      </w:r>
      <w:proofErr w:type="spellEnd"/>
      <w:r w:rsidRPr="003E12AF">
        <w:rPr>
          <w:b/>
          <w:bCs/>
        </w:rPr>
        <w:t>(</w:t>
      </w:r>
      <w:proofErr w:type="gramEnd"/>
      <w:r w:rsidRPr="003E12AF">
        <w:rPr>
          <w:b/>
          <w:bCs/>
        </w:rPr>
        <w:t xml:space="preserve">value : object) </w:t>
      </w:r>
      <w:r w:rsidR="00887DFD" w:rsidRPr="003E12AF">
        <w:rPr>
          <w:b/>
          <w:bCs/>
        </w:rPr>
        <w:t xml:space="preserve">– </w:t>
      </w:r>
      <w:r w:rsidR="00887DFD" w:rsidRPr="003E12AF">
        <w:t xml:space="preserve">This function is the setter function it sets the </w:t>
      </w:r>
      <w:r w:rsidR="00887DFD" w:rsidRPr="003E12AF">
        <w:rPr>
          <w:b/>
          <w:bCs/>
        </w:rPr>
        <w:t>_</w:t>
      </w:r>
      <w:proofErr w:type="spellStart"/>
      <w:r w:rsidR="00887DFD" w:rsidRPr="003E12AF">
        <w:rPr>
          <w:b/>
          <w:bCs/>
        </w:rPr>
        <w:t>outputContent</w:t>
      </w:r>
      <w:proofErr w:type="spellEnd"/>
      <w:r w:rsidR="00887DFD" w:rsidRPr="003E12AF">
        <w:t xml:space="preserve"> as well as updating the view.</w:t>
      </w:r>
    </w:p>
    <w:p w14:paraId="32E7C2B3" w14:textId="1EEF5D7A" w:rsidR="006967CC" w:rsidRPr="003E12AF" w:rsidRDefault="006967CC" w:rsidP="006967CC">
      <w:pPr>
        <w:rPr>
          <w:b/>
          <w:bCs/>
        </w:rPr>
      </w:pPr>
      <w:proofErr w:type="spellStart"/>
      <w:proofErr w:type="gramStart"/>
      <w:r w:rsidRPr="003E12AF">
        <w:rPr>
          <w:b/>
          <w:bCs/>
        </w:rPr>
        <w:t>GetDebugFlag</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flag</w:t>
      </w:r>
      <w:proofErr w:type="spellEnd"/>
      <w:r w:rsidR="00887DFD" w:rsidRPr="003E12AF">
        <w:t xml:space="preserve"> property to a view.</w:t>
      </w:r>
    </w:p>
    <w:p w14:paraId="4626A93A" w14:textId="60FFF419" w:rsidR="006967CC" w:rsidRPr="003E12AF" w:rsidRDefault="006967CC" w:rsidP="006967CC">
      <w:pPr>
        <w:rPr>
          <w:b/>
          <w:bCs/>
        </w:rPr>
      </w:pPr>
      <w:proofErr w:type="spellStart"/>
      <w:proofErr w:type="gramStart"/>
      <w:r w:rsidRPr="003E12AF">
        <w:rPr>
          <w:b/>
          <w:bCs/>
        </w:rPr>
        <w:t>SetDebugFlag</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flag</w:t>
      </w:r>
      <w:proofErr w:type="spellEnd"/>
      <w:r w:rsidR="00887DFD" w:rsidRPr="003E12AF">
        <w:t xml:space="preserve"> as well as updating the view.</w:t>
      </w:r>
    </w:p>
    <w:p w14:paraId="4F37B7FF" w14:textId="6584BEDB" w:rsidR="006967CC" w:rsidRPr="003E12AF" w:rsidRDefault="006967CC" w:rsidP="006967CC">
      <w:pPr>
        <w:rPr>
          <w:b/>
          <w:bCs/>
        </w:rPr>
      </w:pPr>
      <w:proofErr w:type="spellStart"/>
      <w:proofErr w:type="gramStart"/>
      <w:r w:rsidRPr="003E12AF">
        <w:rPr>
          <w:b/>
          <w:bCs/>
        </w:rPr>
        <w:t>GetDebugMessages</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messsages</w:t>
      </w:r>
      <w:proofErr w:type="spellEnd"/>
      <w:r w:rsidR="00887DFD" w:rsidRPr="003E12AF">
        <w:t xml:space="preserve"> property to a view.</w:t>
      </w:r>
    </w:p>
    <w:p w14:paraId="0AA67D90" w14:textId="02731CCC" w:rsidR="006967CC" w:rsidRPr="003E12AF" w:rsidRDefault="006967CC" w:rsidP="006967CC">
      <w:pPr>
        <w:rPr>
          <w:b/>
          <w:bCs/>
        </w:rPr>
      </w:pPr>
      <w:proofErr w:type="spellStart"/>
      <w:proofErr w:type="gramStart"/>
      <w:r w:rsidRPr="003E12AF">
        <w:rPr>
          <w:b/>
          <w:bCs/>
        </w:rPr>
        <w:t>SetDebugMessages</w:t>
      </w:r>
      <w:proofErr w:type="spellEnd"/>
      <w:r w:rsidRPr="003E12AF">
        <w:rPr>
          <w:b/>
          <w:bCs/>
        </w:rPr>
        <w:t>(</w:t>
      </w:r>
      <w:proofErr w:type="gramEnd"/>
      <w:r w:rsidRPr="003E12AF">
        <w:rPr>
          <w:b/>
          <w:bCs/>
        </w:rPr>
        <w:t>value : string)</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messages</w:t>
      </w:r>
      <w:proofErr w:type="spellEnd"/>
      <w:r w:rsidR="00887DFD" w:rsidRPr="003E12AF">
        <w:t xml:space="preserve"> as well as updating the view.</w:t>
      </w:r>
    </w:p>
    <w:p w14:paraId="24DD37AA" w14:textId="7BD23435" w:rsidR="006967CC" w:rsidRPr="003E12AF" w:rsidRDefault="006967CC" w:rsidP="006967CC">
      <w:pPr>
        <w:rPr>
          <w:b/>
          <w:bCs/>
        </w:rPr>
      </w:pPr>
      <w:proofErr w:type="spellStart"/>
      <w:proofErr w:type="gramStart"/>
      <w:r w:rsidRPr="003E12AF">
        <w:rPr>
          <w:b/>
          <w:bCs/>
        </w:rPr>
        <w:t>ChangeOutputContent</w:t>
      </w:r>
      <w:proofErr w:type="spellEnd"/>
      <w:r w:rsidRPr="003E12AF">
        <w:rPr>
          <w:b/>
          <w:bCs/>
        </w:rPr>
        <w:t>(</w:t>
      </w:r>
      <w:proofErr w:type="gramEnd"/>
      <w:r w:rsidRPr="003E12AF">
        <w:rPr>
          <w:b/>
          <w:bCs/>
        </w:rPr>
        <w:t xml:space="preserve">id : int) </w:t>
      </w:r>
      <w:r w:rsidR="00F22EC8" w:rsidRPr="003E12AF">
        <w:rPr>
          <w:b/>
          <w:bCs/>
        </w:rPr>
        <w:t>–</w:t>
      </w:r>
      <w:r w:rsidR="00F22EC8" w:rsidRPr="003E12AF">
        <w:t xml:space="preserve"> This Function </w:t>
      </w:r>
      <w:r w:rsidR="00F06EE9" w:rsidRPr="003E12AF">
        <w:t>is</w:t>
      </w:r>
      <w:r w:rsidR="00F22EC8" w:rsidRPr="003E12AF">
        <w:t xml:space="preserve"> used to change out the </w:t>
      </w:r>
      <w:proofErr w:type="spellStart"/>
      <w:r w:rsidR="00F06EE9" w:rsidRPr="003E12AF">
        <w:t>viewModel</w:t>
      </w:r>
      <w:proofErr w:type="spellEnd"/>
      <w:r w:rsidR="00F06EE9" w:rsidRPr="003E12AF">
        <w:t xml:space="preserve"> currently stored in the _</w:t>
      </w:r>
      <w:proofErr w:type="spellStart"/>
      <w:r w:rsidR="00F06EE9" w:rsidRPr="003E12AF">
        <w:rPr>
          <w:b/>
          <w:bCs/>
        </w:rPr>
        <w:t>outputContent</w:t>
      </w:r>
      <w:proofErr w:type="spellEnd"/>
      <w:r w:rsidR="00F06EE9" w:rsidRPr="003E12AF">
        <w:t xml:space="preserve"> variable.</w:t>
      </w:r>
    </w:p>
    <w:p w14:paraId="56F1BDE2" w14:textId="08B63597" w:rsidR="006967CC" w:rsidRPr="003E12AF" w:rsidRDefault="006967CC" w:rsidP="006967CC">
      <w:pPr>
        <w:rPr>
          <w:b/>
          <w:bCs/>
        </w:rPr>
      </w:pPr>
      <w:proofErr w:type="spellStart"/>
      <w:proofErr w:type="gramStart"/>
      <w:r w:rsidRPr="003E12AF">
        <w:rPr>
          <w:b/>
          <w:bCs/>
        </w:rPr>
        <w:t>ClosingApplication</w:t>
      </w:r>
      <w:proofErr w:type="spellEnd"/>
      <w:r w:rsidRPr="003E12AF">
        <w:rPr>
          <w:b/>
          <w:bCs/>
        </w:rPr>
        <w:t>(</w:t>
      </w:r>
      <w:proofErr w:type="gramEnd"/>
      <w:r w:rsidRPr="003E12AF">
        <w:rPr>
          <w:b/>
          <w:bCs/>
        </w:rPr>
        <w:t xml:space="preserve">) </w:t>
      </w:r>
      <w:r w:rsidR="00F06EE9" w:rsidRPr="003E12AF">
        <w:t xml:space="preserve">– This Function is called upon initiating the </w:t>
      </w:r>
      <w:proofErr w:type="spellStart"/>
      <w:r w:rsidR="00F06EE9" w:rsidRPr="003E12AF">
        <w:t>window.Close</w:t>
      </w:r>
      <w:proofErr w:type="spellEnd"/>
      <w:r w:rsidR="00F06EE9" w:rsidRPr="003E12AF">
        <w:t xml:space="preserve">() event it calls the </w:t>
      </w:r>
      <w:r w:rsidR="00F06EE9" w:rsidRPr="003E12AF">
        <w:rPr>
          <w:b/>
          <w:bCs/>
        </w:rPr>
        <w:t>kill()</w:t>
      </w:r>
      <w:r w:rsidR="00F06EE9" w:rsidRPr="003E12AF">
        <w:t xml:space="preserve"> function in the </w:t>
      </w:r>
      <w:r w:rsidR="00F06EE9" w:rsidRPr="003E12AF">
        <w:rPr>
          <w:b/>
          <w:bCs/>
        </w:rPr>
        <w:t>Bus</w:t>
      </w:r>
      <w:r w:rsidR="00F06EE9" w:rsidRPr="003E12AF">
        <w:t xml:space="preserve"> Class.</w:t>
      </w:r>
    </w:p>
    <w:p w14:paraId="3E211840" w14:textId="137F4C80" w:rsidR="006967CC" w:rsidRPr="003E12AF" w:rsidRDefault="006967CC" w:rsidP="006967CC">
      <w:proofErr w:type="spellStart"/>
      <w:proofErr w:type="gramStart"/>
      <w:r w:rsidRPr="003E12AF">
        <w:rPr>
          <w:b/>
          <w:bCs/>
        </w:rPr>
        <w:t>ToggleDebugFlag</w:t>
      </w:r>
      <w:proofErr w:type="spellEnd"/>
      <w:r w:rsidRPr="003E12AF">
        <w:rPr>
          <w:b/>
          <w:bCs/>
        </w:rPr>
        <w:t>(</w:t>
      </w:r>
      <w:proofErr w:type="gramEnd"/>
      <w:r w:rsidRPr="003E12AF">
        <w:rPr>
          <w:b/>
          <w:bCs/>
        </w:rPr>
        <w:t xml:space="preserve">) </w:t>
      </w:r>
      <w:r w:rsidR="003B7501" w:rsidRPr="003E12AF">
        <w:rPr>
          <w:b/>
          <w:bCs/>
        </w:rPr>
        <w:t xml:space="preserve">– </w:t>
      </w:r>
      <w:r w:rsidR="003B7501" w:rsidRPr="003E12AF">
        <w:t>This Function is used to Toggle whether the Debug window is visible or not.</w:t>
      </w:r>
    </w:p>
    <w:p w14:paraId="15A67357" w14:textId="2DA383DC" w:rsidR="003B7501" w:rsidRPr="003E12AF" w:rsidRDefault="003B7501">
      <w:pPr>
        <w:spacing w:after="160"/>
      </w:pPr>
      <w:r w:rsidRPr="003E12AF">
        <w:br w:type="page"/>
      </w:r>
    </w:p>
    <w:p w14:paraId="75064BB0" w14:textId="4D3BE73E" w:rsidR="003B7501" w:rsidRPr="003E12AF" w:rsidRDefault="003B7501" w:rsidP="007B0370">
      <w:pPr>
        <w:pStyle w:val="Heading5"/>
      </w:pPr>
      <w:proofErr w:type="spellStart"/>
      <w:r w:rsidRPr="003E12AF">
        <w:lastRenderedPageBreak/>
        <w:t>InitialViewVM</w:t>
      </w:r>
      <w:proofErr w:type="spellEnd"/>
    </w:p>
    <w:p w14:paraId="0E2311C3" w14:textId="311D2D58" w:rsidR="003B7501" w:rsidRPr="003E12AF" w:rsidRDefault="003B7501" w:rsidP="003B7501">
      <w:r w:rsidRPr="003E12AF">
        <w:t xml:space="preserve">This class is the View model for the Initial View presented upon </w:t>
      </w:r>
      <w:proofErr w:type="spellStart"/>
      <w:r w:rsidRPr="003E12AF">
        <w:t>start up</w:t>
      </w:r>
      <w:proofErr w:type="spellEnd"/>
      <w:r w:rsidRPr="003E12AF">
        <w:t xml:space="preserve"> of the Client application.</w:t>
      </w:r>
    </w:p>
    <w:p w14:paraId="476158D8" w14:textId="7DBC74F1" w:rsidR="00BA401F" w:rsidRPr="003E12AF" w:rsidRDefault="00BA401F" w:rsidP="00BA401F">
      <w:pPr>
        <w:pStyle w:val="Heading6"/>
      </w:pPr>
      <w:r w:rsidRPr="003E12AF">
        <w:t>Variables</w:t>
      </w:r>
    </w:p>
    <w:p w14:paraId="7CC33920" w14:textId="4D881374" w:rsidR="00BA401F" w:rsidRPr="003E12AF" w:rsidRDefault="00BA401F" w:rsidP="003B7501">
      <w:r w:rsidRPr="003E12AF">
        <w:rPr>
          <w:b/>
          <w:bCs/>
        </w:rPr>
        <w:t xml:space="preserve">_input – </w:t>
      </w:r>
      <w:r w:rsidRPr="003E12AF">
        <w:t>This is a private variable that is used to store user input property</w:t>
      </w:r>
      <w:r w:rsidR="00F66680" w:rsidRPr="003E12AF">
        <w:t xml:space="preserve"> for use in the view.</w:t>
      </w:r>
    </w:p>
    <w:p w14:paraId="50C488BC" w14:textId="568465B4" w:rsidR="00BA401F" w:rsidRPr="003E12AF" w:rsidRDefault="00BA401F" w:rsidP="003B7501">
      <w:pPr>
        <w:rPr>
          <w:b/>
          <w:bCs/>
        </w:rPr>
      </w:pPr>
      <w:proofErr w:type="spellStart"/>
      <w:r w:rsidRPr="003E12AF">
        <w:rPr>
          <w:b/>
          <w:bCs/>
        </w:rPr>
        <w:t>SubmitInput</w:t>
      </w:r>
      <w:proofErr w:type="spellEnd"/>
      <w:r w:rsidR="00F66680" w:rsidRPr="003E12AF">
        <w:rPr>
          <w:b/>
          <w:bCs/>
        </w:rPr>
        <w:t xml:space="preserve"> – </w:t>
      </w:r>
      <w:r w:rsidR="00F66680" w:rsidRPr="003E12AF">
        <w:t xml:space="preserve">This is a public variable that is bound to an </w:t>
      </w:r>
      <w:proofErr w:type="spellStart"/>
      <w:r w:rsidR="00F66680" w:rsidRPr="003E12AF">
        <w:t>ICommand</w:t>
      </w:r>
      <w:proofErr w:type="spellEnd"/>
      <w:r w:rsidR="00F66680" w:rsidRPr="003E12AF">
        <w:t>, which is used to bind to an event in the view.</w:t>
      </w:r>
    </w:p>
    <w:p w14:paraId="60237518" w14:textId="2816F9CD" w:rsidR="00BA401F" w:rsidRPr="003E12AF" w:rsidRDefault="00BA401F" w:rsidP="00BA401F">
      <w:pPr>
        <w:pStyle w:val="Heading6"/>
      </w:pPr>
      <w:r w:rsidRPr="003E12AF">
        <w:t>Functions:</w:t>
      </w:r>
    </w:p>
    <w:p w14:paraId="012E1E7D" w14:textId="4A1AF878" w:rsidR="00BA401F" w:rsidRPr="003E12AF" w:rsidRDefault="00BA401F" w:rsidP="003B7501">
      <w:proofErr w:type="spellStart"/>
      <w:proofErr w:type="gramStart"/>
      <w:r w:rsidRPr="003E12AF">
        <w:rPr>
          <w:b/>
          <w:bCs/>
        </w:rPr>
        <w:t>InitialViewVM</w:t>
      </w:r>
      <w:proofErr w:type="spellEnd"/>
      <w:r w:rsidRPr="003E12AF">
        <w:rPr>
          <w:b/>
          <w:bCs/>
        </w:rPr>
        <w:t>(</w:t>
      </w:r>
      <w:proofErr w:type="gramEnd"/>
      <w:r w:rsidRPr="003E12AF">
        <w:rPr>
          <w:b/>
          <w:bCs/>
        </w:rPr>
        <w:t>)</w:t>
      </w:r>
      <w:r w:rsidR="00F66680" w:rsidRPr="003E12AF">
        <w:rPr>
          <w:b/>
          <w:bCs/>
        </w:rPr>
        <w:t xml:space="preserve"> – </w:t>
      </w:r>
      <w:r w:rsidR="00F66680" w:rsidRPr="003E12AF">
        <w:t xml:space="preserve">This is the Constructor the </w:t>
      </w:r>
      <w:proofErr w:type="spellStart"/>
      <w:r w:rsidR="00F66680" w:rsidRPr="003E12AF">
        <w:rPr>
          <w:b/>
          <w:bCs/>
        </w:rPr>
        <w:t>InitialViewVM</w:t>
      </w:r>
      <w:proofErr w:type="spellEnd"/>
      <w:r w:rsidR="00F66680" w:rsidRPr="003E12AF">
        <w:t xml:space="preserve"> Class.</w:t>
      </w:r>
    </w:p>
    <w:p w14:paraId="61A73625" w14:textId="7616300A" w:rsidR="00BA401F" w:rsidRPr="003E12AF" w:rsidRDefault="00BA401F" w:rsidP="003B7501">
      <w:proofErr w:type="gramStart"/>
      <w:r w:rsidRPr="003E12AF">
        <w:rPr>
          <w:b/>
          <w:bCs/>
        </w:rPr>
        <w:t>Clear(</w:t>
      </w:r>
      <w:proofErr w:type="gramEnd"/>
      <w:r w:rsidRPr="003E12AF">
        <w:rPr>
          <w:b/>
          <w:bCs/>
        </w:rPr>
        <w:t xml:space="preserve">) </w:t>
      </w:r>
      <w:r w:rsidR="00F66680" w:rsidRPr="003E12AF">
        <w:rPr>
          <w:b/>
          <w:bCs/>
        </w:rPr>
        <w:t xml:space="preserve">– </w:t>
      </w:r>
      <w:r w:rsidR="00F66680" w:rsidRPr="003E12AF">
        <w:t>This Function will clear the value stored in the _</w:t>
      </w:r>
      <w:r w:rsidR="00F66680" w:rsidRPr="003E12AF">
        <w:rPr>
          <w:b/>
          <w:bCs/>
        </w:rPr>
        <w:t>input</w:t>
      </w:r>
      <w:r w:rsidR="00F66680" w:rsidRPr="003E12AF">
        <w:t xml:space="preserve"> property and updates the view.</w:t>
      </w:r>
    </w:p>
    <w:p w14:paraId="5022FDDB" w14:textId="6F709B63" w:rsidR="00BA401F" w:rsidRPr="003E12AF" w:rsidRDefault="00BA401F" w:rsidP="003B7501">
      <w:proofErr w:type="gramStart"/>
      <w:r w:rsidRPr="003E12AF">
        <w:rPr>
          <w:b/>
          <w:bCs/>
        </w:rPr>
        <w:t>Send(</w:t>
      </w:r>
      <w:proofErr w:type="gramEnd"/>
      <w:r w:rsidRPr="003E12AF">
        <w:rPr>
          <w:b/>
          <w:bCs/>
        </w:rPr>
        <w:t>)</w:t>
      </w:r>
      <w:r w:rsidR="00F66680" w:rsidRPr="003E12AF">
        <w:rPr>
          <w:b/>
          <w:bCs/>
        </w:rPr>
        <w:t xml:space="preserve"> – </w:t>
      </w:r>
      <w:r w:rsidR="00F66680" w:rsidRPr="003E12AF">
        <w:t>This Function is used to send the</w:t>
      </w:r>
      <w:r w:rsidR="0013551B" w:rsidRPr="003E12AF">
        <w:t xml:space="preserve"> value of the </w:t>
      </w:r>
      <w:r w:rsidR="00F66680" w:rsidRPr="003E12AF">
        <w:rPr>
          <w:b/>
          <w:bCs/>
        </w:rPr>
        <w:t xml:space="preserve">_input </w:t>
      </w:r>
      <w:r w:rsidR="0013551B" w:rsidRPr="003E12AF">
        <w:t xml:space="preserve">property to the Bus Class by calling </w:t>
      </w:r>
      <w:proofErr w:type="spellStart"/>
      <w:r w:rsidR="0013551B" w:rsidRPr="003E12AF">
        <w:t>Bus.SetPort</w:t>
      </w:r>
      <w:proofErr w:type="spellEnd"/>
      <w:r w:rsidR="0013551B" w:rsidRPr="003E12AF">
        <w:t>(_input).</w:t>
      </w:r>
    </w:p>
    <w:p w14:paraId="4E061C8D" w14:textId="77777777" w:rsidR="00850B7A" w:rsidRPr="003E12AF" w:rsidRDefault="00850B7A" w:rsidP="003B7501"/>
    <w:p w14:paraId="6767DFBD" w14:textId="5C0EB029" w:rsidR="00266DCC" w:rsidRPr="003E12AF" w:rsidRDefault="00266DCC" w:rsidP="007B0370">
      <w:pPr>
        <w:pStyle w:val="Heading5"/>
      </w:pPr>
      <w:proofErr w:type="spellStart"/>
      <w:r w:rsidRPr="003E12AF">
        <w:t>SubjectViewVM</w:t>
      </w:r>
      <w:proofErr w:type="spellEnd"/>
    </w:p>
    <w:p w14:paraId="3A88F0D5" w14:textId="33E2935E" w:rsidR="00266DCC" w:rsidRPr="003E12AF" w:rsidRDefault="00266DCC" w:rsidP="00266DCC">
      <w:r w:rsidRPr="003E12AF">
        <w:t>This class is the View model for the Subject View it handles the display logic and business logic interactions for the Subject view.</w:t>
      </w:r>
    </w:p>
    <w:p w14:paraId="163C4E00" w14:textId="1D589774" w:rsidR="00266DCC" w:rsidRPr="003E12AF" w:rsidRDefault="00266DCC" w:rsidP="00266DCC">
      <w:pPr>
        <w:pStyle w:val="Heading6"/>
      </w:pPr>
      <w:r w:rsidRPr="003E12AF">
        <w:t>Variables:</w:t>
      </w:r>
    </w:p>
    <w:p w14:paraId="231F17E3" w14:textId="3506E35D" w:rsidR="00241EF1" w:rsidRPr="003E12AF" w:rsidRDefault="00241EF1" w:rsidP="00266DCC">
      <w:proofErr w:type="spellStart"/>
      <w:proofErr w:type="gramStart"/>
      <w:r w:rsidRPr="003E12AF">
        <w:rPr>
          <w:b/>
          <w:bCs/>
        </w:rPr>
        <w:t>messageBoardVM</w:t>
      </w:r>
      <w:proofErr w:type="spellEnd"/>
      <w:r w:rsidRPr="003E12AF">
        <w:rPr>
          <w:b/>
          <w:bCs/>
        </w:rPr>
        <w:t xml:space="preserve"> </w:t>
      </w:r>
      <w:r w:rsidR="00850B7A" w:rsidRPr="003E12AF">
        <w:rPr>
          <w:b/>
          <w:bCs/>
        </w:rPr>
        <w:t xml:space="preserve"> -</w:t>
      </w:r>
      <w:proofErr w:type="gramEnd"/>
      <w:r w:rsidR="00850B7A" w:rsidRPr="003E12AF">
        <w:rPr>
          <w:b/>
          <w:bCs/>
        </w:rPr>
        <w:t xml:space="preserve"> </w:t>
      </w:r>
      <w:r w:rsidR="00850B7A" w:rsidRPr="003E12AF">
        <w:t xml:space="preserve">This is a public variable that stores the instance of the </w:t>
      </w:r>
      <w:proofErr w:type="spellStart"/>
      <w:r w:rsidR="00850B7A" w:rsidRPr="003E12AF">
        <w:rPr>
          <w:b/>
          <w:bCs/>
        </w:rPr>
        <w:t>MessageBoardVM</w:t>
      </w:r>
      <w:proofErr w:type="spellEnd"/>
      <w:r w:rsidR="00850B7A" w:rsidRPr="003E12AF">
        <w:t>.</w:t>
      </w:r>
    </w:p>
    <w:p w14:paraId="04B0FB74" w14:textId="66CE3643" w:rsidR="00241EF1" w:rsidRPr="003E12AF" w:rsidRDefault="00241EF1" w:rsidP="00266DCC">
      <w:pPr>
        <w:rPr>
          <w:b/>
          <w:bCs/>
        </w:rPr>
      </w:pPr>
      <w:proofErr w:type="spellStart"/>
      <w:r w:rsidRPr="003E12AF">
        <w:rPr>
          <w:b/>
          <w:bCs/>
        </w:rPr>
        <w:t>userTextInputVM</w:t>
      </w:r>
      <w:proofErr w:type="spellEnd"/>
      <w:r w:rsidRPr="003E12AF">
        <w:rPr>
          <w:b/>
          <w:bCs/>
        </w:rPr>
        <w:t xml:space="preserve"> </w:t>
      </w:r>
      <w:r w:rsidR="00850B7A" w:rsidRPr="003E12AF">
        <w:rPr>
          <w:b/>
          <w:bCs/>
        </w:rPr>
        <w:t xml:space="preserve">- </w:t>
      </w:r>
      <w:r w:rsidR="00850B7A" w:rsidRPr="003E12AF">
        <w:t xml:space="preserve">This is a public variable that stores the instance of the </w:t>
      </w:r>
      <w:proofErr w:type="spellStart"/>
      <w:r w:rsidR="00850B7A" w:rsidRPr="003E12AF">
        <w:rPr>
          <w:b/>
          <w:bCs/>
        </w:rPr>
        <w:t>UserInputVM</w:t>
      </w:r>
      <w:proofErr w:type="spellEnd"/>
      <w:r w:rsidR="00850B7A" w:rsidRPr="003E12AF">
        <w:t>.</w:t>
      </w:r>
    </w:p>
    <w:p w14:paraId="2B72BFE7" w14:textId="43FC273D" w:rsidR="00241EF1" w:rsidRPr="003E12AF" w:rsidRDefault="00266DCC" w:rsidP="00241EF1">
      <w:pPr>
        <w:pStyle w:val="Heading6"/>
      </w:pPr>
      <w:r w:rsidRPr="003E12AF">
        <w:t>Functions:</w:t>
      </w:r>
    </w:p>
    <w:p w14:paraId="7F16DEEA" w14:textId="410EB4B5" w:rsidR="00241EF1" w:rsidRPr="003E12AF" w:rsidRDefault="00241EF1" w:rsidP="00241EF1">
      <w:proofErr w:type="spellStart"/>
      <w:proofErr w:type="gramStart"/>
      <w:r w:rsidRPr="003E12AF">
        <w:rPr>
          <w:b/>
          <w:bCs/>
        </w:rPr>
        <w:t>SubjectViewVM</w:t>
      </w:r>
      <w:proofErr w:type="spellEnd"/>
      <w:r w:rsidRPr="003E12AF">
        <w:rPr>
          <w:b/>
          <w:bCs/>
        </w:rPr>
        <w:t>(</w:t>
      </w:r>
      <w:proofErr w:type="gramEnd"/>
      <w:r w:rsidRPr="003E12AF">
        <w:rPr>
          <w:b/>
          <w:bCs/>
        </w:rPr>
        <w:t>)</w:t>
      </w:r>
      <w:r w:rsidR="00850B7A" w:rsidRPr="003E12AF">
        <w:rPr>
          <w:b/>
          <w:bCs/>
        </w:rPr>
        <w:t xml:space="preserve"> – </w:t>
      </w:r>
      <w:r w:rsidR="00850B7A" w:rsidRPr="003E12AF">
        <w:t xml:space="preserve">This is the constructor for the </w:t>
      </w:r>
      <w:proofErr w:type="spellStart"/>
      <w:r w:rsidR="00850B7A" w:rsidRPr="003E12AF">
        <w:t>SubjectViewVM</w:t>
      </w:r>
      <w:proofErr w:type="spellEnd"/>
      <w:r w:rsidR="00850B7A" w:rsidRPr="003E12AF">
        <w:t xml:space="preserve"> Class it is used to instantiate the instance.</w:t>
      </w:r>
    </w:p>
    <w:p w14:paraId="547E861F" w14:textId="77777777" w:rsidR="00850B7A" w:rsidRPr="003E12AF" w:rsidRDefault="00850B7A" w:rsidP="007B0370">
      <w:pPr>
        <w:pStyle w:val="Heading5"/>
      </w:pPr>
      <w:proofErr w:type="spellStart"/>
      <w:r w:rsidRPr="003E12AF">
        <w:t>SubjectViewVM</w:t>
      </w:r>
      <w:proofErr w:type="spellEnd"/>
    </w:p>
    <w:p w14:paraId="14EC345F" w14:textId="77777777" w:rsidR="00850B7A" w:rsidRPr="003E12AF" w:rsidRDefault="00850B7A" w:rsidP="00850B7A">
      <w:r w:rsidRPr="003E12AF">
        <w:t>This class is the View model for the Subject View it handles the display logic and business logic interactions for the Subject view.</w:t>
      </w:r>
    </w:p>
    <w:p w14:paraId="44A1E393" w14:textId="77777777" w:rsidR="00850B7A" w:rsidRPr="003E12AF" w:rsidRDefault="00850B7A" w:rsidP="00850B7A">
      <w:pPr>
        <w:pStyle w:val="Heading6"/>
      </w:pPr>
      <w:r w:rsidRPr="003E12AF">
        <w:t>Variables:</w:t>
      </w:r>
    </w:p>
    <w:p w14:paraId="11A447AF"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665ED0C6" w14:textId="77777777" w:rsidR="00850B7A" w:rsidRPr="003E12AF" w:rsidRDefault="00850B7A" w:rsidP="00850B7A">
      <w:pPr>
        <w:rPr>
          <w:b/>
          <w:bCs/>
        </w:rPr>
      </w:pPr>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5E7C31B7" w14:textId="77777777" w:rsidR="00850B7A" w:rsidRPr="003E12AF" w:rsidRDefault="00850B7A" w:rsidP="00850B7A">
      <w:pPr>
        <w:pStyle w:val="Heading6"/>
      </w:pPr>
      <w:r w:rsidRPr="003E12AF">
        <w:t>Functions:</w:t>
      </w:r>
    </w:p>
    <w:p w14:paraId="2A8BE936" w14:textId="6C376A1B" w:rsidR="00850B7A" w:rsidRPr="003E12AF" w:rsidRDefault="00850B7A" w:rsidP="00241EF1">
      <w:proofErr w:type="spellStart"/>
      <w:proofErr w:type="gramStart"/>
      <w:r w:rsidRPr="003E12AF">
        <w:rPr>
          <w:b/>
          <w:bCs/>
        </w:rPr>
        <w:t>Subject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SubjectViewVM</w:t>
      </w:r>
      <w:proofErr w:type="spellEnd"/>
      <w:r w:rsidRPr="003E12AF">
        <w:t xml:space="preserve"> Class it is used to instantiate the instance.</w:t>
      </w:r>
    </w:p>
    <w:p w14:paraId="1044F4A5" w14:textId="7B6F4B04" w:rsidR="00850B7A" w:rsidRPr="003E12AF" w:rsidRDefault="00850B7A" w:rsidP="007B0370">
      <w:pPr>
        <w:pStyle w:val="Heading5"/>
      </w:pPr>
      <w:proofErr w:type="spellStart"/>
      <w:r w:rsidRPr="003E12AF">
        <w:t>InterviewerViewVM</w:t>
      </w:r>
      <w:proofErr w:type="spellEnd"/>
    </w:p>
    <w:p w14:paraId="406A0FC5" w14:textId="69B75B2F" w:rsidR="00850B7A" w:rsidRPr="003E12AF" w:rsidRDefault="00850B7A" w:rsidP="00850B7A">
      <w:r w:rsidRPr="003E12AF">
        <w:t>This class is the View model for the Interviewer View it handles the display logic and business logic interactions for the Interviewer view.</w:t>
      </w:r>
    </w:p>
    <w:p w14:paraId="3FEBCA63" w14:textId="77777777" w:rsidR="00850B7A" w:rsidRPr="003E12AF" w:rsidRDefault="00850B7A" w:rsidP="00850B7A">
      <w:pPr>
        <w:pStyle w:val="Heading6"/>
      </w:pPr>
      <w:r w:rsidRPr="003E12AF">
        <w:t>Variables:</w:t>
      </w:r>
    </w:p>
    <w:p w14:paraId="53C01F4A"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0C7D463C" w14:textId="3A31FDCE" w:rsidR="00850B7A" w:rsidRPr="003E12AF" w:rsidRDefault="00850B7A" w:rsidP="00850B7A">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2AE2989C" w14:textId="429E726F" w:rsidR="00850B7A" w:rsidRPr="003E12AF" w:rsidRDefault="00850B7A" w:rsidP="00850B7A">
      <w:pPr>
        <w:rPr>
          <w:b/>
          <w:bCs/>
        </w:rPr>
      </w:pPr>
      <w:proofErr w:type="spellStart"/>
      <w:r w:rsidRPr="003E12AF">
        <w:t>subjectSelectionVM</w:t>
      </w:r>
      <w:proofErr w:type="spellEnd"/>
      <w:r w:rsidRPr="003E12AF">
        <w:t xml:space="preserve"> – This is a public variable that stores the instance of the </w:t>
      </w:r>
      <w:proofErr w:type="spellStart"/>
      <w:r w:rsidRPr="003E12AF">
        <w:rPr>
          <w:b/>
          <w:bCs/>
        </w:rPr>
        <w:t>SubjectSelectionVM</w:t>
      </w:r>
      <w:proofErr w:type="spellEnd"/>
    </w:p>
    <w:p w14:paraId="3CFC11F0" w14:textId="77777777" w:rsidR="00850B7A" w:rsidRPr="003E12AF" w:rsidRDefault="00850B7A" w:rsidP="00850B7A">
      <w:pPr>
        <w:pStyle w:val="Heading6"/>
      </w:pPr>
      <w:r w:rsidRPr="003E12AF">
        <w:t>Functions:</w:t>
      </w:r>
    </w:p>
    <w:p w14:paraId="2D48E91F" w14:textId="4278F074" w:rsidR="00850B7A" w:rsidRPr="003E12AF" w:rsidRDefault="00850B7A" w:rsidP="00850B7A">
      <w:proofErr w:type="spellStart"/>
      <w:proofErr w:type="gramStart"/>
      <w:r w:rsidRPr="003E12AF">
        <w:rPr>
          <w:b/>
          <w:bCs/>
        </w:rPr>
        <w:t>Interviewer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InterviewerViewVM</w:t>
      </w:r>
      <w:proofErr w:type="spellEnd"/>
      <w:r w:rsidRPr="003E12AF">
        <w:t xml:space="preserve"> Class it is used to instantiate the instance.</w:t>
      </w:r>
    </w:p>
    <w:p w14:paraId="34AD5FB1" w14:textId="7A3CE310" w:rsidR="00850B7A" w:rsidRPr="003E12AF" w:rsidRDefault="00850B7A" w:rsidP="00850B7A"/>
    <w:p w14:paraId="0CDFCDE2" w14:textId="00EA0E54" w:rsidR="00850B7A" w:rsidRPr="003E12AF" w:rsidRDefault="00850B7A" w:rsidP="00850B7A"/>
    <w:p w14:paraId="2E345AF9" w14:textId="7ED85A48" w:rsidR="00850B7A" w:rsidRPr="003E12AF" w:rsidRDefault="00850B7A" w:rsidP="007B0370">
      <w:pPr>
        <w:pStyle w:val="Heading5"/>
      </w:pPr>
      <w:proofErr w:type="spellStart"/>
      <w:r w:rsidRPr="003E12AF">
        <w:lastRenderedPageBreak/>
        <w:t>MessageBoard</w:t>
      </w:r>
      <w:r w:rsidR="000822F4" w:rsidRPr="003E12AF">
        <w:t>VM</w:t>
      </w:r>
      <w:proofErr w:type="spellEnd"/>
    </w:p>
    <w:p w14:paraId="4D0C6EA5" w14:textId="6CB6C38B" w:rsidR="000822F4" w:rsidRPr="003E12AF" w:rsidRDefault="000822F4" w:rsidP="000822F4">
      <w:r w:rsidRPr="003E12AF">
        <w:t xml:space="preserve">This class is the view model for the </w:t>
      </w:r>
      <w:proofErr w:type="spellStart"/>
      <w:r w:rsidRPr="003E12AF">
        <w:t>messageBoard</w:t>
      </w:r>
      <w:proofErr w:type="spellEnd"/>
      <w:r w:rsidRPr="003E12AF">
        <w:t xml:space="preserve"> view it handles the display logic and business logic interactions for the message Board.</w:t>
      </w:r>
    </w:p>
    <w:p w14:paraId="7FFC2583" w14:textId="77777777" w:rsidR="000822F4" w:rsidRPr="003E12AF" w:rsidRDefault="000822F4" w:rsidP="000822F4">
      <w:pPr>
        <w:pStyle w:val="Heading6"/>
      </w:pPr>
      <w:r w:rsidRPr="003E12AF">
        <w:t xml:space="preserve">Variables: </w:t>
      </w:r>
    </w:p>
    <w:p w14:paraId="3F54C033" w14:textId="099F17A8" w:rsidR="000822F4" w:rsidRPr="003E12AF" w:rsidRDefault="000822F4" w:rsidP="000822F4">
      <w:pPr>
        <w:rPr>
          <w:b/>
          <w:bCs/>
        </w:rPr>
      </w:pPr>
      <w:r w:rsidRPr="003E12AF">
        <w:rPr>
          <w:b/>
          <w:bCs/>
        </w:rPr>
        <w:t>Messages</w:t>
      </w:r>
      <w:r w:rsidRPr="003E12AF">
        <w:t xml:space="preserve"> – This is a public variable that </w:t>
      </w:r>
      <w:r w:rsidR="00816229" w:rsidRPr="003E12AF">
        <w:t xml:space="preserve">stories a list of </w:t>
      </w:r>
      <w:proofErr w:type="spellStart"/>
      <w:r w:rsidR="00816229" w:rsidRPr="003E12AF">
        <w:rPr>
          <w:b/>
          <w:bCs/>
        </w:rPr>
        <w:t>IMessageVM</w:t>
      </w:r>
      <w:proofErr w:type="spellEnd"/>
      <w:r w:rsidR="00816229" w:rsidRPr="003E12AF">
        <w:t xml:space="preserve"> derived classes for use in the message board view.</w:t>
      </w:r>
    </w:p>
    <w:p w14:paraId="1AE80DD2" w14:textId="2B29C0AD" w:rsidR="000822F4" w:rsidRPr="003E12AF" w:rsidRDefault="000822F4" w:rsidP="000822F4">
      <w:pPr>
        <w:pStyle w:val="Heading6"/>
      </w:pPr>
      <w:r w:rsidRPr="003E12AF">
        <w:t>Functions:</w:t>
      </w:r>
    </w:p>
    <w:p w14:paraId="061DB820" w14:textId="3822F15B" w:rsidR="00816229" w:rsidRPr="003E12AF" w:rsidRDefault="000822F4" w:rsidP="000822F4">
      <w:proofErr w:type="spellStart"/>
      <w:proofErr w:type="gramStart"/>
      <w:r w:rsidRPr="003E12AF">
        <w:rPr>
          <w:b/>
          <w:bCs/>
        </w:rPr>
        <w:t>MessageBoardVM</w:t>
      </w:r>
      <w:proofErr w:type="spellEnd"/>
      <w:r w:rsidRPr="003E12AF">
        <w:rPr>
          <w:b/>
          <w:bCs/>
        </w:rPr>
        <w:t>(</w:t>
      </w:r>
      <w:proofErr w:type="gramEnd"/>
      <w:r w:rsidRPr="003E12AF">
        <w:rPr>
          <w:b/>
          <w:bCs/>
        </w:rPr>
        <w:t>)</w:t>
      </w:r>
      <w:r w:rsidRPr="003E12AF">
        <w:t xml:space="preserve"> </w:t>
      </w:r>
      <w:r w:rsidR="00816229" w:rsidRPr="003E12AF">
        <w:t xml:space="preserve">– This is the Constructor for the </w:t>
      </w:r>
      <w:proofErr w:type="spellStart"/>
      <w:r w:rsidR="00816229" w:rsidRPr="003E12AF">
        <w:rPr>
          <w:b/>
          <w:bCs/>
        </w:rPr>
        <w:t>MessageboardVm</w:t>
      </w:r>
      <w:proofErr w:type="spellEnd"/>
      <w:r w:rsidR="00816229" w:rsidRPr="003E12AF">
        <w:t xml:space="preserve"> Class</w:t>
      </w:r>
    </w:p>
    <w:p w14:paraId="79B7CAB2" w14:textId="76505275" w:rsidR="000822F4" w:rsidRPr="003E12AF" w:rsidRDefault="000822F4" w:rsidP="000822F4">
      <w:proofErr w:type="spellStart"/>
      <w:proofErr w:type="gramStart"/>
      <w:r w:rsidRPr="003E12AF">
        <w:rPr>
          <w:b/>
          <w:bCs/>
        </w:rPr>
        <w:t>UpdateMessages</w:t>
      </w:r>
      <w:proofErr w:type="spellEnd"/>
      <w:r w:rsidRPr="003E12AF">
        <w:rPr>
          <w:b/>
          <w:bCs/>
        </w:rPr>
        <w:t>(</w:t>
      </w:r>
      <w:proofErr w:type="gramEnd"/>
      <w:r w:rsidRPr="003E12AF">
        <w:rPr>
          <w:b/>
          <w:bCs/>
        </w:rPr>
        <w:t>message</w:t>
      </w:r>
      <w:r w:rsidR="00816229" w:rsidRPr="003E12AF">
        <w:rPr>
          <w:b/>
          <w:bCs/>
        </w:rPr>
        <w:t xml:space="preserve"> :</w:t>
      </w:r>
      <w:r w:rsidRPr="003E12AF">
        <w:rPr>
          <w:b/>
          <w:bCs/>
        </w:rPr>
        <w:t xml:space="preserve"> IMessage)</w:t>
      </w:r>
      <w:r w:rsidR="00816229" w:rsidRPr="003E12AF">
        <w:rPr>
          <w:b/>
          <w:bCs/>
        </w:rPr>
        <w:t xml:space="preserve"> – </w:t>
      </w:r>
      <w:r w:rsidR="00816229" w:rsidRPr="003E12AF">
        <w:t xml:space="preserve">This function is used to add new messages to the Messages List it takes a Message as a parameter </w:t>
      </w:r>
      <w:r w:rsidR="00A26423" w:rsidRPr="003E12AF">
        <w:t xml:space="preserve">and creates a new instance of an </w:t>
      </w:r>
      <w:proofErr w:type="spellStart"/>
      <w:r w:rsidR="00A26423" w:rsidRPr="003E12AF">
        <w:rPr>
          <w:b/>
          <w:bCs/>
        </w:rPr>
        <w:t>IMessageVM</w:t>
      </w:r>
      <w:proofErr w:type="spellEnd"/>
      <w:r w:rsidR="00A26423" w:rsidRPr="003E12AF">
        <w:t xml:space="preserve"> Derived class to display the message.</w:t>
      </w:r>
    </w:p>
    <w:p w14:paraId="3A3B0416" w14:textId="164824FD" w:rsidR="00185EEA" w:rsidRPr="003E12AF" w:rsidRDefault="00185EEA" w:rsidP="007B0370">
      <w:pPr>
        <w:pStyle w:val="Heading5"/>
      </w:pPr>
      <w:proofErr w:type="spellStart"/>
      <w:r w:rsidRPr="003E12AF">
        <w:t>UserTextInputVM</w:t>
      </w:r>
      <w:proofErr w:type="spellEnd"/>
    </w:p>
    <w:p w14:paraId="68BFB368" w14:textId="3E3FA63E" w:rsidR="00185EEA" w:rsidRPr="003E12AF" w:rsidRDefault="00185EEA" w:rsidP="00185EEA">
      <w:r w:rsidRPr="003E12AF">
        <w:t>This class is the View model for the user input region of the view it handles retrieving the user input and relaying it to the business logic as well as storing the model values for use in the view.</w:t>
      </w:r>
    </w:p>
    <w:p w14:paraId="118128E1" w14:textId="4385AF82" w:rsidR="00185EEA" w:rsidRPr="003E12AF" w:rsidRDefault="00185EEA" w:rsidP="00185EEA">
      <w:pPr>
        <w:pStyle w:val="Heading6"/>
      </w:pPr>
      <w:r w:rsidRPr="003E12AF">
        <w:t>Variables:</w:t>
      </w:r>
    </w:p>
    <w:p w14:paraId="2575F98A" w14:textId="026161CA" w:rsidR="00185EEA" w:rsidRPr="003E12AF" w:rsidRDefault="00185EEA" w:rsidP="00185EEA">
      <w:r w:rsidRPr="003E12AF">
        <w:rPr>
          <w:b/>
          <w:bCs/>
        </w:rPr>
        <w:t xml:space="preserve">_text </w:t>
      </w:r>
      <w:r w:rsidR="005B6FF6" w:rsidRPr="003E12AF">
        <w:rPr>
          <w:b/>
          <w:bCs/>
        </w:rPr>
        <w:t xml:space="preserve">– </w:t>
      </w:r>
      <w:r w:rsidR="005B6FF6" w:rsidRPr="003E12AF">
        <w:t>This is a private variable that is used to store the store user input property for use in the view</w:t>
      </w:r>
      <w:r w:rsidR="002C5A28" w:rsidRPr="003E12AF">
        <w:t>.</w:t>
      </w:r>
    </w:p>
    <w:p w14:paraId="5AF3138E" w14:textId="0942F85C" w:rsidR="00185EEA" w:rsidRPr="003E12AF" w:rsidRDefault="00185EEA" w:rsidP="00185EEA">
      <w:proofErr w:type="spellStart"/>
      <w:r w:rsidRPr="003E12AF">
        <w:rPr>
          <w:b/>
          <w:bCs/>
        </w:rPr>
        <w:t>SubmitText</w:t>
      </w:r>
      <w:proofErr w:type="spellEnd"/>
      <w:r w:rsidRPr="003E12AF">
        <w:rPr>
          <w:b/>
          <w:bCs/>
        </w:rPr>
        <w:t xml:space="preserve"> </w:t>
      </w:r>
      <w:r w:rsidR="002C5A28" w:rsidRPr="003E12AF">
        <w:rPr>
          <w:b/>
          <w:bCs/>
        </w:rPr>
        <w:t xml:space="preserve">– </w:t>
      </w:r>
      <w:r w:rsidR="002C5A28" w:rsidRPr="003E12AF">
        <w:t xml:space="preserve">This is a public variable that is bound to an </w:t>
      </w:r>
      <w:proofErr w:type="spellStart"/>
      <w:r w:rsidR="002C5A28" w:rsidRPr="003E12AF">
        <w:t>ICommand</w:t>
      </w:r>
      <w:proofErr w:type="spellEnd"/>
      <w:r w:rsidR="002C5A28" w:rsidRPr="003E12AF">
        <w:t xml:space="preserve"> which is bound to a button click event in the view.</w:t>
      </w:r>
    </w:p>
    <w:p w14:paraId="0A8FA3A5" w14:textId="77777777" w:rsidR="00185EEA" w:rsidRPr="003E12AF" w:rsidRDefault="00185EEA" w:rsidP="00185EEA">
      <w:pPr>
        <w:pStyle w:val="Heading6"/>
      </w:pPr>
      <w:r w:rsidRPr="003E12AF">
        <w:t>Functions:</w:t>
      </w:r>
    </w:p>
    <w:p w14:paraId="5D914008" w14:textId="3A3BC4C7" w:rsidR="00185EEA" w:rsidRPr="003E12AF" w:rsidRDefault="00185EEA" w:rsidP="000822F4">
      <w:proofErr w:type="spellStart"/>
      <w:proofErr w:type="gramStart"/>
      <w:r w:rsidRPr="003E12AF">
        <w:rPr>
          <w:b/>
          <w:bCs/>
        </w:rPr>
        <w:t>UserTextInputVM</w:t>
      </w:r>
      <w:proofErr w:type="spellEnd"/>
      <w:r w:rsidRPr="003E12AF">
        <w:rPr>
          <w:b/>
          <w:bCs/>
        </w:rPr>
        <w:t>(</w:t>
      </w:r>
      <w:proofErr w:type="gramEnd"/>
      <w:r w:rsidRPr="003E12AF">
        <w:rPr>
          <w:b/>
          <w:bCs/>
        </w:rPr>
        <w:t>)</w:t>
      </w:r>
      <w:r w:rsidR="002C5A28" w:rsidRPr="003E12AF">
        <w:rPr>
          <w:b/>
          <w:bCs/>
        </w:rPr>
        <w:t xml:space="preserve"> – </w:t>
      </w:r>
      <w:r w:rsidR="002C5A28" w:rsidRPr="003E12AF">
        <w:t xml:space="preserve">This is the constructor for the </w:t>
      </w:r>
      <w:proofErr w:type="spellStart"/>
      <w:r w:rsidR="002C5A28" w:rsidRPr="003E12AF">
        <w:rPr>
          <w:b/>
          <w:bCs/>
        </w:rPr>
        <w:t>UserTextInputVM</w:t>
      </w:r>
      <w:proofErr w:type="spellEnd"/>
      <w:r w:rsidR="002C5A28" w:rsidRPr="003E12AF">
        <w:t xml:space="preserve"> Class.</w:t>
      </w:r>
    </w:p>
    <w:p w14:paraId="6B927260" w14:textId="40BB439F" w:rsidR="00185EEA" w:rsidRPr="003E12AF" w:rsidRDefault="00185EEA" w:rsidP="000822F4">
      <w:proofErr w:type="spellStart"/>
      <w:proofErr w:type="gramStart"/>
      <w:r w:rsidRPr="003E12AF">
        <w:rPr>
          <w:b/>
          <w:bCs/>
        </w:rPr>
        <w:t>GetText</w:t>
      </w:r>
      <w:proofErr w:type="spellEnd"/>
      <w:r w:rsidRPr="003E12AF">
        <w:rPr>
          <w:b/>
          <w:bCs/>
        </w:rPr>
        <w:t>(</w:t>
      </w:r>
      <w:proofErr w:type="gramEnd"/>
      <w:r w:rsidRPr="003E12AF">
        <w:rPr>
          <w:b/>
          <w:bCs/>
        </w:rPr>
        <w:t xml:space="preserve">) </w:t>
      </w:r>
      <w:r w:rsidR="002C5A28" w:rsidRPr="003E12AF">
        <w:rPr>
          <w:b/>
          <w:bCs/>
        </w:rPr>
        <w:t xml:space="preserve">– </w:t>
      </w:r>
      <w:r w:rsidR="002C5A28" w:rsidRPr="003E12AF">
        <w:t xml:space="preserve">This function is the getter function for use in binding the </w:t>
      </w:r>
      <w:r w:rsidR="002C5A28" w:rsidRPr="003E12AF">
        <w:rPr>
          <w:b/>
          <w:bCs/>
        </w:rPr>
        <w:t>_text</w:t>
      </w:r>
      <w:r w:rsidR="002C5A28" w:rsidRPr="003E12AF">
        <w:t xml:space="preserve"> property to a view.</w:t>
      </w:r>
    </w:p>
    <w:p w14:paraId="101F1504" w14:textId="77DEBD35" w:rsidR="00185EEA" w:rsidRPr="003E12AF" w:rsidRDefault="00185EEA" w:rsidP="000822F4">
      <w:pPr>
        <w:rPr>
          <w:b/>
          <w:bCs/>
        </w:rPr>
      </w:pPr>
      <w:proofErr w:type="spellStart"/>
      <w:proofErr w:type="gramStart"/>
      <w:r w:rsidRPr="003E12AF">
        <w:rPr>
          <w:b/>
          <w:bCs/>
        </w:rPr>
        <w:t>SetText</w:t>
      </w:r>
      <w:proofErr w:type="spellEnd"/>
      <w:r w:rsidRPr="003E12AF">
        <w:rPr>
          <w:b/>
          <w:bCs/>
        </w:rPr>
        <w:t>(</w:t>
      </w:r>
      <w:proofErr w:type="gramEnd"/>
      <w:r w:rsidRPr="003E12AF">
        <w:rPr>
          <w:b/>
          <w:bCs/>
        </w:rPr>
        <w:t xml:space="preserve">value : string) </w:t>
      </w:r>
      <w:r w:rsidR="002C5A28" w:rsidRPr="003E12AF">
        <w:rPr>
          <w:b/>
          <w:bCs/>
        </w:rPr>
        <w:t xml:space="preserve">– </w:t>
      </w:r>
      <w:r w:rsidR="002C5A28" w:rsidRPr="003E12AF">
        <w:t xml:space="preserve">This function is the setter function it sets the </w:t>
      </w:r>
      <w:r w:rsidR="002C5A28" w:rsidRPr="003E12AF">
        <w:rPr>
          <w:b/>
          <w:bCs/>
        </w:rPr>
        <w:t>_</w:t>
      </w:r>
      <w:r w:rsidR="00A97E9F" w:rsidRPr="003E12AF">
        <w:rPr>
          <w:b/>
          <w:bCs/>
        </w:rPr>
        <w:t xml:space="preserve">text </w:t>
      </w:r>
      <w:r w:rsidR="00A97E9F" w:rsidRPr="003E12AF">
        <w:t>property</w:t>
      </w:r>
      <w:r w:rsidR="002C5A28" w:rsidRPr="003E12AF">
        <w:t xml:space="preserve"> as well as updating the view.</w:t>
      </w:r>
    </w:p>
    <w:p w14:paraId="4CE06309" w14:textId="522AD87C" w:rsidR="00185EEA" w:rsidRPr="003E12AF" w:rsidRDefault="00185EEA" w:rsidP="000822F4">
      <w:proofErr w:type="spellStart"/>
      <w:proofErr w:type="gramStart"/>
      <w:r w:rsidRPr="003E12AF">
        <w:rPr>
          <w:b/>
          <w:bCs/>
        </w:rPr>
        <w:t>ClearText</w:t>
      </w:r>
      <w:proofErr w:type="spellEnd"/>
      <w:r w:rsidRPr="003E12AF">
        <w:rPr>
          <w:b/>
          <w:bCs/>
        </w:rPr>
        <w:t>(</w:t>
      </w:r>
      <w:proofErr w:type="gramEnd"/>
      <w:r w:rsidRPr="003E12AF">
        <w:rPr>
          <w:b/>
          <w:bCs/>
        </w:rPr>
        <w:t xml:space="preserve">) </w:t>
      </w:r>
      <w:r w:rsidR="00A97E9F" w:rsidRPr="003E12AF">
        <w:rPr>
          <w:b/>
          <w:bCs/>
        </w:rPr>
        <w:t xml:space="preserve">– </w:t>
      </w:r>
      <w:r w:rsidR="00A97E9F" w:rsidRPr="003E12AF">
        <w:t>This function clears the value of the _</w:t>
      </w:r>
      <w:r w:rsidR="00A97E9F" w:rsidRPr="003E12AF">
        <w:rPr>
          <w:b/>
          <w:bCs/>
        </w:rPr>
        <w:t>text</w:t>
      </w:r>
      <w:r w:rsidR="00A97E9F" w:rsidRPr="003E12AF">
        <w:t xml:space="preserve"> property and updates the view.</w:t>
      </w:r>
    </w:p>
    <w:p w14:paraId="3C64E78C" w14:textId="4F22F3F3" w:rsidR="000822F4" w:rsidRPr="003E12AF" w:rsidRDefault="00185EEA" w:rsidP="000822F4">
      <w:proofErr w:type="spellStart"/>
      <w:proofErr w:type="gramStart"/>
      <w:r w:rsidRPr="003E12AF">
        <w:rPr>
          <w:b/>
          <w:bCs/>
        </w:rPr>
        <w:t>SendText</w:t>
      </w:r>
      <w:proofErr w:type="spellEnd"/>
      <w:r w:rsidRPr="003E12AF">
        <w:rPr>
          <w:b/>
          <w:bCs/>
        </w:rPr>
        <w:t>(</w:t>
      </w:r>
      <w:proofErr w:type="gramEnd"/>
      <w:r w:rsidRPr="003E12AF">
        <w:rPr>
          <w:b/>
          <w:bCs/>
        </w:rPr>
        <w:t xml:space="preserve">text : value) </w:t>
      </w:r>
      <w:r w:rsidR="00A97E9F" w:rsidRPr="003E12AF">
        <w:rPr>
          <w:b/>
          <w:bCs/>
        </w:rPr>
        <w:t xml:space="preserve">– </w:t>
      </w:r>
      <w:r w:rsidR="00A97E9F" w:rsidRPr="003E12AF">
        <w:t xml:space="preserve">This Function is bound to the </w:t>
      </w:r>
      <w:proofErr w:type="spellStart"/>
      <w:r w:rsidR="00A97E9F" w:rsidRPr="003E12AF">
        <w:rPr>
          <w:b/>
          <w:bCs/>
        </w:rPr>
        <w:t>SubmitText</w:t>
      </w:r>
      <w:proofErr w:type="spellEnd"/>
      <w:r w:rsidR="00A97E9F" w:rsidRPr="003E12AF">
        <w:t xml:space="preserve"> </w:t>
      </w:r>
      <w:proofErr w:type="spellStart"/>
      <w:r w:rsidR="00A97E9F" w:rsidRPr="003E12AF">
        <w:t>ICommand</w:t>
      </w:r>
      <w:proofErr w:type="spellEnd"/>
      <w:r w:rsidR="00A97E9F" w:rsidRPr="003E12AF">
        <w:t xml:space="preserve"> and will pass the user input value to the business logic of the application via the </w:t>
      </w:r>
      <w:r w:rsidR="00A97E9F" w:rsidRPr="003E12AF">
        <w:rPr>
          <w:b/>
          <w:bCs/>
        </w:rPr>
        <w:t>Bus</w:t>
      </w:r>
      <w:r w:rsidR="00A97E9F" w:rsidRPr="003E12AF">
        <w:t xml:space="preserve"> Class.</w:t>
      </w:r>
    </w:p>
    <w:p w14:paraId="3866E500" w14:textId="77777777" w:rsidR="00C3738F" w:rsidRPr="003E12AF" w:rsidRDefault="00C3738F">
      <w:pPr>
        <w:spacing w:after="160"/>
        <w:rPr>
          <w:rFonts w:asciiTheme="majorHAnsi" w:eastAsiaTheme="majorEastAsia" w:hAnsiTheme="majorHAnsi" w:cstheme="majorBidi"/>
          <w:color w:val="2F5496" w:themeColor="accent1" w:themeShade="BF"/>
        </w:rPr>
      </w:pPr>
      <w:r w:rsidRPr="003E12AF">
        <w:br w:type="page"/>
      </w:r>
    </w:p>
    <w:p w14:paraId="0AF58221" w14:textId="1E4AD8AB" w:rsidR="00A97E9F" w:rsidRPr="003E12AF" w:rsidRDefault="00A97E9F" w:rsidP="007B0370">
      <w:pPr>
        <w:pStyle w:val="Heading5"/>
      </w:pPr>
      <w:proofErr w:type="spellStart"/>
      <w:r w:rsidRPr="003E12AF">
        <w:lastRenderedPageBreak/>
        <w:t>SubjectSelectionVM</w:t>
      </w:r>
      <w:proofErr w:type="spellEnd"/>
    </w:p>
    <w:p w14:paraId="6EC7E369" w14:textId="145748AB" w:rsidR="00A97E9F" w:rsidRPr="003E12AF" w:rsidRDefault="00A97E9F" w:rsidP="00A97E9F">
      <w:r w:rsidRPr="003E12AF">
        <w:t>This class is the View model for the Subject selection region of the view it handles retrieving the user input and relaying it to the business logic as well as storing the model values for use in the view.</w:t>
      </w:r>
    </w:p>
    <w:p w14:paraId="412A4A91" w14:textId="738B74DA" w:rsidR="00A97E9F" w:rsidRPr="003E12AF" w:rsidRDefault="00A97E9F" w:rsidP="00A97E9F">
      <w:pPr>
        <w:pStyle w:val="Heading6"/>
      </w:pPr>
      <w:r w:rsidRPr="003E12AF">
        <w:t>Variables:</w:t>
      </w:r>
    </w:p>
    <w:p w14:paraId="7FC1F976" w14:textId="106A20F5" w:rsidR="00A97E9F" w:rsidRPr="003E12AF" w:rsidRDefault="00A97E9F" w:rsidP="00C3738F">
      <w:r w:rsidRPr="003E12AF">
        <w:rPr>
          <w:b/>
          <w:bCs/>
        </w:rPr>
        <w:t xml:space="preserve">_header – </w:t>
      </w:r>
      <w:r w:rsidR="004F24CE" w:rsidRPr="003E12AF">
        <w:t>This is a private variable used to store the header property for use in the view.</w:t>
      </w:r>
    </w:p>
    <w:p w14:paraId="1DD27D4F" w14:textId="1B1106F0" w:rsidR="00A97E9F" w:rsidRPr="003E12AF" w:rsidRDefault="00A97E9F" w:rsidP="00C3738F">
      <w:r w:rsidRPr="003E12AF">
        <w:rPr>
          <w:b/>
          <w:bCs/>
        </w:rPr>
        <w:t>_</w:t>
      </w:r>
      <w:proofErr w:type="spellStart"/>
      <w:r w:rsidRPr="003E12AF">
        <w:rPr>
          <w:b/>
          <w:bCs/>
        </w:rPr>
        <w:t>humanImgURI</w:t>
      </w:r>
      <w:proofErr w:type="spellEnd"/>
      <w:r w:rsidRPr="003E12AF">
        <w:rPr>
          <w:b/>
          <w:bCs/>
        </w:rPr>
        <w:t xml:space="preserve"> – </w:t>
      </w:r>
      <w:r w:rsidR="004F24CE" w:rsidRPr="003E12AF">
        <w:t>This is a private variable used to store the file path of the human image for use in the view.</w:t>
      </w:r>
    </w:p>
    <w:p w14:paraId="2B8649A8" w14:textId="4ADF487A" w:rsidR="00A97E9F" w:rsidRPr="003E12AF" w:rsidRDefault="00A97E9F" w:rsidP="00C3738F">
      <w:r w:rsidRPr="003E12AF">
        <w:rPr>
          <w:b/>
          <w:bCs/>
        </w:rPr>
        <w:t>_</w:t>
      </w:r>
      <w:proofErr w:type="spellStart"/>
      <w:r w:rsidRPr="003E12AF">
        <w:rPr>
          <w:b/>
          <w:bCs/>
        </w:rPr>
        <w:t>robotImgURI</w:t>
      </w:r>
      <w:proofErr w:type="spellEnd"/>
      <w:r w:rsidR="004F24CE" w:rsidRPr="003E12AF">
        <w:rPr>
          <w:b/>
          <w:bCs/>
        </w:rPr>
        <w:t xml:space="preserve"> </w:t>
      </w:r>
      <w:r w:rsidRPr="003E12AF">
        <w:rPr>
          <w:b/>
          <w:bCs/>
        </w:rPr>
        <w:t xml:space="preserve">– </w:t>
      </w:r>
      <w:r w:rsidR="004F24CE" w:rsidRPr="003E12AF">
        <w:t>This is a private variable used to store the file path of the robot image for use in the view.</w:t>
      </w:r>
    </w:p>
    <w:p w14:paraId="5DF6176A" w14:textId="570E413D" w:rsidR="00A97E9F" w:rsidRPr="003E12AF" w:rsidRDefault="00A97E9F" w:rsidP="00C3738F">
      <w:r w:rsidRPr="003E12AF">
        <w:rPr>
          <w:b/>
          <w:bCs/>
        </w:rPr>
        <w:t>_</w:t>
      </w:r>
      <w:proofErr w:type="spellStart"/>
      <w:r w:rsidRPr="003E12AF">
        <w:rPr>
          <w:b/>
          <w:bCs/>
        </w:rPr>
        <w:t>buttonText</w:t>
      </w:r>
      <w:proofErr w:type="spellEnd"/>
      <w:r w:rsidRPr="003E12AF">
        <w:rPr>
          <w:b/>
          <w:bCs/>
        </w:rPr>
        <w:t xml:space="preserve"> – </w:t>
      </w:r>
      <w:r w:rsidR="004F24CE" w:rsidRPr="003E12AF">
        <w:t>This is a private variable used to store the button text property for use in the view.</w:t>
      </w:r>
    </w:p>
    <w:p w14:paraId="3BBA52A6" w14:textId="22B6A8E1" w:rsidR="004F24CE" w:rsidRPr="003E12AF" w:rsidRDefault="00A97E9F" w:rsidP="00C3738F">
      <w:r w:rsidRPr="003E12AF">
        <w:rPr>
          <w:b/>
          <w:bCs/>
        </w:rPr>
        <w:t xml:space="preserve">_selection </w:t>
      </w:r>
      <w:r w:rsidR="004F24CE" w:rsidRPr="003E12AF">
        <w:rPr>
          <w:b/>
          <w:bCs/>
        </w:rPr>
        <w:t xml:space="preserve">– </w:t>
      </w:r>
      <w:r w:rsidR="004F24CE" w:rsidRPr="003E12AF">
        <w:t xml:space="preserve">This is a private variable used to store the </w:t>
      </w:r>
      <w:proofErr w:type="spellStart"/>
      <w:r w:rsidR="004F24CE" w:rsidRPr="003E12AF">
        <w:t>Enum</w:t>
      </w:r>
      <w:proofErr w:type="spellEnd"/>
      <w:r w:rsidR="004F24CE" w:rsidRPr="003E12AF">
        <w:t xml:space="preserve"> of the current user selection for use in the view.</w:t>
      </w:r>
    </w:p>
    <w:p w14:paraId="54797C34" w14:textId="1867F254" w:rsidR="004F24CE" w:rsidRPr="003E12AF" w:rsidRDefault="004F24CE" w:rsidP="00C3738F">
      <w:proofErr w:type="spellStart"/>
      <w:r w:rsidRPr="003E12AF">
        <w:rPr>
          <w:b/>
          <w:bCs/>
        </w:rPr>
        <w:t>SubmitSelection</w:t>
      </w:r>
      <w:proofErr w:type="spellEnd"/>
      <w:r w:rsidRPr="003E12AF">
        <w:rPr>
          <w:b/>
          <w:bCs/>
        </w:rPr>
        <w:t xml:space="preserve"> – </w:t>
      </w:r>
      <w:r w:rsidRPr="003E12AF">
        <w:t xml:space="preserve">This is a public </w:t>
      </w:r>
      <w:r w:rsidR="00C3738F" w:rsidRPr="003E12AF">
        <w:t>variable</w:t>
      </w:r>
      <w:r w:rsidRPr="003E12AF">
        <w:t xml:space="preserve"> that is bound to an </w:t>
      </w:r>
      <w:proofErr w:type="spellStart"/>
      <w:r w:rsidRPr="003E12AF">
        <w:t>ICommand</w:t>
      </w:r>
      <w:proofErr w:type="spellEnd"/>
      <w:r w:rsidRPr="003E12AF">
        <w:t xml:space="preserve"> this is used for binding </w:t>
      </w:r>
      <w:r w:rsidR="00C3738F" w:rsidRPr="003E12AF">
        <w:t>click events in the view to functions in the view model.</w:t>
      </w:r>
    </w:p>
    <w:p w14:paraId="5CFF54CE" w14:textId="0929A926" w:rsidR="00A97E9F" w:rsidRPr="003E12AF" w:rsidRDefault="00A97E9F" w:rsidP="00C3738F">
      <w:pPr>
        <w:spacing w:after="160"/>
        <w:rPr>
          <w:rFonts w:asciiTheme="majorHAnsi" w:eastAsiaTheme="majorEastAsia" w:hAnsiTheme="majorHAnsi" w:cstheme="majorBidi"/>
          <w:color w:val="1F3763" w:themeColor="accent1" w:themeShade="7F"/>
        </w:rPr>
      </w:pPr>
      <w:r w:rsidRPr="003E12AF">
        <w:rPr>
          <w:rStyle w:val="Heading6Char"/>
        </w:rPr>
        <w:t>Functions:</w:t>
      </w:r>
    </w:p>
    <w:p w14:paraId="4195F50C" w14:textId="01635A66" w:rsidR="00C3738F" w:rsidRPr="003E12AF" w:rsidRDefault="00C3738F" w:rsidP="00C3738F">
      <w:proofErr w:type="spellStart"/>
      <w:proofErr w:type="gramStart"/>
      <w:r w:rsidRPr="003E12AF">
        <w:rPr>
          <w:b/>
          <w:bCs/>
        </w:rPr>
        <w:t>SubjectSelectionVM</w:t>
      </w:r>
      <w:proofErr w:type="spellEnd"/>
      <w:r w:rsidRPr="003E12AF">
        <w:rPr>
          <w:b/>
          <w:bCs/>
        </w:rPr>
        <w:t>(</w:t>
      </w:r>
      <w:proofErr w:type="gramEnd"/>
      <w:r w:rsidRPr="003E12AF">
        <w:rPr>
          <w:b/>
          <w:bCs/>
        </w:rPr>
        <w:t>)</w:t>
      </w:r>
      <w:r w:rsidRPr="003E12AF">
        <w:t xml:space="preserve"> – This is the constructor for the </w:t>
      </w:r>
      <w:proofErr w:type="spellStart"/>
      <w:r w:rsidRPr="003E12AF">
        <w:rPr>
          <w:b/>
          <w:bCs/>
        </w:rPr>
        <w:t>SubjectSelectionVM</w:t>
      </w:r>
      <w:proofErr w:type="spellEnd"/>
      <w:r w:rsidRPr="003E12AF">
        <w:t xml:space="preserve"> Class</w:t>
      </w:r>
    </w:p>
    <w:p w14:paraId="22F6C186" w14:textId="1A6952C4" w:rsidR="00C3738F" w:rsidRPr="003E12AF" w:rsidRDefault="00C3738F" w:rsidP="00C3738F">
      <w:proofErr w:type="spellStart"/>
      <w:proofErr w:type="gramStart"/>
      <w:r w:rsidRPr="003E12AF">
        <w:rPr>
          <w:b/>
          <w:bCs/>
        </w:rPr>
        <w:t>GetH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header</w:t>
      </w:r>
      <w:r w:rsidRPr="003E12AF">
        <w:t xml:space="preserve"> property to a view.</w:t>
      </w:r>
    </w:p>
    <w:p w14:paraId="39B0711F" w14:textId="390C9D50" w:rsidR="00C3738F" w:rsidRPr="003E12AF" w:rsidRDefault="00C3738F" w:rsidP="00C3738F">
      <w:proofErr w:type="spellStart"/>
      <w:proofErr w:type="gramStart"/>
      <w:r w:rsidRPr="003E12AF">
        <w:rPr>
          <w:b/>
          <w:bCs/>
        </w:rPr>
        <w:t>SetHeader</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 xml:space="preserve">_header </w:t>
      </w:r>
      <w:r w:rsidR="00DB4C2D" w:rsidRPr="003E12AF">
        <w:t>property as well as updating the view.</w:t>
      </w:r>
    </w:p>
    <w:p w14:paraId="60066238" w14:textId="075BD803" w:rsidR="00C3738F" w:rsidRPr="003E12AF" w:rsidRDefault="00C3738F" w:rsidP="00C3738F">
      <w:proofErr w:type="spellStart"/>
      <w:proofErr w:type="gramStart"/>
      <w:r w:rsidRPr="003E12AF">
        <w:rPr>
          <w:b/>
          <w:bCs/>
        </w:rPr>
        <w:t>GetHuman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humanImgURI</w:t>
      </w:r>
      <w:proofErr w:type="spellEnd"/>
      <w:r w:rsidRPr="003E12AF">
        <w:t xml:space="preserve"> property to a view.</w:t>
      </w:r>
    </w:p>
    <w:p w14:paraId="2EAA9E82" w14:textId="11404584" w:rsidR="00C3738F" w:rsidRPr="003E12AF" w:rsidRDefault="00C3738F" w:rsidP="00C3738F">
      <w:proofErr w:type="spellStart"/>
      <w:proofErr w:type="gramStart"/>
      <w:r w:rsidRPr="003E12AF">
        <w:rPr>
          <w:b/>
          <w:bCs/>
        </w:rPr>
        <w:t>SetHumanImage</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humanImgURI</w:t>
      </w:r>
      <w:proofErr w:type="spellEnd"/>
      <w:r w:rsidR="00DB4C2D" w:rsidRPr="003E12AF">
        <w:t xml:space="preserve"> property as well as updating the view.</w:t>
      </w:r>
    </w:p>
    <w:p w14:paraId="1E252534" w14:textId="6DA19CB3" w:rsidR="00C3738F" w:rsidRPr="003E12AF" w:rsidRDefault="00C3738F" w:rsidP="00C3738F">
      <w:proofErr w:type="spellStart"/>
      <w:proofErr w:type="gramStart"/>
      <w:r w:rsidRPr="003E12AF">
        <w:rPr>
          <w:b/>
          <w:bCs/>
        </w:rPr>
        <w:t>GetRobot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robot</w:t>
      </w:r>
      <w:r w:rsidR="00DB4C2D" w:rsidRPr="003E12AF">
        <w:rPr>
          <w:b/>
          <w:bCs/>
        </w:rPr>
        <w:t>ImgURI</w:t>
      </w:r>
      <w:proofErr w:type="spellEnd"/>
      <w:r w:rsidRPr="003E12AF">
        <w:t xml:space="preserve"> property to a view.</w:t>
      </w:r>
    </w:p>
    <w:p w14:paraId="673433F9" w14:textId="1061C146" w:rsidR="00C3738F" w:rsidRPr="003E12AF" w:rsidRDefault="00C3738F" w:rsidP="00C3738F">
      <w:proofErr w:type="spellStart"/>
      <w:proofErr w:type="gramStart"/>
      <w:r w:rsidRPr="003E12AF">
        <w:rPr>
          <w:b/>
          <w:bCs/>
        </w:rPr>
        <w:t>SetRobotImage</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w:t>
      </w:r>
      <w:proofErr w:type="spellStart"/>
      <w:r w:rsidR="00DB4C2D" w:rsidRPr="003E12AF">
        <w:rPr>
          <w:b/>
          <w:bCs/>
        </w:rPr>
        <w:t>robotImgURI</w:t>
      </w:r>
      <w:proofErr w:type="spellEnd"/>
      <w:r w:rsidR="00DB4C2D" w:rsidRPr="003E12AF">
        <w:t xml:space="preserve"> property as well as updating the view.</w:t>
      </w:r>
    </w:p>
    <w:p w14:paraId="265319FF" w14:textId="527BF62A" w:rsidR="00C3738F" w:rsidRPr="003E12AF" w:rsidRDefault="00C3738F" w:rsidP="00C3738F">
      <w:proofErr w:type="spellStart"/>
      <w:proofErr w:type="gramStart"/>
      <w:r w:rsidRPr="003E12AF">
        <w:rPr>
          <w:b/>
          <w:bCs/>
        </w:rPr>
        <w:t>GetSelection</w:t>
      </w:r>
      <w:proofErr w:type="spellEnd"/>
      <w:r w:rsidRPr="003E12AF">
        <w:rPr>
          <w:b/>
          <w:bCs/>
        </w:rPr>
        <w:t>(</w:t>
      </w:r>
      <w:proofErr w:type="gramEnd"/>
      <w:r w:rsidRPr="003E12AF">
        <w:rPr>
          <w:b/>
          <w:bCs/>
        </w:rPr>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selection</w:t>
      </w:r>
      <w:r w:rsidR="00DB4C2D" w:rsidRPr="003E12AF">
        <w:t xml:space="preserve"> property to a view.</w:t>
      </w:r>
    </w:p>
    <w:p w14:paraId="73656542" w14:textId="1E51E2FD" w:rsidR="00C3738F" w:rsidRPr="003E12AF" w:rsidRDefault="00C3738F" w:rsidP="00C3738F">
      <w:proofErr w:type="spellStart"/>
      <w:proofErr w:type="gramStart"/>
      <w:r w:rsidRPr="003E12AF">
        <w:rPr>
          <w:b/>
          <w:bCs/>
        </w:rPr>
        <w:t>SetSelection</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selection</w:t>
      </w:r>
      <w:r w:rsidR="00DB4C2D" w:rsidRPr="003E12AF">
        <w:t xml:space="preserve"> property as well as updating the view.</w:t>
      </w:r>
    </w:p>
    <w:p w14:paraId="272FA46E" w14:textId="596119EF" w:rsidR="00C3738F" w:rsidRPr="003E12AF" w:rsidRDefault="00C3738F" w:rsidP="00C3738F">
      <w:proofErr w:type="spellStart"/>
      <w:proofErr w:type="gramStart"/>
      <w:r w:rsidRPr="003E12AF">
        <w:rPr>
          <w:b/>
          <w:bCs/>
        </w:rPr>
        <w:t>GetButtonText</w:t>
      </w:r>
      <w:proofErr w:type="spellEnd"/>
      <w:r w:rsidRPr="003E12AF">
        <w:rPr>
          <w:b/>
          <w:bCs/>
        </w:rPr>
        <w:t>(</w:t>
      </w:r>
      <w:proofErr w:type="gramEnd"/>
      <w:r w:rsidRPr="003E12AF">
        <w:rPr>
          <w:b/>
          <w:bCs/>
        </w:rPr>
        <w:t>)</w:t>
      </w:r>
      <w:r w:rsidRPr="003E12AF">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w:t>
      </w:r>
      <w:proofErr w:type="spellStart"/>
      <w:r w:rsidR="00DB4C2D" w:rsidRPr="003E12AF">
        <w:rPr>
          <w:b/>
          <w:bCs/>
        </w:rPr>
        <w:t>buttonText</w:t>
      </w:r>
      <w:proofErr w:type="spellEnd"/>
      <w:r w:rsidR="00DB4C2D" w:rsidRPr="003E12AF">
        <w:t xml:space="preserve"> property to a view.</w:t>
      </w:r>
    </w:p>
    <w:p w14:paraId="68247598" w14:textId="34747CC2" w:rsidR="00C3738F" w:rsidRPr="003E12AF" w:rsidRDefault="00C3738F" w:rsidP="00C3738F">
      <w:pPr>
        <w:rPr>
          <w:b/>
          <w:bCs/>
        </w:rPr>
      </w:pPr>
      <w:proofErr w:type="spellStart"/>
      <w:proofErr w:type="gramStart"/>
      <w:r w:rsidRPr="003E12AF">
        <w:rPr>
          <w:b/>
          <w:bCs/>
        </w:rPr>
        <w:t>SetButtonText</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buttonText</w:t>
      </w:r>
      <w:proofErr w:type="spellEnd"/>
      <w:r w:rsidR="00DB4C2D" w:rsidRPr="003E12AF">
        <w:rPr>
          <w:b/>
          <w:bCs/>
        </w:rPr>
        <w:t xml:space="preserve"> </w:t>
      </w:r>
      <w:r w:rsidR="00DB4C2D" w:rsidRPr="003E12AF">
        <w:t>property as well as updating the view.</w:t>
      </w:r>
    </w:p>
    <w:p w14:paraId="2E2D182B" w14:textId="209812C1" w:rsidR="00C3738F" w:rsidRPr="003E12AF" w:rsidRDefault="00C3738F" w:rsidP="00C3738F">
      <w:proofErr w:type="gramStart"/>
      <w:r w:rsidRPr="003E12AF">
        <w:rPr>
          <w:b/>
          <w:bCs/>
        </w:rPr>
        <w:t>Submit(</w:t>
      </w:r>
      <w:proofErr w:type="gramEnd"/>
      <w:r w:rsidRPr="003E12AF">
        <w:rPr>
          <w:b/>
          <w:bCs/>
        </w:rPr>
        <w:t xml:space="preserve">) </w:t>
      </w:r>
      <w:r w:rsidR="00DB4C2D" w:rsidRPr="003E12AF">
        <w:rPr>
          <w:b/>
          <w:bCs/>
        </w:rPr>
        <w:t xml:space="preserve">– </w:t>
      </w:r>
      <w:r w:rsidR="00DB4C2D" w:rsidRPr="003E12AF">
        <w:t xml:space="preserve">This Function is Bound to the </w:t>
      </w:r>
      <w:proofErr w:type="spellStart"/>
      <w:r w:rsidR="00DB4C2D" w:rsidRPr="003E12AF">
        <w:rPr>
          <w:b/>
          <w:bCs/>
        </w:rPr>
        <w:t>SubmitSelection</w:t>
      </w:r>
      <w:proofErr w:type="spellEnd"/>
      <w:r w:rsidR="00DB4C2D" w:rsidRPr="003E12AF">
        <w:rPr>
          <w:b/>
          <w:bCs/>
        </w:rPr>
        <w:t xml:space="preserve"> </w:t>
      </w:r>
      <w:proofErr w:type="spellStart"/>
      <w:r w:rsidR="00DB4C2D" w:rsidRPr="003E12AF">
        <w:t>ICommand</w:t>
      </w:r>
      <w:proofErr w:type="spellEnd"/>
      <w:r w:rsidR="00DB4C2D" w:rsidRPr="003E12AF">
        <w:t xml:space="preserve"> it relays the user selection to the business logic via the </w:t>
      </w:r>
      <w:r w:rsidR="00DB4C2D" w:rsidRPr="003E12AF">
        <w:rPr>
          <w:b/>
          <w:bCs/>
        </w:rPr>
        <w:t>Bus</w:t>
      </w:r>
      <w:r w:rsidR="00DB4C2D" w:rsidRPr="003E12AF">
        <w:t xml:space="preserve"> Class</w:t>
      </w:r>
    </w:p>
    <w:p w14:paraId="4635247F" w14:textId="2208E928" w:rsidR="00C3738F" w:rsidRPr="003E12AF" w:rsidRDefault="00C3738F" w:rsidP="00C3738F">
      <w:proofErr w:type="spellStart"/>
      <w:proofErr w:type="gramStart"/>
      <w:r w:rsidRPr="003E12AF">
        <w:rPr>
          <w:b/>
          <w:bCs/>
        </w:rPr>
        <w:t>SelectedRobot</w:t>
      </w:r>
      <w:proofErr w:type="spellEnd"/>
      <w:r w:rsidRPr="003E12AF">
        <w:rPr>
          <w:b/>
          <w:bCs/>
        </w:rPr>
        <w:t>(</w:t>
      </w:r>
      <w:proofErr w:type="gramEnd"/>
      <w:r w:rsidRPr="003E12AF">
        <w:rPr>
          <w:b/>
          <w:bCs/>
        </w:rPr>
        <w:t xml:space="preserve">) </w:t>
      </w:r>
      <w:r w:rsidR="00225C44" w:rsidRPr="003E12AF">
        <w:rPr>
          <w:b/>
          <w:bCs/>
        </w:rPr>
        <w:t xml:space="preserve">–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685E6F9E" w14:textId="77777777" w:rsidR="007B0370" w:rsidRPr="003E12AF" w:rsidRDefault="00C3738F" w:rsidP="00C3738F">
      <w:proofErr w:type="spellStart"/>
      <w:proofErr w:type="gramStart"/>
      <w:r w:rsidRPr="003E12AF">
        <w:rPr>
          <w:b/>
          <w:bCs/>
        </w:rPr>
        <w:t>SelectedHuman</w:t>
      </w:r>
      <w:proofErr w:type="spellEnd"/>
      <w:r w:rsidRPr="003E12AF">
        <w:rPr>
          <w:b/>
          <w:bCs/>
        </w:rPr>
        <w:t>(</w:t>
      </w:r>
      <w:proofErr w:type="gramEnd"/>
      <w:r w:rsidRPr="003E12AF">
        <w:rPr>
          <w:b/>
          <w:bCs/>
        </w:rPr>
        <w:t>)</w:t>
      </w:r>
      <w:r w:rsidR="00225C44" w:rsidRPr="003E12AF">
        <w:rPr>
          <w:b/>
          <w:bCs/>
        </w:rPr>
        <w:t xml:space="preserve"> –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3E4864EE" w14:textId="2CF16B13" w:rsidR="007B0370" w:rsidRPr="003E12AF" w:rsidRDefault="007B0370" w:rsidP="007B0370">
      <w:pPr>
        <w:pStyle w:val="Heading5"/>
      </w:pPr>
      <w:r w:rsidRPr="003E12AF">
        <w:lastRenderedPageBreak/>
        <w:t>MessageType1VM</w:t>
      </w:r>
    </w:p>
    <w:p w14:paraId="44A59590" w14:textId="0FDD94C2" w:rsidR="007B0370" w:rsidRPr="003E12AF" w:rsidRDefault="007B0370" w:rsidP="007B0370">
      <w:r w:rsidRPr="003E12AF">
        <w:t xml:space="preserve">This is the View Model for </w:t>
      </w:r>
      <w:r w:rsidR="00074927" w:rsidRPr="003E12AF">
        <w:t>the messages sent from the current client it handles displaying the message data to the user.</w:t>
      </w:r>
    </w:p>
    <w:p w14:paraId="386EDDD9" w14:textId="232F9A72" w:rsidR="007B0370" w:rsidRPr="003E12AF" w:rsidRDefault="007B0370" w:rsidP="007B0370">
      <w:pPr>
        <w:pStyle w:val="Heading6"/>
      </w:pPr>
      <w:r w:rsidRPr="003E12AF">
        <w:t>Variables:</w:t>
      </w:r>
    </w:p>
    <w:p w14:paraId="7444D616" w14:textId="4E8736DA" w:rsidR="00074927" w:rsidRPr="003E12AF" w:rsidRDefault="00074927" w:rsidP="00074927">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050317EA" w14:textId="77777777" w:rsidR="00074927" w:rsidRPr="003E12AF" w:rsidRDefault="007B0370" w:rsidP="007B0370">
      <w:pPr>
        <w:pStyle w:val="Heading6"/>
      </w:pPr>
      <w:r w:rsidRPr="003E12AF">
        <w:t>Functions:</w:t>
      </w:r>
    </w:p>
    <w:p w14:paraId="7D9AEDCB" w14:textId="77777777" w:rsidR="00F87C52" w:rsidRPr="003E12AF" w:rsidRDefault="00074927" w:rsidP="00074927">
      <w:r w:rsidRPr="003E12AF">
        <w:rPr>
          <w:b/>
          <w:bCs/>
        </w:rPr>
        <w:t>MessageType1</w:t>
      </w:r>
      <w:proofErr w:type="gramStart"/>
      <w:r w:rsidRPr="003E12AF">
        <w:rPr>
          <w:b/>
          <w:bCs/>
        </w:rPr>
        <w:t>VM(</w:t>
      </w:r>
      <w:proofErr w:type="gramEnd"/>
      <w:r w:rsidRPr="003E12AF">
        <w:rPr>
          <w:b/>
          <w:bCs/>
        </w:rPr>
        <w:t xml:space="preserve">message: IMessage) </w:t>
      </w:r>
      <w:r w:rsidR="00F87C52" w:rsidRPr="003E12AF">
        <w:rPr>
          <w:b/>
          <w:bCs/>
        </w:rPr>
        <w:t>–</w:t>
      </w:r>
      <w:r w:rsidRPr="003E12AF">
        <w:rPr>
          <w:b/>
          <w:bCs/>
        </w:rPr>
        <w:t xml:space="preserve"> </w:t>
      </w:r>
      <w:r w:rsidR="00F87C52" w:rsidRPr="003E12AF">
        <w:t>This is the constructor for the MessageType1VM class it takes an IMessage Derived class as a parameter and uses it to initialise the displayed values.</w:t>
      </w:r>
    </w:p>
    <w:p w14:paraId="5DA9A82A" w14:textId="44A9941E" w:rsidR="00F87C52" w:rsidRPr="003E12AF" w:rsidRDefault="00F87C52" w:rsidP="00F87C52">
      <w:pPr>
        <w:pStyle w:val="Heading5"/>
      </w:pPr>
      <w:r w:rsidRPr="003E12AF">
        <w:t>MessageType2VM</w:t>
      </w:r>
    </w:p>
    <w:p w14:paraId="50A54BD1" w14:textId="759681E2" w:rsidR="00F87C52" w:rsidRPr="003E12AF" w:rsidRDefault="00F87C52" w:rsidP="00F87C52">
      <w:r w:rsidRPr="003E12AF">
        <w:t>This is the View Model for the messages sent to the current client it handles displaying the message data to the user.</w:t>
      </w:r>
    </w:p>
    <w:p w14:paraId="705A74BA" w14:textId="77777777" w:rsidR="00F87C52" w:rsidRPr="003E12AF" w:rsidRDefault="00F87C52" w:rsidP="00F87C52">
      <w:pPr>
        <w:pStyle w:val="Heading6"/>
      </w:pPr>
      <w:r w:rsidRPr="003E12AF">
        <w:t>Variables:</w:t>
      </w:r>
    </w:p>
    <w:p w14:paraId="593D01AC" w14:textId="77777777" w:rsidR="00F87C52" w:rsidRPr="003E12AF" w:rsidRDefault="00F87C52" w:rsidP="00F87C52">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1476184D" w14:textId="77777777" w:rsidR="00F87C52" w:rsidRPr="003E12AF" w:rsidRDefault="00F87C52" w:rsidP="00F87C52">
      <w:pPr>
        <w:pStyle w:val="Heading6"/>
      </w:pPr>
      <w:r w:rsidRPr="003E12AF">
        <w:t>Functions:</w:t>
      </w:r>
    </w:p>
    <w:p w14:paraId="118EFC45" w14:textId="252AC2AB" w:rsidR="00F87C52" w:rsidRPr="003E12AF" w:rsidRDefault="00F87C52" w:rsidP="00F87C52">
      <w:r w:rsidRPr="003E12AF">
        <w:rPr>
          <w:b/>
          <w:bCs/>
        </w:rPr>
        <w:t>MessageType2</w:t>
      </w:r>
      <w:proofErr w:type="gramStart"/>
      <w:r w:rsidRPr="003E12AF">
        <w:rPr>
          <w:b/>
          <w:bCs/>
        </w:rPr>
        <w:t>VM(</w:t>
      </w:r>
      <w:proofErr w:type="gramEnd"/>
      <w:r w:rsidRPr="003E12AF">
        <w:rPr>
          <w:b/>
          <w:bCs/>
        </w:rPr>
        <w:t xml:space="preserve">message: IMessage) – </w:t>
      </w:r>
      <w:r w:rsidRPr="003E12AF">
        <w:t>This is the constructor for the MessageType2VM class it takes an IMessage Derived class as a parameter and uses it to initialise the displayed values.</w:t>
      </w:r>
    </w:p>
    <w:p w14:paraId="64BF229A" w14:textId="626C065A" w:rsidR="0024086F" w:rsidRPr="003E12AF" w:rsidRDefault="0024086F" w:rsidP="0024086F">
      <w:pPr>
        <w:pStyle w:val="Heading4"/>
      </w:pPr>
      <w:r w:rsidRPr="003E12AF">
        <w:t>Client Interfaces</w:t>
      </w:r>
    </w:p>
    <w:p w14:paraId="40DFEA61" w14:textId="7DCD1AA1" w:rsidR="0024086F" w:rsidRPr="003E12AF" w:rsidRDefault="0024086F" w:rsidP="0024086F">
      <w:r w:rsidRPr="003E12AF">
        <w:t>This section will cover the breakdown of the Interfaces used in the design of the Client application and their functionality.</w:t>
      </w:r>
    </w:p>
    <w:p w14:paraId="4083820F" w14:textId="3791D025" w:rsidR="0024086F" w:rsidRPr="003E12AF" w:rsidRDefault="0024086F" w:rsidP="0024086F">
      <w:pPr>
        <w:pStyle w:val="Heading5"/>
      </w:pPr>
      <w:proofErr w:type="spellStart"/>
      <w:r w:rsidRPr="003E12AF">
        <w:t>IMessageVM</w:t>
      </w:r>
      <w:proofErr w:type="spellEnd"/>
    </w:p>
    <w:p w14:paraId="6FEAF1FB" w14:textId="758C3E9C" w:rsidR="00DD7FC0" w:rsidRPr="003E12AF" w:rsidRDefault="00DD7FC0" w:rsidP="00DD7FC0">
      <w:r w:rsidRPr="003E12AF">
        <w:t>This Interface is used to provide required functionality for the Message view models so that message views can</w:t>
      </w:r>
      <w:r w:rsidR="003865BC" w:rsidRPr="003E12AF">
        <w:t xml:space="preserve"> </w:t>
      </w:r>
      <w:r w:rsidRPr="003E12AF">
        <w:t xml:space="preserve">be bound to them. </w:t>
      </w:r>
    </w:p>
    <w:p w14:paraId="204AD0B3" w14:textId="501ED937" w:rsidR="00092A4D" w:rsidRPr="003E12AF" w:rsidRDefault="00092A4D" w:rsidP="00092A4D">
      <w:pPr>
        <w:pStyle w:val="Heading6"/>
      </w:pPr>
      <w:r w:rsidRPr="003E12AF">
        <w:t>Functions:</w:t>
      </w:r>
    </w:p>
    <w:p w14:paraId="3C2B1867" w14:textId="570905C2" w:rsidR="00092A4D" w:rsidRPr="003E12AF" w:rsidRDefault="00092A4D" w:rsidP="00DD7FC0">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destination</w:t>
      </w:r>
      <w:r w:rsidRPr="003E12AF">
        <w:rPr>
          <w:b/>
          <w:bCs/>
        </w:rPr>
        <w:t xml:space="preserve"> </w:t>
      </w:r>
      <w:r w:rsidRPr="003E12AF">
        <w:t>property to a view.</w:t>
      </w:r>
    </w:p>
    <w:p w14:paraId="48220606" w14:textId="7E702A6F" w:rsidR="00092A4D" w:rsidRPr="003E12AF" w:rsidRDefault="00092A4D" w:rsidP="00DD7FC0">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Pr="003E12AF">
        <w:t>property as well as updating the view.</w:t>
      </w:r>
    </w:p>
    <w:p w14:paraId="4BB6CE63" w14:textId="38CEC37E" w:rsidR="00092A4D" w:rsidRPr="003E12AF" w:rsidRDefault="00092A4D" w:rsidP="00DD7FC0">
      <w:pPr>
        <w:rPr>
          <w:b/>
          <w:bCs/>
        </w:rPr>
      </w:pPr>
      <w:proofErr w:type="spellStart"/>
      <w:proofErr w:type="gramStart"/>
      <w:r w:rsidRPr="003E12AF">
        <w:rPr>
          <w:b/>
          <w:bCs/>
        </w:rPr>
        <w:t>GetSourc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source</w:t>
      </w:r>
      <w:r w:rsidRPr="003E12AF">
        <w:rPr>
          <w:b/>
          <w:bCs/>
        </w:rPr>
        <w:t xml:space="preserve"> </w:t>
      </w:r>
      <w:r w:rsidRPr="003E12AF">
        <w:t>property to a view.</w:t>
      </w:r>
    </w:p>
    <w:p w14:paraId="04CA8D8B" w14:textId="7D0D1A91" w:rsidR="00092A4D" w:rsidRPr="003E12AF" w:rsidRDefault="00092A4D" w:rsidP="00DD7FC0">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 </w:t>
      </w:r>
      <w:r w:rsidRPr="003E12AF">
        <w:t>This function is the setter function it sets the source</w:t>
      </w:r>
      <w:r w:rsidRPr="003E12AF">
        <w:rPr>
          <w:b/>
          <w:bCs/>
        </w:rPr>
        <w:t xml:space="preserve"> </w:t>
      </w:r>
      <w:r w:rsidRPr="003E12AF">
        <w:t>property as well as updating the view.</w:t>
      </w:r>
    </w:p>
    <w:p w14:paraId="68EE13F0" w14:textId="43B62B56" w:rsidR="00092A4D" w:rsidRPr="003E12AF" w:rsidRDefault="00092A4D" w:rsidP="00DD7FC0">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ype</w:t>
      </w:r>
      <w:r w:rsidRPr="003E12AF">
        <w:rPr>
          <w:b/>
          <w:bCs/>
        </w:rPr>
        <w:t xml:space="preserve"> </w:t>
      </w:r>
      <w:r w:rsidRPr="003E12AF">
        <w:t>property to a view.</w:t>
      </w:r>
    </w:p>
    <w:p w14:paraId="287528D1" w14:textId="17F79FD3" w:rsidR="00092A4D" w:rsidRPr="003E12AF" w:rsidRDefault="00092A4D" w:rsidP="00DD7FC0">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 </w:t>
      </w:r>
      <w:r w:rsidRPr="003E12AF">
        <w:t>This function is the setter function it sets the type</w:t>
      </w:r>
      <w:r w:rsidRPr="003E12AF">
        <w:rPr>
          <w:b/>
          <w:bCs/>
        </w:rPr>
        <w:t xml:space="preserve"> </w:t>
      </w:r>
      <w:r w:rsidRPr="003E12AF">
        <w:t>property as well as updating the view.</w:t>
      </w:r>
    </w:p>
    <w:p w14:paraId="617A1ABC" w14:textId="03195D9F" w:rsidR="00092A4D" w:rsidRPr="003E12AF" w:rsidRDefault="00092A4D" w:rsidP="00DD7FC0">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imestamp</w:t>
      </w:r>
      <w:r w:rsidRPr="003E12AF">
        <w:rPr>
          <w:b/>
          <w:bCs/>
        </w:rPr>
        <w:t xml:space="preserve"> </w:t>
      </w:r>
      <w:r w:rsidRPr="003E12AF">
        <w:t>property to a view.</w:t>
      </w:r>
    </w:p>
    <w:p w14:paraId="6CD12323" w14:textId="01D15013" w:rsidR="00092A4D" w:rsidRPr="003E12AF" w:rsidRDefault="00092A4D" w:rsidP="00DD7FC0">
      <w:pPr>
        <w:rPr>
          <w:b/>
          <w:bCs/>
        </w:rPr>
      </w:pPr>
      <w:proofErr w:type="spellStart"/>
      <w:proofErr w:type="gramStart"/>
      <w:r w:rsidRPr="003E12AF">
        <w:rPr>
          <w:b/>
          <w:bCs/>
        </w:rPr>
        <w:t>SetTimeStamp</w:t>
      </w:r>
      <w:proofErr w:type="spellEnd"/>
      <w:r w:rsidRPr="003E12AF">
        <w:rPr>
          <w:b/>
          <w:bCs/>
        </w:rPr>
        <w:t>(</w:t>
      </w:r>
      <w:proofErr w:type="gramEnd"/>
      <w:r w:rsidRPr="003E12AF">
        <w:rPr>
          <w:b/>
          <w:bCs/>
        </w:rPr>
        <w:t xml:space="preserve">value : string) – </w:t>
      </w:r>
      <w:r w:rsidRPr="003E12AF">
        <w:t>This function is the setter function it sets the Time Stamp</w:t>
      </w:r>
      <w:r w:rsidRPr="003E12AF">
        <w:rPr>
          <w:b/>
          <w:bCs/>
        </w:rPr>
        <w:t xml:space="preserve"> </w:t>
      </w:r>
      <w:r w:rsidRPr="003E12AF">
        <w:t>property as well as updating the view.</w:t>
      </w:r>
    </w:p>
    <w:p w14:paraId="5D6C5383" w14:textId="0E70C65D" w:rsidR="00092A4D" w:rsidRPr="003E12AF" w:rsidRDefault="00092A4D" w:rsidP="00DD7FC0">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content</w:t>
      </w:r>
      <w:r w:rsidRPr="003E12AF">
        <w:rPr>
          <w:b/>
          <w:bCs/>
        </w:rPr>
        <w:t xml:space="preserve"> </w:t>
      </w:r>
      <w:r w:rsidRPr="003E12AF">
        <w:t>property to a view.</w:t>
      </w:r>
    </w:p>
    <w:p w14:paraId="337148E7" w14:textId="496D564D" w:rsidR="00092A4D" w:rsidRPr="003E12AF" w:rsidRDefault="00092A4D" w:rsidP="00DD7FC0">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 </w:t>
      </w:r>
      <w:r w:rsidRPr="003E12AF">
        <w:t>This function is the setter function it sets the content</w:t>
      </w:r>
      <w:r w:rsidRPr="003E12AF">
        <w:rPr>
          <w:b/>
          <w:bCs/>
        </w:rPr>
        <w:t xml:space="preserve"> </w:t>
      </w:r>
      <w:r w:rsidRPr="003E12AF">
        <w:t>property as well as updating the view.</w:t>
      </w:r>
    </w:p>
    <w:p w14:paraId="653C8EA6" w14:textId="3E18DA02" w:rsidR="0024086F" w:rsidRPr="003E12AF" w:rsidRDefault="0024086F" w:rsidP="0024086F"/>
    <w:p w14:paraId="5A7059FD" w14:textId="233921E4" w:rsidR="00196058" w:rsidRPr="003E12AF" w:rsidRDefault="00196058" w:rsidP="0024086F"/>
    <w:p w14:paraId="69BD3248" w14:textId="58250A6C" w:rsidR="00196058" w:rsidRPr="003E12AF" w:rsidRDefault="00196058" w:rsidP="00196058">
      <w:pPr>
        <w:pStyle w:val="Heading5"/>
      </w:pPr>
      <w:r w:rsidRPr="003E12AF">
        <w:lastRenderedPageBreak/>
        <w:t>IMessage</w:t>
      </w:r>
    </w:p>
    <w:p w14:paraId="1A3EF017" w14:textId="29D50CC1" w:rsidR="00196058" w:rsidRPr="003E12AF" w:rsidRDefault="00196058" w:rsidP="00196058">
      <w:r w:rsidRPr="003E12AF">
        <w:t xml:space="preserve">This Interface is used to provide required functionality for </w:t>
      </w:r>
      <w:r w:rsidR="00FC0F3E" w:rsidRPr="003E12AF">
        <w:t>classes which will inherit from it</w:t>
      </w:r>
    </w:p>
    <w:p w14:paraId="7B8D6676" w14:textId="77777777" w:rsidR="00196058" w:rsidRPr="003E12AF" w:rsidRDefault="00196058" w:rsidP="00196058">
      <w:pPr>
        <w:pStyle w:val="Heading6"/>
      </w:pPr>
      <w:r w:rsidRPr="003E12AF">
        <w:t>Functions:</w:t>
      </w:r>
    </w:p>
    <w:p w14:paraId="7AA0C156" w14:textId="30EF790C" w:rsidR="00196058" w:rsidRPr="003E12AF" w:rsidRDefault="00196058" w:rsidP="00196058">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 xml:space="preserve">This function is the getter function </w:t>
      </w:r>
      <w:r w:rsidR="00FC0F3E" w:rsidRPr="003E12AF">
        <w:t>it returns the destination value from the class.</w:t>
      </w:r>
    </w:p>
    <w:p w14:paraId="042605D8" w14:textId="70416221" w:rsidR="00196058" w:rsidRPr="003E12AF" w:rsidRDefault="00196058" w:rsidP="00196058">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00FC0F3E" w:rsidRPr="003E12AF">
        <w:t>value.</w:t>
      </w:r>
    </w:p>
    <w:p w14:paraId="41BADDD9" w14:textId="6F4131F7" w:rsidR="00196058" w:rsidRPr="003E12AF" w:rsidRDefault="00196058" w:rsidP="00196058">
      <w:pPr>
        <w:rPr>
          <w:b/>
          <w:bCs/>
        </w:rPr>
      </w:pPr>
      <w:proofErr w:type="spellStart"/>
      <w:proofErr w:type="gramStart"/>
      <w:r w:rsidRPr="003E12AF">
        <w:rPr>
          <w:b/>
          <w:bCs/>
        </w:rPr>
        <w:t>GetSource</w:t>
      </w:r>
      <w:proofErr w:type="spellEnd"/>
      <w:r w:rsidRPr="003E12AF">
        <w:rPr>
          <w:b/>
          <w:bCs/>
        </w:rPr>
        <w:t>(</w:t>
      </w:r>
      <w:proofErr w:type="gramEnd"/>
      <w:r w:rsidRPr="003E12AF">
        <w:rPr>
          <w:b/>
          <w:bCs/>
        </w:rPr>
        <w:t>)</w:t>
      </w:r>
      <w:r w:rsidR="00FC0F3E" w:rsidRPr="003E12AF">
        <w:rPr>
          <w:b/>
          <w:bCs/>
        </w:rPr>
        <w:t xml:space="preserve"> – </w:t>
      </w:r>
      <w:r w:rsidR="00FC0F3E" w:rsidRPr="003E12AF">
        <w:t>This function is the getter function it returns the destination value from the class.</w:t>
      </w:r>
    </w:p>
    <w:p w14:paraId="38DDB861" w14:textId="18488529" w:rsidR="00196058" w:rsidRPr="003E12AF" w:rsidRDefault="00196058" w:rsidP="00196058">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CF74651" w14:textId="6F2520DE" w:rsidR="00196058" w:rsidRPr="003E12AF" w:rsidRDefault="00196058" w:rsidP="00196058">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25516C8A" w14:textId="11C7FE6D" w:rsidR="00196058" w:rsidRPr="003E12AF" w:rsidRDefault="00196058" w:rsidP="00196058">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3FBDBF2D" w14:textId="36C425EE" w:rsidR="00196058" w:rsidRPr="003E12AF" w:rsidRDefault="00196058" w:rsidP="00196058">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6D5C0167" w14:textId="742AFF50" w:rsidR="00196058" w:rsidRPr="003E12AF" w:rsidRDefault="00196058" w:rsidP="00196058">
      <w:pPr>
        <w:rPr>
          <w:b/>
          <w:bCs/>
        </w:rPr>
      </w:pPr>
      <w:proofErr w:type="spellStart"/>
      <w:proofErr w:type="gramStart"/>
      <w:r w:rsidRPr="003E12AF">
        <w:rPr>
          <w:b/>
          <w:bCs/>
        </w:rPr>
        <w:t>SetTimeStamp</w:t>
      </w:r>
      <w:proofErr w:type="spellEnd"/>
      <w:r w:rsidRPr="003E12AF">
        <w:rPr>
          <w:b/>
          <w:bCs/>
        </w:rPr>
        <w:t>(</w:t>
      </w:r>
      <w:proofErr w:type="gramEnd"/>
      <w:r w:rsidRPr="003E12AF">
        <w:rPr>
          <w:b/>
          <w:bCs/>
        </w:rPr>
        <w:t>value : string)</w:t>
      </w:r>
      <w:r w:rsidR="00FC0F3E" w:rsidRPr="003E12AF">
        <w:rPr>
          <w:b/>
          <w:bCs/>
        </w:rPr>
        <w:t xml:space="preserve"> – </w:t>
      </w:r>
      <w:r w:rsidR="00FC0F3E" w:rsidRPr="003E12AF">
        <w:t>This function is the setter function it sets the destination</w:t>
      </w:r>
      <w:r w:rsidR="00FC0F3E" w:rsidRPr="003E12AF">
        <w:rPr>
          <w:b/>
          <w:bCs/>
        </w:rPr>
        <w:t xml:space="preserve"> </w:t>
      </w:r>
      <w:r w:rsidR="00FC0F3E" w:rsidRPr="003E12AF">
        <w:t>value.</w:t>
      </w:r>
    </w:p>
    <w:p w14:paraId="7DAEC75F" w14:textId="497C83F9" w:rsidR="00196058" w:rsidRPr="003E12AF" w:rsidRDefault="00196058" w:rsidP="00196058">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35238A90" w14:textId="74F974E3" w:rsidR="00196058" w:rsidRPr="003E12AF" w:rsidRDefault="00196058" w:rsidP="00196058">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1E2863D" w14:textId="595E21C4" w:rsidR="00FC0F3E" w:rsidRPr="003E12AF" w:rsidRDefault="00FC0F3E" w:rsidP="0024086F">
      <w:proofErr w:type="spellStart"/>
      <w:proofErr w:type="gramStart"/>
      <w:r w:rsidRPr="003E12AF">
        <w:rPr>
          <w:b/>
          <w:bCs/>
        </w:rPr>
        <w:t>CompileMessage</w:t>
      </w:r>
      <w:proofErr w:type="spellEnd"/>
      <w:r w:rsidRPr="003E12AF">
        <w:rPr>
          <w:b/>
          <w:bCs/>
        </w:rPr>
        <w:t>(</w:t>
      </w:r>
      <w:proofErr w:type="gramEnd"/>
      <w:r w:rsidRPr="003E12AF">
        <w:rPr>
          <w:b/>
          <w:bCs/>
        </w:rPr>
        <w:t xml:space="preserve">) – </w:t>
      </w:r>
      <w:r w:rsidRPr="003E12AF">
        <w:t>This function compiles the 5 properties into aa single comma separated string and returns that value.</w:t>
      </w:r>
    </w:p>
    <w:p w14:paraId="61D5FFA4" w14:textId="6583AC47" w:rsidR="00196058" w:rsidRPr="003E12AF" w:rsidRDefault="00FC0F3E" w:rsidP="0024086F">
      <w:proofErr w:type="spellStart"/>
      <w:proofErr w:type="gramStart"/>
      <w:r w:rsidRPr="003E12AF">
        <w:rPr>
          <w:b/>
          <w:bCs/>
        </w:rPr>
        <w:t>MessageIsNotValid</w:t>
      </w:r>
      <w:proofErr w:type="spellEnd"/>
      <w:r w:rsidRPr="003E12AF">
        <w:rPr>
          <w:b/>
          <w:bCs/>
        </w:rPr>
        <w:t>(</w:t>
      </w:r>
      <w:proofErr w:type="gramEnd"/>
      <w:r w:rsidRPr="003E12AF">
        <w:rPr>
          <w:b/>
          <w:bCs/>
        </w:rPr>
        <w:t>input : string[0..5])</w:t>
      </w:r>
      <w:r w:rsidRPr="003E12AF">
        <w:t xml:space="preserve"> – this message takes a list of strings and checks if they can be made into a valid message returning a bool with the outcome.</w:t>
      </w:r>
    </w:p>
    <w:p w14:paraId="33594B4F" w14:textId="73F50397" w:rsidR="00FC0F3E" w:rsidRPr="003E12AF" w:rsidRDefault="00FC0F3E" w:rsidP="00FC0F3E">
      <w:pPr>
        <w:pStyle w:val="Heading5"/>
      </w:pPr>
      <w:proofErr w:type="spellStart"/>
      <w:r w:rsidRPr="003E12AF">
        <w:t>ISocketHandler</w:t>
      </w:r>
      <w:proofErr w:type="spellEnd"/>
    </w:p>
    <w:p w14:paraId="1997BDD4" w14:textId="7F7BB46E" w:rsidR="00FC0F3E" w:rsidRPr="003E12AF" w:rsidRDefault="00FC0F3E" w:rsidP="00135A28">
      <w:r w:rsidRPr="003E12AF">
        <w:t xml:space="preserve">This interface is used to provide the required functionality </w:t>
      </w:r>
      <w:r w:rsidR="00466EA0" w:rsidRPr="003E12AF">
        <w:t>for classes that will inherit from it. In order to deal with socket communication.</w:t>
      </w:r>
    </w:p>
    <w:p w14:paraId="47C5CFAE" w14:textId="08E2C892" w:rsidR="00BB77BF" w:rsidRPr="003E12AF" w:rsidRDefault="00BB77BF" w:rsidP="00BB77BF">
      <w:pPr>
        <w:pStyle w:val="Heading6"/>
      </w:pPr>
      <w:r w:rsidRPr="003E12AF">
        <w:t>Functions:</w:t>
      </w:r>
    </w:p>
    <w:p w14:paraId="32BC2301" w14:textId="49917D24" w:rsidR="00466EA0" w:rsidRPr="003E12AF" w:rsidRDefault="00466EA0" w:rsidP="00135A28">
      <w:proofErr w:type="spellStart"/>
      <w:proofErr w:type="gramStart"/>
      <w:r w:rsidRPr="003E12AF">
        <w:rPr>
          <w:b/>
          <w:bCs/>
        </w:rPr>
        <w:t>GetPrim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Stream</w:t>
      </w:r>
      <w:proofErr w:type="spellEnd"/>
      <w:r w:rsidRPr="003E12AF">
        <w:t xml:space="preserve"> value from the</w:t>
      </w:r>
      <w:r w:rsidR="00B43A91" w:rsidRPr="003E12AF">
        <w:t xml:space="preserve"> inheriting</w:t>
      </w:r>
      <w:r w:rsidRPr="003E12AF">
        <w:t xml:space="preserve"> class.</w:t>
      </w:r>
    </w:p>
    <w:p w14:paraId="34E63CDE" w14:textId="017F89FC" w:rsidR="00466EA0" w:rsidRPr="003E12AF" w:rsidRDefault="00466EA0" w:rsidP="00135A28">
      <w:pPr>
        <w:rPr>
          <w:b/>
          <w:bCs/>
        </w:rPr>
      </w:pPr>
      <w:proofErr w:type="spellStart"/>
      <w:proofErr w:type="gramStart"/>
      <w:r w:rsidRPr="003E12AF">
        <w:rPr>
          <w:b/>
          <w:bCs/>
        </w:rPr>
        <w:t>SetPrim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primaryStream</w:t>
      </w:r>
      <w:proofErr w:type="spellEnd"/>
      <w:r w:rsidR="00135A28" w:rsidRPr="003E12AF">
        <w:rPr>
          <w:b/>
          <w:bCs/>
        </w:rPr>
        <w:t xml:space="preserve"> </w:t>
      </w:r>
      <w:r w:rsidR="00135A28" w:rsidRPr="003E12AF">
        <w:t>value.</w:t>
      </w:r>
    </w:p>
    <w:p w14:paraId="16EA772D" w14:textId="0120E10F" w:rsidR="00466EA0" w:rsidRPr="003E12AF" w:rsidRDefault="00466EA0" w:rsidP="00135A28">
      <w:proofErr w:type="spellStart"/>
      <w:proofErr w:type="gramStart"/>
      <w:r w:rsidRPr="003E12AF">
        <w:rPr>
          <w:b/>
          <w:bCs/>
        </w:rPr>
        <w:t>GetPrim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Reader</w:t>
      </w:r>
      <w:proofErr w:type="spellEnd"/>
      <w:r w:rsidRPr="003E12AF">
        <w:t xml:space="preserve"> value from the </w:t>
      </w:r>
      <w:r w:rsidR="00B43A91" w:rsidRPr="003E12AF">
        <w:t xml:space="preserve">inheriting </w:t>
      </w:r>
      <w:r w:rsidRPr="003E12AF">
        <w:t>class.</w:t>
      </w:r>
    </w:p>
    <w:p w14:paraId="369E592F" w14:textId="23016922" w:rsidR="00466EA0" w:rsidRPr="003E12AF" w:rsidRDefault="00466EA0" w:rsidP="00135A28">
      <w:pPr>
        <w:rPr>
          <w:b/>
          <w:bCs/>
        </w:rPr>
      </w:pPr>
      <w:proofErr w:type="spellStart"/>
      <w:proofErr w:type="gramStart"/>
      <w:r w:rsidRPr="003E12AF">
        <w:rPr>
          <w:b/>
          <w:bCs/>
        </w:rPr>
        <w:t>SetPrim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Reader</w:t>
      </w:r>
      <w:proofErr w:type="spellEnd"/>
      <w:r w:rsidR="00135A28" w:rsidRPr="003E12AF">
        <w:rPr>
          <w:b/>
          <w:bCs/>
        </w:rPr>
        <w:t xml:space="preserve"> </w:t>
      </w:r>
      <w:r w:rsidR="00135A28" w:rsidRPr="003E12AF">
        <w:t>value.</w:t>
      </w:r>
    </w:p>
    <w:p w14:paraId="47C76FB6" w14:textId="4E1B87D0" w:rsidR="00466EA0" w:rsidRPr="003E12AF" w:rsidRDefault="00466EA0" w:rsidP="00135A28">
      <w:proofErr w:type="spellStart"/>
      <w:proofErr w:type="gramStart"/>
      <w:r w:rsidRPr="003E12AF">
        <w:rPr>
          <w:b/>
          <w:bCs/>
        </w:rPr>
        <w:t>GetPrim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Writer</w:t>
      </w:r>
      <w:proofErr w:type="spellEnd"/>
      <w:r w:rsidRPr="003E12AF">
        <w:t xml:space="preserve"> value from the </w:t>
      </w:r>
      <w:r w:rsidR="00B43A91" w:rsidRPr="003E12AF">
        <w:t xml:space="preserve">inheriting </w:t>
      </w:r>
      <w:r w:rsidRPr="003E12AF">
        <w:t>class.</w:t>
      </w:r>
    </w:p>
    <w:p w14:paraId="56835733" w14:textId="2E0A0966" w:rsidR="00466EA0" w:rsidRPr="003E12AF" w:rsidRDefault="00466EA0" w:rsidP="00135A28">
      <w:pPr>
        <w:rPr>
          <w:b/>
          <w:bCs/>
        </w:rPr>
      </w:pPr>
      <w:proofErr w:type="spellStart"/>
      <w:proofErr w:type="gramStart"/>
      <w:r w:rsidRPr="003E12AF">
        <w:rPr>
          <w:b/>
          <w:bCs/>
        </w:rPr>
        <w:t>SetPrim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Writer</w:t>
      </w:r>
      <w:proofErr w:type="spellEnd"/>
      <w:r w:rsidR="00135A28" w:rsidRPr="003E12AF">
        <w:rPr>
          <w:b/>
          <w:bCs/>
        </w:rPr>
        <w:t xml:space="preserve"> </w:t>
      </w:r>
      <w:r w:rsidR="00135A28" w:rsidRPr="003E12AF">
        <w:t>value.</w:t>
      </w:r>
    </w:p>
    <w:p w14:paraId="4DE7EB4A" w14:textId="3F90BB6F" w:rsidR="00466EA0" w:rsidRPr="003E12AF" w:rsidRDefault="00466EA0" w:rsidP="00135A28">
      <w:proofErr w:type="spellStart"/>
      <w:proofErr w:type="gramStart"/>
      <w:r w:rsidRPr="003E12AF">
        <w:rPr>
          <w:b/>
          <w:bCs/>
        </w:rPr>
        <w:t>GetSecond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secondaryStream</w:t>
      </w:r>
      <w:proofErr w:type="spellEnd"/>
      <w:r w:rsidRPr="003E12AF">
        <w:t xml:space="preserve"> value from the </w:t>
      </w:r>
      <w:r w:rsidR="00B43A91" w:rsidRPr="003E12AF">
        <w:t xml:space="preserve">inheriting </w:t>
      </w:r>
      <w:r w:rsidRPr="003E12AF">
        <w:t>class.</w:t>
      </w:r>
    </w:p>
    <w:p w14:paraId="382E2819" w14:textId="2AEA6AF8" w:rsidR="00466EA0" w:rsidRPr="003E12AF" w:rsidRDefault="00466EA0" w:rsidP="00135A28">
      <w:pPr>
        <w:rPr>
          <w:b/>
          <w:bCs/>
        </w:rPr>
      </w:pPr>
      <w:proofErr w:type="spellStart"/>
      <w:proofErr w:type="gramStart"/>
      <w:r w:rsidRPr="003E12AF">
        <w:rPr>
          <w:b/>
          <w:bCs/>
        </w:rPr>
        <w:t>SetSecond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secondaryStream</w:t>
      </w:r>
      <w:proofErr w:type="spellEnd"/>
      <w:r w:rsidR="00135A28" w:rsidRPr="003E12AF">
        <w:rPr>
          <w:b/>
          <w:bCs/>
        </w:rPr>
        <w:t xml:space="preserve"> </w:t>
      </w:r>
      <w:r w:rsidR="00135A28" w:rsidRPr="003E12AF">
        <w:t>value.</w:t>
      </w:r>
    </w:p>
    <w:p w14:paraId="6B879231" w14:textId="17DFD687" w:rsidR="00466EA0" w:rsidRPr="003E12AF" w:rsidRDefault="00466EA0" w:rsidP="00135A28">
      <w:proofErr w:type="spellStart"/>
      <w:proofErr w:type="gramStart"/>
      <w:r w:rsidRPr="003E12AF">
        <w:rPr>
          <w:b/>
          <w:bCs/>
        </w:rPr>
        <w:t>GetSecond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00B43A91" w:rsidRPr="003E12AF">
        <w:t>secondaryReader</w:t>
      </w:r>
      <w:proofErr w:type="spellEnd"/>
      <w:r w:rsidRPr="003E12AF">
        <w:t xml:space="preserve"> value from the </w:t>
      </w:r>
      <w:r w:rsidR="00B43A91" w:rsidRPr="003E12AF">
        <w:t xml:space="preserve">inherited </w:t>
      </w:r>
      <w:r w:rsidRPr="003E12AF">
        <w:t>class.</w:t>
      </w:r>
    </w:p>
    <w:p w14:paraId="6812F9AA" w14:textId="295275B9" w:rsidR="00466EA0" w:rsidRPr="003E12AF" w:rsidRDefault="00466EA0" w:rsidP="00135A28">
      <w:pPr>
        <w:rPr>
          <w:b/>
          <w:bCs/>
        </w:rPr>
      </w:pPr>
      <w:proofErr w:type="spellStart"/>
      <w:proofErr w:type="gramStart"/>
      <w:r w:rsidRPr="003E12AF">
        <w:rPr>
          <w:b/>
          <w:bCs/>
        </w:rPr>
        <w:t>SetSecond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Reader</w:t>
      </w:r>
      <w:proofErr w:type="spellEnd"/>
      <w:r w:rsidR="00135A28" w:rsidRPr="003E12AF">
        <w:rPr>
          <w:b/>
          <w:bCs/>
        </w:rPr>
        <w:t xml:space="preserve"> </w:t>
      </w:r>
      <w:r w:rsidR="00135A28" w:rsidRPr="003E12AF">
        <w:t>value.</w:t>
      </w:r>
    </w:p>
    <w:p w14:paraId="29FC71A8" w14:textId="107FB5B8" w:rsidR="00466EA0" w:rsidRPr="003E12AF" w:rsidRDefault="00466EA0" w:rsidP="00135A28">
      <w:proofErr w:type="spellStart"/>
      <w:proofErr w:type="gramStart"/>
      <w:r w:rsidRPr="003E12AF">
        <w:rPr>
          <w:b/>
          <w:bCs/>
        </w:rPr>
        <w:lastRenderedPageBreak/>
        <w:t>GetSecond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This function is the getter function it returns the</w:t>
      </w:r>
      <w:r w:rsidR="00B43A91" w:rsidRPr="003E12AF">
        <w:t xml:space="preserve"> </w:t>
      </w:r>
      <w:proofErr w:type="spellStart"/>
      <w:r w:rsidR="00B43A91" w:rsidRPr="003E12AF">
        <w:t>secondaryWriter</w:t>
      </w:r>
      <w:proofErr w:type="spellEnd"/>
      <w:r w:rsidRPr="003E12AF">
        <w:t xml:space="preserve"> value from the class.</w:t>
      </w:r>
    </w:p>
    <w:p w14:paraId="42CC0073" w14:textId="2E1424EE" w:rsidR="00466EA0" w:rsidRPr="003E12AF" w:rsidRDefault="00466EA0" w:rsidP="00135A28">
      <w:pPr>
        <w:rPr>
          <w:b/>
          <w:bCs/>
        </w:rPr>
      </w:pPr>
      <w:proofErr w:type="spellStart"/>
      <w:proofErr w:type="gramStart"/>
      <w:r w:rsidRPr="003E12AF">
        <w:rPr>
          <w:b/>
          <w:bCs/>
        </w:rPr>
        <w:t>SetSecond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Writer</w:t>
      </w:r>
      <w:proofErr w:type="spellEnd"/>
      <w:r w:rsidR="00135A28" w:rsidRPr="003E12AF">
        <w:rPr>
          <w:b/>
          <w:bCs/>
        </w:rPr>
        <w:t xml:space="preserve"> </w:t>
      </w:r>
      <w:r w:rsidR="00135A28" w:rsidRPr="003E12AF">
        <w:t>value.</w:t>
      </w:r>
    </w:p>
    <w:p w14:paraId="7C19AC05" w14:textId="144A2C26" w:rsidR="00466EA0" w:rsidRPr="003E12AF" w:rsidRDefault="00466EA0" w:rsidP="0024086F">
      <w:pPr>
        <w:rPr>
          <w:b/>
          <w:bCs/>
        </w:rPr>
      </w:pPr>
      <w:proofErr w:type="spellStart"/>
      <w:r w:rsidRPr="003E12AF">
        <w:rPr>
          <w:b/>
          <w:bCs/>
        </w:rPr>
        <w:t>SetPort</w:t>
      </w:r>
      <w:proofErr w:type="spellEnd"/>
      <w:r w:rsidRPr="003E12AF">
        <w:rPr>
          <w:b/>
          <w:bCs/>
        </w:rPr>
        <w:t>(port : int)</w:t>
      </w:r>
      <w:r w:rsidR="00135A28" w:rsidRPr="003E12AF">
        <w:rPr>
          <w:b/>
          <w:bCs/>
        </w:rPr>
        <w:t xml:space="preserve"> – </w:t>
      </w:r>
      <w:r w:rsidR="00135A28" w:rsidRPr="003E12AF">
        <w:t xml:space="preserve">This function initiates the communication between client and controller initiating the Handshake, It does this by attempting to connect to the Controllers primary Port once done it will receive a message with </w:t>
      </w:r>
      <w:r w:rsidR="009E58F1" w:rsidRPr="003E12AF">
        <w:t>two</w:t>
      </w:r>
      <w:r w:rsidR="00135A28" w:rsidRPr="003E12AF">
        <w:t xml:space="preserve"> new port number in the body this is the primary </w:t>
      </w:r>
      <w:r w:rsidR="009E58F1" w:rsidRPr="003E12AF">
        <w:t>and secondary port number</w:t>
      </w:r>
      <w:r w:rsidR="00135A28" w:rsidRPr="003E12AF">
        <w:t xml:space="preserve"> of the </w:t>
      </w:r>
      <w:r w:rsidR="009E58F1" w:rsidRPr="003E12AF">
        <w:t>room the client has been placed in The socket handler will now connect the primary and secondary sockets to the new port numbers and the handshake is complete.</w:t>
      </w:r>
    </w:p>
    <w:p w14:paraId="33A1A71E" w14:textId="1856FC95" w:rsidR="00466EA0" w:rsidRPr="003E12AF" w:rsidRDefault="00466EA0" w:rsidP="0024086F">
      <w:proofErr w:type="gramStart"/>
      <w:r w:rsidRPr="003E12AF">
        <w:rPr>
          <w:b/>
          <w:bCs/>
        </w:rPr>
        <w:t>Broadcast(</w:t>
      </w:r>
      <w:proofErr w:type="gramEnd"/>
      <w:r w:rsidRPr="003E12AF">
        <w:rPr>
          <w:b/>
          <w:bCs/>
        </w:rPr>
        <w:t>source : string, Type: string, content: string)</w:t>
      </w:r>
      <w:r w:rsidR="009E58F1" w:rsidRPr="003E12AF">
        <w:rPr>
          <w:b/>
          <w:bCs/>
        </w:rPr>
        <w:t xml:space="preserve"> – </w:t>
      </w:r>
      <w:r w:rsidR="009E58F1" w:rsidRPr="003E12AF">
        <w:t xml:space="preserve">This function is used to send a message from the client to the controller it does this using the primary writer to write a message to the primary </w:t>
      </w:r>
      <w:proofErr w:type="spellStart"/>
      <w:r w:rsidR="009E58F1" w:rsidRPr="003E12AF">
        <w:t>dataStream</w:t>
      </w:r>
      <w:proofErr w:type="spellEnd"/>
      <w:r w:rsidR="009E58F1" w:rsidRPr="003E12AF">
        <w:t>.</w:t>
      </w:r>
    </w:p>
    <w:p w14:paraId="08A086B3" w14:textId="77D7F125" w:rsidR="00466EA0" w:rsidRPr="003E12AF" w:rsidRDefault="00466EA0" w:rsidP="0024086F">
      <w:proofErr w:type="gramStart"/>
      <w:r w:rsidRPr="003E12AF">
        <w:rPr>
          <w:b/>
          <w:bCs/>
        </w:rPr>
        <w:t>Listen(</w:t>
      </w:r>
      <w:proofErr w:type="gramEnd"/>
      <w:r w:rsidRPr="003E12AF">
        <w:rPr>
          <w:b/>
          <w:bCs/>
        </w:rPr>
        <w:t>)</w:t>
      </w:r>
      <w:r w:rsidR="009E58F1" w:rsidRPr="003E12AF">
        <w:rPr>
          <w:b/>
          <w:bCs/>
        </w:rPr>
        <w:t xml:space="preserve"> </w:t>
      </w:r>
      <w:r w:rsidR="009E58F1" w:rsidRPr="003E12AF">
        <w:t>– This function is used to Listen for new messages</w:t>
      </w:r>
      <w:r w:rsidR="009E58F1" w:rsidRPr="003E12AF">
        <w:rPr>
          <w:b/>
          <w:bCs/>
        </w:rPr>
        <w:t xml:space="preserve"> </w:t>
      </w:r>
      <w:r w:rsidR="00926D00" w:rsidRPr="003E12AF">
        <w:t>by calling on the</w:t>
      </w:r>
      <w:r w:rsidR="00926D00" w:rsidRPr="003E12AF">
        <w:rPr>
          <w:b/>
          <w:bCs/>
        </w:rPr>
        <w:t xml:space="preserve"> </w:t>
      </w:r>
      <w:proofErr w:type="spellStart"/>
      <w:r w:rsidR="00926D00" w:rsidRPr="003E12AF">
        <w:t>secondaryReader</w:t>
      </w:r>
      <w:proofErr w:type="spellEnd"/>
      <w:r w:rsidR="00926D00" w:rsidRPr="003E12AF">
        <w:t xml:space="preserve"> to read data from the </w:t>
      </w:r>
      <w:proofErr w:type="spellStart"/>
      <w:r w:rsidR="00926D00" w:rsidRPr="003E12AF">
        <w:t>secondaryDataStream</w:t>
      </w:r>
      <w:proofErr w:type="spellEnd"/>
      <w:r w:rsidR="00926D00" w:rsidRPr="003E12AF">
        <w:t>.</w:t>
      </w:r>
    </w:p>
    <w:p w14:paraId="60D44DA7" w14:textId="11193CE7" w:rsidR="00466EA0" w:rsidRPr="003E12AF" w:rsidRDefault="00466EA0" w:rsidP="0024086F">
      <w:pPr>
        <w:rPr>
          <w:b/>
          <w:bCs/>
        </w:rPr>
      </w:pPr>
      <w:proofErr w:type="spellStart"/>
      <w:proofErr w:type="gramStart"/>
      <w:r w:rsidRPr="003E12AF">
        <w:rPr>
          <w:b/>
          <w:bCs/>
        </w:rPr>
        <w:t>AddFilters</w:t>
      </w:r>
      <w:proofErr w:type="spellEnd"/>
      <w:r w:rsidRPr="003E12AF">
        <w:rPr>
          <w:b/>
          <w:bCs/>
        </w:rPr>
        <w:t>(</w:t>
      </w:r>
      <w:proofErr w:type="spellStart"/>
      <w:proofErr w:type="gramEnd"/>
      <w:r w:rsidRPr="003E12AF">
        <w:rPr>
          <w:b/>
          <w:bCs/>
        </w:rPr>
        <w:t>destinationTag</w:t>
      </w:r>
      <w:proofErr w:type="spellEnd"/>
      <w:r w:rsidRPr="003E12AF">
        <w:rPr>
          <w:b/>
          <w:bCs/>
        </w:rPr>
        <w:t xml:space="preserve"> : string, </w:t>
      </w:r>
      <w:proofErr w:type="spellStart"/>
      <w:r w:rsidRPr="003E12AF">
        <w:rPr>
          <w:b/>
          <w:bCs/>
        </w:rPr>
        <w:t>sourceTag</w:t>
      </w:r>
      <w:proofErr w:type="spellEnd"/>
      <w:r w:rsidRPr="003E12AF">
        <w:rPr>
          <w:b/>
          <w:bCs/>
        </w:rPr>
        <w:t xml:space="preserve"> : string)</w:t>
      </w:r>
      <w:r w:rsidR="00926D00" w:rsidRPr="003E12AF">
        <w:rPr>
          <w:b/>
          <w:bCs/>
        </w:rPr>
        <w:t xml:space="preserve"> – </w:t>
      </w:r>
      <w:r w:rsidR="00926D00" w:rsidRPr="003E12AF">
        <w:t>This function adds filters to the Pipe class that is owned by the instance of the inherited class.</w:t>
      </w:r>
    </w:p>
    <w:p w14:paraId="64DD6807" w14:textId="3C4300F6" w:rsidR="00926D00" w:rsidRPr="003E12AF" w:rsidRDefault="00466EA0" w:rsidP="0024086F">
      <w:proofErr w:type="gramStart"/>
      <w:r w:rsidRPr="003E12AF">
        <w:rPr>
          <w:b/>
          <w:bCs/>
        </w:rPr>
        <w:t>Close(</w:t>
      </w:r>
      <w:proofErr w:type="gramEnd"/>
      <w:r w:rsidRPr="003E12AF">
        <w:rPr>
          <w:b/>
          <w:bCs/>
        </w:rPr>
        <w:t>)</w:t>
      </w:r>
      <w:r w:rsidR="00926D00" w:rsidRPr="003E12AF">
        <w:rPr>
          <w:b/>
          <w:bCs/>
        </w:rPr>
        <w:t xml:space="preserve"> – </w:t>
      </w:r>
      <w:r w:rsidR="00926D00" w:rsidRPr="003E12AF">
        <w:t>This function terminates any active threads or awaiting tasks such as connection attempts in order to release the resources on application close.</w:t>
      </w:r>
    </w:p>
    <w:p w14:paraId="7188B601" w14:textId="06E39FE1" w:rsidR="00BB77BF" w:rsidRPr="003E12AF" w:rsidRDefault="00BB77BF" w:rsidP="00BB77BF">
      <w:pPr>
        <w:pStyle w:val="Heading5"/>
      </w:pPr>
      <w:proofErr w:type="spellStart"/>
      <w:r w:rsidRPr="003E12AF">
        <w:t>IFilter</w:t>
      </w:r>
      <w:proofErr w:type="spellEnd"/>
    </w:p>
    <w:p w14:paraId="65791F3A" w14:textId="455D3AEF" w:rsidR="00BB77BF" w:rsidRPr="003E12AF" w:rsidRDefault="00BB77BF" w:rsidP="00BB77BF">
      <w:r w:rsidRPr="003E12AF">
        <w:t>This Interface is used to provide the required functionality to all filter classes that inherit from it.</w:t>
      </w:r>
    </w:p>
    <w:p w14:paraId="7F353A0A" w14:textId="2CBD4D5C" w:rsidR="00BB77BF" w:rsidRPr="003E12AF" w:rsidRDefault="00BB77BF" w:rsidP="00BB77BF">
      <w:pPr>
        <w:pStyle w:val="Heading6"/>
      </w:pPr>
      <w:r w:rsidRPr="003E12AF">
        <w:t>Functions:</w:t>
      </w:r>
    </w:p>
    <w:p w14:paraId="754D8029" w14:textId="2AF0B2F4" w:rsidR="00BB77BF" w:rsidRPr="003E12AF" w:rsidRDefault="00007D67" w:rsidP="00BB77BF">
      <w:proofErr w:type="gramStart"/>
      <w:r w:rsidRPr="003E12AF">
        <w:t>Run(</w:t>
      </w:r>
      <w:proofErr w:type="gramEnd"/>
      <w:r w:rsidRPr="003E12AF">
        <w:t>) – This Function runs the specified actions that the filter has been designed to apply and returning the modified IMessage derived Class.</w:t>
      </w:r>
    </w:p>
    <w:p w14:paraId="45D5D08A" w14:textId="0F0B56FF" w:rsidR="00007D67" w:rsidRPr="003E12AF" w:rsidRDefault="00007D67" w:rsidP="00007D67">
      <w:pPr>
        <w:pStyle w:val="Heading5"/>
      </w:pPr>
      <w:proofErr w:type="spellStart"/>
      <w:r w:rsidRPr="003E12AF">
        <w:t>IPipe</w:t>
      </w:r>
      <w:proofErr w:type="spellEnd"/>
    </w:p>
    <w:p w14:paraId="41152A6F" w14:textId="3824F09E" w:rsidR="00007D67" w:rsidRPr="003E12AF" w:rsidRDefault="00007D67" w:rsidP="00007D67">
      <w:r w:rsidRPr="003E12AF">
        <w:t>This filter allows for multiple pipes to inherit the same functionality in order to abstract and reproduce the functionality</w:t>
      </w:r>
    </w:p>
    <w:p w14:paraId="544D1B58" w14:textId="77777777" w:rsidR="00007D67" w:rsidRPr="003E12AF" w:rsidRDefault="00007D67" w:rsidP="00007D67">
      <w:pPr>
        <w:pStyle w:val="Heading6"/>
      </w:pPr>
      <w:r w:rsidRPr="003E12AF">
        <w:t>Functions:</w:t>
      </w:r>
    </w:p>
    <w:p w14:paraId="06572547" w14:textId="6A8ADBA6" w:rsidR="00007D67" w:rsidRPr="003E12AF" w:rsidRDefault="00007D67" w:rsidP="00007D67">
      <w:proofErr w:type="spellStart"/>
      <w:proofErr w:type="gramStart"/>
      <w:r w:rsidRPr="003E12AF">
        <w:rPr>
          <w:b/>
          <w:bCs/>
        </w:rPr>
        <w:t>RegisterFilter</w:t>
      </w:r>
      <w:proofErr w:type="spellEnd"/>
      <w:r w:rsidRPr="003E12AF">
        <w:rPr>
          <w:b/>
          <w:bCs/>
        </w:rPr>
        <w:t>(</w:t>
      </w:r>
      <w:proofErr w:type="gramEnd"/>
      <w:r w:rsidRPr="003E12AF">
        <w:rPr>
          <w:b/>
          <w:bCs/>
        </w:rPr>
        <w:t xml:space="preserve">filter : </w:t>
      </w:r>
      <w:proofErr w:type="spellStart"/>
      <w:r w:rsidRPr="003E12AF">
        <w:rPr>
          <w:b/>
          <w:bCs/>
        </w:rPr>
        <w:t>IFilter</w:t>
      </w:r>
      <w:proofErr w:type="spellEnd"/>
      <w:r w:rsidRPr="003E12AF">
        <w:rPr>
          <w:b/>
          <w:bCs/>
        </w:rPr>
        <w:t>) –</w:t>
      </w:r>
      <w:r w:rsidRPr="003E12AF">
        <w:t xml:space="preserve"> This function takes an </w:t>
      </w:r>
      <w:proofErr w:type="spellStart"/>
      <w:r w:rsidRPr="003E12AF">
        <w:t>IFilter</w:t>
      </w:r>
      <w:proofErr w:type="spellEnd"/>
      <w:r w:rsidRPr="003E12AF">
        <w:t xml:space="preserve"> derived class as a parameter and adds it to the list of </w:t>
      </w:r>
      <w:proofErr w:type="spellStart"/>
      <w:r w:rsidRPr="003E12AF">
        <w:t>IFilter</w:t>
      </w:r>
      <w:proofErr w:type="spellEnd"/>
      <w:r w:rsidR="00257FE5" w:rsidRPr="003E12AF">
        <w:t xml:space="preserve"> classe</w:t>
      </w:r>
      <w:r w:rsidRPr="003E12AF">
        <w:t>s stored in the inheriting class.</w:t>
      </w:r>
    </w:p>
    <w:p w14:paraId="6CE3B8EF" w14:textId="083868B0" w:rsidR="00007D67" w:rsidRPr="003E12AF" w:rsidRDefault="00007D67" w:rsidP="00007D67">
      <w:proofErr w:type="spellStart"/>
      <w:proofErr w:type="gramStart"/>
      <w:r w:rsidRPr="003E12AF">
        <w:rPr>
          <w:b/>
          <w:bCs/>
        </w:rPr>
        <w:t>ProcessMessage</w:t>
      </w:r>
      <w:proofErr w:type="spellEnd"/>
      <w:r w:rsidRPr="003E12AF">
        <w:rPr>
          <w:b/>
          <w:bCs/>
        </w:rPr>
        <w:t>(</w:t>
      </w:r>
      <w:proofErr w:type="gramEnd"/>
      <w:r w:rsidRPr="003E12AF">
        <w:rPr>
          <w:b/>
          <w:bCs/>
        </w:rPr>
        <w:t>message : IMessage) –</w:t>
      </w:r>
      <w:r w:rsidRPr="003E12AF">
        <w:t xml:space="preserve"> This function  loops through each </w:t>
      </w:r>
      <w:proofErr w:type="spellStart"/>
      <w:r w:rsidRPr="003E12AF">
        <w:t>IFilter</w:t>
      </w:r>
      <w:proofErr w:type="spellEnd"/>
      <w:r w:rsidRPr="003E12AF">
        <w:t xml:space="preserve"> in the list of </w:t>
      </w:r>
      <w:proofErr w:type="spellStart"/>
      <w:r w:rsidRPr="003E12AF">
        <w:t>I</w:t>
      </w:r>
      <w:r w:rsidR="00257FE5" w:rsidRPr="003E12AF">
        <w:t>F</w:t>
      </w:r>
      <w:r w:rsidRPr="003E12AF">
        <w:t>ilter</w:t>
      </w:r>
      <w:proofErr w:type="spellEnd"/>
      <w:r w:rsidR="00257FE5" w:rsidRPr="003E12AF">
        <w:t xml:space="preserve"> Classes </w:t>
      </w:r>
      <w:r w:rsidRPr="003E12AF">
        <w:t xml:space="preserve">and calls the run command on each one returning the </w:t>
      </w:r>
      <w:r w:rsidR="00257FE5" w:rsidRPr="003E12AF">
        <w:t>modified IMessage derived class as a result.</w:t>
      </w:r>
    </w:p>
    <w:p w14:paraId="28DC4846" w14:textId="77777777" w:rsidR="00007D67" w:rsidRPr="003E12AF" w:rsidRDefault="00007D67" w:rsidP="00BB77BF"/>
    <w:p w14:paraId="24AABA44" w14:textId="77BFEE1C" w:rsidR="007410DD" w:rsidRDefault="007410DD">
      <w:pPr>
        <w:spacing w:after="160"/>
      </w:pPr>
      <w:r>
        <w:br w:type="page"/>
      </w:r>
    </w:p>
    <w:p w14:paraId="47B86200" w14:textId="2C5799D9" w:rsidR="007410DD" w:rsidRPr="003E12AF" w:rsidRDefault="007410DD" w:rsidP="007410DD">
      <w:pPr>
        <w:pStyle w:val="Heading3"/>
      </w:pPr>
      <w:r w:rsidRPr="003E12AF">
        <w:lastRenderedPageBreak/>
        <w:t>C</w:t>
      </w:r>
      <w:r>
        <w:t>ontroller</w:t>
      </w:r>
      <w:r w:rsidRPr="003E12AF">
        <w:t xml:space="preserve"> application Design</w:t>
      </w:r>
    </w:p>
    <w:p w14:paraId="07946A7A" w14:textId="2BCFBB3F" w:rsidR="007410DD" w:rsidRPr="003E12AF" w:rsidRDefault="007410DD" w:rsidP="007410DD">
      <w:r w:rsidRPr="003E12AF">
        <w:t>This section covers the design of the C</w:t>
      </w:r>
      <w:r w:rsidR="006B6611">
        <w:t>ontroller</w:t>
      </w:r>
      <w:r w:rsidRPr="003E12AF">
        <w:t xml:space="preserve"> application, this section will include a UML (Diagram see Appendix B for the Full-size Diagram), A Breakdown of each of the Classes and their functionality as well as sequence diagrams to demonstrate the concept</w:t>
      </w:r>
      <w:r w:rsidR="006B6611">
        <w:t>s</w:t>
      </w:r>
      <w:r w:rsidRPr="003E12AF">
        <w:t xml:space="preserve"> of operation.</w:t>
      </w:r>
    </w:p>
    <w:p w14:paraId="63C580F1" w14:textId="5B4F3C46" w:rsidR="007410DD" w:rsidRPr="003E12AF" w:rsidRDefault="006B6611" w:rsidP="007410DD">
      <w:pPr>
        <w:pStyle w:val="Heading4"/>
      </w:pPr>
      <w:r w:rsidRPr="006B6611">
        <w:rPr>
          <w:noProof/>
        </w:rPr>
        <w:drawing>
          <wp:anchor distT="0" distB="0" distL="114300" distR="114300" simplePos="0" relativeHeight="251658240" behindDoc="1" locked="0" layoutInCell="1" allowOverlap="1" wp14:anchorId="6B6E635F" wp14:editId="09C821D9">
            <wp:simplePos x="0" y="0"/>
            <wp:positionH relativeFrom="margin">
              <wp:align>center</wp:align>
            </wp:positionH>
            <wp:positionV relativeFrom="paragraph">
              <wp:posOffset>226127</wp:posOffset>
            </wp:positionV>
            <wp:extent cx="7084060" cy="2782570"/>
            <wp:effectExtent l="0" t="0" r="2540" b="0"/>
            <wp:wrapTight wrapText="bothSides">
              <wp:wrapPolygon edited="0">
                <wp:start x="0" y="0"/>
                <wp:lineTo x="0" y="21442"/>
                <wp:lineTo x="21550" y="21442"/>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84060" cy="2782570"/>
                    </a:xfrm>
                    <a:prstGeom prst="rect">
                      <a:avLst/>
                    </a:prstGeom>
                  </pic:spPr>
                </pic:pic>
              </a:graphicData>
            </a:graphic>
            <wp14:sizeRelH relativeFrom="page">
              <wp14:pctWidth>0</wp14:pctWidth>
            </wp14:sizeRelH>
            <wp14:sizeRelV relativeFrom="page">
              <wp14:pctHeight>0</wp14:pctHeight>
            </wp14:sizeRelV>
          </wp:anchor>
        </w:drawing>
      </w:r>
      <w:r>
        <w:t>Controller</w:t>
      </w:r>
      <w:r w:rsidR="007410DD" w:rsidRPr="003E12AF">
        <w:t xml:space="preserve"> UML Diagram</w:t>
      </w:r>
    </w:p>
    <w:p w14:paraId="191EA54E" w14:textId="31A89105" w:rsidR="00BB77BF" w:rsidRPr="003E12AF" w:rsidRDefault="00BB77BF" w:rsidP="00BB77BF"/>
    <w:p w14:paraId="24DB3797" w14:textId="3FB6D967" w:rsidR="00850B7A" w:rsidRPr="003E12AF" w:rsidRDefault="00850B7A" w:rsidP="0024086F">
      <w:pPr>
        <w:pStyle w:val="Heading4"/>
        <w:numPr>
          <w:ilvl w:val="0"/>
          <w:numId w:val="0"/>
        </w:numPr>
      </w:pPr>
      <w:r w:rsidRPr="003E12AF">
        <w:br w:type="page"/>
      </w:r>
    </w:p>
    <w:p w14:paraId="649F045C" w14:textId="0580CC07" w:rsidR="00DE47AB" w:rsidRPr="003E12AF" w:rsidRDefault="00C80D5F" w:rsidP="00485FBC">
      <w:pPr>
        <w:pStyle w:val="Heading2"/>
      </w:pPr>
      <w:bookmarkStart w:id="20" w:name="_Toc101032789"/>
      <w:r>
        <w:lastRenderedPageBreak/>
        <w:t>User Interface</w:t>
      </w:r>
      <w:r w:rsidR="00DE47AB" w:rsidRPr="003E12AF">
        <w:t xml:space="preserve"> </w:t>
      </w:r>
      <w:r>
        <w:t>D</w:t>
      </w:r>
      <w:r w:rsidR="00DE47AB" w:rsidRPr="003E12AF">
        <w:t>esign</w:t>
      </w:r>
      <w:bookmarkEnd w:id="20"/>
    </w:p>
    <w:p w14:paraId="1CEA74A1" w14:textId="77777777" w:rsidR="00C80D5F" w:rsidRDefault="00C80D5F">
      <w:pPr>
        <w:spacing w:after="160"/>
      </w:pPr>
      <w:bookmarkStart w:id="21" w:name="_Toc101032790"/>
      <w:r>
        <w:t>This section will cover the Wireframe designs for the application user interfaces and the final designs and the contrast between the two.</w:t>
      </w:r>
    </w:p>
    <w:p w14:paraId="2D6C5816" w14:textId="20E1C30D" w:rsidR="00C80D5F" w:rsidRDefault="00C80D5F" w:rsidP="00C80D5F">
      <w:pPr>
        <w:pStyle w:val="Heading3"/>
      </w:pPr>
      <w:r>
        <w:t xml:space="preserve">Client UI </w:t>
      </w:r>
      <w:r w:rsidR="00275FF6">
        <w:t xml:space="preserve">wireframe </w:t>
      </w:r>
      <w:r>
        <w:t>design</w:t>
      </w:r>
      <w:r w:rsidR="00275FF6">
        <w:t>s</w:t>
      </w:r>
    </w:p>
    <w:p w14:paraId="46B0A1BF" w14:textId="1F6355A7" w:rsidR="00275FF6" w:rsidRPr="00275FF6" w:rsidRDefault="00275FF6" w:rsidP="00275FF6">
      <w:r>
        <w:t>This section will cover the original wireframe diagrams for the views that will be presented to the user of the client application.</w:t>
      </w:r>
    </w:p>
    <w:p w14:paraId="632DA75B" w14:textId="40D9B6F1" w:rsidR="00C80D5F" w:rsidRDefault="00C80D5F" w:rsidP="00C80D5F">
      <w:pPr>
        <w:pStyle w:val="Heading4"/>
      </w:pPr>
      <w:r>
        <w:t xml:space="preserve">Initial view </w:t>
      </w:r>
    </w:p>
    <w:p w14:paraId="7B4C1C21" w14:textId="793E7155" w:rsidR="00275FF6" w:rsidRPr="00275FF6" w:rsidRDefault="00275FF6" w:rsidP="00275FF6">
      <w:r>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Default="00C80D5F" w:rsidP="00C80D5F">
      <w:r w:rsidRPr="00C80D5F">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636" cy="2557825"/>
                    </a:xfrm>
                    <a:prstGeom prst="rect">
                      <a:avLst/>
                    </a:prstGeom>
                  </pic:spPr>
                </pic:pic>
              </a:graphicData>
            </a:graphic>
          </wp:inline>
        </w:drawing>
      </w:r>
    </w:p>
    <w:p w14:paraId="588E154A" w14:textId="6B8EC283" w:rsidR="0039262D" w:rsidRDefault="0039262D" w:rsidP="0039262D">
      <w:pPr>
        <w:pStyle w:val="Heading4"/>
      </w:pPr>
      <w:r>
        <w:t>Interviewer View</w:t>
      </w:r>
    </w:p>
    <w:p w14:paraId="1031DC1E" w14:textId="7237BD94" w:rsidR="00275FF6" w:rsidRPr="00275FF6" w:rsidRDefault="00275FF6" w:rsidP="00275FF6">
      <w:r>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Default="0039262D" w:rsidP="0039262D">
      <w:r w:rsidRPr="0039262D">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487" cy="2653054"/>
                    </a:xfrm>
                    <a:prstGeom prst="rect">
                      <a:avLst/>
                    </a:prstGeom>
                  </pic:spPr>
                </pic:pic>
              </a:graphicData>
            </a:graphic>
          </wp:inline>
        </w:drawing>
      </w:r>
    </w:p>
    <w:p w14:paraId="22E4F953" w14:textId="1CE64E1C" w:rsidR="00C80D5F" w:rsidRDefault="0039262D" w:rsidP="0039262D">
      <w:pPr>
        <w:pStyle w:val="Heading4"/>
      </w:pPr>
      <w:r>
        <w:lastRenderedPageBreak/>
        <w:t>Subject View</w:t>
      </w:r>
    </w:p>
    <w:p w14:paraId="4A4F5BF1" w14:textId="6C7FB020" w:rsidR="006566B6" w:rsidRPr="006566B6" w:rsidRDefault="006566B6" w:rsidP="006566B6">
      <w:r>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Default="0039262D" w:rsidP="006566B6">
      <w:r w:rsidRPr="0039262D">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840" cy="2880318"/>
                    </a:xfrm>
                    <a:prstGeom prst="rect">
                      <a:avLst/>
                    </a:prstGeom>
                  </pic:spPr>
                </pic:pic>
              </a:graphicData>
            </a:graphic>
          </wp:inline>
        </w:drawing>
      </w:r>
    </w:p>
    <w:p w14:paraId="00DFDAF1" w14:textId="5D8DD901" w:rsidR="006566B6" w:rsidRDefault="006566B6" w:rsidP="006566B6">
      <w:pPr>
        <w:pStyle w:val="Heading3"/>
      </w:pPr>
      <w:r>
        <w:t>Client</w:t>
      </w:r>
      <w:r w:rsidR="008810E5">
        <w:t xml:space="preserve"> UI</w:t>
      </w:r>
      <w:r>
        <w:t xml:space="preserve"> Final designs</w:t>
      </w:r>
    </w:p>
    <w:p w14:paraId="6F779061" w14:textId="7F3D372E" w:rsidR="006566B6" w:rsidRPr="006566B6" w:rsidRDefault="006566B6" w:rsidP="006566B6">
      <w:r>
        <w:t>This section shows the final implemented designs of the</w:t>
      </w:r>
      <w:r w:rsidR="008B3381">
        <w:t xml:space="preserve"> user interface</w:t>
      </w:r>
      <w:r w:rsidR="008810E5">
        <w:t xml:space="preserve"> of the Client application.</w:t>
      </w:r>
    </w:p>
    <w:p w14:paraId="1DB56586" w14:textId="77777777" w:rsidR="006566B6" w:rsidRDefault="006566B6" w:rsidP="006566B6">
      <w:pPr>
        <w:pStyle w:val="Heading4"/>
      </w:pPr>
      <w:r>
        <w:t xml:space="preserve">Initial view </w:t>
      </w:r>
    </w:p>
    <w:p w14:paraId="1FA31FF0" w14:textId="27CA93D1" w:rsidR="006566B6" w:rsidRDefault="008B3381" w:rsidP="006566B6">
      <w:r w:rsidRPr="0039262D">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2125"/>
                    </a:xfrm>
                    <a:prstGeom prst="rect">
                      <a:avLst/>
                    </a:prstGeom>
                  </pic:spPr>
                </pic:pic>
              </a:graphicData>
            </a:graphic>
          </wp:inline>
        </w:drawing>
      </w:r>
    </w:p>
    <w:p w14:paraId="21957D90" w14:textId="01793ADF" w:rsidR="008B3381" w:rsidRDefault="008B3381" w:rsidP="006566B6">
      <w:r>
        <w:t>The above image is a screen shot of the final implementation of the client’s initial view it remains largely consistent with the original design with only minor changes such as moving the submit button to be inlin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Default="00117A95" w:rsidP="00117A95">
      <w:pPr>
        <w:pStyle w:val="Heading4"/>
      </w:pPr>
      <w:r>
        <w:lastRenderedPageBreak/>
        <w:t>Interviewer View</w:t>
      </w:r>
    </w:p>
    <w:p w14:paraId="22D42614" w14:textId="524133ED" w:rsidR="00117A95" w:rsidRDefault="00117A95" w:rsidP="006566B6">
      <w:r w:rsidRPr="0039262D">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6250"/>
                    </a:xfrm>
                    <a:prstGeom prst="rect">
                      <a:avLst/>
                    </a:prstGeom>
                  </pic:spPr>
                </pic:pic>
              </a:graphicData>
            </a:graphic>
          </wp:inline>
        </w:drawing>
      </w:r>
    </w:p>
    <w:p w14:paraId="2A71F413" w14:textId="02FFD895" w:rsidR="00117A95" w:rsidRDefault="00117A95" w:rsidP="006566B6">
      <w:r>
        <w:t xml:space="preserve">The image above is the final implementation of the Interviewer view presented to the user </w:t>
      </w:r>
      <w:r w:rsidR="00EE5695">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Default="00AF75C3" w:rsidP="00AF75C3">
      <w:pPr>
        <w:pStyle w:val="Heading4"/>
      </w:pPr>
      <w:r>
        <w:t>Subject View</w:t>
      </w:r>
    </w:p>
    <w:p w14:paraId="2C246E4C" w14:textId="6CF4954E" w:rsidR="00AF75C3" w:rsidRDefault="00AF75C3" w:rsidP="006566B6">
      <w:r w:rsidRPr="0039262D">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5625"/>
                    </a:xfrm>
                    <a:prstGeom prst="rect">
                      <a:avLst/>
                    </a:prstGeom>
                  </pic:spPr>
                </pic:pic>
              </a:graphicData>
            </a:graphic>
          </wp:inline>
        </w:drawing>
      </w:r>
    </w:p>
    <w:p w14:paraId="7E10B523" w14:textId="669F0FC8" w:rsidR="00AF75C3" w:rsidRPr="006566B6" w:rsidRDefault="00AF75C3" w:rsidP="006566B6">
      <w:r>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Default="001D52F1" w:rsidP="0039262D">
      <w:pPr>
        <w:pStyle w:val="Heading3"/>
      </w:pPr>
      <w:r>
        <w:lastRenderedPageBreak/>
        <w:t>Controller</w:t>
      </w:r>
      <w:r w:rsidR="0039262D">
        <w:t xml:space="preserve"> UI </w:t>
      </w:r>
      <w:r w:rsidR="006566B6">
        <w:t xml:space="preserve">wireframe </w:t>
      </w:r>
      <w:r w:rsidR="0039262D">
        <w:t>design</w:t>
      </w:r>
    </w:p>
    <w:p w14:paraId="037B38C2" w14:textId="46BE7B02" w:rsidR="006566B6" w:rsidRPr="006566B6" w:rsidRDefault="006566B6" w:rsidP="006566B6">
      <w:r>
        <w:t>This section will cover the original wireframe diagrams for the views that will be presented to the user of the Controller application.</w:t>
      </w:r>
    </w:p>
    <w:p w14:paraId="1351D56E" w14:textId="337A975F" w:rsidR="0039262D" w:rsidRDefault="001D52F1" w:rsidP="001D52F1">
      <w:pPr>
        <w:pStyle w:val="Heading4"/>
      </w:pPr>
      <w:r>
        <w:t>Initial View</w:t>
      </w:r>
    </w:p>
    <w:p w14:paraId="010DF2EE" w14:textId="0EB61777" w:rsidR="006566B6" w:rsidRPr="006566B6" w:rsidRDefault="006566B6" w:rsidP="006566B6">
      <w:r>
        <w:t>Below is the initial wireframe design for the Controller application It will display the randomly generated Session code until a user connects to application.</w:t>
      </w:r>
    </w:p>
    <w:p w14:paraId="188FCAB6" w14:textId="76C49F04" w:rsidR="001D52F1" w:rsidRPr="001D52F1" w:rsidRDefault="001D52F1" w:rsidP="001D52F1">
      <w:r w:rsidRPr="001D52F1">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077" cy="2739649"/>
                    </a:xfrm>
                    <a:prstGeom prst="rect">
                      <a:avLst/>
                    </a:prstGeom>
                  </pic:spPr>
                </pic:pic>
              </a:graphicData>
            </a:graphic>
          </wp:inline>
        </w:drawing>
      </w:r>
    </w:p>
    <w:p w14:paraId="00057373" w14:textId="3176E213" w:rsidR="001D52F1" w:rsidRPr="001D52F1" w:rsidRDefault="001D52F1" w:rsidP="001D52F1"/>
    <w:p w14:paraId="4BB9314A" w14:textId="7AAEFBAE" w:rsidR="001D52F1" w:rsidRDefault="001D52F1" w:rsidP="001D52F1">
      <w:pPr>
        <w:pStyle w:val="Heading4"/>
      </w:pPr>
      <w:r>
        <w:t>Active View</w:t>
      </w:r>
    </w:p>
    <w:p w14:paraId="25FA3F0B" w14:textId="5D05C583" w:rsidR="006566B6" w:rsidRPr="006566B6" w:rsidRDefault="006566B6" w:rsidP="006566B6">
      <w:r>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t>two</w:t>
      </w:r>
      <w:r>
        <w:t xml:space="preserve"> humans or a robot and a human. The button in the bottom right will allow the User to close the room they are currently viewing.</w:t>
      </w:r>
    </w:p>
    <w:p w14:paraId="29568B28" w14:textId="3C6D1045" w:rsidR="001D52F1" w:rsidRPr="001D52F1" w:rsidRDefault="001D52F1" w:rsidP="001D52F1">
      <w:r w:rsidRPr="001D52F1">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085" cy="2782520"/>
                    </a:xfrm>
                    <a:prstGeom prst="rect">
                      <a:avLst/>
                    </a:prstGeom>
                  </pic:spPr>
                </pic:pic>
              </a:graphicData>
            </a:graphic>
          </wp:inline>
        </w:drawing>
      </w:r>
    </w:p>
    <w:p w14:paraId="4DCB954C" w14:textId="77777777" w:rsidR="008810E5" w:rsidRDefault="008810E5">
      <w:pPr>
        <w:spacing w:after="160"/>
        <w:rPr>
          <w:rFonts w:asciiTheme="majorHAnsi" w:eastAsiaTheme="majorEastAsia" w:hAnsiTheme="majorHAnsi" w:cstheme="majorBidi"/>
          <w:color w:val="1F3763" w:themeColor="accent1" w:themeShade="7F"/>
          <w:sz w:val="24"/>
          <w:szCs w:val="24"/>
        </w:rPr>
      </w:pPr>
      <w:r>
        <w:br w:type="page"/>
      </w:r>
    </w:p>
    <w:p w14:paraId="6214006D" w14:textId="53DA131F" w:rsidR="008810E5" w:rsidRDefault="008810E5" w:rsidP="008810E5">
      <w:pPr>
        <w:pStyle w:val="Heading3"/>
      </w:pPr>
      <w:r>
        <w:lastRenderedPageBreak/>
        <w:t>Controller UI Final designs</w:t>
      </w:r>
    </w:p>
    <w:p w14:paraId="3461520E" w14:textId="77777777" w:rsidR="008810E5" w:rsidRPr="006566B6" w:rsidRDefault="008810E5" w:rsidP="008810E5">
      <w:r>
        <w:t>This section shows the final implemented designs of the user interface of the Client application.</w:t>
      </w:r>
    </w:p>
    <w:p w14:paraId="7A1A2AB0" w14:textId="77777777" w:rsidR="008810E5" w:rsidRDefault="008810E5" w:rsidP="008810E5">
      <w:pPr>
        <w:pStyle w:val="Heading4"/>
      </w:pPr>
      <w:r>
        <w:t>Initial View</w:t>
      </w:r>
    </w:p>
    <w:p w14:paraId="2AFD21AA" w14:textId="0848E9A4" w:rsidR="001D52F1" w:rsidRDefault="000A38B7" w:rsidP="001D52F1">
      <w:r w:rsidRPr="000A38B7">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648" cy="2532745"/>
                    </a:xfrm>
                    <a:prstGeom prst="rect">
                      <a:avLst/>
                    </a:prstGeom>
                  </pic:spPr>
                </pic:pic>
              </a:graphicData>
            </a:graphic>
          </wp:inline>
        </w:drawing>
      </w:r>
    </w:p>
    <w:p w14:paraId="6B38B86A" w14:textId="5E3412D7" w:rsidR="008810E5" w:rsidRDefault="008810E5" w:rsidP="001D52F1">
      <w:r>
        <w:t>The above image is the Final implementation of the initial view presented to the End-user upon start up of the Controller application</w:t>
      </w:r>
      <w:r w:rsidR="006719D5">
        <w:t>.</w:t>
      </w:r>
      <w:r>
        <w:t xml:space="preserve"> </w:t>
      </w:r>
      <w:r w:rsidR="006719D5">
        <w:t>A</w:t>
      </w:r>
      <w:r>
        <w:t>s can be seen the Design has stayed very much the same with minimal changes to the Text being displayed</w:t>
      </w:r>
      <w:r w:rsidR="006719D5">
        <w:t>. This view once again has the debug button in the bottom right to display the debug window for testing purposes.</w:t>
      </w:r>
    </w:p>
    <w:p w14:paraId="03562CAA" w14:textId="77777777" w:rsidR="000A38B7" w:rsidRDefault="000A38B7" w:rsidP="000A38B7">
      <w:pPr>
        <w:pStyle w:val="Heading4"/>
      </w:pPr>
      <w:r>
        <w:t>Active View</w:t>
      </w:r>
    </w:p>
    <w:p w14:paraId="0EC3A9CF" w14:textId="079A2A20" w:rsidR="000A38B7" w:rsidRDefault="000A38B7" w:rsidP="001D52F1">
      <w:r w:rsidRPr="000A38B7">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6141" cy="2567102"/>
                    </a:xfrm>
                    <a:prstGeom prst="rect">
                      <a:avLst/>
                    </a:prstGeom>
                  </pic:spPr>
                </pic:pic>
              </a:graphicData>
            </a:graphic>
          </wp:inline>
        </w:drawing>
      </w:r>
    </w:p>
    <w:p w14:paraId="404ED422" w14:textId="0BE1C026" w:rsidR="000A38B7" w:rsidRDefault="000A38B7" w:rsidP="001D52F1">
      <w:r>
        <w:t>The image above is the final implementation of the active view or monitoring view of the Controller application</w:t>
      </w:r>
      <w:r w:rsidR="0092786F">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Default="000A38B7" w:rsidP="001D52F1">
      <w:r w:rsidRPr="000A38B7">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3E12AF" w:rsidRDefault="00EF175C" w:rsidP="00485FBC">
      <w:pPr>
        <w:pStyle w:val="Heading1"/>
      </w:pPr>
      <w:bookmarkStart w:id="22" w:name="_Toc101032791"/>
      <w:bookmarkEnd w:id="21"/>
      <w:r w:rsidRPr="003E12AF">
        <w:lastRenderedPageBreak/>
        <w:t>Implementation and testing</w:t>
      </w:r>
      <w:bookmarkEnd w:id="22"/>
    </w:p>
    <w:p w14:paraId="4F86F4CE" w14:textId="77777777" w:rsidR="00990218" w:rsidRPr="003E12AF" w:rsidRDefault="00990218" w:rsidP="00485FBC">
      <w:r w:rsidRPr="003E12AF">
        <w:t>Delete the red paragraphs and replace this one with your content (use the “Normal” paragraph style).</w:t>
      </w:r>
    </w:p>
    <w:p w14:paraId="7997CC56" w14:textId="45015017" w:rsidR="00990218" w:rsidRDefault="0092786F" w:rsidP="0092786F">
      <w:pPr>
        <w:pStyle w:val="Heading2"/>
      </w:pPr>
      <w:r>
        <w:t>Constraints</w:t>
      </w:r>
    </w:p>
    <w:p w14:paraId="5E6A5D77" w14:textId="13B656F9" w:rsidR="00972DEE" w:rsidRDefault="00972DEE" w:rsidP="00972DEE">
      <w:r>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972DEE" w:rsidRDefault="00972DEE" w:rsidP="00972DEE">
      <w:r>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Default="0092786F" w:rsidP="0092786F">
      <w:pPr>
        <w:pStyle w:val="Heading2"/>
      </w:pPr>
      <w:r>
        <w:t>Work Management</w:t>
      </w:r>
    </w:p>
    <w:p w14:paraId="4C660498" w14:textId="4FE17881" w:rsidR="00972DEE" w:rsidRPr="00972DEE" w:rsidRDefault="00972DEE" w:rsidP="00972DEE">
      <w:r>
        <w:t xml:space="preserve">In the Project Initiation Document </w:t>
      </w:r>
      <w:r w:rsidR="003548A6">
        <w:t xml:space="preserve">(PID) </w:t>
      </w:r>
      <w:r>
        <w:t xml:space="preserve">The projects workload was going to be managed using an Agile methodology with a </w:t>
      </w:r>
      <w:r w:rsidR="000D3655">
        <w:t>two-week</w:t>
      </w:r>
      <w:r>
        <w:t xml:space="preserve"> sprint window for work to be completed in and the effectiveness of the work rated to improve the process. This did not prove very effective with a single developer as </w:t>
      </w:r>
      <w:r w:rsidR="000D3655">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Default="0092786F" w:rsidP="0092786F">
      <w:pPr>
        <w:pStyle w:val="Heading2"/>
      </w:pPr>
      <w:r>
        <w:t>Time Management</w:t>
      </w:r>
    </w:p>
    <w:p w14:paraId="5843FECE" w14:textId="45B133A3" w:rsidR="00E55685" w:rsidRPr="000D3655" w:rsidRDefault="003548A6" w:rsidP="00E55685">
      <w:r>
        <w:t>The Time management of the project was established in the PID using a Gantt chart</w:t>
      </w:r>
      <w:r w:rsidR="001773DC">
        <w:t>. This however proved to be ineffective due to a lack of experience in the subject area which led to over estimation of some tasks and under estimation of other tasks. This led to the schedule falling behind coupled with the periods where the developer was unavailable as outlined in the Constraints section meant that getting back into the roll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Default="001773DC">
      <w:pPr>
        <w:spacing w:after="160"/>
        <w:rPr>
          <w:rFonts w:asciiTheme="majorHAnsi" w:eastAsiaTheme="majorEastAsia" w:hAnsiTheme="majorHAnsi" w:cstheme="majorBidi"/>
          <w:color w:val="2F5496" w:themeColor="accent1" w:themeShade="BF"/>
          <w:sz w:val="26"/>
          <w:szCs w:val="26"/>
          <w:highlight w:val="lightGray"/>
        </w:rPr>
      </w:pPr>
      <w:bookmarkStart w:id="23" w:name="_Toc101032792"/>
      <w:r>
        <w:rPr>
          <w:highlight w:val="lightGray"/>
        </w:rPr>
        <w:br w:type="page"/>
      </w:r>
    </w:p>
    <w:p w14:paraId="33B26BA9" w14:textId="3A16DD7D" w:rsidR="002E3D2A" w:rsidRPr="003E12AF" w:rsidRDefault="000B6B6C" w:rsidP="001773DC">
      <w:pPr>
        <w:pStyle w:val="Heading2"/>
      </w:pPr>
      <w:r w:rsidRPr="003E12AF">
        <w:lastRenderedPageBreak/>
        <w:t>Implementation</w:t>
      </w:r>
      <w:bookmarkEnd w:id="23"/>
    </w:p>
    <w:p w14:paraId="6E8CBBA4" w14:textId="704CDA98" w:rsidR="001773DC" w:rsidRDefault="001773DC" w:rsidP="00485FBC">
      <w:r>
        <w:t>The entire project has been developed using Visual studio 2019 in the C# Programming language using the .Net framework</w:t>
      </w:r>
      <w:r w:rsidR="009A5ADE">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Default="009A5ADE" w:rsidP="00485FBC">
      <w:r>
        <w:t xml:space="preserve">C# provides access to many </w:t>
      </w:r>
      <w:r w:rsidR="00AA4BAD">
        <w:t>functionalities which are useful for the project as it allows access to developing WPF applications and databinding as well as access to libraries such as systems.Net.</w:t>
      </w:r>
    </w:p>
    <w:p w14:paraId="72F06022" w14:textId="77777777" w:rsidR="001B0612" w:rsidRDefault="00AA4BAD" w:rsidP="00485FBC">
      <w:r>
        <w:t>Systems.Net provides access to many classes that allows for the development of network</w:t>
      </w:r>
      <w:r w:rsidR="001B0612">
        <w:t>-</w:t>
      </w:r>
      <w:r>
        <w:t>based applications</w:t>
      </w:r>
      <w:r w:rsidR="001B0612">
        <w:t xml:space="preserve"> these include:</w:t>
      </w:r>
    </w:p>
    <w:p w14:paraId="6857F8E8" w14:textId="53A88729" w:rsidR="001B0612" w:rsidRDefault="001B0612" w:rsidP="00485FBC">
      <w:r>
        <w:t>The Socket class which handles the creation of a network sockets and allows for network communication. This is done by initialising the Socket to use a particular type of transport</w:t>
      </w:r>
      <w:r w:rsidR="00463ADD">
        <w:t xml:space="preserve"> protocol (</w:t>
      </w:r>
      <w:proofErr w:type="spellStart"/>
      <w:r w:rsidR="00463ADD">
        <w:t>e.g</w:t>
      </w:r>
      <w:proofErr w:type="spellEnd"/>
      <w:r w:rsidR="00463ADD">
        <w:t xml:space="preserve"> UDP TCP or Raw) the Socket can then be told to listen for a connection attempt and accept it when it finds one.</w:t>
      </w:r>
      <w:r>
        <w:t xml:space="preserve"> </w:t>
      </w:r>
    </w:p>
    <w:p w14:paraId="52E24114" w14:textId="1FFE2671" w:rsidR="001B0612" w:rsidRDefault="001B0612" w:rsidP="00485FBC">
      <w:r>
        <w:t xml:space="preserve">The </w:t>
      </w:r>
      <w:proofErr w:type="spellStart"/>
      <w:r>
        <w:t>IpEndpoint</w:t>
      </w:r>
      <w:proofErr w:type="spellEnd"/>
      <w:r>
        <w:t xml:space="preserve"> Class which is a data structure which holds the complete address of the application that is being connected to, </w:t>
      </w:r>
      <w:r w:rsidR="00463ADD">
        <w:t>this</w:t>
      </w:r>
      <w:r>
        <w:t xml:space="preserve"> is done by combining the IPv4 address and the port number thus creating a full address.</w:t>
      </w:r>
    </w:p>
    <w:p w14:paraId="08AE3F8B" w14:textId="1FBF6503" w:rsidR="00AA4BAD" w:rsidRDefault="001B0612" w:rsidP="00485FBC">
      <w:r>
        <w:t xml:space="preserve">The </w:t>
      </w:r>
      <w:proofErr w:type="spellStart"/>
      <w:r>
        <w:t>TcpClient</w:t>
      </w:r>
      <w:proofErr w:type="spellEnd"/>
      <w:r>
        <w:t xml:space="preserve"> Class which allows an application to remotely connect to a network socket via a</w:t>
      </w:r>
      <w:r w:rsidR="00463ADD">
        <w:t xml:space="preserve"> supplied </w:t>
      </w:r>
      <w:proofErr w:type="spellStart"/>
      <w:r>
        <w:t>IpEndPoint</w:t>
      </w:r>
      <w:proofErr w:type="spellEnd"/>
      <w:r w:rsidR="00463ADD">
        <w:t>. This Class can be set to attempt to connect to the provided IP endpoint and once it is accepted it will create a Data Stream between the two making use of TCP transport Protocols.</w:t>
      </w:r>
    </w:p>
    <w:p w14:paraId="0C92EA4D" w14:textId="5ACD4EE3" w:rsidR="0031329E" w:rsidRDefault="0031329E" w:rsidP="00485FBC">
      <w:r>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4D56A446" w:rsidR="0031329E" w:rsidRDefault="0031329E" w:rsidP="00485FBC">
      <w:r>
        <w:t>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by solo-</w:t>
      </w:r>
      <w:proofErr w:type="spellStart"/>
      <w:r>
        <w:t>rey</w:t>
      </w:r>
      <w:proofErr w:type="spellEnd"/>
      <w:r>
        <w:t xml:space="preserve"> on GitHub found here </w:t>
      </w:r>
      <w:hyperlink r:id="rId26" w:history="1">
        <w:r w:rsidR="002B6220" w:rsidRPr="00A40C2D">
          <w:rPr>
            <w:rStyle w:val="Hyperlink"/>
          </w:rPr>
          <w:t>https://github.com/solo-rey/command-line-chatbot</w:t>
        </w:r>
      </w:hyperlink>
      <w:r w:rsidR="002B6220">
        <w:t>. This has benefitted the project as it allowed more time to focus on areas where the developer as struggling or falling behind.</w:t>
      </w:r>
    </w:p>
    <w:p w14:paraId="0FE8FF21" w14:textId="77777777" w:rsidR="00BB33B1" w:rsidRDefault="00BB33B1" w:rsidP="00485FBC"/>
    <w:p w14:paraId="066C6923" w14:textId="20D31D97" w:rsidR="001B0612" w:rsidRDefault="002B6220" w:rsidP="002B6220">
      <w:pPr>
        <w:pStyle w:val="Heading3"/>
      </w:pPr>
      <w:r>
        <w:t>Implementation of client connection</w:t>
      </w:r>
    </w:p>
    <w:p w14:paraId="5E22E14D" w14:textId="74953C41" w:rsidR="002B6220" w:rsidRDefault="002B6220" w:rsidP="002B6220">
      <w:r>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proofErr w:type="spellStart"/>
      <w:r>
        <w:t>IpEndpoint</w:t>
      </w:r>
      <w:proofErr w:type="spellEnd"/>
      <w:r>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Default="00BB33B1" w:rsidP="002B6220"/>
    <w:p w14:paraId="6B6D8257" w14:textId="39299F17" w:rsidR="002B6220" w:rsidRDefault="002B6220" w:rsidP="002B6220">
      <w:pPr>
        <w:pStyle w:val="Heading3"/>
      </w:pPr>
      <w:r>
        <w:lastRenderedPageBreak/>
        <w:t>Implementation of client Sending and receiving data</w:t>
      </w:r>
    </w:p>
    <w:p w14:paraId="4F076070" w14:textId="2A34AD9D" w:rsidR="002B6220" w:rsidRDefault="002B6220" w:rsidP="002B6220">
      <w:r>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number for the room it should connect to. For the user to send the data they simply need to enter a message into the text box on the Subject or interviewer Screen and hit send at which point the </w:t>
      </w:r>
      <w:r w:rsidR="0031300D">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Default="00BB33B1" w:rsidP="002B6220"/>
    <w:p w14:paraId="47609E3C" w14:textId="4BDD1A8C" w:rsidR="0031300D" w:rsidRDefault="0031300D" w:rsidP="0031300D">
      <w:pPr>
        <w:pStyle w:val="Heading3"/>
      </w:pPr>
      <w:r>
        <w:t>Implementation of Interviewer Client submitting selection</w:t>
      </w:r>
    </w:p>
    <w:p w14:paraId="7C504A24" w14:textId="246C87AD" w:rsidR="0031300D" w:rsidRDefault="0031300D" w:rsidP="0031300D">
      <w:r>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31300D" w:rsidRDefault="00BB33B1" w:rsidP="0031300D"/>
    <w:p w14:paraId="3D81EA22" w14:textId="7218DD86" w:rsidR="002B6220" w:rsidRDefault="0031300D" w:rsidP="0031300D">
      <w:pPr>
        <w:pStyle w:val="Heading3"/>
      </w:pPr>
      <w:r>
        <w:t>Implementation of the Client Server Handshake</w:t>
      </w:r>
    </w:p>
    <w:p w14:paraId="093CE64F" w14:textId="46938545" w:rsidR="0031300D" w:rsidRPr="0031300D" w:rsidRDefault="0031300D" w:rsidP="0031300D">
      <w:r>
        <w:t xml:space="preserve">The initial Connection between a Client application and the server application has been dubbed the Handshake. The first step is for the server to open up the </w:t>
      </w:r>
      <w:r w:rsidR="00BB33B1">
        <w:t xml:space="preserve">public </w:t>
      </w:r>
      <w:r>
        <w:t>port</w:t>
      </w:r>
      <w:r w:rsidR="00BB33B1">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rol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Default="002B6220" w:rsidP="002B6220"/>
    <w:p w14:paraId="52514F40" w14:textId="0698B081" w:rsidR="00BB33B1" w:rsidRDefault="00BB33B1" w:rsidP="00BB33B1">
      <w:pPr>
        <w:pStyle w:val="Heading3"/>
      </w:pPr>
      <w:r>
        <w:t>Implementation of server Sending and receiving data</w:t>
      </w:r>
    </w:p>
    <w:p w14:paraId="2AB7EC34" w14:textId="58B00A3A" w:rsidR="00BB33B1" w:rsidRDefault="00BB33B1" w:rsidP="00BB33B1">
      <w:r>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Default="009968B8" w:rsidP="00BB33B1"/>
    <w:p w14:paraId="7393D793" w14:textId="3F720CE0" w:rsidR="009968B8" w:rsidRDefault="009968B8" w:rsidP="009968B8">
      <w:pPr>
        <w:pStyle w:val="Heading3"/>
      </w:pPr>
      <w:r>
        <w:t>Implementation of the Chatbot wrapper</w:t>
      </w:r>
    </w:p>
    <w:p w14:paraId="1564CF89" w14:textId="45E48776" w:rsidR="009968B8" w:rsidRDefault="009968B8" w:rsidP="009968B8">
      <w:r>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w:t>
      </w:r>
      <w:r>
        <w:lastRenderedPageBreak/>
        <w:t xml:space="preserve">between the Wrapper class and the server much like the normal Client.  For the Purposes of this project an open source </w:t>
      </w:r>
      <w:r w:rsidR="00272E19">
        <w:t>python script developed by solo-</w:t>
      </w:r>
      <w:proofErr w:type="spellStart"/>
      <w:r w:rsidR="00272E19">
        <w:t>rey</w:t>
      </w:r>
      <w:proofErr w:type="spellEnd"/>
      <w:r w:rsidR="00272E19">
        <w:t xml:space="preserve"> on GitHub has been used for the executable which can be found at the following URL. </w:t>
      </w:r>
      <w:hyperlink r:id="rId27" w:history="1">
        <w:r w:rsidR="00272E19" w:rsidRPr="00A40C2D">
          <w:rPr>
            <w:rStyle w:val="Hyperlink"/>
          </w:rPr>
          <w:t>https://github.com/solo-rey/command-line-chatbot</w:t>
        </w:r>
      </w:hyperlink>
      <w:r w:rsidR="00272E19">
        <w:t xml:space="preserve"> </w:t>
      </w:r>
    </w:p>
    <w:p w14:paraId="6B2D9308" w14:textId="77777777" w:rsidR="00272E19" w:rsidRPr="009968B8" w:rsidRDefault="00272E19" w:rsidP="009968B8"/>
    <w:p w14:paraId="77BDC273" w14:textId="532B3D13" w:rsidR="00720EBB" w:rsidRDefault="00A10183" w:rsidP="00485FBC">
      <w:pPr>
        <w:pStyle w:val="Heading2"/>
      </w:pPr>
      <w:bookmarkStart w:id="24" w:name="_Toc101032793"/>
      <w:bookmarkStart w:id="25" w:name="_GoBack"/>
      <w:bookmarkEnd w:id="25"/>
      <w:r w:rsidRPr="003E12AF">
        <w:t>Testing</w:t>
      </w:r>
      <w:bookmarkEnd w:id="24"/>
    </w:p>
    <w:p w14:paraId="2E71BE65" w14:textId="65FE507C" w:rsidR="008703BE" w:rsidRPr="003E12AF" w:rsidRDefault="008C5F9A" w:rsidP="004E2C39">
      <w:r>
        <w:t>This section will cover the various tests that are carried out on the applications that make up this project in order to satisfy the requirements.</w:t>
      </w:r>
      <w:r w:rsidR="004E2C39">
        <w:t xml:space="preserve"> </w:t>
      </w:r>
      <w:r w:rsidR="008703BE">
        <w:t xml:space="preserve">The below table is the Test script </w:t>
      </w:r>
      <w:r w:rsidR="00807D6E">
        <w:t xml:space="preserve">for the client application </w:t>
      </w:r>
      <w:r w:rsidR="008703BE">
        <w:t>used to test against the requirements of the solution</w:t>
      </w:r>
      <w:r w:rsidR="00807D6E">
        <w:t>.</w:t>
      </w:r>
    </w:p>
    <w:tbl>
      <w:tblPr>
        <w:tblStyle w:val="TableGrid"/>
        <w:tblW w:w="9351" w:type="dxa"/>
        <w:tblLook w:val="04A0" w:firstRow="1" w:lastRow="0" w:firstColumn="1" w:lastColumn="0" w:noHBand="0" w:noVBand="1"/>
      </w:tblPr>
      <w:tblGrid>
        <w:gridCol w:w="584"/>
        <w:gridCol w:w="3049"/>
        <w:gridCol w:w="3213"/>
        <w:gridCol w:w="2505"/>
      </w:tblGrid>
      <w:tr w:rsidR="008703BE" w:rsidRPr="008C5F9A" w14:paraId="5CA772A3" w14:textId="7947BBD6" w:rsidTr="004E2C39">
        <w:tc>
          <w:tcPr>
            <w:tcW w:w="584" w:type="dxa"/>
            <w:shd w:val="clear" w:color="auto" w:fill="8EAADB" w:themeFill="accent1" w:themeFillTint="99"/>
          </w:tcPr>
          <w:p w14:paraId="7CFCE961" w14:textId="15206ABE" w:rsidR="008703BE" w:rsidRPr="008C5F9A" w:rsidRDefault="008703BE" w:rsidP="00485FBC">
            <w:pPr>
              <w:rPr>
                <w:color w:val="FFFFFF" w:themeColor="background1"/>
                <w:sz w:val="21"/>
                <w:szCs w:val="21"/>
              </w:rPr>
            </w:pPr>
            <w:r w:rsidRPr="008C5F9A">
              <w:rPr>
                <w:color w:val="FFFFFF" w:themeColor="background1"/>
                <w:sz w:val="21"/>
                <w:szCs w:val="21"/>
              </w:rPr>
              <w:t>step</w:t>
            </w:r>
          </w:p>
        </w:tc>
        <w:tc>
          <w:tcPr>
            <w:tcW w:w="3049" w:type="dxa"/>
            <w:shd w:val="clear" w:color="auto" w:fill="8EAADB" w:themeFill="accent1" w:themeFillTint="99"/>
          </w:tcPr>
          <w:p w14:paraId="0D923676" w14:textId="5C7F10D9" w:rsidR="008703BE" w:rsidRPr="008C5F9A" w:rsidRDefault="008703BE" w:rsidP="00485FBC">
            <w:pPr>
              <w:rPr>
                <w:color w:val="FFFFFF" w:themeColor="background1"/>
                <w:sz w:val="21"/>
                <w:szCs w:val="21"/>
              </w:rPr>
            </w:pPr>
            <w:r w:rsidRPr="008C5F9A">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8C5F9A" w:rsidRDefault="008703BE" w:rsidP="00485FBC">
            <w:pPr>
              <w:rPr>
                <w:color w:val="FFFFFF" w:themeColor="background1"/>
                <w:sz w:val="21"/>
                <w:szCs w:val="21"/>
              </w:rPr>
            </w:pPr>
            <w:r w:rsidRPr="008C5F9A">
              <w:rPr>
                <w:color w:val="FFFFFF" w:themeColor="background1"/>
                <w:sz w:val="21"/>
                <w:szCs w:val="21"/>
              </w:rPr>
              <w:t>Outcome</w:t>
            </w:r>
          </w:p>
        </w:tc>
        <w:tc>
          <w:tcPr>
            <w:tcW w:w="2505" w:type="dxa"/>
            <w:shd w:val="clear" w:color="auto" w:fill="8EAADB" w:themeFill="accent1" w:themeFillTint="99"/>
          </w:tcPr>
          <w:p w14:paraId="4FFE07D6" w14:textId="739C815B" w:rsidR="008703BE" w:rsidRPr="008C5F9A" w:rsidRDefault="008703BE" w:rsidP="00485FBC">
            <w:pPr>
              <w:rPr>
                <w:color w:val="FFFFFF" w:themeColor="background1"/>
                <w:sz w:val="21"/>
                <w:szCs w:val="21"/>
              </w:rPr>
            </w:pPr>
            <w:r w:rsidRPr="008C5F9A">
              <w:rPr>
                <w:color w:val="FFFFFF" w:themeColor="background1"/>
                <w:sz w:val="21"/>
                <w:szCs w:val="21"/>
              </w:rPr>
              <w:t>Requirement</w:t>
            </w:r>
          </w:p>
        </w:tc>
      </w:tr>
      <w:tr w:rsidR="008703BE" w:rsidRPr="008C5F9A" w14:paraId="740337B1" w14:textId="5F7F89C3" w:rsidTr="004E2C39">
        <w:tc>
          <w:tcPr>
            <w:tcW w:w="584" w:type="dxa"/>
          </w:tcPr>
          <w:p w14:paraId="1EE5C549" w14:textId="5146E97C" w:rsidR="008703BE" w:rsidRPr="008C5F9A" w:rsidRDefault="008703BE" w:rsidP="00485FBC">
            <w:pPr>
              <w:rPr>
                <w:b/>
                <w:bCs/>
                <w:sz w:val="21"/>
                <w:szCs w:val="21"/>
              </w:rPr>
            </w:pPr>
            <w:r w:rsidRPr="008C5F9A">
              <w:rPr>
                <w:b/>
                <w:bCs/>
                <w:sz w:val="21"/>
                <w:szCs w:val="21"/>
              </w:rPr>
              <w:t>1</w:t>
            </w:r>
          </w:p>
        </w:tc>
        <w:tc>
          <w:tcPr>
            <w:tcW w:w="3049" w:type="dxa"/>
          </w:tcPr>
          <w:p w14:paraId="6FCE54D6" w14:textId="0FC10A1A" w:rsidR="008703BE" w:rsidRPr="008C5F9A" w:rsidRDefault="008703BE" w:rsidP="00485FBC">
            <w:pPr>
              <w:rPr>
                <w:b/>
                <w:bCs/>
                <w:sz w:val="21"/>
                <w:szCs w:val="21"/>
              </w:rPr>
            </w:pPr>
            <w:r w:rsidRPr="008C5F9A">
              <w:rPr>
                <w:b/>
                <w:bCs/>
                <w:sz w:val="21"/>
                <w:szCs w:val="21"/>
              </w:rPr>
              <w:t>Test ability to connect to another application</w:t>
            </w:r>
          </w:p>
        </w:tc>
        <w:tc>
          <w:tcPr>
            <w:tcW w:w="3213" w:type="dxa"/>
          </w:tcPr>
          <w:p w14:paraId="59999558" w14:textId="3D81FE12" w:rsidR="008703BE" w:rsidRPr="008C5F9A" w:rsidRDefault="008703BE" w:rsidP="00485FBC">
            <w:pPr>
              <w:rPr>
                <w:sz w:val="21"/>
                <w:szCs w:val="21"/>
              </w:rPr>
            </w:pPr>
          </w:p>
        </w:tc>
        <w:tc>
          <w:tcPr>
            <w:tcW w:w="2505" w:type="dxa"/>
            <w:vMerge w:val="restart"/>
          </w:tcPr>
          <w:p w14:paraId="3AD4E2B2" w14:textId="48E7CF96" w:rsidR="008703BE" w:rsidRPr="008C5F9A" w:rsidRDefault="008703BE" w:rsidP="00485FBC">
            <w:pPr>
              <w:rPr>
                <w:sz w:val="21"/>
                <w:szCs w:val="21"/>
              </w:rPr>
            </w:pPr>
            <w:r w:rsidRPr="008C5F9A">
              <w:rPr>
                <w:sz w:val="21"/>
                <w:szCs w:val="21"/>
              </w:rPr>
              <w:t>TGF_REQ_CA_01:</w:t>
            </w:r>
            <w:r w:rsidR="007C3588" w:rsidRPr="008C5F9A">
              <w:rPr>
                <w:sz w:val="21"/>
                <w:szCs w:val="21"/>
              </w:rPr>
              <w:t xml:space="preserve"> </w:t>
            </w:r>
            <w:r w:rsidRPr="008C5F9A">
              <w:rPr>
                <w:sz w:val="21"/>
                <w:szCs w:val="21"/>
              </w:rPr>
              <w:t>Connection</w:t>
            </w:r>
          </w:p>
        </w:tc>
      </w:tr>
      <w:tr w:rsidR="008703BE" w:rsidRPr="008C5F9A" w14:paraId="172111F2" w14:textId="14098CE0" w:rsidTr="004E2C39">
        <w:tc>
          <w:tcPr>
            <w:tcW w:w="584" w:type="dxa"/>
          </w:tcPr>
          <w:p w14:paraId="3A7C82A1" w14:textId="72430B8B" w:rsidR="008703BE" w:rsidRPr="008C5F9A" w:rsidRDefault="008703BE" w:rsidP="00485FBC">
            <w:pPr>
              <w:rPr>
                <w:sz w:val="21"/>
                <w:szCs w:val="21"/>
              </w:rPr>
            </w:pPr>
            <w:r w:rsidRPr="008C5F9A">
              <w:rPr>
                <w:sz w:val="21"/>
                <w:szCs w:val="21"/>
              </w:rPr>
              <w:t>1.1</w:t>
            </w:r>
          </w:p>
        </w:tc>
        <w:tc>
          <w:tcPr>
            <w:tcW w:w="3049" w:type="dxa"/>
          </w:tcPr>
          <w:p w14:paraId="55AC21BE" w14:textId="2B580584" w:rsidR="008703BE" w:rsidRPr="008C5F9A" w:rsidRDefault="008703BE" w:rsidP="00485FBC">
            <w:pPr>
              <w:rPr>
                <w:sz w:val="21"/>
                <w:szCs w:val="21"/>
              </w:rPr>
            </w:pPr>
            <w:r w:rsidRPr="008C5F9A">
              <w:rPr>
                <w:sz w:val="21"/>
                <w:szCs w:val="21"/>
              </w:rPr>
              <w:t>Start-up Client Application</w:t>
            </w:r>
          </w:p>
        </w:tc>
        <w:tc>
          <w:tcPr>
            <w:tcW w:w="3213" w:type="dxa"/>
          </w:tcPr>
          <w:p w14:paraId="47976C43" w14:textId="38068C1E" w:rsidR="008703BE" w:rsidRPr="008C5F9A" w:rsidRDefault="007C3588" w:rsidP="00485FBC">
            <w:pPr>
              <w:rPr>
                <w:sz w:val="21"/>
                <w:szCs w:val="21"/>
              </w:rPr>
            </w:pPr>
            <w:r w:rsidRPr="008C5F9A">
              <w:rPr>
                <w:sz w:val="21"/>
                <w:szCs w:val="21"/>
              </w:rPr>
              <w:t>The client application opens up</w:t>
            </w:r>
          </w:p>
        </w:tc>
        <w:tc>
          <w:tcPr>
            <w:tcW w:w="2505" w:type="dxa"/>
            <w:vMerge/>
          </w:tcPr>
          <w:p w14:paraId="4D6E286B" w14:textId="77777777" w:rsidR="008703BE" w:rsidRPr="008C5F9A" w:rsidRDefault="008703BE" w:rsidP="00485FBC">
            <w:pPr>
              <w:rPr>
                <w:sz w:val="21"/>
                <w:szCs w:val="21"/>
              </w:rPr>
            </w:pPr>
          </w:p>
        </w:tc>
      </w:tr>
      <w:tr w:rsidR="008703BE" w:rsidRPr="008C5F9A" w14:paraId="57B23E24" w14:textId="16116FCF" w:rsidTr="004E2C39">
        <w:tc>
          <w:tcPr>
            <w:tcW w:w="584" w:type="dxa"/>
          </w:tcPr>
          <w:p w14:paraId="6ABA2EF4" w14:textId="3BF37A8E" w:rsidR="008703BE" w:rsidRPr="008C5F9A" w:rsidRDefault="008703BE" w:rsidP="00485FBC">
            <w:pPr>
              <w:rPr>
                <w:sz w:val="21"/>
                <w:szCs w:val="21"/>
              </w:rPr>
            </w:pPr>
            <w:r w:rsidRPr="008C5F9A">
              <w:rPr>
                <w:sz w:val="21"/>
                <w:szCs w:val="21"/>
              </w:rPr>
              <w:t>1.2</w:t>
            </w:r>
          </w:p>
        </w:tc>
        <w:tc>
          <w:tcPr>
            <w:tcW w:w="3049" w:type="dxa"/>
          </w:tcPr>
          <w:p w14:paraId="03A82FC5" w14:textId="08157CD5" w:rsidR="008703BE" w:rsidRPr="008C5F9A" w:rsidRDefault="008703BE" w:rsidP="00485FBC">
            <w:pPr>
              <w:rPr>
                <w:sz w:val="21"/>
                <w:szCs w:val="21"/>
              </w:rPr>
            </w:pPr>
            <w:r w:rsidRPr="008C5F9A">
              <w:rPr>
                <w:sz w:val="21"/>
                <w:szCs w:val="21"/>
              </w:rPr>
              <w:t>Start-up Controller Spoof Application</w:t>
            </w:r>
          </w:p>
        </w:tc>
        <w:tc>
          <w:tcPr>
            <w:tcW w:w="3213" w:type="dxa"/>
          </w:tcPr>
          <w:p w14:paraId="663D45F9" w14:textId="587BB016" w:rsidR="008703BE" w:rsidRPr="008C5F9A" w:rsidRDefault="008703BE" w:rsidP="00485FBC">
            <w:pPr>
              <w:rPr>
                <w:sz w:val="21"/>
                <w:szCs w:val="21"/>
              </w:rPr>
            </w:pPr>
            <w:r w:rsidRPr="008C5F9A">
              <w:rPr>
                <w:sz w:val="21"/>
                <w:szCs w:val="21"/>
              </w:rPr>
              <w:t>A console window opens up</w:t>
            </w:r>
          </w:p>
        </w:tc>
        <w:tc>
          <w:tcPr>
            <w:tcW w:w="2505" w:type="dxa"/>
            <w:vMerge/>
          </w:tcPr>
          <w:p w14:paraId="35FB10FF" w14:textId="77777777" w:rsidR="008703BE" w:rsidRPr="008C5F9A" w:rsidRDefault="008703BE" w:rsidP="00485FBC">
            <w:pPr>
              <w:rPr>
                <w:sz w:val="21"/>
                <w:szCs w:val="21"/>
              </w:rPr>
            </w:pPr>
          </w:p>
        </w:tc>
      </w:tr>
      <w:tr w:rsidR="008703BE" w:rsidRPr="008C5F9A" w14:paraId="1A1523A4" w14:textId="7BC7D456" w:rsidTr="004E2C39">
        <w:tc>
          <w:tcPr>
            <w:tcW w:w="584" w:type="dxa"/>
          </w:tcPr>
          <w:p w14:paraId="6C06DF5D" w14:textId="016B08B5" w:rsidR="008703BE" w:rsidRPr="008C5F9A" w:rsidRDefault="008703BE" w:rsidP="00485FBC">
            <w:pPr>
              <w:rPr>
                <w:sz w:val="21"/>
                <w:szCs w:val="21"/>
              </w:rPr>
            </w:pPr>
            <w:r w:rsidRPr="008C5F9A">
              <w:rPr>
                <w:sz w:val="21"/>
                <w:szCs w:val="21"/>
              </w:rPr>
              <w:t>1.3</w:t>
            </w:r>
          </w:p>
        </w:tc>
        <w:tc>
          <w:tcPr>
            <w:tcW w:w="3049" w:type="dxa"/>
          </w:tcPr>
          <w:p w14:paraId="5EB3EF64" w14:textId="554C8DB1" w:rsidR="008703BE" w:rsidRPr="008C5F9A" w:rsidRDefault="008703BE" w:rsidP="00485FBC">
            <w:pPr>
              <w:rPr>
                <w:sz w:val="21"/>
                <w:szCs w:val="21"/>
              </w:rPr>
            </w:pPr>
            <w:r w:rsidRPr="008C5F9A">
              <w:rPr>
                <w:sz w:val="21"/>
                <w:szCs w:val="21"/>
              </w:rPr>
              <w:t>Start-up room spoof application</w:t>
            </w:r>
          </w:p>
        </w:tc>
        <w:tc>
          <w:tcPr>
            <w:tcW w:w="3213" w:type="dxa"/>
          </w:tcPr>
          <w:p w14:paraId="37F3ABDE" w14:textId="2D8849B3" w:rsidR="008703BE" w:rsidRPr="008C5F9A" w:rsidRDefault="008703BE" w:rsidP="00485FBC">
            <w:pPr>
              <w:rPr>
                <w:sz w:val="21"/>
                <w:szCs w:val="21"/>
              </w:rPr>
            </w:pPr>
            <w:r w:rsidRPr="008C5F9A">
              <w:rPr>
                <w:sz w:val="21"/>
                <w:szCs w:val="21"/>
              </w:rPr>
              <w:t>A Console window opens up</w:t>
            </w:r>
          </w:p>
        </w:tc>
        <w:tc>
          <w:tcPr>
            <w:tcW w:w="2505" w:type="dxa"/>
            <w:vMerge/>
          </w:tcPr>
          <w:p w14:paraId="3C29CEF2" w14:textId="77777777" w:rsidR="008703BE" w:rsidRPr="008C5F9A" w:rsidRDefault="008703BE" w:rsidP="00485FBC">
            <w:pPr>
              <w:rPr>
                <w:sz w:val="21"/>
                <w:szCs w:val="21"/>
              </w:rPr>
            </w:pPr>
          </w:p>
        </w:tc>
      </w:tr>
      <w:tr w:rsidR="008703BE" w:rsidRPr="008C5F9A" w14:paraId="2EC68E72" w14:textId="2AF4DC61" w:rsidTr="004E2C39">
        <w:tc>
          <w:tcPr>
            <w:tcW w:w="584" w:type="dxa"/>
          </w:tcPr>
          <w:p w14:paraId="380502B3" w14:textId="085C265C" w:rsidR="008703BE" w:rsidRPr="008C5F9A" w:rsidRDefault="008703BE" w:rsidP="00485FBC">
            <w:pPr>
              <w:rPr>
                <w:sz w:val="21"/>
                <w:szCs w:val="21"/>
              </w:rPr>
            </w:pPr>
            <w:r w:rsidRPr="008C5F9A">
              <w:rPr>
                <w:sz w:val="21"/>
                <w:szCs w:val="21"/>
              </w:rPr>
              <w:t>1.4</w:t>
            </w:r>
          </w:p>
        </w:tc>
        <w:tc>
          <w:tcPr>
            <w:tcW w:w="3049" w:type="dxa"/>
          </w:tcPr>
          <w:p w14:paraId="334568BE" w14:textId="334DA57C" w:rsidR="008703BE" w:rsidRPr="008C5F9A" w:rsidRDefault="008703BE" w:rsidP="00485FBC">
            <w:pPr>
              <w:rPr>
                <w:sz w:val="21"/>
                <w:szCs w:val="21"/>
              </w:rPr>
            </w:pPr>
            <w:r w:rsidRPr="008C5F9A">
              <w:rPr>
                <w:sz w:val="21"/>
                <w:szCs w:val="21"/>
              </w:rPr>
              <w:t>Enter 5000 into the Client application</w:t>
            </w:r>
          </w:p>
        </w:tc>
        <w:tc>
          <w:tcPr>
            <w:tcW w:w="3213" w:type="dxa"/>
          </w:tcPr>
          <w:p w14:paraId="08D00117" w14:textId="4ECDB67A" w:rsidR="008703BE" w:rsidRPr="008C5F9A" w:rsidRDefault="008703BE" w:rsidP="008703BE">
            <w:pPr>
              <w:rPr>
                <w:sz w:val="21"/>
                <w:szCs w:val="21"/>
              </w:rPr>
            </w:pPr>
            <w:proofErr w:type="spellStart"/>
            <w:r w:rsidRPr="008C5F9A">
              <w:rPr>
                <w:sz w:val="21"/>
                <w:szCs w:val="21"/>
              </w:rPr>
              <w:t>Controller_spoof</w:t>
            </w:r>
            <w:proofErr w:type="spellEnd"/>
            <w:r w:rsidRPr="008C5F9A">
              <w:rPr>
                <w:sz w:val="21"/>
                <w:szCs w:val="21"/>
              </w:rPr>
              <w:t xml:space="preserve"> prints to the console “a device is attempting a connection”</w:t>
            </w:r>
          </w:p>
        </w:tc>
        <w:tc>
          <w:tcPr>
            <w:tcW w:w="2505" w:type="dxa"/>
            <w:vMerge/>
          </w:tcPr>
          <w:p w14:paraId="0EB72D23" w14:textId="77777777" w:rsidR="008703BE" w:rsidRPr="008C5F9A" w:rsidRDefault="008703BE" w:rsidP="00485FBC">
            <w:pPr>
              <w:rPr>
                <w:sz w:val="21"/>
                <w:szCs w:val="21"/>
              </w:rPr>
            </w:pPr>
          </w:p>
        </w:tc>
      </w:tr>
      <w:tr w:rsidR="008703BE" w:rsidRPr="008C5F9A" w14:paraId="6F8B37C9" w14:textId="244B5E86" w:rsidTr="004E2C39">
        <w:tc>
          <w:tcPr>
            <w:tcW w:w="584" w:type="dxa"/>
          </w:tcPr>
          <w:p w14:paraId="12538302" w14:textId="05D17648" w:rsidR="008703BE" w:rsidRPr="008C5F9A" w:rsidRDefault="008703BE" w:rsidP="00485FBC">
            <w:pPr>
              <w:rPr>
                <w:sz w:val="21"/>
                <w:szCs w:val="21"/>
              </w:rPr>
            </w:pPr>
            <w:r w:rsidRPr="008C5F9A">
              <w:rPr>
                <w:sz w:val="21"/>
                <w:szCs w:val="21"/>
              </w:rPr>
              <w:t>1.5</w:t>
            </w:r>
          </w:p>
        </w:tc>
        <w:tc>
          <w:tcPr>
            <w:tcW w:w="3049" w:type="dxa"/>
          </w:tcPr>
          <w:p w14:paraId="28D5A42B" w14:textId="16591B07" w:rsidR="008703BE" w:rsidRPr="008C5F9A" w:rsidRDefault="008703BE" w:rsidP="00485FBC">
            <w:pPr>
              <w:rPr>
                <w:sz w:val="21"/>
                <w:szCs w:val="21"/>
              </w:rPr>
            </w:pPr>
            <w:r w:rsidRPr="008C5F9A">
              <w:rPr>
                <w:sz w:val="21"/>
                <w:szCs w:val="21"/>
              </w:rPr>
              <w:t>Enter continue into the Controller spoof console</w:t>
            </w:r>
          </w:p>
        </w:tc>
        <w:tc>
          <w:tcPr>
            <w:tcW w:w="3213" w:type="dxa"/>
          </w:tcPr>
          <w:p w14:paraId="474F6A8E" w14:textId="77777777" w:rsidR="008703BE" w:rsidRPr="008C5F9A" w:rsidRDefault="008703BE" w:rsidP="00485FBC">
            <w:pPr>
              <w:rPr>
                <w:sz w:val="21"/>
                <w:szCs w:val="21"/>
              </w:rPr>
            </w:pPr>
            <w:proofErr w:type="spellStart"/>
            <w:r w:rsidRPr="008C5F9A">
              <w:rPr>
                <w:sz w:val="21"/>
                <w:szCs w:val="21"/>
              </w:rPr>
              <w:t>Controller_spoof</w:t>
            </w:r>
            <w:proofErr w:type="spellEnd"/>
            <w:r w:rsidRPr="008C5F9A">
              <w:rPr>
                <w:sz w:val="21"/>
                <w:szCs w:val="21"/>
              </w:rPr>
              <w:t xml:space="preserve"> prints to the console “Forwarding Connection to room”</w:t>
            </w:r>
          </w:p>
          <w:p w14:paraId="2707C131" w14:textId="612D88F9" w:rsidR="008703BE" w:rsidRPr="008C5F9A" w:rsidRDefault="008703BE" w:rsidP="00485FBC">
            <w:pPr>
              <w:rPr>
                <w:sz w:val="21"/>
                <w:szCs w:val="21"/>
              </w:rPr>
            </w:pPr>
            <w:r w:rsidRPr="008C5F9A">
              <w:rPr>
                <w:sz w:val="21"/>
                <w:szCs w:val="21"/>
              </w:rPr>
              <w:t>Room Spoof prints to the console ““a device is attempting a connection”</w:t>
            </w:r>
          </w:p>
        </w:tc>
        <w:tc>
          <w:tcPr>
            <w:tcW w:w="2505" w:type="dxa"/>
            <w:vMerge/>
          </w:tcPr>
          <w:p w14:paraId="7A76071A" w14:textId="77777777" w:rsidR="008703BE" w:rsidRPr="008C5F9A" w:rsidRDefault="008703BE" w:rsidP="00485FBC">
            <w:pPr>
              <w:rPr>
                <w:sz w:val="21"/>
                <w:szCs w:val="21"/>
              </w:rPr>
            </w:pPr>
          </w:p>
        </w:tc>
      </w:tr>
      <w:tr w:rsidR="00EA5287" w:rsidRPr="008C5F9A" w14:paraId="4CD950EF" w14:textId="1CFB7B24" w:rsidTr="004E2C39">
        <w:tc>
          <w:tcPr>
            <w:tcW w:w="584" w:type="dxa"/>
          </w:tcPr>
          <w:p w14:paraId="4AE802B2" w14:textId="48072FD1" w:rsidR="00EA5287" w:rsidRPr="008C5F9A" w:rsidRDefault="00EA5287" w:rsidP="00485FBC">
            <w:pPr>
              <w:rPr>
                <w:b/>
                <w:bCs/>
                <w:sz w:val="21"/>
                <w:szCs w:val="21"/>
              </w:rPr>
            </w:pPr>
            <w:r w:rsidRPr="008C5F9A">
              <w:rPr>
                <w:b/>
                <w:bCs/>
                <w:sz w:val="21"/>
                <w:szCs w:val="21"/>
              </w:rPr>
              <w:t>2</w:t>
            </w:r>
          </w:p>
        </w:tc>
        <w:tc>
          <w:tcPr>
            <w:tcW w:w="3049" w:type="dxa"/>
          </w:tcPr>
          <w:p w14:paraId="41BC3710" w14:textId="2D06FDA4" w:rsidR="00EA5287" w:rsidRPr="008C5F9A" w:rsidRDefault="00EA5287" w:rsidP="00485FBC">
            <w:pPr>
              <w:rPr>
                <w:b/>
                <w:bCs/>
                <w:sz w:val="21"/>
                <w:szCs w:val="21"/>
              </w:rPr>
            </w:pPr>
            <w:r w:rsidRPr="008C5F9A">
              <w:rPr>
                <w:b/>
                <w:bCs/>
                <w:sz w:val="21"/>
                <w:szCs w:val="21"/>
              </w:rPr>
              <w:t xml:space="preserve">Test ability to send and receive data from client </w:t>
            </w:r>
          </w:p>
        </w:tc>
        <w:tc>
          <w:tcPr>
            <w:tcW w:w="3213" w:type="dxa"/>
          </w:tcPr>
          <w:p w14:paraId="6C9936D4" w14:textId="77777777" w:rsidR="00EA5287" w:rsidRPr="008C5F9A" w:rsidRDefault="00EA5287" w:rsidP="00485FBC">
            <w:pPr>
              <w:rPr>
                <w:sz w:val="21"/>
                <w:szCs w:val="21"/>
              </w:rPr>
            </w:pPr>
          </w:p>
        </w:tc>
        <w:tc>
          <w:tcPr>
            <w:tcW w:w="2505" w:type="dxa"/>
            <w:vMerge w:val="restart"/>
          </w:tcPr>
          <w:p w14:paraId="57960BF0" w14:textId="77777777" w:rsidR="00EA5287" w:rsidRPr="00127805" w:rsidRDefault="00EA5287" w:rsidP="00485FBC">
            <w:pPr>
              <w:rPr>
                <w:sz w:val="21"/>
                <w:szCs w:val="21"/>
              </w:rPr>
            </w:pPr>
            <w:r w:rsidRPr="00127805">
              <w:rPr>
                <w:sz w:val="21"/>
                <w:szCs w:val="21"/>
              </w:rPr>
              <w:t>TGF_REQ_CA_01:</w:t>
            </w:r>
            <w:r w:rsidRPr="00127805">
              <w:rPr>
                <w:sz w:val="21"/>
                <w:szCs w:val="21"/>
              </w:rPr>
              <w:t xml:space="preserve"> Send Message</w:t>
            </w:r>
          </w:p>
          <w:p w14:paraId="5210EF3A" w14:textId="77777777" w:rsidR="00EA5287" w:rsidRPr="00127805" w:rsidRDefault="00EA5287" w:rsidP="00EA5287">
            <w:pPr>
              <w:rPr>
                <w:sz w:val="21"/>
                <w:szCs w:val="21"/>
              </w:rPr>
            </w:pPr>
            <w:r w:rsidRPr="00127805">
              <w:rPr>
                <w:sz w:val="21"/>
                <w:szCs w:val="21"/>
              </w:rPr>
              <w:t>TGF_REQ_CA_03: Receive Messages</w:t>
            </w:r>
          </w:p>
          <w:p w14:paraId="4BD88579" w14:textId="77777777" w:rsidR="00764132" w:rsidRPr="008C5F9A" w:rsidRDefault="00764132" w:rsidP="00764132">
            <w:pPr>
              <w:rPr>
                <w:sz w:val="21"/>
                <w:szCs w:val="21"/>
                <w:lang w:val="nb-NO"/>
              </w:rPr>
            </w:pPr>
            <w:r w:rsidRPr="008C5F9A">
              <w:rPr>
                <w:sz w:val="21"/>
                <w:szCs w:val="21"/>
                <w:lang w:val="nb-NO"/>
              </w:rPr>
              <w:t>TGF_REQ_CA_05: User Input</w:t>
            </w:r>
          </w:p>
          <w:p w14:paraId="76AFCFF1" w14:textId="3A61DE33" w:rsidR="00EA5287" w:rsidRPr="008C5F9A" w:rsidRDefault="00EA5287" w:rsidP="00485FBC">
            <w:pPr>
              <w:rPr>
                <w:sz w:val="21"/>
                <w:szCs w:val="21"/>
                <w:lang w:val="nb-NO"/>
              </w:rPr>
            </w:pPr>
          </w:p>
        </w:tc>
      </w:tr>
      <w:tr w:rsidR="00EA5287" w:rsidRPr="008C5F9A" w14:paraId="662A4222" w14:textId="77777777" w:rsidTr="004E2C39">
        <w:tc>
          <w:tcPr>
            <w:tcW w:w="584" w:type="dxa"/>
          </w:tcPr>
          <w:p w14:paraId="2A4CEEC5" w14:textId="5CAD43BF" w:rsidR="00EA5287" w:rsidRPr="008C5F9A" w:rsidRDefault="00EA5287" w:rsidP="00485FBC">
            <w:pPr>
              <w:rPr>
                <w:sz w:val="21"/>
                <w:szCs w:val="21"/>
              </w:rPr>
            </w:pPr>
            <w:r w:rsidRPr="008C5F9A">
              <w:rPr>
                <w:sz w:val="21"/>
                <w:szCs w:val="21"/>
              </w:rPr>
              <w:t>2.1</w:t>
            </w:r>
          </w:p>
        </w:tc>
        <w:tc>
          <w:tcPr>
            <w:tcW w:w="3049" w:type="dxa"/>
          </w:tcPr>
          <w:p w14:paraId="6470C7EB" w14:textId="3E1DEA60" w:rsidR="00EA5287" w:rsidRPr="008C5F9A" w:rsidRDefault="00EA5287" w:rsidP="00485FBC">
            <w:pPr>
              <w:rPr>
                <w:sz w:val="21"/>
                <w:szCs w:val="21"/>
              </w:rPr>
            </w:pPr>
            <w:r w:rsidRPr="008C5F9A">
              <w:rPr>
                <w:sz w:val="21"/>
                <w:szCs w:val="21"/>
              </w:rPr>
              <w:t>Setup: repeat the steps from Test 1</w:t>
            </w:r>
          </w:p>
        </w:tc>
        <w:tc>
          <w:tcPr>
            <w:tcW w:w="3213" w:type="dxa"/>
          </w:tcPr>
          <w:p w14:paraId="55B25FBB" w14:textId="446E84D2" w:rsidR="00EA5287" w:rsidRPr="008C5F9A" w:rsidRDefault="00EA5287" w:rsidP="00485FBC">
            <w:pPr>
              <w:rPr>
                <w:sz w:val="21"/>
                <w:szCs w:val="21"/>
              </w:rPr>
            </w:pPr>
            <w:r w:rsidRPr="008C5F9A">
              <w:rPr>
                <w:sz w:val="21"/>
                <w:szCs w:val="21"/>
              </w:rPr>
              <w:t>Same as Test 1</w:t>
            </w:r>
          </w:p>
        </w:tc>
        <w:tc>
          <w:tcPr>
            <w:tcW w:w="2505" w:type="dxa"/>
            <w:vMerge/>
          </w:tcPr>
          <w:p w14:paraId="370F6F36" w14:textId="77777777" w:rsidR="00EA5287" w:rsidRPr="008C5F9A" w:rsidRDefault="00EA5287" w:rsidP="00485FBC">
            <w:pPr>
              <w:rPr>
                <w:sz w:val="21"/>
                <w:szCs w:val="21"/>
              </w:rPr>
            </w:pPr>
          </w:p>
        </w:tc>
      </w:tr>
      <w:tr w:rsidR="00EA5287" w:rsidRPr="008C5F9A" w14:paraId="2A14F00C" w14:textId="77777777" w:rsidTr="004E2C39">
        <w:tc>
          <w:tcPr>
            <w:tcW w:w="584" w:type="dxa"/>
          </w:tcPr>
          <w:p w14:paraId="45EE3750" w14:textId="6971235D" w:rsidR="00EA5287" w:rsidRPr="008C5F9A" w:rsidRDefault="00EA5287" w:rsidP="00485FBC">
            <w:pPr>
              <w:rPr>
                <w:sz w:val="21"/>
                <w:szCs w:val="21"/>
              </w:rPr>
            </w:pPr>
            <w:r w:rsidRPr="008C5F9A">
              <w:rPr>
                <w:sz w:val="21"/>
                <w:szCs w:val="21"/>
              </w:rPr>
              <w:t>2.2</w:t>
            </w:r>
          </w:p>
        </w:tc>
        <w:tc>
          <w:tcPr>
            <w:tcW w:w="3049" w:type="dxa"/>
          </w:tcPr>
          <w:p w14:paraId="5ECCC131" w14:textId="1A025576" w:rsidR="00EA5287" w:rsidRPr="008C5F9A" w:rsidRDefault="00EA5287" w:rsidP="00485FBC">
            <w:pPr>
              <w:rPr>
                <w:sz w:val="21"/>
                <w:szCs w:val="21"/>
              </w:rPr>
            </w:pPr>
            <w:r w:rsidRPr="008C5F9A">
              <w:rPr>
                <w:sz w:val="21"/>
                <w:szCs w:val="21"/>
              </w:rPr>
              <w:t>Enter a message into the Text box of the Client application</w:t>
            </w:r>
          </w:p>
        </w:tc>
        <w:tc>
          <w:tcPr>
            <w:tcW w:w="3213" w:type="dxa"/>
          </w:tcPr>
          <w:p w14:paraId="701C596D" w14:textId="6BE1B659" w:rsidR="00EA5287" w:rsidRPr="008C5F9A" w:rsidRDefault="00EA5287" w:rsidP="00485FBC">
            <w:pPr>
              <w:rPr>
                <w:sz w:val="21"/>
                <w:szCs w:val="21"/>
              </w:rPr>
            </w:pPr>
            <w:r w:rsidRPr="008C5F9A">
              <w:rPr>
                <w:sz w:val="21"/>
                <w:szCs w:val="21"/>
              </w:rPr>
              <w:t>N/A</w:t>
            </w:r>
          </w:p>
        </w:tc>
        <w:tc>
          <w:tcPr>
            <w:tcW w:w="2505" w:type="dxa"/>
            <w:vMerge/>
          </w:tcPr>
          <w:p w14:paraId="0A9FA8A1" w14:textId="77777777" w:rsidR="00EA5287" w:rsidRPr="008C5F9A" w:rsidRDefault="00EA5287" w:rsidP="00485FBC">
            <w:pPr>
              <w:rPr>
                <w:sz w:val="21"/>
                <w:szCs w:val="21"/>
              </w:rPr>
            </w:pPr>
          </w:p>
        </w:tc>
      </w:tr>
      <w:tr w:rsidR="00EA5287" w:rsidRPr="008C5F9A" w14:paraId="57F9AF9D" w14:textId="77777777" w:rsidTr="004E2C39">
        <w:tc>
          <w:tcPr>
            <w:tcW w:w="584" w:type="dxa"/>
          </w:tcPr>
          <w:p w14:paraId="5E7FAA66" w14:textId="21064795" w:rsidR="00EA5287" w:rsidRPr="008C5F9A" w:rsidRDefault="00EA5287" w:rsidP="00485FBC">
            <w:pPr>
              <w:rPr>
                <w:sz w:val="21"/>
                <w:szCs w:val="21"/>
              </w:rPr>
            </w:pPr>
            <w:r w:rsidRPr="008C5F9A">
              <w:rPr>
                <w:sz w:val="21"/>
                <w:szCs w:val="21"/>
              </w:rPr>
              <w:t>2.3</w:t>
            </w:r>
          </w:p>
        </w:tc>
        <w:tc>
          <w:tcPr>
            <w:tcW w:w="3049" w:type="dxa"/>
          </w:tcPr>
          <w:p w14:paraId="62B8EC16" w14:textId="3F7ACD97" w:rsidR="00EA5287" w:rsidRPr="008C5F9A" w:rsidRDefault="00EA5287" w:rsidP="00485FBC">
            <w:pPr>
              <w:rPr>
                <w:sz w:val="21"/>
                <w:szCs w:val="21"/>
              </w:rPr>
            </w:pPr>
            <w:r w:rsidRPr="008C5F9A">
              <w:rPr>
                <w:sz w:val="21"/>
                <w:szCs w:val="21"/>
              </w:rPr>
              <w:t>Hit the send button on the UI</w:t>
            </w:r>
          </w:p>
        </w:tc>
        <w:tc>
          <w:tcPr>
            <w:tcW w:w="3213" w:type="dxa"/>
          </w:tcPr>
          <w:p w14:paraId="7829BBA9" w14:textId="77777777" w:rsidR="00EA5287" w:rsidRPr="008C5F9A" w:rsidRDefault="00EA5287" w:rsidP="00485FBC">
            <w:pPr>
              <w:rPr>
                <w:sz w:val="21"/>
                <w:szCs w:val="21"/>
              </w:rPr>
            </w:pPr>
            <w:r w:rsidRPr="008C5F9A">
              <w:rPr>
                <w:sz w:val="21"/>
                <w:szCs w:val="21"/>
              </w:rPr>
              <w:t>The text box clears and the message appears in the message board on screen</w:t>
            </w:r>
          </w:p>
          <w:p w14:paraId="6B45EA72" w14:textId="73762E6D" w:rsidR="00EA5287" w:rsidRPr="008C5F9A" w:rsidRDefault="00EA5287" w:rsidP="00485FBC">
            <w:pPr>
              <w:rPr>
                <w:sz w:val="21"/>
                <w:szCs w:val="21"/>
              </w:rPr>
            </w:pPr>
            <w:r w:rsidRPr="008C5F9A">
              <w:rPr>
                <w:sz w:val="21"/>
                <w:szCs w:val="21"/>
              </w:rPr>
              <w:t>The room console window displays the message as a string.</w:t>
            </w:r>
          </w:p>
        </w:tc>
        <w:tc>
          <w:tcPr>
            <w:tcW w:w="2505" w:type="dxa"/>
            <w:vMerge/>
          </w:tcPr>
          <w:p w14:paraId="74400B2D" w14:textId="77777777" w:rsidR="00EA5287" w:rsidRPr="008C5F9A" w:rsidRDefault="00EA5287" w:rsidP="00485FBC">
            <w:pPr>
              <w:rPr>
                <w:sz w:val="21"/>
                <w:szCs w:val="21"/>
              </w:rPr>
            </w:pPr>
          </w:p>
        </w:tc>
      </w:tr>
      <w:tr w:rsidR="00EA5287" w:rsidRPr="008C5F9A" w14:paraId="6A59ADF3" w14:textId="77777777" w:rsidTr="004E2C39">
        <w:tc>
          <w:tcPr>
            <w:tcW w:w="584" w:type="dxa"/>
          </w:tcPr>
          <w:p w14:paraId="279CE6B1" w14:textId="0C3FF70E" w:rsidR="00EA5287" w:rsidRPr="008C5F9A" w:rsidRDefault="00EA5287" w:rsidP="00485FBC">
            <w:pPr>
              <w:rPr>
                <w:sz w:val="21"/>
                <w:szCs w:val="21"/>
              </w:rPr>
            </w:pPr>
            <w:r w:rsidRPr="008C5F9A">
              <w:rPr>
                <w:sz w:val="21"/>
                <w:szCs w:val="21"/>
              </w:rPr>
              <w:t>2.4</w:t>
            </w:r>
          </w:p>
        </w:tc>
        <w:tc>
          <w:tcPr>
            <w:tcW w:w="3049" w:type="dxa"/>
          </w:tcPr>
          <w:p w14:paraId="494ACEF8" w14:textId="74CB751E" w:rsidR="00EA5287" w:rsidRPr="008C5F9A" w:rsidRDefault="00EA5287" w:rsidP="00485FBC">
            <w:pPr>
              <w:rPr>
                <w:sz w:val="21"/>
                <w:szCs w:val="21"/>
              </w:rPr>
            </w:pPr>
            <w:r w:rsidRPr="008C5F9A">
              <w:rPr>
                <w:sz w:val="21"/>
                <w:szCs w:val="21"/>
              </w:rPr>
              <w:t xml:space="preserve">Enter a response message into the console window of the </w:t>
            </w:r>
            <w:proofErr w:type="spellStart"/>
            <w:r w:rsidRPr="008C5F9A">
              <w:rPr>
                <w:sz w:val="21"/>
                <w:szCs w:val="21"/>
              </w:rPr>
              <w:t>Room_spoof</w:t>
            </w:r>
            <w:proofErr w:type="spellEnd"/>
            <w:r w:rsidRPr="008C5F9A">
              <w:rPr>
                <w:sz w:val="21"/>
                <w:szCs w:val="21"/>
              </w:rPr>
              <w:t xml:space="preserve"> application and hit enter</w:t>
            </w:r>
          </w:p>
        </w:tc>
        <w:tc>
          <w:tcPr>
            <w:tcW w:w="3213" w:type="dxa"/>
          </w:tcPr>
          <w:p w14:paraId="55F2E28C" w14:textId="69E4D051" w:rsidR="00EA5287" w:rsidRPr="008C5F9A" w:rsidRDefault="00EA5287" w:rsidP="00485FBC">
            <w:pPr>
              <w:rPr>
                <w:sz w:val="21"/>
                <w:szCs w:val="21"/>
              </w:rPr>
            </w:pPr>
            <w:r w:rsidRPr="008C5F9A">
              <w:rPr>
                <w:sz w:val="21"/>
                <w:szCs w:val="21"/>
              </w:rPr>
              <w:t>The message written in the console window is displayed in the message board of the Client application.</w:t>
            </w:r>
          </w:p>
        </w:tc>
        <w:tc>
          <w:tcPr>
            <w:tcW w:w="2505" w:type="dxa"/>
            <w:vMerge/>
          </w:tcPr>
          <w:p w14:paraId="61EA089F" w14:textId="77777777" w:rsidR="00EA5287" w:rsidRPr="008C5F9A" w:rsidRDefault="00EA5287" w:rsidP="00485FBC">
            <w:pPr>
              <w:rPr>
                <w:sz w:val="21"/>
                <w:szCs w:val="21"/>
              </w:rPr>
            </w:pPr>
          </w:p>
        </w:tc>
      </w:tr>
      <w:tr w:rsidR="007C09DC" w:rsidRPr="008C5F9A" w14:paraId="3964EE71" w14:textId="77777777" w:rsidTr="004E2C39">
        <w:tc>
          <w:tcPr>
            <w:tcW w:w="584" w:type="dxa"/>
          </w:tcPr>
          <w:p w14:paraId="482329A7" w14:textId="0CF57F9F" w:rsidR="007C09DC" w:rsidRPr="008C5F9A" w:rsidRDefault="007C09DC" w:rsidP="00485FBC">
            <w:pPr>
              <w:rPr>
                <w:b/>
                <w:bCs/>
                <w:sz w:val="21"/>
                <w:szCs w:val="21"/>
              </w:rPr>
            </w:pPr>
            <w:r w:rsidRPr="008C5F9A">
              <w:rPr>
                <w:b/>
                <w:bCs/>
                <w:sz w:val="21"/>
                <w:szCs w:val="21"/>
              </w:rPr>
              <w:t>3</w:t>
            </w:r>
          </w:p>
        </w:tc>
        <w:tc>
          <w:tcPr>
            <w:tcW w:w="3049" w:type="dxa"/>
          </w:tcPr>
          <w:p w14:paraId="0801C835" w14:textId="3A62A6E8" w:rsidR="007C09DC" w:rsidRPr="008C5F9A" w:rsidRDefault="007C09DC" w:rsidP="00485FBC">
            <w:pPr>
              <w:rPr>
                <w:b/>
                <w:bCs/>
                <w:sz w:val="21"/>
                <w:szCs w:val="21"/>
              </w:rPr>
            </w:pPr>
            <w:r w:rsidRPr="008C5F9A">
              <w:rPr>
                <w:b/>
                <w:bCs/>
                <w:sz w:val="21"/>
                <w:szCs w:val="21"/>
              </w:rPr>
              <w:t>Test ability to submit user input</w:t>
            </w:r>
          </w:p>
        </w:tc>
        <w:tc>
          <w:tcPr>
            <w:tcW w:w="3213" w:type="dxa"/>
          </w:tcPr>
          <w:p w14:paraId="476A593E" w14:textId="77777777" w:rsidR="007C09DC" w:rsidRPr="008C5F9A" w:rsidRDefault="007C09DC" w:rsidP="00485FBC">
            <w:pPr>
              <w:rPr>
                <w:sz w:val="21"/>
                <w:szCs w:val="21"/>
              </w:rPr>
            </w:pPr>
          </w:p>
        </w:tc>
        <w:tc>
          <w:tcPr>
            <w:tcW w:w="2505" w:type="dxa"/>
            <w:vMerge w:val="restart"/>
          </w:tcPr>
          <w:p w14:paraId="13109039" w14:textId="77777777" w:rsidR="007C09DC" w:rsidRPr="008C5F9A" w:rsidRDefault="007C09DC" w:rsidP="00764132">
            <w:pPr>
              <w:rPr>
                <w:sz w:val="21"/>
                <w:szCs w:val="21"/>
                <w:lang w:val="nb-NO"/>
              </w:rPr>
            </w:pPr>
            <w:r w:rsidRPr="008C5F9A">
              <w:rPr>
                <w:sz w:val="21"/>
                <w:szCs w:val="21"/>
                <w:lang w:val="nb-NO"/>
              </w:rPr>
              <w:t xml:space="preserve">TGF_REQ_CA_04: </w:t>
            </w:r>
            <w:proofErr w:type="spellStart"/>
            <w:r w:rsidRPr="008C5F9A">
              <w:rPr>
                <w:sz w:val="21"/>
                <w:szCs w:val="21"/>
                <w:lang w:val="nb-NO"/>
              </w:rPr>
              <w:t>Submit</w:t>
            </w:r>
            <w:proofErr w:type="spellEnd"/>
            <w:r w:rsidRPr="008C5F9A">
              <w:rPr>
                <w:sz w:val="21"/>
                <w:szCs w:val="21"/>
                <w:lang w:val="nb-NO"/>
              </w:rPr>
              <w:t xml:space="preserve"> Partner</w:t>
            </w:r>
          </w:p>
          <w:p w14:paraId="55EE7E02" w14:textId="77777777" w:rsidR="007C09DC" w:rsidRPr="008C5F9A" w:rsidRDefault="007C09DC" w:rsidP="00485FBC">
            <w:pPr>
              <w:rPr>
                <w:sz w:val="21"/>
                <w:szCs w:val="21"/>
              </w:rPr>
            </w:pPr>
          </w:p>
        </w:tc>
      </w:tr>
      <w:tr w:rsidR="007C09DC" w:rsidRPr="008C5F9A" w14:paraId="637107E2" w14:textId="77777777" w:rsidTr="004E2C39">
        <w:tc>
          <w:tcPr>
            <w:tcW w:w="584" w:type="dxa"/>
          </w:tcPr>
          <w:p w14:paraId="18721600" w14:textId="002531C8" w:rsidR="007C09DC" w:rsidRPr="008C5F9A" w:rsidRDefault="007C09DC" w:rsidP="00485FBC">
            <w:pPr>
              <w:rPr>
                <w:sz w:val="21"/>
                <w:szCs w:val="21"/>
              </w:rPr>
            </w:pPr>
            <w:r w:rsidRPr="008C5F9A">
              <w:rPr>
                <w:sz w:val="21"/>
                <w:szCs w:val="21"/>
              </w:rPr>
              <w:t>3.1</w:t>
            </w:r>
          </w:p>
        </w:tc>
        <w:tc>
          <w:tcPr>
            <w:tcW w:w="3049" w:type="dxa"/>
          </w:tcPr>
          <w:p w14:paraId="6BC2BF1C" w14:textId="59B3554A" w:rsidR="007C09DC" w:rsidRPr="008C5F9A" w:rsidRDefault="007C09DC" w:rsidP="00485FBC">
            <w:pPr>
              <w:rPr>
                <w:sz w:val="21"/>
                <w:szCs w:val="21"/>
              </w:rPr>
            </w:pPr>
            <w:r w:rsidRPr="008C5F9A">
              <w:rPr>
                <w:sz w:val="21"/>
                <w:szCs w:val="21"/>
              </w:rPr>
              <w:t>Set up: repeat steps from Test 1</w:t>
            </w:r>
          </w:p>
        </w:tc>
        <w:tc>
          <w:tcPr>
            <w:tcW w:w="3213" w:type="dxa"/>
          </w:tcPr>
          <w:p w14:paraId="292A8F75" w14:textId="08FEA879" w:rsidR="007C09DC" w:rsidRPr="008C5F9A" w:rsidRDefault="007C09DC" w:rsidP="00485FBC">
            <w:pPr>
              <w:rPr>
                <w:sz w:val="21"/>
                <w:szCs w:val="21"/>
              </w:rPr>
            </w:pPr>
            <w:r w:rsidRPr="008C5F9A">
              <w:rPr>
                <w:sz w:val="21"/>
                <w:szCs w:val="21"/>
              </w:rPr>
              <w:t>Same as Test 1</w:t>
            </w:r>
          </w:p>
        </w:tc>
        <w:tc>
          <w:tcPr>
            <w:tcW w:w="2505" w:type="dxa"/>
            <w:vMerge/>
          </w:tcPr>
          <w:p w14:paraId="60CE3FC3" w14:textId="77777777" w:rsidR="007C09DC" w:rsidRPr="008C5F9A" w:rsidRDefault="007C09DC" w:rsidP="00485FBC">
            <w:pPr>
              <w:rPr>
                <w:sz w:val="21"/>
                <w:szCs w:val="21"/>
              </w:rPr>
            </w:pPr>
          </w:p>
        </w:tc>
      </w:tr>
      <w:tr w:rsidR="007C09DC" w:rsidRPr="008C5F9A" w14:paraId="4B7D9125" w14:textId="77777777" w:rsidTr="004E2C39">
        <w:tc>
          <w:tcPr>
            <w:tcW w:w="584" w:type="dxa"/>
          </w:tcPr>
          <w:p w14:paraId="11D58A82" w14:textId="32E47F27" w:rsidR="007C09DC" w:rsidRPr="008C5F9A" w:rsidRDefault="007C09DC" w:rsidP="00485FBC">
            <w:pPr>
              <w:rPr>
                <w:sz w:val="21"/>
                <w:szCs w:val="21"/>
              </w:rPr>
            </w:pPr>
            <w:r w:rsidRPr="008C5F9A">
              <w:rPr>
                <w:sz w:val="21"/>
                <w:szCs w:val="21"/>
              </w:rPr>
              <w:t>3.2</w:t>
            </w:r>
          </w:p>
        </w:tc>
        <w:tc>
          <w:tcPr>
            <w:tcW w:w="3049" w:type="dxa"/>
          </w:tcPr>
          <w:p w14:paraId="482F5174" w14:textId="02964862" w:rsidR="007C09DC" w:rsidRPr="008C5F9A" w:rsidRDefault="007C09DC" w:rsidP="00485FBC">
            <w:pPr>
              <w:rPr>
                <w:sz w:val="21"/>
                <w:szCs w:val="21"/>
              </w:rPr>
            </w:pPr>
            <w:r w:rsidRPr="008C5F9A">
              <w:rPr>
                <w:sz w:val="21"/>
                <w:szCs w:val="21"/>
              </w:rPr>
              <w:t>Click on the Robot image on the Client application</w:t>
            </w:r>
          </w:p>
        </w:tc>
        <w:tc>
          <w:tcPr>
            <w:tcW w:w="3213" w:type="dxa"/>
          </w:tcPr>
          <w:p w14:paraId="5A5499C5" w14:textId="20E0CD3E" w:rsidR="007C09DC" w:rsidRPr="008C5F9A" w:rsidRDefault="007C09DC" w:rsidP="00485FBC">
            <w:pPr>
              <w:rPr>
                <w:sz w:val="21"/>
                <w:szCs w:val="21"/>
              </w:rPr>
            </w:pPr>
            <w:r w:rsidRPr="008C5F9A">
              <w:rPr>
                <w:sz w:val="21"/>
                <w:szCs w:val="21"/>
              </w:rPr>
              <w:t>The button text on the Client application changes to say “Robot”</w:t>
            </w:r>
          </w:p>
        </w:tc>
        <w:tc>
          <w:tcPr>
            <w:tcW w:w="2505" w:type="dxa"/>
            <w:vMerge/>
          </w:tcPr>
          <w:p w14:paraId="7A9BF11B" w14:textId="77777777" w:rsidR="007C09DC" w:rsidRPr="008C5F9A" w:rsidRDefault="007C09DC" w:rsidP="00485FBC">
            <w:pPr>
              <w:rPr>
                <w:sz w:val="21"/>
                <w:szCs w:val="21"/>
              </w:rPr>
            </w:pPr>
          </w:p>
        </w:tc>
      </w:tr>
      <w:tr w:rsidR="007C09DC" w:rsidRPr="008C5F9A" w14:paraId="01428028" w14:textId="77777777" w:rsidTr="004E2C39">
        <w:tc>
          <w:tcPr>
            <w:tcW w:w="584" w:type="dxa"/>
          </w:tcPr>
          <w:p w14:paraId="2E17A63A" w14:textId="4DCAFC3A" w:rsidR="007C09DC" w:rsidRPr="008C5F9A" w:rsidRDefault="007C09DC" w:rsidP="00485FBC">
            <w:pPr>
              <w:rPr>
                <w:sz w:val="21"/>
                <w:szCs w:val="21"/>
              </w:rPr>
            </w:pPr>
            <w:r w:rsidRPr="008C5F9A">
              <w:rPr>
                <w:sz w:val="21"/>
                <w:szCs w:val="21"/>
              </w:rPr>
              <w:lastRenderedPageBreak/>
              <w:t>3.3</w:t>
            </w:r>
          </w:p>
        </w:tc>
        <w:tc>
          <w:tcPr>
            <w:tcW w:w="3049" w:type="dxa"/>
          </w:tcPr>
          <w:p w14:paraId="5C50D8E8" w14:textId="7361A626" w:rsidR="007C09DC" w:rsidRPr="008C5F9A" w:rsidRDefault="007C09DC" w:rsidP="00485FBC">
            <w:pPr>
              <w:rPr>
                <w:sz w:val="21"/>
                <w:szCs w:val="21"/>
              </w:rPr>
            </w:pPr>
            <w:r w:rsidRPr="008C5F9A">
              <w:rPr>
                <w:sz w:val="21"/>
                <w:szCs w:val="21"/>
              </w:rPr>
              <w:t>Click the button under the images to submit selection</w:t>
            </w:r>
          </w:p>
        </w:tc>
        <w:tc>
          <w:tcPr>
            <w:tcW w:w="3213" w:type="dxa"/>
          </w:tcPr>
          <w:p w14:paraId="6E73FA8E" w14:textId="77777777" w:rsidR="007C09DC" w:rsidRPr="008C5F9A" w:rsidRDefault="007C09DC" w:rsidP="00485FB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249E3452" w14:textId="4A4B4252" w:rsidR="007C09DC" w:rsidRPr="008C5F9A" w:rsidRDefault="007C09DC" w:rsidP="00485FBC">
            <w:pPr>
              <w:rPr>
                <w:sz w:val="21"/>
                <w:szCs w:val="21"/>
              </w:rPr>
            </w:pPr>
            <w:r w:rsidRPr="008C5F9A">
              <w:rPr>
                <w:sz w:val="21"/>
                <w:szCs w:val="21"/>
              </w:rPr>
              <w:t>”user selected Robot”</w:t>
            </w:r>
          </w:p>
        </w:tc>
        <w:tc>
          <w:tcPr>
            <w:tcW w:w="2505" w:type="dxa"/>
            <w:vMerge/>
          </w:tcPr>
          <w:p w14:paraId="6449E0D0" w14:textId="77777777" w:rsidR="007C09DC" w:rsidRPr="008C5F9A" w:rsidRDefault="007C09DC" w:rsidP="00485FBC">
            <w:pPr>
              <w:rPr>
                <w:sz w:val="21"/>
                <w:szCs w:val="21"/>
              </w:rPr>
            </w:pPr>
          </w:p>
        </w:tc>
      </w:tr>
      <w:tr w:rsidR="007C09DC" w:rsidRPr="008C5F9A" w14:paraId="5D48F38F" w14:textId="77777777" w:rsidTr="004E2C39">
        <w:tc>
          <w:tcPr>
            <w:tcW w:w="584" w:type="dxa"/>
          </w:tcPr>
          <w:p w14:paraId="035F1A6E" w14:textId="4ADDE0B6" w:rsidR="007C09DC" w:rsidRPr="008C5F9A" w:rsidRDefault="007C09DC" w:rsidP="007C09DC">
            <w:pPr>
              <w:rPr>
                <w:sz w:val="21"/>
                <w:szCs w:val="21"/>
              </w:rPr>
            </w:pPr>
            <w:r w:rsidRPr="008C5F9A">
              <w:rPr>
                <w:sz w:val="21"/>
                <w:szCs w:val="21"/>
              </w:rPr>
              <w:t>3.4</w:t>
            </w:r>
          </w:p>
        </w:tc>
        <w:tc>
          <w:tcPr>
            <w:tcW w:w="3049" w:type="dxa"/>
          </w:tcPr>
          <w:p w14:paraId="7285A7BA" w14:textId="0A6E8484" w:rsidR="007C09DC" w:rsidRPr="008C5F9A" w:rsidRDefault="007C09DC" w:rsidP="007C09DC">
            <w:pPr>
              <w:rPr>
                <w:sz w:val="21"/>
                <w:szCs w:val="21"/>
              </w:rPr>
            </w:pPr>
            <w:r w:rsidRPr="008C5F9A">
              <w:rPr>
                <w:sz w:val="21"/>
                <w:szCs w:val="21"/>
              </w:rPr>
              <w:t xml:space="preserve">Click on the </w:t>
            </w:r>
            <w:r w:rsidRPr="008C5F9A">
              <w:rPr>
                <w:sz w:val="21"/>
                <w:szCs w:val="21"/>
              </w:rPr>
              <w:t>Human</w:t>
            </w:r>
            <w:r w:rsidRPr="008C5F9A">
              <w:rPr>
                <w:sz w:val="21"/>
                <w:szCs w:val="21"/>
              </w:rPr>
              <w:t xml:space="preserve"> image on the Client application</w:t>
            </w:r>
          </w:p>
        </w:tc>
        <w:tc>
          <w:tcPr>
            <w:tcW w:w="3213" w:type="dxa"/>
          </w:tcPr>
          <w:p w14:paraId="0C808C80" w14:textId="2C4B059F" w:rsidR="007C09DC" w:rsidRPr="008C5F9A" w:rsidRDefault="007C09DC" w:rsidP="007C09DC">
            <w:pPr>
              <w:rPr>
                <w:sz w:val="21"/>
                <w:szCs w:val="21"/>
              </w:rPr>
            </w:pPr>
            <w:r w:rsidRPr="008C5F9A">
              <w:rPr>
                <w:sz w:val="21"/>
                <w:szCs w:val="21"/>
              </w:rPr>
              <w:t>The button text on the Client application changes to say “</w:t>
            </w:r>
            <w:r w:rsidRPr="008C5F9A">
              <w:rPr>
                <w:sz w:val="21"/>
                <w:szCs w:val="21"/>
              </w:rPr>
              <w:t>Human</w:t>
            </w:r>
            <w:r w:rsidRPr="008C5F9A">
              <w:rPr>
                <w:sz w:val="21"/>
                <w:szCs w:val="21"/>
              </w:rPr>
              <w:t>”</w:t>
            </w:r>
          </w:p>
        </w:tc>
        <w:tc>
          <w:tcPr>
            <w:tcW w:w="2505" w:type="dxa"/>
            <w:vMerge/>
          </w:tcPr>
          <w:p w14:paraId="3A9ABCC7" w14:textId="77777777" w:rsidR="007C09DC" w:rsidRPr="008C5F9A" w:rsidRDefault="007C09DC" w:rsidP="007C09DC">
            <w:pPr>
              <w:rPr>
                <w:sz w:val="21"/>
                <w:szCs w:val="21"/>
              </w:rPr>
            </w:pPr>
          </w:p>
        </w:tc>
      </w:tr>
      <w:tr w:rsidR="007C09DC" w:rsidRPr="008C5F9A" w14:paraId="0E2A4129" w14:textId="77777777" w:rsidTr="004E2C39">
        <w:trPr>
          <w:trHeight w:val="828"/>
        </w:trPr>
        <w:tc>
          <w:tcPr>
            <w:tcW w:w="584" w:type="dxa"/>
          </w:tcPr>
          <w:p w14:paraId="0B3622F9" w14:textId="26BC8B9B" w:rsidR="007C09DC" w:rsidRPr="008C5F9A" w:rsidRDefault="007C09DC" w:rsidP="007C09DC">
            <w:pPr>
              <w:rPr>
                <w:sz w:val="21"/>
                <w:szCs w:val="21"/>
              </w:rPr>
            </w:pPr>
            <w:r w:rsidRPr="008C5F9A">
              <w:rPr>
                <w:sz w:val="21"/>
                <w:szCs w:val="21"/>
              </w:rPr>
              <w:t>3.5</w:t>
            </w:r>
          </w:p>
        </w:tc>
        <w:tc>
          <w:tcPr>
            <w:tcW w:w="3049" w:type="dxa"/>
          </w:tcPr>
          <w:p w14:paraId="36E85AF0" w14:textId="6D0241F2" w:rsidR="007C09DC" w:rsidRPr="008C5F9A" w:rsidRDefault="007C09DC" w:rsidP="007C09DC">
            <w:pPr>
              <w:rPr>
                <w:sz w:val="21"/>
                <w:szCs w:val="21"/>
              </w:rPr>
            </w:pPr>
            <w:r w:rsidRPr="008C5F9A">
              <w:rPr>
                <w:sz w:val="21"/>
                <w:szCs w:val="21"/>
              </w:rPr>
              <w:t>Click the button under the images to submit selection</w:t>
            </w:r>
          </w:p>
        </w:tc>
        <w:tc>
          <w:tcPr>
            <w:tcW w:w="3213" w:type="dxa"/>
          </w:tcPr>
          <w:p w14:paraId="0AA8D3EF" w14:textId="77777777" w:rsidR="007C09DC" w:rsidRPr="008C5F9A" w:rsidRDefault="007C09DC" w:rsidP="007C09D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0AF570AC" w14:textId="1490C48F" w:rsidR="007C09DC" w:rsidRPr="008C5F9A" w:rsidRDefault="007C09DC" w:rsidP="007C09DC">
            <w:pPr>
              <w:rPr>
                <w:sz w:val="21"/>
                <w:szCs w:val="21"/>
              </w:rPr>
            </w:pPr>
            <w:r w:rsidRPr="008C5F9A">
              <w:rPr>
                <w:sz w:val="21"/>
                <w:szCs w:val="21"/>
              </w:rPr>
              <w:t xml:space="preserve">”user selected </w:t>
            </w:r>
            <w:r w:rsidRPr="008C5F9A">
              <w:rPr>
                <w:sz w:val="21"/>
                <w:szCs w:val="21"/>
              </w:rPr>
              <w:t>Human</w:t>
            </w:r>
            <w:r w:rsidRPr="008C5F9A">
              <w:rPr>
                <w:sz w:val="21"/>
                <w:szCs w:val="21"/>
              </w:rPr>
              <w:t>”</w:t>
            </w:r>
          </w:p>
        </w:tc>
        <w:tc>
          <w:tcPr>
            <w:tcW w:w="2505" w:type="dxa"/>
            <w:vMerge/>
          </w:tcPr>
          <w:p w14:paraId="04F034E7" w14:textId="77777777" w:rsidR="007C09DC" w:rsidRPr="008C5F9A" w:rsidRDefault="007C09DC" w:rsidP="007C09DC">
            <w:pPr>
              <w:rPr>
                <w:sz w:val="21"/>
                <w:szCs w:val="21"/>
              </w:rPr>
            </w:pPr>
          </w:p>
        </w:tc>
      </w:tr>
      <w:tr w:rsidR="004E2C39" w:rsidRPr="008C5F9A" w14:paraId="607E77B5" w14:textId="77777777" w:rsidTr="004E2C39">
        <w:trPr>
          <w:trHeight w:val="50"/>
        </w:trPr>
        <w:tc>
          <w:tcPr>
            <w:tcW w:w="584" w:type="dxa"/>
          </w:tcPr>
          <w:p w14:paraId="0FFF2A53" w14:textId="5AB6F340" w:rsidR="004E2C39" w:rsidRPr="008C5F9A" w:rsidRDefault="004E2C39" w:rsidP="00AD5971">
            <w:pPr>
              <w:rPr>
                <w:color w:val="FFFFFF" w:themeColor="background1"/>
                <w:sz w:val="21"/>
                <w:szCs w:val="21"/>
              </w:rPr>
            </w:pPr>
            <w:r>
              <w:rPr>
                <w:b/>
                <w:bCs/>
                <w:sz w:val="21"/>
                <w:szCs w:val="21"/>
              </w:rPr>
              <w:t>4</w:t>
            </w:r>
          </w:p>
        </w:tc>
        <w:tc>
          <w:tcPr>
            <w:tcW w:w="3049" w:type="dxa"/>
          </w:tcPr>
          <w:p w14:paraId="4B0762A1" w14:textId="62A0F2A4" w:rsidR="004E2C39" w:rsidRPr="008C5F9A" w:rsidRDefault="004E2C39" w:rsidP="00AD5971">
            <w:pPr>
              <w:rPr>
                <w:color w:val="FFFFFF" w:themeColor="background1"/>
                <w:sz w:val="21"/>
                <w:szCs w:val="21"/>
              </w:rPr>
            </w:pPr>
            <w:r>
              <w:rPr>
                <w:b/>
                <w:bCs/>
                <w:sz w:val="21"/>
                <w:szCs w:val="21"/>
              </w:rPr>
              <w:t xml:space="preserve">Test ability to receive connections </w:t>
            </w:r>
          </w:p>
        </w:tc>
        <w:tc>
          <w:tcPr>
            <w:tcW w:w="3213" w:type="dxa"/>
          </w:tcPr>
          <w:p w14:paraId="755FA855" w14:textId="53896EF2" w:rsidR="004E2C39" w:rsidRPr="008C5F9A" w:rsidRDefault="004E2C39" w:rsidP="00AD5971">
            <w:pPr>
              <w:rPr>
                <w:color w:val="FFFFFF" w:themeColor="background1"/>
                <w:sz w:val="21"/>
                <w:szCs w:val="21"/>
              </w:rPr>
            </w:pPr>
          </w:p>
        </w:tc>
        <w:tc>
          <w:tcPr>
            <w:tcW w:w="2505" w:type="dxa"/>
          </w:tcPr>
          <w:p w14:paraId="71C9A9A8" w14:textId="6F55C622" w:rsidR="004E2C39" w:rsidRPr="004E2C39" w:rsidRDefault="004E2C39" w:rsidP="004E2C39">
            <w:pPr>
              <w:rPr>
                <w:sz w:val="21"/>
                <w:szCs w:val="21"/>
                <w:lang w:val="nb-NO"/>
              </w:rPr>
            </w:pPr>
            <w:r w:rsidRPr="0025151D">
              <w:rPr>
                <w:sz w:val="21"/>
                <w:szCs w:val="21"/>
                <w:lang w:val="nb-NO"/>
              </w:rPr>
              <w:t>TGF_REQ_SA_01: Connection</w:t>
            </w:r>
          </w:p>
        </w:tc>
      </w:tr>
      <w:tr w:rsidR="004E2C39" w:rsidRPr="008C5F9A" w14:paraId="2FEDB90B" w14:textId="77777777" w:rsidTr="004E2C39">
        <w:tc>
          <w:tcPr>
            <w:tcW w:w="584" w:type="dxa"/>
          </w:tcPr>
          <w:p w14:paraId="6EC34753" w14:textId="61C8E3EB" w:rsidR="004E2C39" w:rsidRPr="008C5F9A" w:rsidRDefault="004E2C39" w:rsidP="00AD5971">
            <w:pPr>
              <w:rPr>
                <w:b/>
                <w:bCs/>
                <w:sz w:val="21"/>
                <w:szCs w:val="21"/>
              </w:rPr>
            </w:pPr>
            <w:r>
              <w:rPr>
                <w:sz w:val="21"/>
                <w:szCs w:val="21"/>
              </w:rPr>
              <w:t>4.1</w:t>
            </w:r>
          </w:p>
        </w:tc>
        <w:tc>
          <w:tcPr>
            <w:tcW w:w="3049" w:type="dxa"/>
          </w:tcPr>
          <w:p w14:paraId="54941C8F" w14:textId="114E3233" w:rsidR="004E2C39" w:rsidRPr="008C5F9A" w:rsidRDefault="004E2C39" w:rsidP="00AD5971">
            <w:pPr>
              <w:rPr>
                <w:b/>
                <w:bCs/>
                <w:sz w:val="21"/>
                <w:szCs w:val="21"/>
              </w:rPr>
            </w:pPr>
            <w:r>
              <w:rPr>
                <w:sz w:val="21"/>
                <w:szCs w:val="21"/>
              </w:rPr>
              <w:t>Launch the Controller application</w:t>
            </w:r>
          </w:p>
        </w:tc>
        <w:tc>
          <w:tcPr>
            <w:tcW w:w="3213" w:type="dxa"/>
          </w:tcPr>
          <w:p w14:paraId="511878E2" w14:textId="7FE8781C" w:rsidR="004E2C39" w:rsidRPr="008C5F9A" w:rsidRDefault="004E2C39" w:rsidP="00AD5971">
            <w:pPr>
              <w:rPr>
                <w:sz w:val="21"/>
                <w:szCs w:val="21"/>
              </w:rPr>
            </w:pPr>
            <w:r>
              <w:rPr>
                <w:sz w:val="21"/>
                <w:szCs w:val="21"/>
              </w:rPr>
              <w:t>Controller Application will open and the user is presented with a button to press to start the session</w:t>
            </w:r>
          </w:p>
        </w:tc>
        <w:tc>
          <w:tcPr>
            <w:tcW w:w="2505" w:type="dxa"/>
            <w:vMerge w:val="restart"/>
          </w:tcPr>
          <w:p w14:paraId="421F9E4D" w14:textId="77777777" w:rsidR="004E2C39" w:rsidRPr="004E2C39" w:rsidRDefault="004E2C39" w:rsidP="0025151D">
            <w:pPr>
              <w:rPr>
                <w:sz w:val="21"/>
                <w:szCs w:val="21"/>
                <w:lang w:val="fr-FR"/>
              </w:rPr>
            </w:pPr>
            <w:r w:rsidRPr="004E2C39">
              <w:rPr>
                <w:sz w:val="21"/>
                <w:szCs w:val="21"/>
                <w:lang w:val="fr-FR"/>
              </w:rPr>
              <w:t>TGF_REQ_SA_</w:t>
            </w:r>
            <w:proofErr w:type="gramStart"/>
            <w:r w:rsidRPr="004E2C39">
              <w:rPr>
                <w:sz w:val="21"/>
                <w:szCs w:val="21"/>
                <w:lang w:val="fr-FR"/>
              </w:rPr>
              <w:t>01:</w:t>
            </w:r>
            <w:proofErr w:type="gramEnd"/>
            <w:r w:rsidRPr="004E2C39">
              <w:rPr>
                <w:sz w:val="21"/>
                <w:szCs w:val="21"/>
                <w:lang w:val="fr-FR"/>
              </w:rPr>
              <w:t xml:space="preserve"> Connection</w:t>
            </w:r>
          </w:p>
          <w:p w14:paraId="6E8E3A45" w14:textId="77777777" w:rsidR="004E2C39" w:rsidRPr="00127805" w:rsidRDefault="004E2C39" w:rsidP="004F4E93"/>
          <w:p w14:paraId="32E25543" w14:textId="30A1BA69" w:rsidR="004E2C39" w:rsidRPr="0025151D" w:rsidRDefault="004E2C39" w:rsidP="00AD5971">
            <w:pPr>
              <w:rPr>
                <w:sz w:val="21"/>
                <w:szCs w:val="21"/>
                <w:lang w:val="nb-NO"/>
              </w:rPr>
            </w:pPr>
          </w:p>
        </w:tc>
      </w:tr>
      <w:tr w:rsidR="004E2C39" w:rsidRPr="008C5F9A" w14:paraId="3BD6F1BF" w14:textId="77777777" w:rsidTr="004E2C39">
        <w:tc>
          <w:tcPr>
            <w:tcW w:w="584" w:type="dxa"/>
          </w:tcPr>
          <w:p w14:paraId="4DE09C55" w14:textId="12CDC33F" w:rsidR="004E2C39" w:rsidRPr="008C5F9A" w:rsidRDefault="004E2C39" w:rsidP="00AD5971">
            <w:pPr>
              <w:rPr>
                <w:sz w:val="21"/>
                <w:szCs w:val="21"/>
              </w:rPr>
            </w:pPr>
            <w:r>
              <w:rPr>
                <w:sz w:val="21"/>
                <w:szCs w:val="21"/>
              </w:rPr>
              <w:t>4.2</w:t>
            </w:r>
          </w:p>
        </w:tc>
        <w:tc>
          <w:tcPr>
            <w:tcW w:w="3049" w:type="dxa"/>
          </w:tcPr>
          <w:p w14:paraId="3CDA51B4" w14:textId="63B29F96" w:rsidR="004E2C39" w:rsidRPr="008C5F9A" w:rsidRDefault="004E2C39" w:rsidP="00AD5971">
            <w:pPr>
              <w:rPr>
                <w:sz w:val="21"/>
                <w:szCs w:val="21"/>
              </w:rPr>
            </w:pPr>
            <w:r>
              <w:rPr>
                <w:sz w:val="21"/>
                <w:szCs w:val="21"/>
              </w:rPr>
              <w:t>Launch an instance of the Client application</w:t>
            </w:r>
          </w:p>
        </w:tc>
        <w:tc>
          <w:tcPr>
            <w:tcW w:w="3213" w:type="dxa"/>
          </w:tcPr>
          <w:p w14:paraId="1E7D44A7" w14:textId="003F0491" w:rsidR="004E2C39" w:rsidRPr="008C5F9A" w:rsidRDefault="004E2C39" w:rsidP="00AD5971">
            <w:pPr>
              <w:rPr>
                <w:sz w:val="21"/>
                <w:szCs w:val="21"/>
              </w:rPr>
            </w:pPr>
            <w:r>
              <w:rPr>
                <w:sz w:val="21"/>
                <w:szCs w:val="21"/>
              </w:rPr>
              <w:t>The Client application opens and presents the initial view to the user</w:t>
            </w:r>
          </w:p>
        </w:tc>
        <w:tc>
          <w:tcPr>
            <w:tcW w:w="2505" w:type="dxa"/>
            <w:vMerge/>
          </w:tcPr>
          <w:p w14:paraId="46BF817A" w14:textId="77777777" w:rsidR="004E2C39" w:rsidRPr="008C5F9A" w:rsidRDefault="004E2C39" w:rsidP="00AD5971">
            <w:pPr>
              <w:rPr>
                <w:sz w:val="21"/>
                <w:szCs w:val="21"/>
              </w:rPr>
            </w:pPr>
          </w:p>
        </w:tc>
      </w:tr>
      <w:tr w:rsidR="004E2C39" w:rsidRPr="008C5F9A" w14:paraId="5E2581B5" w14:textId="77777777" w:rsidTr="004E2C39">
        <w:tc>
          <w:tcPr>
            <w:tcW w:w="584" w:type="dxa"/>
          </w:tcPr>
          <w:p w14:paraId="400510B7" w14:textId="47DDB241" w:rsidR="004E2C39" w:rsidRPr="008C5F9A" w:rsidRDefault="004E2C39" w:rsidP="00AD5971">
            <w:pPr>
              <w:rPr>
                <w:sz w:val="21"/>
                <w:szCs w:val="21"/>
              </w:rPr>
            </w:pPr>
            <w:r>
              <w:rPr>
                <w:sz w:val="21"/>
                <w:szCs w:val="21"/>
              </w:rPr>
              <w:t>4.3</w:t>
            </w:r>
          </w:p>
        </w:tc>
        <w:tc>
          <w:tcPr>
            <w:tcW w:w="3049" w:type="dxa"/>
          </w:tcPr>
          <w:p w14:paraId="1D5F1EA4" w14:textId="32CD4519" w:rsidR="004E2C39" w:rsidRPr="008C5F9A" w:rsidRDefault="004E2C39" w:rsidP="00AD5971">
            <w:pPr>
              <w:rPr>
                <w:sz w:val="21"/>
                <w:szCs w:val="21"/>
              </w:rPr>
            </w:pPr>
            <w:r>
              <w:rPr>
                <w:sz w:val="21"/>
                <w:szCs w:val="21"/>
              </w:rPr>
              <w:t>Click Launch on the Controller application</w:t>
            </w:r>
          </w:p>
        </w:tc>
        <w:tc>
          <w:tcPr>
            <w:tcW w:w="3213" w:type="dxa"/>
          </w:tcPr>
          <w:p w14:paraId="65272B1B" w14:textId="4DD5B795" w:rsidR="004E2C39" w:rsidRPr="008C5F9A" w:rsidRDefault="004E2C39" w:rsidP="00AD5971">
            <w:pPr>
              <w:rPr>
                <w:sz w:val="21"/>
                <w:szCs w:val="21"/>
              </w:rPr>
            </w:pPr>
            <w:r>
              <w:rPr>
                <w:sz w:val="21"/>
                <w:szCs w:val="21"/>
              </w:rPr>
              <w:t>The screen changes to display a session code along with text that reads “waiting for users to connect”</w:t>
            </w:r>
          </w:p>
        </w:tc>
        <w:tc>
          <w:tcPr>
            <w:tcW w:w="2505" w:type="dxa"/>
            <w:vMerge/>
          </w:tcPr>
          <w:p w14:paraId="2AAD871F" w14:textId="77777777" w:rsidR="004E2C39" w:rsidRPr="008C5F9A" w:rsidRDefault="004E2C39" w:rsidP="00AD5971">
            <w:pPr>
              <w:rPr>
                <w:sz w:val="21"/>
                <w:szCs w:val="21"/>
              </w:rPr>
            </w:pPr>
          </w:p>
        </w:tc>
      </w:tr>
      <w:tr w:rsidR="004E2C39" w:rsidRPr="008C5F9A" w14:paraId="6276A18D" w14:textId="77777777" w:rsidTr="004E2C39">
        <w:tc>
          <w:tcPr>
            <w:tcW w:w="584" w:type="dxa"/>
          </w:tcPr>
          <w:p w14:paraId="5FEDE79A" w14:textId="1EBFB60F" w:rsidR="004E2C39" w:rsidRPr="008C5F9A" w:rsidRDefault="004E2C39" w:rsidP="00AD5971">
            <w:pPr>
              <w:rPr>
                <w:sz w:val="21"/>
                <w:szCs w:val="21"/>
              </w:rPr>
            </w:pPr>
            <w:r>
              <w:rPr>
                <w:sz w:val="21"/>
                <w:szCs w:val="21"/>
              </w:rPr>
              <w:t>4.4</w:t>
            </w:r>
          </w:p>
        </w:tc>
        <w:tc>
          <w:tcPr>
            <w:tcW w:w="3049" w:type="dxa"/>
          </w:tcPr>
          <w:p w14:paraId="44DAD989" w14:textId="22E37DF0" w:rsidR="004E2C39" w:rsidRPr="008C5F9A" w:rsidRDefault="004E2C39" w:rsidP="00AD5971">
            <w:pPr>
              <w:rPr>
                <w:sz w:val="21"/>
                <w:szCs w:val="21"/>
              </w:rPr>
            </w:pPr>
            <w:r>
              <w:rPr>
                <w:sz w:val="21"/>
                <w:szCs w:val="21"/>
              </w:rPr>
              <w:t>Enter the Session code into the Client application and click Submit</w:t>
            </w:r>
          </w:p>
        </w:tc>
        <w:tc>
          <w:tcPr>
            <w:tcW w:w="3213" w:type="dxa"/>
          </w:tcPr>
          <w:p w14:paraId="552636AE" w14:textId="77777777" w:rsidR="004E2C39" w:rsidRDefault="004E2C39" w:rsidP="00AD5971">
            <w:pPr>
              <w:rPr>
                <w:sz w:val="21"/>
                <w:szCs w:val="21"/>
              </w:rPr>
            </w:pPr>
            <w:r>
              <w:rPr>
                <w:sz w:val="21"/>
                <w:szCs w:val="21"/>
              </w:rPr>
              <w:t xml:space="preserve">The Client application screen will change to be the Interviewer View </w:t>
            </w:r>
          </w:p>
          <w:p w14:paraId="1AD82767" w14:textId="360C98D6" w:rsidR="004E2C39" w:rsidRPr="008C5F9A" w:rsidRDefault="004E2C39" w:rsidP="00AD5971">
            <w:pPr>
              <w:rPr>
                <w:sz w:val="21"/>
                <w:szCs w:val="21"/>
              </w:rPr>
            </w:pPr>
            <w:r>
              <w:rPr>
                <w:sz w:val="21"/>
                <w:szCs w:val="21"/>
              </w:rPr>
              <w:t>The Controller Application will change displays to display the Active View.</w:t>
            </w:r>
          </w:p>
        </w:tc>
        <w:tc>
          <w:tcPr>
            <w:tcW w:w="2505" w:type="dxa"/>
            <w:vMerge/>
          </w:tcPr>
          <w:p w14:paraId="716C4A98" w14:textId="77777777" w:rsidR="004E2C39" w:rsidRPr="008C5F9A" w:rsidRDefault="004E2C39" w:rsidP="00AD5971">
            <w:pPr>
              <w:rPr>
                <w:sz w:val="21"/>
                <w:szCs w:val="21"/>
              </w:rPr>
            </w:pPr>
          </w:p>
        </w:tc>
      </w:tr>
      <w:tr w:rsidR="004E2C39" w:rsidRPr="008C5F9A" w14:paraId="74E72F54" w14:textId="77777777" w:rsidTr="004E2C39">
        <w:trPr>
          <w:trHeight w:val="626"/>
        </w:trPr>
        <w:tc>
          <w:tcPr>
            <w:tcW w:w="584" w:type="dxa"/>
          </w:tcPr>
          <w:p w14:paraId="7C2093A2" w14:textId="4AA56EF6" w:rsidR="004E2C39" w:rsidRPr="008C5F9A" w:rsidRDefault="004E2C39" w:rsidP="00AD5971">
            <w:pPr>
              <w:rPr>
                <w:sz w:val="21"/>
                <w:szCs w:val="21"/>
              </w:rPr>
            </w:pPr>
            <w:r>
              <w:rPr>
                <w:b/>
                <w:bCs/>
                <w:sz w:val="21"/>
                <w:szCs w:val="21"/>
              </w:rPr>
              <w:t>5</w:t>
            </w:r>
          </w:p>
        </w:tc>
        <w:tc>
          <w:tcPr>
            <w:tcW w:w="3049" w:type="dxa"/>
          </w:tcPr>
          <w:p w14:paraId="08CC9FE5" w14:textId="303EDB35" w:rsidR="004E2C39" w:rsidRPr="008C5F9A" w:rsidRDefault="004E2C39" w:rsidP="00AD5971">
            <w:pPr>
              <w:rPr>
                <w:sz w:val="21"/>
                <w:szCs w:val="21"/>
              </w:rPr>
            </w:pPr>
            <w:r>
              <w:rPr>
                <w:b/>
                <w:bCs/>
                <w:sz w:val="21"/>
                <w:szCs w:val="21"/>
              </w:rPr>
              <w:t>Test ability to send and receive data between Clients via the server</w:t>
            </w:r>
          </w:p>
        </w:tc>
        <w:tc>
          <w:tcPr>
            <w:tcW w:w="3213" w:type="dxa"/>
          </w:tcPr>
          <w:p w14:paraId="2D1ED95A" w14:textId="766C52D2" w:rsidR="004E2C39" w:rsidRPr="008C5F9A" w:rsidRDefault="004E2C39" w:rsidP="00AD5971">
            <w:pPr>
              <w:rPr>
                <w:sz w:val="21"/>
                <w:szCs w:val="21"/>
              </w:rPr>
            </w:pPr>
          </w:p>
        </w:tc>
        <w:tc>
          <w:tcPr>
            <w:tcW w:w="2505" w:type="dxa"/>
            <w:vMerge w:val="restart"/>
          </w:tcPr>
          <w:p w14:paraId="7D92F998" w14:textId="6C1EB323" w:rsidR="004E2C39" w:rsidRDefault="004E2C39" w:rsidP="004F4E93">
            <w:pPr>
              <w:rPr>
                <w:sz w:val="21"/>
                <w:szCs w:val="21"/>
              </w:rPr>
            </w:pPr>
            <w:r w:rsidRPr="00127805">
              <w:rPr>
                <w:sz w:val="21"/>
                <w:szCs w:val="21"/>
              </w:rPr>
              <w:t>TGF_REQ_SA_02: Send Message</w:t>
            </w:r>
          </w:p>
          <w:p w14:paraId="70CB392D" w14:textId="77777777" w:rsidR="004E2C39" w:rsidRPr="00127805" w:rsidRDefault="004E2C39" w:rsidP="004F4E93">
            <w:pPr>
              <w:rPr>
                <w:sz w:val="21"/>
                <w:szCs w:val="21"/>
              </w:rPr>
            </w:pPr>
          </w:p>
          <w:p w14:paraId="6E3115D0" w14:textId="3F5D701B" w:rsidR="004E2C39" w:rsidRDefault="004E2C39" w:rsidP="004E2C39">
            <w:pPr>
              <w:rPr>
                <w:sz w:val="21"/>
                <w:szCs w:val="21"/>
              </w:rPr>
            </w:pPr>
            <w:r w:rsidRPr="00127805">
              <w:rPr>
                <w:sz w:val="21"/>
                <w:szCs w:val="21"/>
              </w:rPr>
              <w:t>TGF_REQ_SA_03: Receive Messages</w:t>
            </w:r>
            <w:r w:rsidRPr="00127805">
              <w:rPr>
                <w:sz w:val="21"/>
                <w:szCs w:val="21"/>
              </w:rPr>
              <w:t xml:space="preserve"> </w:t>
            </w:r>
          </w:p>
          <w:p w14:paraId="13851E46" w14:textId="3B12387B" w:rsidR="004E2C39" w:rsidRPr="008C5F9A" w:rsidRDefault="004E2C39" w:rsidP="00AD5971">
            <w:pPr>
              <w:rPr>
                <w:sz w:val="21"/>
                <w:szCs w:val="21"/>
              </w:rPr>
            </w:pPr>
          </w:p>
        </w:tc>
      </w:tr>
      <w:tr w:rsidR="004E2C39" w:rsidRPr="00127805" w14:paraId="6A74D181" w14:textId="77777777" w:rsidTr="004E2C39">
        <w:tc>
          <w:tcPr>
            <w:tcW w:w="584" w:type="dxa"/>
          </w:tcPr>
          <w:p w14:paraId="72ECDB71" w14:textId="7AB1F393" w:rsidR="004E2C39" w:rsidRPr="008C5F9A" w:rsidRDefault="004E2C39" w:rsidP="00AD5971">
            <w:pPr>
              <w:rPr>
                <w:b/>
                <w:bCs/>
                <w:sz w:val="21"/>
                <w:szCs w:val="21"/>
              </w:rPr>
            </w:pPr>
            <w:r>
              <w:rPr>
                <w:sz w:val="21"/>
                <w:szCs w:val="21"/>
                <w:lang w:val="fr-FR"/>
              </w:rPr>
              <w:t>5.1</w:t>
            </w:r>
          </w:p>
        </w:tc>
        <w:tc>
          <w:tcPr>
            <w:tcW w:w="3049" w:type="dxa"/>
          </w:tcPr>
          <w:p w14:paraId="03AB6E4C" w14:textId="2A5D20C8" w:rsidR="004E2C39" w:rsidRPr="008C5F9A" w:rsidRDefault="004E2C39" w:rsidP="00AD5971">
            <w:pPr>
              <w:rPr>
                <w:b/>
                <w:bCs/>
                <w:sz w:val="21"/>
                <w:szCs w:val="21"/>
              </w:rPr>
            </w:pPr>
            <w:r w:rsidRPr="004F4E93">
              <w:rPr>
                <w:sz w:val="21"/>
                <w:szCs w:val="21"/>
              </w:rPr>
              <w:t>Repeat the steps from T</w:t>
            </w:r>
            <w:r>
              <w:rPr>
                <w:sz w:val="21"/>
                <w:szCs w:val="21"/>
              </w:rPr>
              <w:t>est 4</w:t>
            </w:r>
          </w:p>
        </w:tc>
        <w:tc>
          <w:tcPr>
            <w:tcW w:w="3213" w:type="dxa"/>
          </w:tcPr>
          <w:p w14:paraId="62B310FB" w14:textId="51BF6B3A" w:rsidR="004E2C39" w:rsidRPr="008C5F9A" w:rsidRDefault="004E2C39" w:rsidP="00AD5971">
            <w:pPr>
              <w:rPr>
                <w:sz w:val="21"/>
                <w:szCs w:val="21"/>
              </w:rPr>
            </w:pPr>
            <w:r>
              <w:rPr>
                <w:sz w:val="21"/>
                <w:szCs w:val="21"/>
              </w:rPr>
              <w:t>Outcome is the same as Test 4</w:t>
            </w:r>
          </w:p>
        </w:tc>
        <w:tc>
          <w:tcPr>
            <w:tcW w:w="2505" w:type="dxa"/>
            <w:vMerge/>
          </w:tcPr>
          <w:p w14:paraId="553196D8" w14:textId="6E95A2C9" w:rsidR="004E2C39" w:rsidRPr="00127805" w:rsidRDefault="004E2C39" w:rsidP="00AD5971">
            <w:pPr>
              <w:rPr>
                <w:sz w:val="21"/>
                <w:szCs w:val="21"/>
              </w:rPr>
            </w:pPr>
          </w:p>
        </w:tc>
      </w:tr>
      <w:tr w:rsidR="004E2C39" w:rsidRPr="004F4E93" w14:paraId="42FD9F2E" w14:textId="77777777" w:rsidTr="004E2C39">
        <w:tc>
          <w:tcPr>
            <w:tcW w:w="584" w:type="dxa"/>
          </w:tcPr>
          <w:p w14:paraId="1E96376E" w14:textId="7BC01631" w:rsidR="004E2C39" w:rsidRPr="004F4E93" w:rsidRDefault="004E2C39" w:rsidP="004F4E93">
            <w:pPr>
              <w:rPr>
                <w:sz w:val="21"/>
                <w:szCs w:val="21"/>
                <w:lang w:val="fr-FR"/>
              </w:rPr>
            </w:pPr>
            <w:r>
              <w:rPr>
                <w:sz w:val="21"/>
                <w:szCs w:val="21"/>
                <w:lang w:val="fr-FR"/>
              </w:rPr>
              <w:t>5.2</w:t>
            </w:r>
          </w:p>
        </w:tc>
        <w:tc>
          <w:tcPr>
            <w:tcW w:w="3049" w:type="dxa"/>
          </w:tcPr>
          <w:p w14:paraId="03D92A37" w14:textId="592046AA" w:rsidR="004E2C39" w:rsidRPr="004F4E93" w:rsidRDefault="004E2C39" w:rsidP="00AD5971">
            <w:pPr>
              <w:rPr>
                <w:sz w:val="21"/>
                <w:szCs w:val="21"/>
              </w:rPr>
            </w:pPr>
            <w:r w:rsidRPr="004F4E93">
              <w:rPr>
                <w:sz w:val="21"/>
                <w:szCs w:val="21"/>
              </w:rPr>
              <w:t>Open a second Client a</w:t>
            </w:r>
            <w:r>
              <w:rPr>
                <w:sz w:val="21"/>
                <w:szCs w:val="21"/>
              </w:rPr>
              <w:t>pplication</w:t>
            </w:r>
          </w:p>
        </w:tc>
        <w:tc>
          <w:tcPr>
            <w:tcW w:w="3213" w:type="dxa"/>
          </w:tcPr>
          <w:p w14:paraId="3D353CBF" w14:textId="2FF1018F" w:rsidR="004E2C39" w:rsidRPr="004F4E93" w:rsidRDefault="004E2C39" w:rsidP="00AD5971">
            <w:pPr>
              <w:rPr>
                <w:sz w:val="21"/>
                <w:szCs w:val="21"/>
              </w:rPr>
            </w:pPr>
            <w:r>
              <w:rPr>
                <w:sz w:val="21"/>
                <w:szCs w:val="21"/>
              </w:rPr>
              <w:t>The Client application opens and presents the initial view to the user</w:t>
            </w:r>
          </w:p>
        </w:tc>
        <w:tc>
          <w:tcPr>
            <w:tcW w:w="2505" w:type="dxa"/>
            <w:vMerge/>
          </w:tcPr>
          <w:p w14:paraId="3E685124" w14:textId="77777777" w:rsidR="004E2C39" w:rsidRPr="004F4E93" w:rsidRDefault="004E2C39" w:rsidP="00AD5971">
            <w:pPr>
              <w:rPr>
                <w:sz w:val="21"/>
                <w:szCs w:val="21"/>
              </w:rPr>
            </w:pPr>
          </w:p>
        </w:tc>
      </w:tr>
      <w:tr w:rsidR="004E2C39" w:rsidRPr="004F4E93" w14:paraId="1D464379" w14:textId="77777777" w:rsidTr="004E2C39">
        <w:tc>
          <w:tcPr>
            <w:tcW w:w="584" w:type="dxa"/>
          </w:tcPr>
          <w:p w14:paraId="16D07E08" w14:textId="5AA1B346" w:rsidR="004E2C39" w:rsidRPr="004F4E93" w:rsidRDefault="004E2C39" w:rsidP="00AD5971">
            <w:pPr>
              <w:rPr>
                <w:sz w:val="21"/>
                <w:szCs w:val="21"/>
                <w:lang w:val="fr-FR"/>
              </w:rPr>
            </w:pPr>
            <w:r>
              <w:rPr>
                <w:sz w:val="21"/>
                <w:szCs w:val="21"/>
                <w:lang w:val="fr-FR"/>
              </w:rPr>
              <w:t>5.3</w:t>
            </w:r>
          </w:p>
        </w:tc>
        <w:tc>
          <w:tcPr>
            <w:tcW w:w="3049" w:type="dxa"/>
          </w:tcPr>
          <w:p w14:paraId="577FB5F9" w14:textId="02DFD47D" w:rsidR="004E2C39" w:rsidRPr="004F4E93" w:rsidRDefault="004E2C39" w:rsidP="00AD5971">
            <w:pPr>
              <w:rPr>
                <w:sz w:val="21"/>
                <w:szCs w:val="21"/>
              </w:rPr>
            </w:pPr>
            <w:r w:rsidRPr="004F4E93">
              <w:rPr>
                <w:sz w:val="21"/>
                <w:szCs w:val="21"/>
              </w:rPr>
              <w:t>Enter the session code i</w:t>
            </w:r>
            <w:r>
              <w:rPr>
                <w:sz w:val="21"/>
                <w:szCs w:val="21"/>
              </w:rPr>
              <w:t>nto the Second client application</w:t>
            </w:r>
          </w:p>
        </w:tc>
        <w:tc>
          <w:tcPr>
            <w:tcW w:w="3213" w:type="dxa"/>
          </w:tcPr>
          <w:p w14:paraId="4E3A941C" w14:textId="77777777" w:rsidR="004E2C39" w:rsidRDefault="004E2C39" w:rsidP="00AD5971">
            <w:pPr>
              <w:rPr>
                <w:sz w:val="21"/>
                <w:szCs w:val="21"/>
              </w:rPr>
            </w:pPr>
            <w:r>
              <w:rPr>
                <w:sz w:val="21"/>
                <w:szCs w:val="21"/>
              </w:rPr>
              <w:t>The second Client application presents the Subject View to the Client</w:t>
            </w:r>
          </w:p>
          <w:p w14:paraId="5974ECB8" w14:textId="3850E6F1" w:rsidR="004E2C39" w:rsidRPr="004F4E93" w:rsidRDefault="004E2C39" w:rsidP="00AD5971">
            <w:pPr>
              <w:rPr>
                <w:sz w:val="21"/>
                <w:szCs w:val="21"/>
              </w:rPr>
            </w:pPr>
            <w:r>
              <w:rPr>
                <w:sz w:val="21"/>
                <w:szCs w:val="21"/>
              </w:rPr>
              <w:t>No change to the Controller application.</w:t>
            </w:r>
          </w:p>
        </w:tc>
        <w:tc>
          <w:tcPr>
            <w:tcW w:w="2505" w:type="dxa"/>
            <w:vMerge/>
          </w:tcPr>
          <w:p w14:paraId="75AA31D2" w14:textId="77777777" w:rsidR="004E2C39" w:rsidRPr="004F4E93" w:rsidRDefault="004E2C39" w:rsidP="00AD5971">
            <w:pPr>
              <w:rPr>
                <w:sz w:val="21"/>
                <w:szCs w:val="21"/>
              </w:rPr>
            </w:pPr>
          </w:p>
        </w:tc>
      </w:tr>
      <w:tr w:rsidR="004E2C39" w:rsidRPr="004F4E93" w14:paraId="276BED62" w14:textId="77777777" w:rsidTr="004E2C39">
        <w:tc>
          <w:tcPr>
            <w:tcW w:w="584" w:type="dxa"/>
          </w:tcPr>
          <w:p w14:paraId="2B9727F0" w14:textId="4841A8C6" w:rsidR="004E2C39" w:rsidRPr="004F4E93" w:rsidRDefault="004E2C39" w:rsidP="00AD5971">
            <w:pPr>
              <w:rPr>
                <w:sz w:val="21"/>
                <w:szCs w:val="21"/>
                <w:lang w:val="fr-FR"/>
              </w:rPr>
            </w:pPr>
            <w:r>
              <w:rPr>
                <w:sz w:val="21"/>
                <w:szCs w:val="21"/>
                <w:lang w:val="fr-FR"/>
              </w:rPr>
              <w:t>5.4</w:t>
            </w:r>
          </w:p>
        </w:tc>
        <w:tc>
          <w:tcPr>
            <w:tcW w:w="3049" w:type="dxa"/>
          </w:tcPr>
          <w:p w14:paraId="60E3F7C1" w14:textId="5420C50F" w:rsidR="004E2C39" w:rsidRPr="004F4E93" w:rsidRDefault="004E2C39" w:rsidP="00AD5971">
            <w:pPr>
              <w:rPr>
                <w:sz w:val="21"/>
                <w:szCs w:val="21"/>
              </w:rPr>
            </w:pPr>
            <w:r w:rsidRPr="004F4E93">
              <w:rPr>
                <w:sz w:val="21"/>
                <w:szCs w:val="21"/>
              </w:rPr>
              <w:t>Enter a message on eit</w:t>
            </w:r>
            <w:r>
              <w:rPr>
                <w:sz w:val="21"/>
                <w:szCs w:val="21"/>
              </w:rPr>
              <w:t>her Client and hit send</w:t>
            </w:r>
          </w:p>
        </w:tc>
        <w:tc>
          <w:tcPr>
            <w:tcW w:w="3213" w:type="dxa"/>
          </w:tcPr>
          <w:p w14:paraId="691677CD" w14:textId="77777777" w:rsidR="004E2C39" w:rsidRDefault="004E2C39" w:rsidP="00AD5971">
            <w:pPr>
              <w:rPr>
                <w:sz w:val="21"/>
                <w:szCs w:val="21"/>
              </w:rPr>
            </w:pPr>
            <w:r>
              <w:rPr>
                <w:sz w:val="21"/>
                <w:szCs w:val="21"/>
              </w:rPr>
              <w:t>The message should appear in both the clients Message board screens</w:t>
            </w:r>
          </w:p>
          <w:p w14:paraId="5872059A" w14:textId="1DFEDD20" w:rsidR="004E2C39" w:rsidRPr="004F4E93" w:rsidRDefault="004E2C39" w:rsidP="00AD5971">
            <w:pPr>
              <w:rPr>
                <w:sz w:val="21"/>
                <w:szCs w:val="21"/>
              </w:rPr>
            </w:pPr>
            <w:r>
              <w:rPr>
                <w:sz w:val="21"/>
                <w:szCs w:val="21"/>
              </w:rPr>
              <w:t xml:space="preserve">The message should also appear on the Server Message board screen </w:t>
            </w:r>
          </w:p>
        </w:tc>
        <w:tc>
          <w:tcPr>
            <w:tcW w:w="2505" w:type="dxa"/>
            <w:vMerge/>
          </w:tcPr>
          <w:p w14:paraId="294DC42E" w14:textId="77777777" w:rsidR="004E2C39" w:rsidRPr="004F4E93" w:rsidRDefault="004E2C39" w:rsidP="00AD5971">
            <w:pPr>
              <w:rPr>
                <w:sz w:val="21"/>
                <w:szCs w:val="21"/>
              </w:rPr>
            </w:pPr>
          </w:p>
        </w:tc>
      </w:tr>
      <w:tr w:rsidR="004E2C39" w:rsidRPr="004F4E93" w14:paraId="47B3E4DE" w14:textId="77777777" w:rsidTr="004E2C39">
        <w:tc>
          <w:tcPr>
            <w:tcW w:w="584" w:type="dxa"/>
          </w:tcPr>
          <w:p w14:paraId="727E85D1" w14:textId="2331179E" w:rsidR="004E2C39" w:rsidRPr="004F4E93" w:rsidRDefault="004E2C39" w:rsidP="00AD5971">
            <w:pPr>
              <w:rPr>
                <w:sz w:val="21"/>
                <w:szCs w:val="21"/>
                <w:lang w:val="fr-FR"/>
              </w:rPr>
            </w:pPr>
            <w:r>
              <w:rPr>
                <w:sz w:val="21"/>
                <w:szCs w:val="21"/>
                <w:lang w:val="fr-FR"/>
              </w:rPr>
              <w:t>5.5</w:t>
            </w:r>
          </w:p>
        </w:tc>
        <w:tc>
          <w:tcPr>
            <w:tcW w:w="3049" w:type="dxa"/>
          </w:tcPr>
          <w:p w14:paraId="7AE08C1F" w14:textId="6A869FDE" w:rsidR="004E2C39" w:rsidRPr="004F4E93" w:rsidRDefault="004E2C39" w:rsidP="00AD5971">
            <w:pPr>
              <w:rPr>
                <w:sz w:val="21"/>
                <w:szCs w:val="21"/>
              </w:rPr>
            </w:pPr>
            <w:r w:rsidRPr="001C31A9">
              <w:rPr>
                <w:sz w:val="21"/>
                <w:szCs w:val="21"/>
              </w:rPr>
              <w:t>Enter a response message on the</w:t>
            </w:r>
            <w:r>
              <w:rPr>
                <w:sz w:val="21"/>
                <w:szCs w:val="21"/>
              </w:rPr>
              <w:t xml:space="preserve"> opposite Client and hit send</w:t>
            </w:r>
          </w:p>
        </w:tc>
        <w:tc>
          <w:tcPr>
            <w:tcW w:w="3213" w:type="dxa"/>
          </w:tcPr>
          <w:p w14:paraId="7D3075A5" w14:textId="77777777" w:rsidR="004E2C39" w:rsidRDefault="004E2C39" w:rsidP="001C31A9">
            <w:pPr>
              <w:rPr>
                <w:sz w:val="21"/>
                <w:szCs w:val="21"/>
              </w:rPr>
            </w:pPr>
            <w:r>
              <w:rPr>
                <w:sz w:val="21"/>
                <w:szCs w:val="21"/>
              </w:rPr>
              <w:t>The message should appear in both the clients Message board screens</w:t>
            </w:r>
          </w:p>
          <w:p w14:paraId="136C825E" w14:textId="471E3BBE" w:rsidR="004E2C39" w:rsidRPr="004F4E93" w:rsidRDefault="004E2C39" w:rsidP="00AD5971">
            <w:pPr>
              <w:rPr>
                <w:sz w:val="21"/>
                <w:szCs w:val="21"/>
              </w:rPr>
            </w:pPr>
            <w:r>
              <w:rPr>
                <w:sz w:val="21"/>
                <w:szCs w:val="21"/>
              </w:rPr>
              <w:lastRenderedPageBreak/>
              <w:t>The message should also appear on the Server Message board screen</w:t>
            </w:r>
          </w:p>
        </w:tc>
        <w:tc>
          <w:tcPr>
            <w:tcW w:w="2505" w:type="dxa"/>
            <w:vMerge/>
          </w:tcPr>
          <w:p w14:paraId="44D2026D" w14:textId="77777777" w:rsidR="004E2C39" w:rsidRPr="004F4E93" w:rsidRDefault="004E2C39" w:rsidP="00AD5971">
            <w:pPr>
              <w:rPr>
                <w:sz w:val="21"/>
                <w:szCs w:val="21"/>
              </w:rPr>
            </w:pPr>
          </w:p>
        </w:tc>
      </w:tr>
      <w:tr w:rsidR="004E2C39" w:rsidRPr="001C31A9" w14:paraId="37F319F9" w14:textId="77777777" w:rsidTr="004E2C39">
        <w:tc>
          <w:tcPr>
            <w:tcW w:w="584" w:type="dxa"/>
          </w:tcPr>
          <w:p w14:paraId="76816232" w14:textId="753B7A0F" w:rsidR="004E2C39" w:rsidRDefault="004E2C39" w:rsidP="00AD5971">
            <w:pPr>
              <w:rPr>
                <w:sz w:val="21"/>
                <w:szCs w:val="21"/>
                <w:lang w:val="fr-FR"/>
              </w:rPr>
            </w:pPr>
            <w:r>
              <w:rPr>
                <w:b/>
                <w:bCs/>
                <w:sz w:val="21"/>
                <w:szCs w:val="21"/>
              </w:rPr>
              <w:t>6</w:t>
            </w:r>
          </w:p>
        </w:tc>
        <w:tc>
          <w:tcPr>
            <w:tcW w:w="3049" w:type="dxa"/>
          </w:tcPr>
          <w:p w14:paraId="5CA11538" w14:textId="014745CE" w:rsidR="004E2C39" w:rsidRPr="001C31A9" w:rsidRDefault="004E2C39" w:rsidP="00AD5971">
            <w:pPr>
              <w:rPr>
                <w:sz w:val="21"/>
                <w:szCs w:val="21"/>
              </w:rPr>
            </w:pPr>
            <w:r>
              <w:rPr>
                <w:b/>
                <w:bCs/>
                <w:sz w:val="21"/>
                <w:szCs w:val="21"/>
              </w:rPr>
              <w:t>Testing the ability to create new chatbot instances</w:t>
            </w:r>
          </w:p>
        </w:tc>
        <w:tc>
          <w:tcPr>
            <w:tcW w:w="3213" w:type="dxa"/>
          </w:tcPr>
          <w:p w14:paraId="2AB7F0DE" w14:textId="264DA4AA" w:rsidR="004E2C39" w:rsidRPr="001C31A9" w:rsidRDefault="004E2C39" w:rsidP="001C31A9">
            <w:pPr>
              <w:rPr>
                <w:sz w:val="21"/>
                <w:szCs w:val="21"/>
              </w:rPr>
            </w:pPr>
          </w:p>
        </w:tc>
        <w:tc>
          <w:tcPr>
            <w:tcW w:w="2505" w:type="dxa"/>
          </w:tcPr>
          <w:p w14:paraId="6DA04139" w14:textId="77777777" w:rsidR="004E2C39" w:rsidRPr="001C31A9" w:rsidRDefault="004E2C39" w:rsidP="00AD5971">
            <w:pPr>
              <w:rPr>
                <w:sz w:val="21"/>
                <w:szCs w:val="21"/>
              </w:rPr>
            </w:pPr>
          </w:p>
        </w:tc>
      </w:tr>
      <w:tr w:rsidR="004E2C39" w:rsidRPr="004E2C39" w14:paraId="0D4E0AC4" w14:textId="77777777" w:rsidTr="004E2C39">
        <w:tc>
          <w:tcPr>
            <w:tcW w:w="584" w:type="dxa"/>
          </w:tcPr>
          <w:p w14:paraId="5B5FE73F" w14:textId="2EF977F7" w:rsidR="004E2C39" w:rsidRPr="004F4E93" w:rsidRDefault="004E2C39" w:rsidP="00AD5971">
            <w:pPr>
              <w:rPr>
                <w:b/>
                <w:bCs/>
                <w:sz w:val="21"/>
                <w:szCs w:val="21"/>
              </w:rPr>
            </w:pPr>
            <w:r>
              <w:rPr>
                <w:sz w:val="21"/>
                <w:szCs w:val="21"/>
              </w:rPr>
              <w:t>6.1</w:t>
            </w:r>
          </w:p>
        </w:tc>
        <w:tc>
          <w:tcPr>
            <w:tcW w:w="3049" w:type="dxa"/>
          </w:tcPr>
          <w:p w14:paraId="09374A7C" w14:textId="78FC4192" w:rsidR="004E2C39" w:rsidRPr="004F4E93" w:rsidRDefault="004E2C39" w:rsidP="00AD5971">
            <w:pPr>
              <w:rPr>
                <w:b/>
                <w:bCs/>
                <w:sz w:val="21"/>
                <w:szCs w:val="21"/>
              </w:rPr>
            </w:pPr>
            <w:r>
              <w:rPr>
                <w:sz w:val="21"/>
                <w:szCs w:val="21"/>
              </w:rPr>
              <w:t>Repeat the steps from Test 4</w:t>
            </w:r>
          </w:p>
        </w:tc>
        <w:tc>
          <w:tcPr>
            <w:tcW w:w="3213" w:type="dxa"/>
          </w:tcPr>
          <w:p w14:paraId="29312E6C" w14:textId="006C6C0A" w:rsidR="004E2C39" w:rsidRPr="004F4E93" w:rsidRDefault="004E2C39" w:rsidP="00AD5971">
            <w:pPr>
              <w:rPr>
                <w:sz w:val="21"/>
                <w:szCs w:val="21"/>
              </w:rPr>
            </w:pPr>
            <w:r>
              <w:rPr>
                <w:sz w:val="21"/>
                <w:szCs w:val="21"/>
              </w:rPr>
              <w:t>Outcome is the same as Test 4</w:t>
            </w:r>
          </w:p>
        </w:tc>
        <w:tc>
          <w:tcPr>
            <w:tcW w:w="2505" w:type="dxa"/>
            <w:vMerge w:val="restart"/>
          </w:tcPr>
          <w:p w14:paraId="4AB2E153" w14:textId="260B0E9E" w:rsidR="004E2C39" w:rsidRDefault="004E2C39" w:rsidP="001C31A9">
            <w:pPr>
              <w:rPr>
                <w:sz w:val="21"/>
                <w:szCs w:val="21"/>
              </w:rPr>
            </w:pPr>
            <w:r w:rsidRPr="001C31A9">
              <w:rPr>
                <w:sz w:val="21"/>
                <w:szCs w:val="21"/>
              </w:rPr>
              <w:t>TGF_REQ_SA_0</w:t>
            </w:r>
            <w:r w:rsidRPr="001C31A9">
              <w:rPr>
                <w:sz w:val="21"/>
                <w:szCs w:val="21"/>
              </w:rPr>
              <w:t>5</w:t>
            </w:r>
            <w:r w:rsidRPr="001C31A9">
              <w:rPr>
                <w:sz w:val="21"/>
                <w:szCs w:val="21"/>
              </w:rPr>
              <w:t xml:space="preserve">: </w:t>
            </w:r>
            <w:r w:rsidRPr="001C31A9">
              <w:rPr>
                <w:sz w:val="21"/>
                <w:szCs w:val="21"/>
              </w:rPr>
              <w:t>Launching the Chatbot</w:t>
            </w:r>
          </w:p>
          <w:p w14:paraId="113C9885" w14:textId="77777777" w:rsidR="004E2C39" w:rsidRDefault="004E2C39" w:rsidP="001C31A9">
            <w:pPr>
              <w:rPr>
                <w:sz w:val="21"/>
                <w:szCs w:val="21"/>
              </w:rPr>
            </w:pPr>
          </w:p>
          <w:p w14:paraId="4B7B18C0"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2:</w:t>
            </w:r>
            <w:proofErr w:type="gramEnd"/>
            <w:r w:rsidRPr="004E2C39">
              <w:rPr>
                <w:sz w:val="21"/>
                <w:szCs w:val="21"/>
                <w:lang w:val="fr-FR"/>
              </w:rPr>
              <w:t xml:space="preserve"> </w:t>
            </w:r>
            <w:proofErr w:type="spellStart"/>
            <w:r w:rsidRPr="004E2C39">
              <w:rPr>
                <w:sz w:val="21"/>
                <w:szCs w:val="21"/>
                <w:lang w:val="fr-FR"/>
              </w:rPr>
              <w:t>Send</w:t>
            </w:r>
            <w:proofErr w:type="spellEnd"/>
            <w:r w:rsidRPr="004E2C39">
              <w:rPr>
                <w:sz w:val="21"/>
                <w:szCs w:val="21"/>
                <w:lang w:val="fr-FR"/>
              </w:rPr>
              <w:t xml:space="preserve"> Message</w:t>
            </w:r>
          </w:p>
          <w:p w14:paraId="4C71514B" w14:textId="77777777" w:rsidR="004E2C39" w:rsidRPr="004E2C39" w:rsidRDefault="004E2C39" w:rsidP="004E2C39">
            <w:pPr>
              <w:rPr>
                <w:sz w:val="21"/>
                <w:szCs w:val="21"/>
                <w:lang w:val="fr-FR"/>
              </w:rPr>
            </w:pPr>
          </w:p>
          <w:p w14:paraId="32489864"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3:</w:t>
            </w:r>
            <w:proofErr w:type="gramEnd"/>
            <w:r w:rsidRPr="004E2C39">
              <w:rPr>
                <w:sz w:val="21"/>
                <w:szCs w:val="21"/>
                <w:lang w:val="fr-FR"/>
              </w:rPr>
              <w:t xml:space="preserve"> </w:t>
            </w:r>
            <w:proofErr w:type="spellStart"/>
            <w:r w:rsidRPr="004E2C39">
              <w:rPr>
                <w:sz w:val="21"/>
                <w:szCs w:val="21"/>
                <w:lang w:val="fr-FR"/>
              </w:rPr>
              <w:t>Receive</w:t>
            </w:r>
            <w:proofErr w:type="spellEnd"/>
            <w:r w:rsidRPr="004E2C39">
              <w:rPr>
                <w:sz w:val="21"/>
                <w:szCs w:val="21"/>
                <w:lang w:val="fr-FR"/>
              </w:rPr>
              <w:t xml:space="preserve"> Messages </w:t>
            </w:r>
          </w:p>
          <w:p w14:paraId="381B6066" w14:textId="3D06D8AB" w:rsidR="004E2C39" w:rsidRPr="004E2C39" w:rsidRDefault="004E2C39" w:rsidP="001C31A9">
            <w:pPr>
              <w:rPr>
                <w:sz w:val="21"/>
                <w:szCs w:val="21"/>
                <w:lang w:val="fr-FR"/>
              </w:rPr>
            </w:pPr>
          </w:p>
        </w:tc>
      </w:tr>
      <w:tr w:rsidR="004E2C39" w:rsidRPr="004F4E93" w14:paraId="474C402F" w14:textId="77777777" w:rsidTr="004E2C39">
        <w:tc>
          <w:tcPr>
            <w:tcW w:w="584" w:type="dxa"/>
          </w:tcPr>
          <w:p w14:paraId="05FFAF4A" w14:textId="3AC48AD7" w:rsidR="004E2C39" w:rsidRPr="004F4E93" w:rsidRDefault="004E2C39" w:rsidP="00AD5971">
            <w:pPr>
              <w:rPr>
                <w:sz w:val="21"/>
                <w:szCs w:val="21"/>
              </w:rPr>
            </w:pPr>
            <w:r>
              <w:rPr>
                <w:sz w:val="21"/>
                <w:szCs w:val="21"/>
              </w:rPr>
              <w:t>6.2</w:t>
            </w:r>
          </w:p>
        </w:tc>
        <w:tc>
          <w:tcPr>
            <w:tcW w:w="3049" w:type="dxa"/>
          </w:tcPr>
          <w:p w14:paraId="3CF45232" w14:textId="0D7DAF04" w:rsidR="004E2C39" w:rsidRPr="004F4E93" w:rsidRDefault="004E2C39" w:rsidP="00AD5971">
            <w:pPr>
              <w:rPr>
                <w:sz w:val="21"/>
                <w:szCs w:val="21"/>
              </w:rPr>
            </w:pPr>
            <w:r>
              <w:rPr>
                <w:sz w:val="21"/>
                <w:szCs w:val="21"/>
              </w:rPr>
              <w:t>Click the debug button in the bottom right of the Controller application</w:t>
            </w:r>
          </w:p>
        </w:tc>
        <w:tc>
          <w:tcPr>
            <w:tcW w:w="3213" w:type="dxa"/>
          </w:tcPr>
          <w:p w14:paraId="5BACF971" w14:textId="77777777" w:rsidR="004E2C39" w:rsidRDefault="004E2C39" w:rsidP="00AD5971">
            <w:pPr>
              <w:rPr>
                <w:sz w:val="21"/>
                <w:szCs w:val="21"/>
              </w:rPr>
            </w:pPr>
            <w:r>
              <w:rPr>
                <w:sz w:val="21"/>
                <w:szCs w:val="21"/>
              </w:rPr>
              <w:t xml:space="preserve">The debug window will state </w:t>
            </w:r>
          </w:p>
          <w:p w14:paraId="0402175E" w14:textId="15EA47EF" w:rsidR="004E2C39" w:rsidRPr="004F4E93" w:rsidRDefault="004E2C39" w:rsidP="00AD5971">
            <w:pPr>
              <w:rPr>
                <w:sz w:val="21"/>
                <w:szCs w:val="21"/>
              </w:rPr>
            </w:pPr>
            <w:r>
              <w:rPr>
                <w:sz w:val="21"/>
                <w:szCs w:val="21"/>
              </w:rPr>
              <w:t>“Room:0 has obtained interviewer”</w:t>
            </w:r>
          </w:p>
        </w:tc>
        <w:tc>
          <w:tcPr>
            <w:tcW w:w="2505" w:type="dxa"/>
            <w:vMerge/>
          </w:tcPr>
          <w:p w14:paraId="5F472466" w14:textId="77777777" w:rsidR="004E2C39" w:rsidRPr="004F4E93" w:rsidRDefault="004E2C39" w:rsidP="00AD5971">
            <w:pPr>
              <w:rPr>
                <w:sz w:val="21"/>
                <w:szCs w:val="21"/>
              </w:rPr>
            </w:pPr>
          </w:p>
        </w:tc>
      </w:tr>
      <w:tr w:rsidR="004E2C39" w:rsidRPr="004F4E93" w14:paraId="5D695B68" w14:textId="77777777" w:rsidTr="000742DC">
        <w:trPr>
          <w:trHeight w:val="3140"/>
        </w:trPr>
        <w:tc>
          <w:tcPr>
            <w:tcW w:w="584" w:type="dxa"/>
          </w:tcPr>
          <w:p w14:paraId="534730D3" w14:textId="5FD5763F" w:rsidR="004E2C39" w:rsidRPr="004F4E93" w:rsidRDefault="004E2C39" w:rsidP="00AD5971">
            <w:pPr>
              <w:rPr>
                <w:sz w:val="21"/>
                <w:szCs w:val="21"/>
              </w:rPr>
            </w:pPr>
            <w:r>
              <w:rPr>
                <w:sz w:val="21"/>
                <w:szCs w:val="21"/>
              </w:rPr>
              <w:t>6.3</w:t>
            </w:r>
          </w:p>
        </w:tc>
        <w:tc>
          <w:tcPr>
            <w:tcW w:w="3049" w:type="dxa"/>
          </w:tcPr>
          <w:p w14:paraId="6D29021D" w14:textId="4A284D49" w:rsidR="004E2C39" w:rsidRPr="004F4E93" w:rsidRDefault="004E2C39" w:rsidP="00127805">
            <w:pPr>
              <w:rPr>
                <w:sz w:val="21"/>
                <w:szCs w:val="21"/>
              </w:rPr>
            </w:pPr>
            <w:r>
              <w:rPr>
                <w:sz w:val="21"/>
                <w:szCs w:val="21"/>
              </w:rPr>
              <w:t>Wait 10 seconds</w:t>
            </w:r>
          </w:p>
        </w:tc>
        <w:tc>
          <w:tcPr>
            <w:tcW w:w="3213" w:type="dxa"/>
          </w:tcPr>
          <w:p w14:paraId="664CE835" w14:textId="77777777" w:rsidR="004E2C39" w:rsidRDefault="004E2C39" w:rsidP="00127805">
            <w:pPr>
              <w:rPr>
                <w:sz w:val="21"/>
                <w:szCs w:val="21"/>
              </w:rPr>
            </w:pPr>
            <w:r>
              <w:rPr>
                <w:sz w:val="21"/>
                <w:szCs w:val="21"/>
              </w:rPr>
              <w:t xml:space="preserve">The debug window will state </w:t>
            </w:r>
          </w:p>
          <w:p w14:paraId="2F7520CE" w14:textId="77777777" w:rsidR="004E2C39" w:rsidRDefault="004E2C39" w:rsidP="00127805">
            <w:pPr>
              <w:rPr>
                <w:sz w:val="21"/>
                <w:szCs w:val="21"/>
              </w:rPr>
            </w:pPr>
            <w:r>
              <w:rPr>
                <w:sz w:val="21"/>
                <w:szCs w:val="21"/>
              </w:rPr>
              <w:t xml:space="preserve">“Room:0 has </w:t>
            </w:r>
            <w:r>
              <w:rPr>
                <w:sz w:val="21"/>
                <w:szCs w:val="21"/>
              </w:rPr>
              <w:t>entered bot launch</w:t>
            </w:r>
            <w:r>
              <w:rPr>
                <w:sz w:val="21"/>
                <w:szCs w:val="21"/>
              </w:rPr>
              <w:t>”</w:t>
            </w:r>
          </w:p>
          <w:p w14:paraId="3B7859B9" w14:textId="77777777" w:rsidR="004E2C39" w:rsidRDefault="004E2C39" w:rsidP="00127805">
            <w:pPr>
              <w:rPr>
                <w:sz w:val="21"/>
                <w:szCs w:val="21"/>
              </w:rPr>
            </w:pPr>
            <w:r>
              <w:rPr>
                <w:sz w:val="21"/>
                <w:szCs w:val="21"/>
              </w:rPr>
              <w:t xml:space="preserve">a message should appear in the chat window that says “Hello. What is on your mind today” on both the controller and client application </w:t>
            </w:r>
          </w:p>
          <w:p w14:paraId="59430F37" w14:textId="1316F4B6" w:rsidR="004E2C39" w:rsidRPr="004F4E93" w:rsidRDefault="004E2C39" w:rsidP="00127805">
            <w:pPr>
              <w:rPr>
                <w:sz w:val="21"/>
                <w:szCs w:val="21"/>
              </w:rPr>
            </w:pPr>
            <w:r>
              <w:rPr>
                <w:sz w:val="21"/>
                <w:szCs w:val="21"/>
              </w:rPr>
              <w:t>The controller application will be updated and show that the interviewer is human and the Subject is a Robot</w:t>
            </w:r>
          </w:p>
        </w:tc>
        <w:tc>
          <w:tcPr>
            <w:tcW w:w="2505" w:type="dxa"/>
            <w:vMerge/>
          </w:tcPr>
          <w:p w14:paraId="7CAB9468" w14:textId="77777777" w:rsidR="004E2C39" w:rsidRPr="004F4E93" w:rsidRDefault="004E2C39" w:rsidP="00AD5971">
            <w:pPr>
              <w:rPr>
                <w:sz w:val="21"/>
                <w:szCs w:val="21"/>
              </w:rPr>
            </w:pPr>
          </w:p>
        </w:tc>
      </w:tr>
      <w:tr w:rsidR="00675CC9" w:rsidRPr="004F4E93" w14:paraId="451FBD40" w14:textId="77777777" w:rsidTr="004E2C39">
        <w:trPr>
          <w:trHeight w:val="752"/>
        </w:trPr>
        <w:tc>
          <w:tcPr>
            <w:tcW w:w="584" w:type="dxa"/>
          </w:tcPr>
          <w:p w14:paraId="3CADB6DE" w14:textId="261FA944" w:rsidR="00675CC9" w:rsidRPr="004E2C39" w:rsidRDefault="00675CC9" w:rsidP="00AD5971">
            <w:pPr>
              <w:rPr>
                <w:b/>
                <w:bCs/>
                <w:sz w:val="21"/>
                <w:szCs w:val="21"/>
              </w:rPr>
            </w:pPr>
            <w:r>
              <w:rPr>
                <w:b/>
                <w:bCs/>
                <w:sz w:val="21"/>
                <w:szCs w:val="21"/>
              </w:rPr>
              <w:t>7</w:t>
            </w:r>
          </w:p>
        </w:tc>
        <w:tc>
          <w:tcPr>
            <w:tcW w:w="3049" w:type="dxa"/>
          </w:tcPr>
          <w:p w14:paraId="6F4D3AC3" w14:textId="6DF19DB0" w:rsidR="00675CC9" w:rsidRPr="004E2C39" w:rsidRDefault="00675CC9" w:rsidP="00127805">
            <w:pPr>
              <w:rPr>
                <w:b/>
                <w:bCs/>
                <w:sz w:val="21"/>
                <w:szCs w:val="21"/>
              </w:rPr>
            </w:pPr>
            <w:r>
              <w:rPr>
                <w:b/>
                <w:bCs/>
                <w:sz w:val="21"/>
                <w:szCs w:val="21"/>
              </w:rPr>
              <w:t>Testing the ability to manage new connections as required.</w:t>
            </w:r>
          </w:p>
        </w:tc>
        <w:tc>
          <w:tcPr>
            <w:tcW w:w="3213" w:type="dxa"/>
          </w:tcPr>
          <w:p w14:paraId="00D43C10" w14:textId="77777777" w:rsidR="00675CC9" w:rsidRDefault="00675CC9" w:rsidP="00127805">
            <w:pPr>
              <w:rPr>
                <w:sz w:val="21"/>
                <w:szCs w:val="21"/>
              </w:rPr>
            </w:pPr>
          </w:p>
        </w:tc>
        <w:tc>
          <w:tcPr>
            <w:tcW w:w="2505" w:type="dxa"/>
            <w:vMerge w:val="restart"/>
          </w:tcPr>
          <w:p w14:paraId="68629C2E" w14:textId="77777777" w:rsidR="00675CC9" w:rsidRPr="004E2C39" w:rsidRDefault="00675CC9" w:rsidP="004E2C39">
            <w:pPr>
              <w:rPr>
                <w:sz w:val="21"/>
                <w:szCs w:val="21"/>
                <w:lang w:val="fr-FR"/>
              </w:rPr>
            </w:pPr>
            <w:r w:rsidRPr="004E2C39">
              <w:rPr>
                <w:sz w:val="21"/>
                <w:szCs w:val="21"/>
                <w:lang w:val="fr-FR"/>
              </w:rPr>
              <w:t>TGF_REQ_SA_0: Creating new rooms as required</w:t>
            </w:r>
          </w:p>
          <w:p w14:paraId="6910D09B" w14:textId="77777777" w:rsidR="00675CC9" w:rsidRPr="004F4E93" w:rsidRDefault="00675CC9" w:rsidP="00AD5971">
            <w:pPr>
              <w:rPr>
                <w:sz w:val="21"/>
                <w:szCs w:val="21"/>
              </w:rPr>
            </w:pPr>
          </w:p>
        </w:tc>
      </w:tr>
      <w:tr w:rsidR="00675CC9" w:rsidRPr="004F4E93" w14:paraId="48022E8C" w14:textId="77777777" w:rsidTr="004E2C39">
        <w:trPr>
          <w:trHeight w:val="50"/>
        </w:trPr>
        <w:tc>
          <w:tcPr>
            <w:tcW w:w="584" w:type="dxa"/>
          </w:tcPr>
          <w:p w14:paraId="04E46F81" w14:textId="3EA39276" w:rsidR="00675CC9" w:rsidRPr="004E2C39" w:rsidRDefault="00675CC9" w:rsidP="00AD5971">
            <w:pPr>
              <w:rPr>
                <w:sz w:val="21"/>
                <w:szCs w:val="21"/>
              </w:rPr>
            </w:pPr>
            <w:r>
              <w:rPr>
                <w:sz w:val="21"/>
                <w:szCs w:val="21"/>
              </w:rPr>
              <w:t>7</w:t>
            </w:r>
            <w:r w:rsidRPr="004E2C39">
              <w:rPr>
                <w:sz w:val="21"/>
                <w:szCs w:val="21"/>
              </w:rPr>
              <w:t>.1</w:t>
            </w:r>
          </w:p>
        </w:tc>
        <w:tc>
          <w:tcPr>
            <w:tcW w:w="3049" w:type="dxa"/>
          </w:tcPr>
          <w:p w14:paraId="4A966215" w14:textId="2E4C3272" w:rsidR="00675CC9" w:rsidRPr="004E2C39" w:rsidRDefault="00675CC9" w:rsidP="00127805">
            <w:pPr>
              <w:rPr>
                <w:sz w:val="21"/>
                <w:szCs w:val="21"/>
              </w:rPr>
            </w:pPr>
            <w:r>
              <w:rPr>
                <w:sz w:val="21"/>
                <w:szCs w:val="21"/>
              </w:rPr>
              <w:t>Repeat the steps from Test 4</w:t>
            </w:r>
          </w:p>
        </w:tc>
        <w:tc>
          <w:tcPr>
            <w:tcW w:w="3213" w:type="dxa"/>
          </w:tcPr>
          <w:p w14:paraId="063D9EA4" w14:textId="007F9821" w:rsidR="00675CC9" w:rsidRDefault="00675CC9" w:rsidP="00127805">
            <w:pPr>
              <w:rPr>
                <w:sz w:val="21"/>
                <w:szCs w:val="21"/>
              </w:rPr>
            </w:pPr>
            <w:r>
              <w:rPr>
                <w:sz w:val="21"/>
                <w:szCs w:val="21"/>
              </w:rPr>
              <w:t>Outcome is the same as Test 4</w:t>
            </w:r>
          </w:p>
        </w:tc>
        <w:tc>
          <w:tcPr>
            <w:tcW w:w="2505" w:type="dxa"/>
            <w:vMerge/>
          </w:tcPr>
          <w:p w14:paraId="04FBB959" w14:textId="77777777" w:rsidR="00675CC9" w:rsidRPr="004E2C39" w:rsidRDefault="00675CC9" w:rsidP="004E2C39">
            <w:pPr>
              <w:rPr>
                <w:sz w:val="21"/>
                <w:szCs w:val="21"/>
              </w:rPr>
            </w:pPr>
          </w:p>
        </w:tc>
      </w:tr>
      <w:tr w:rsidR="00675CC9" w:rsidRPr="004F4E93" w14:paraId="173BA7D5" w14:textId="77777777" w:rsidTr="004E2C39">
        <w:trPr>
          <w:trHeight w:val="324"/>
        </w:trPr>
        <w:tc>
          <w:tcPr>
            <w:tcW w:w="584" w:type="dxa"/>
          </w:tcPr>
          <w:p w14:paraId="5859970F" w14:textId="5A37377D" w:rsidR="00675CC9" w:rsidRPr="004E2C39" w:rsidRDefault="00675CC9" w:rsidP="00AD5971">
            <w:pPr>
              <w:rPr>
                <w:sz w:val="21"/>
                <w:szCs w:val="21"/>
              </w:rPr>
            </w:pPr>
            <w:r>
              <w:rPr>
                <w:sz w:val="21"/>
                <w:szCs w:val="21"/>
              </w:rPr>
              <w:t>7</w:t>
            </w:r>
            <w:r w:rsidRPr="004E2C39">
              <w:rPr>
                <w:sz w:val="21"/>
                <w:szCs w:val="21"/>
              </w:rPr>
              <w:t>.2</w:t>
            </w:r>
          </w:p>
        </w:tc>
        <w:tc>
          <w:tcPr>
            <w:tcW w:w="3049" w:type="dxa"/>
          </w:tcPr>
          <w:p w14:paraId="0004F797" w14:textId="483D08BE" w:rsidR="00675CC9" w:rsidRPr="004E2C39" w:rsidRDefault="00675CC9" w:rsidP="00127805">
            <w:pPr>
              <w:rPr>
                <w:sz w:val="21"/>
                <w:szCs w:val="21"/>
              </w:rPr>
            </w:pPr>
            <w:r>
              <w:rPr>
                <w:sz w:val="21"/>
                <w:szCs w:val="21"/>
              </w:rPr>
              <w:t>Wait 10 seconds for the chat bot to Launch</w:t>
            </w:r>
          </w:p>
        </w:tc>
        <w:tc>
          <w:tcPr>
            <w:tcW w:w="3213" w:type="dxa"/>
          </w:tcPr>
          <w:p w14:paraId="599B06DD" w14:textId="44F5FBE0" w:rsidR="00675CC9" w:rsidRDefault="00675CC9" w:rsidP="00127805">
            <w:pPr>
              <w:rPr>
                <w:sz w:val="21"/>
                <w:szCs w:val="21"/>
              </w:rPr>
            </w:pPr>
            <w:r>
              <w:rPr>
                <w:sz w:val="21"/>
                <w:szCs w:val="21"/>
              </w:rPr>
              <w:t>Outcome the same as test 6</w:t>
            </w:r>
          </w:p>
        </w:tc>
        <w:tc>
          <w:tcPr>
            <w:tcW w:w="2505" w:type="dxa"/>
            <w:vMerge/>
          </w:tcPr>
          <w:p w14:paraId="2B63302B" w14:textId="77777777" w:rsidR="00675CC9" w:rsidRPr="004E2C39" w:rsidRDefault="00675CC9" w:rsidP="004E2C39">
            <w:pPr>
              <w:rPr>
                <w:sz w:val="21"/>
                <w:szCs w:val="21"/>
              </w:rPr>
            </w:pPr>
          </w:p>
        </w:tc>
      </w:tr>
      <w:tr w:rsidR="00675CC9" w:rsidRPr="004F4E93" w14:paraId="7D61B880" w14:textId="77777777" w:rsidTr="004E2C39">
        <w:trPr>
          <w:trHeight w:val="138"/>
        </w:trPr>
        <w:tc>
          <w:tcPr>
            <w:tcW w:w="584" w:type="dxa"/>
          </w:tcPr>
          <w:p w14:paraId="0B5FBCC5" w14:textId="495A8522" w:rsidR="00675CC9" w:rsidRPr="004E2C39" w:rsidRDefault="00675CC9" w:rsidP="00AD5971">
            <w:pPr>
              <w:rPr>
                <w:sz w:val="21"/>
                <w:szCs w:val="21"/>
              </w:rPr>
            </w:pPr>
            <w:r>
              <w:rPr>
                <w:sz w:val="21"/>
                <w:szCs w:val="21"/>
              </w:rPr>
              <w:t>7</w:t>
            </w:r>
            <w:r w:rsidRPr="004E2C39">
              <w:rPr>
                <w:sz w:val="21"/>
                <w:szCs w:val="21"/>
              </w:rPr>
              <w:t>.3</w:t>
            </w:r>
          </w:p>
        </w:tc>
        <w:tc>
          <w:tcPr>
            <w:tcW w:w="3049" w:type="dxa"/>
          </w:tcPr>
          <w:p w14:paraId="72D99B25" w14:textId="79931809" w:rsidR="00675CC9" w:rsidRPr="004E2C39" w:rsidRDefault="00675CC9" w:rsidP="00127805">
            <w:pPr>
              <w:rPr>
                <w:sz w:val="21"/>
                <w:szCs w:val="21"/>
              </w:rPr>
            </w:pPr>
            <w:r>
              <w:rPr>
                <w:sz w:val="21"/>
                <w:szCs w:val="21"/>
              </w:rPr>
              <w:t>Check the drop-down list of available rooms on the Controller application</w:t>
            </w:r>
          </w:p>
        </w:tc>
        <w:tc>
          <w:tcPr>
            <w:tcW w:w="3213" w:type="dxa"/>
          </w:tcPr>
          <w:p w14:paraId="2121C285" w14:textId="311F5FB7" w:rsidR="00675CC9" w:rsidRDefault="00675CC9" w:rsidP="00127805">
            <w:pPr>
              <w:rPr>
                <w:sz w:val="21"/>
                <w:szCs w:val="21"/>
              </w:rPr>
            </w:pPr>
            <w:r>
              <w:rPr>
                <w:sz w:val="21"/>
                <w:szCs w:val="21"/>
              </w:rPr>
              <w:t xml:space="preserve">Should only have Room 0 available </w:t>
            </w:r>
          </w:p>
        </w:tc>
        <w:tc>
          <w:tcPr>
            <w:tcW w:w="2505" w:type="dxa"/>
            <w:vMerge/>
          </w:tcPr>
          <w:p w14:paraId="27302755" w14:textId="77777777" w:rsidR="00675CC9" w:rsidRPr="004E2C39" w:rsidRDefault="00675CC9" w:rsidP="004E2C39">
            <w:pPr>
              <w:rPr>
                <w:sz w:val="21"/>
                <w:szCs w:val="21"/>
              </w:rPr>
            </w:pPr>
          </w:p>
        </w:tc>
      </w:tr>
      <w:tr w:rsidR="00675CC9" w:rsidRPr="004F4E93" w14:paraId="7B802D3B" w14:textId="77777777" w:rsidTr="004E2C39">
        <w:trPr>
          <w:trHeight w:val="138"/>
        </w:trPr>
        <w:tc>
          <w:tcPr>
            <w:tcW w:w="584" w:type="dxa"/>
          </w:tcPr>
          <w:p w14:paraId="346A14D8" w14:textId="3A2B145E" w:rsidR="00675CC9" w:rsidRDefault="00675CC9" w:rsidP="00AD5971">
            <w:pPr>
              <w:rPr>
                <w:sz w:val="21"/>
                <w:szCs w:val="21"/>
              </w:rPr>
            </w:pPr>
            <w:r>
              <w:rPr>
                <w:sz w:val="21"/>
                <w:szCs w:val="21"/>
              </w:rPr>
              <w:t>7.4</w:t>
            </w:r>
          </w:p>
        </w:tc>
        <w:tc>
          <w:tcPr>
            <w:tcW w:w="3049" w:type="dxa"/>
          </w:tcPr>
          <w:p w14:paraId="64AE6920" w14:textId="0FBDA407" w:rsidR="00675CC9" w:rsidRDefault="00675CC9" w:rsidP="00127805">
            <w:pPr>
              <w:rPr>
                <w:sz w:val="21"/>
                <w:szCs w:val="21"/>
              </w:rPr>
            </w:pPr>
            <w:r>
              <w:rPr>
                <w:sz w:val="21"/>
                <w:szCs w:val="21"/>
              </w:rPr>
              <w:t>Launch a new instance of the Client application and connect it to the server</w:t>
            </w:r>
          </w:p>
        </w:tc>
        <w:tc>
          <w:tcPr>
            <w:tcW w:w="3213" w:type="dxa"/>
          </w:tcPr>
          <w:p w14:paraId="6C6EDE61" w14:textId="77777777" w:rsidR="00675CC9" w:rsidRDefault="00675CC9" w:rsidP="00127805">
            <w:pPr>
              <w:rPr>
                <w:sz w:val="21"/>
                <w:szCs w:val="21"/>
              </w:rPr>
            </w:pPr>
            <w:r>
              <w:rPr>
                <w:sz w:val="21"/>
                <w:szCs w:val="21"/>
              </w:rPr>
              <w:t>The client should change to display the Interviewer display</w:t>
            </w:r>
          </w:p>
          <w:p w14:paraId="1203D57B" w14:textId="34DA28A8" w:rsidR="00675CC9" w:rsidRDefault="00675CC9" w:rsidP="00127805">
            <w:pPr>
              <w:rPr>
                <w:sz w:val="21"/>
                <w:szCs w:val="21"/>
              </w:rPr>
            </w:pPr>
            <w:r>
              <w:rPr>
                <w:sz w:val="21"/>
                <w:szCs w:val="21"/>
              </w:rPr>
              <w:t>The Controller drop-down should have a new option Room 1</w:t>
            </w:r>
          </w:p>
        </w:tc>
        <w:tc>
          <w:tcPr>
            <w:tcW w:w="2505" w:type="dxa"/>
            <w:vMerge/>
          </w:tcPr>
          <w:p w14:paraId="382195E4" w14:textId="77777777" w:rsidR="00675CC9" w:rsidRPr="004E2C39" w:rsidRDefault="00675CC9" w:rsidP="004E2C39">
            <w:pPr>
              <w:rPr>
                <w:sz w:val="21"/>
                <w:szCs w:val="21"/>
              </w:rPr>
            </w:pPr>
          </w:p>
        </w:tc>
      </w:tr>
      <w:tr w:rsidR="00675CC9" w:rsidRPr="004F4E93" w14:paraId="61287B2E" w14:textId="77777777" w:rsidTr="004E2C39">
        <w:trPr>
          <w:trHeight w:val="138"/>
        </w:trPr>
        <w:tc>
          <w:tcPr>
            <w:tcW w:w="584" w:type="dxa"/>
          </w:tcPr>
          <w:p w14:paraId="6C9C9D9F" w14:textId="186DCFF3" w:rsidR="00675CC9" w:rsidRDefault="00675CC9" w:rsidP="00AD5971">
            <w:pPr>
              <w:rPr>
                <w:sz w:val="21"/>
                <w:szCs w:val="21"/>
              </w:rPr>
            </w:pPr>
            <w:r>
              <w:rPr>
                <w:sz w:val="21"/>
                <w:szCs w:val="21"/>
              </w:rPr>
              <w:t>7.5</w:t>
            </w:r>
          </w:p>
        </w:tc>
        <w:tc>
          <w:tcPr>
            <w:tcW w:w="3049" w:type="dxa"/>
          </w:tcPr>
          <w:p w14:paraId="4F57BE3E" w14:textId="33268363" w:rsidR="00675CC9" w:rsidRDefault="00675CC9" w:rsidP="00127805">
            <w:pPr>
              <w:rPr>
                <w:sz w:val="21"/>
                <w:szCs w:val="21"/>
              </w:rPr>
            </w:pPr>
            <w:r>
              <w:rPr>
                <w:sz w:val="21"/>
                <w:szCs w:val="21"/>
              </w:rPr>
              <w:t>Repeat step 7.4 3 more times</w:t>
            </w:r>
          </w:p>
        </w:tc>
        <w:tc>
          <w:tcPr>
            <w:tcW w:w="3213" w:type="dxa"/>
          </w:tcPr>
          <w:p w14:paraId="742A367F" w14:textId="0C33D099" w:rsidR="00675CC9" w:rsidRDefault="00675CC9" w:rsidP="00127805">
            <w:pPr>
              <w:rPr>
                <w:sz w:val="21"/>
                <w:szCs w:val="21"/>
              </w:rPr>
            </w:pPr>
            <w:r>
              <w:rPr>
                <w:sz w:val="21"/>
                <w:szCs w:val="21"/>
              </w:rPr>
              <w:t>Same outcome but with the appropriate room number after each new option.</w:t>
            </w:r>
          </w:p>
        </w:tc>
        <w:tc>
          <w:tcPr>
            <w:tcW w:w="2505" w:type="dxa"/>
            <w:vMerge/>
          </w:tcPr>
          <w:p w14:paraId="1279AE82" w14:textId="77777777" w:rsidR="00675CC9" w:rsidRPr="004E2C39" w:rsidRDefault="00675CC9" w:rsidP="004E2C39">
            <w:pPr>
              <w:rPr>
                <w:sz w:val="21"/>
                <w:szCs w:val="21"/>
              </w:rPr>
            </w:pPr>
          </w:p>
        </w:tc>
      </w:tr>
      <w:tr w:rsidR="00675CC9" w:rsidRPr="004F4E93" w14:paraId="296A562A" w14:textId="77777777" w:rsidTr="004E2C39">
        <w:trPr>
          <w:trHeight w:val="138"/>
        </w:trPr>
        <w:tc>
          <w:tcPr>
            <w:tcW w:w="584" w:type="dxa"/>
          </w:tcPr>
          <w:p w14:paraId="0DEECFFD" w14:textId="6F7840C7" w:rsidR="00675CC9" w:rsidRPr="00675CC9" w:rsidRDefault="00675CC9" w:rsidP="00AD5971">
            <w:pPr>
              <w:rPr>
                <w:b/>
                <w:bCs/>
                <w:sz w:val="21"/>
                <w:szCs w:val="21"/>
              </w:rPr>
            </w:pPr>
            <w:r w:rsidRPr="00675CC9">
              <w:rPr>
                <w:b/>
                <w:bCs/>
                <w:sz w:val="21"/>
                <w:szCs w:val="21"/>
              </w:rPr>
              <w:t>8</w:t>
            </w:r>
          </w:p>
        </w:tc>
        <w:tc>
          <w:tcPr>
            <w:tcW w:w="3049" w:type="dxa"/>
          </w:tcPr>
          <w:p w14:paraId="1DADD688" w14:textId="41A4B283" w:rsidR="00675CC9" w:rsidRPr="00675CC9" w:rsidRDefault="00675CC9" w:rsidP="00127805">
            <w:pPr>
              <w:rPr>
                <w:b/>
                <w:bCs/>
                <w:sz w:val="21"/>
                <w:szCs w:val="21"/>
              </w:rPr>
            </w:pPr>
            <w:r w:rsidRPr="00675CC9">
              <w:rPr>
                <w:b/>
                <w:bCs/>
                <w:sz w:val="21"/>
                <w:szCs w:val="21"/>
              </w:rPr>
              <w:t xml:space="preserve">Testing the </w:t>
            </w:r>
            <w:r>
              <w:rPr>
                <w:b/>
                <w:bCs/>
                <w:sz w:val="21"/>
                <w:szCs w:val="21"/>
              </w:rPr>
              <w:t xml:space="preserve">stability of the connection </w:t>
            </w:r>
          </w:p>
        </w:tc>
        <w:tc>
          <w:tcPr>
            <w:tcW w:w="3213" w:type="dxa"/>
          </w:tcPr>
          <w:p w14:paraId="310BED08" w14:textId="77777777" w:rsidR="00675CC9" w:rsidRDefault="00675CC9" w:rsidP="00127805">
            <w:pPr>
              <w:rPr>
                <w:sz w:val="21"/>
                <w:szCs w:val="21"/>
              </w:rPr>
            </w:pPr>
          </w:p>
        </w:tc>
        <w:tc>
          <w:tcPr>
            <w:tcW w:w="2505" w:type="dxa"/>
            <w:vMerge w:val="restart"/>
          </w:tcPr>
          <w:p w14:paraId="31912CA4" w14:textId="37524247" w:rsidR="00675CC9" w:rsidRPr="00675CC9" w:rsidRDefault="00675CC9" w:rsidP="00675CC9">
            <w:r w:rsidRPr="00675CC9">
              <w:rPr>
                <w:sz w:val="21"/>
                <w:szCs w:val="21"/>
                <w:lang w:val="fr-FR"/>
              </w:rPr>
              <w:t>TGF_REQ_REL_01: Stability</w:t>
            </w:r>
          </w:p>
        </w:tc>
      </w:tr>
      <w:tr w:rsidR="00675CC9" w:rsidRPr="004F4E93" w14:paraId="0F820714" w14:textId="77777777" w:rsidTr="004E2C39">
        <w:trPr>
          <w:trHeight w:val="138"/>
        </w:trPr>
        <w:tc>
          <w:tcPr>
            <w:tcW w:w="584" w:type="dxa"/>
          </w:tcPr>
          <w:p w14:paraId="626135B1" w14:textId="71D755EA" w:rsidR="00675CC9" w:rsidRPr="00675CC9" w:rsidRDefault="00675CC9" w:rsidP="00AD5971">
            <w:pPr>
              <w:rPr>
                <w:sz w:val="21"/>
                <w:szCs w:val="21"/>
              </w:rPr>
            </w:pPr>
            <w:r w:rsidRPr="00675CC9">
              <w:rPr>
                <w:sz w:val="21"/>
                <w:szCs w:val="21"/>
              </w:rPr>
              <w:t>8.1</w:t>
            </w:r>
          </w:p>
        </w:tc>
        <w:tc>
          <w:tcPr>
            <w:tcW w:w="3049" w:type="dxa"/>
          </w:tcPr>
          <w:p w14:paraId="4655C0D6" w14:textId="7C06C26F" w:rsidR="00675CC9" w:rsidRPr="00675CC9" w:rsidRDefault="00675CC9" w:rsidP="00127805">
            <w:pPr>
              <w:rPr>
                <w:sz w:val="21"/>
                <w:szCs w:val="21"/>
              </w:rPr>
            </w:pPr>
            <w:r>
              <w:rPr>
                <w:sz w:val="21"/>
                <w:szCs w:val="21"/>
              </w:rPr>
              <w:t xml:space="preserve">Repeat the steps from Test4 </w:t>
            </w:r>
          </w:p>
        </w:tc>
        <w:tc>
          <w:tcPr>
            <w:tcW w:w="3213" w:type="dxa"/>
          </w:tcPr>
          <w:p w14:paraId="62D39D0B" w14:textId="62EE3D3B" w:rsidR="00675CC9" w:rsidRDefault="00675CC9" w:rsidP="00127805">
            <w:pPr>
              <w:rPr>
                <w:sz w:val="21"/>
                <w:szCs w:val="21"/>
              </w:rPr>
            </w:pPr>
            <w:r>
              <w:rPr>
                <w:sz w:val="21"/>
                <w:szCs w:val="21"/>
              </w:rPr>
              <w:t>Outcome same as Test 4</w:t>
            </w:r>
          </w:p>
        </w:tc>
        <w:tc>
          <w:tcPr>
            <w:tcW w:w="2505" w:type="dxa"/>
            <w:vMerge/>
          </w:tcPr>
          <w:p w14:paraId="6B3C9DE3" w14:textId="77777777" w:rsidR="00675CC9" w:rsidRPr="004E2C39" w:rsidRDefault="00675CC9" w:rsidP="004E2C39">
            <w:pPr>
              <w:rPr>
                <w:sz w:val="21"/>
                <w:szCs w:val="21"/>
              </w:rPr>
            </w:pPr>
          </w:p>
        </w:tc>
      </w:tr>
      <w:tr w:rsidR="00675CC9" w:rsidRPr="004F4E93" w14:paraId="43C741AB" w14:textId="77777777" w:rsidTr="004E2C39">
        <w:trPr>
          <w:trHeight w:val="138"/>
        </w:trPr>
        <w:tc>
          <w:tcPr>
            <w:tcW w:w="584" w:type="dxa"/>
          </w:tcPr>
          <w:p w14:paraId="26A688B0" w14:textId="70B48BAF" w:rsidR="00675CC9" w:rsidRPr="00675CC9" w:rsidRDefault="00675CC9" w:rsidP="00AD5971">
            <w:pPr>
              <w:rPr>
                <w:sz w:val="21"/>
                <w:szCs w:val="21"/>
              </w:rPr>
            </w:pPr>
            <w:r>
              <w:rPr>
                <w:sz w:val="21"/>
                <w:szCs w:val="21"/>
              </w:rPr>
              <w:t>8.2</w:t>
            </w:r>
          </w:p>
        </w:tc>
        <w:tc>
          <w:tcPr>
            <w:tcW w:w="3049" w:type="dxa"/>
          </w:tcPr>
          <w:p w14:paraId="5DD68620" w14:textId="061E99E8" w:rsidR="00675CC9" w:rsidRDefault="00675CC9" w:rsidP="00127805">
            <w:pPr>
              <w:rPr>
                <w:sz w:val="21"/>
                <w:szCs w:val="21"/>
              </w:rPr>
            </w:pPr>
            <w:r>
              <w:rPr>
                <w:sz w:val="21"/>
                <w:szCs w:val="21"/>
              </w:rPr>
              <w:t xml:space="preserve">Leave applications and devices running for 24 hours </w:t>
            </w:r>
          </w:p>
        </w:tc>
        <w:tc>
          <w:tcPr>
            <w:tcW w:w="3213" w:type="dxa"/>
          </w:tcPr>
          <w:p w14:paraId="09E470B1" w14:textId="5A4DB459" w:rsidR="00675CC9" w:rsidRDefault="00675CC9" w:rsidP="00127805">
            <w:pPr>
              <w:rPr>
                <w:sz w:val="21"/>
                <w:szCs w:val="21"/>
              </w:rPr>
            </w:pPr>
            <w:r>
              <w:rPr>
                <w:sz w:val="21"/>
                <w:szCs w:val="21"/>
              </w:rPr>
              <w:t>The applications are still running correctly</w:t>
            </w:r>
          </w:p>
        </w:tc>
        <w:tc>
          <w:tcPr>
            <w:tcW w:w="2505" w:type="dxa"/>
            <w:vMerge/>
          </w:tcPr>
          <w:p w14:paraId="1BC3DB78" w14:textId="77777777" w:rsidR="00675CC9" w:rsidRPr="004E2C39" w:rsidRDefault="00675CC9" w:rsidP="004E2C39">
            <w:pPr>
              <w:rPr>
                <w:sz w:val="21"/>
                <w:szCs w:val="21"/>
              </w:rPr>
            </w:pPr>
          </w:p>
        </w:tc>
      </w:tr>
      <w:tr w:rsidR="00675CC9" w:rsidRPr="004F4E93" w14:paraId="38712F0F" w14:textId="77777777" w:rsidTr="004E2C39">
        <w:trPr>
          <w:trHeight w:val="138"/>
        </w:trPr>
        <w:tc>
          <w:tcPr>
            <w:tcW w:w="584" w:type="dxa"/>
          </w:tcPr>
          <w:p w14:paraId="5FB2FB2B" w14:textId="52C93188" w:rsidR="00675CC9" w:rsidRDefault="00675CC9" w:rsidP="00AD5971">
            <w:pPr>
              <w:rPr>
                <w:sz w:val="21"/>
                <w:szCs w:val="21"/>
              </w:rPr>
            </w:pPr>
            <w:r>
              <w:rPr>
                <w:sz w:val="21"/>
                <w:szCs w:val="21"/>
              </w:rPr>
              <w:t>8.3</w:t>
            </w:r>
          </w:p>
        </w:tc>
        <w:tc>
          <w:tcPr>
            <w:tcW w:w="3049" w:type="dxa"/>
          </w:tcPr>
          <w:p w14:paraId="705A97C1" w14:textId="6FDB177E" w:rsidR="00675CC9" w:rsidRDefault="00675CC9" w:rsidP="00127805">
            <w:pPr>
              <w:rPr>
                <w:sz w:val="21"/>
                <w:szCs w:val="21"/>
              </w:rPr>
            </w:pPr>
            <w:r>
              <w:rPr>
                <w:sz w:val="21"/>
                <w:szCs w:val="21"/>
              </w:rPr>
              <w:t>Send a message from the client</w:t>
            </w:r>
          </w:p>
        </w:tc>
        <w:tc>
          <w:tcPr>
            <w:tcW w:w="3213" w:type="dxa"/>
          </w:tcPr>
          <w:p w14:paraId="77BA99EB" w14:textId="77777777" w:rsidR="00675CC9" w:rsidRDefault="00675CC9" w:rsidP="00127805">
            <w:pPr>
              <w:rPr>
                <w:sz w:val="21"/>
                <w:szCs w:val="21"/>
              </w:rPr>
            </w:pPr>
            <w:r>
              <w:rPr>
                <w:sz w:val="21"/>
                <w:szCs w:val="21"/>
              </w:rPr>
              <w:t>The sent message appears on both the Client and Controller message boards.</w:t>
            </w:r>
          </w:p>
          <w:p w14:paraId="5E7CBFF9" w14:textId="18DDC859" w:rsidR="00675CC9" w:rsidRDefault="00675CC9" w:rsidP="00127805">
            <w:pPr>
              <w:rPr>
                <w:sz w:val="21"/>
                <w:szCs w:val="21"/>
              </w:rPr>
            </w:pPr>
            <w:r>
              <w:rPr>
                <w:sz w:val="21"/>
                <w:szCs w:val="21"/>
              </w:rPr>
              <w:t>The Chatbot sends a response to the message that was sent.</w:t>
            </w:r>
          </w:p>
        </w:tc>
        <w:tc>
          <w:tcPr>
            <w:tcW w:w="2505" w:type="dxa"/>
            <w:vMerge/>
          </w:tcPr>
          <w:p w14:paraId="72DD8CD8" w14:textId="77777777" w:rsidR="00675CC9" w:rsidRPr="004E2C39" w:rsidRDefault="00675CC9" w:rsidP="004E2C39">
            <w:pPr>
              <w:rPr>
                <w:sz w:val="21"/>
                <w:szCs w:val="21"/>
              </w:rPr>
            </w:pPr>
          </w:p>
        </w:tc>
      </w:tr>
      <w:tr w:rsidR="003A24C8" w:rsidRPr="004F4E93" w14:paraId="2B33DC05" w14:textId="77777777" w:rsidTr="004E2C39">
        <w:trPr>
          <w:trHeight w:val="138"/>
        </w:trPr>
        <w:tc>
          <w:tcPr>
            <w:tcW w:w="584" w:type="dxa"/>
          </w:tcPr>
          <w:p w14:paraId="02CB6B12" w14:textId="7F8C6D00" w:rsidR="003A24C8" w:rsidRPr="00675CC9" w:rsidRDefault="003A24C8" w:rsidP="00AD5971">
            <w:pPr>
              <w:rPr>
                <w:b/>
                <w:bCs/>
                <w:sz w:val="21"/>
                <w:szCs w:val="21"/>
              </w:rPr>
            </w:pPr>
            <w:r w:rsidRPr="00675CC9">
              <w:rPr>
                <w:b/>
                <w:bCs/>
                <w:sz w:val="21"/>
                <w:szCs w:val="21"/>
              </w:rPr>
              <w:lastRenderedPageBreak/>
              <w:t>9</w:t>
            </w:r>
          </w:p>
        </w:tc>
        <w:tc>
          <w:tcPr>
            <w:tcW w:w="3049" w:type="dxa"/>
          </w:tcPr>
          <w:p w14:paraId="50D75666" w14:textId="1EF21B30" w:rsidR="003A24C8" w:rsidRPr="00675CC9" w:rsidRDefault="003A24C8" w:rsidP="00127805">
            <w:pPr>
              <w:rPr>
                <w:b/>
                <w:bCs/>
                <w:sz w:val="21"/>
                <w:szCs w:val="21"/>
              </w:rPr>
            </w:pPr>
            <w:r w:rsidRPr="00675CC9">
              <w:rPr>
                <w:b/>
                <w:bCs/>
                <w:sz w:val="21"/>
                <w:szCs w:val="21"/>
              </w:rPr>
              <w:t xml:space="preserve">Testing the reliability of the Client </w:t>
            </w:r>
          </w:p>
        </w:tc>
        <w:tc>
          <w:tcPr>
            <w:tcW w:w="3213" w:type="dxa"/>
          </w:tcPr>
          <w:p w14:paraId="701A5E1F" w14:textId="77777777" w:rsidR="003A24C8" w:rsidRDefault="003A24C8" w:rsidP="00127805">
            <w:pPr>
              <w:rPr>
                <w:sz w:val="21"/>
                <w:szCs w:val="21"/>
              </w:rPr>
            </w:pPr>
          </w:p>
        </w:tc>
        <w:tc>
          <w:tcPr>
            <w:tcW w:w="2505" w:type="dxa"/>
            <w:vMerge w:val="restart"/>
          </w:tcPr>
          <w:p w14:paraId="3E99BEA7" w14:textId="21493615" w:rsidR="003A24C8" w:rsidRPr="004E2C39" w:rsidRDefault="003A24C8" w:rsidP="00675CC9">
            <w:pPr>
              <w:rPr>
                <w:sz w:val="21"/>
                <w:szCs w:val="21"/>
              </w:rPr>
            </w:pPr>
            <w:r w:rsidRPr="00675CC9">
              <w:rPr>
                <w:sz w:val="21"/>
                <w:szCs w:val="21"/>
              </w:rPr>
              <w:t>TGF_REQ_REL_03: Server Disconnect</w:t>
            </w:r>
          </w:p>
        </w:tc>
      </w:tr>
      <w:tr w:rsidR="003A24C8" w:rsidRPr="004F4E93" w14:paraId="4732C4CD" w14:textId="77777777" w:rsidTr="004E2C39">
        <w:trPr>
          <w:trHeight w:val="138"/>
        </w:trPr>
        <w:tc>
          <w:tcPr>
            <w:tcW w:w="584" w:type="dxa"/>
          </w:tcPr>
          <w:p w14:paraId="004BA213" w14:textId="3708751D" w:rsidR="003A24C8" w:rsidRPr="00675CC9" w:rsidRDefault="003A24C8" w:rsidP="00AD5971">
            <w:pPr>
              <w:rPr>
                <w:sz w:val="21"/>
                <w:szCs w:val="21"/>
              </w:rPr>
            </w:pPr>
            <w:r>
              <w:rPr>
                <w:sz w:val="21"/>
                <w:szCs w:val="21"/>
              </w:rPr>
              <w:t>9.1</w:t>
            </w:r>
          </w:p>
        </w:tc>
        <w:tc>
          <w:tcPr>
            <w:tcW w:w="3049" w:type="dxa"/>
          </w:tcPr>
          <w:p w14:paraId="70955285" w14:textId="0113784D" w:rsidR="003A24C8" w:rsidRPr="00675CC9" w:rsidRDefault="003A24C8" w:rsidP="00127805">
            <w:pPr>
              <w:rPr>
                <w:sz w:val="21"/>
                <w:szCs w:val="21"/>
              </w:rPr>
            </w:pPr>
            <w:r>
              <w:rPr>
                <w:sz w:val="21"/>
                <w:szCs w:val="21"/>
              </w:rPr>
              <w:t>Repeat the steps from Test 4</w:t>
            </w:r>
          </w:p>
        </w:tc>
        <w:tc>
          <w:tcPr>
            <w:tcW w:w="3213" w:type="dxa"/>
          </w:tcPr>
          <w:p w14:paraId="2B8BAB2F" w14:textId="7B688CD8" w:rsidR="003A24C8" w:rsidRDefault="003A24C8" w:rsidP="00127805">
            <w:pPr>
              <w:rPr>
                <w:sz w:val="21"/>
                <w:szCs w:val="21"/>
              </w:rPr>
            </w:pPr>
            <w:r>
              <w:rPr>
                <w:sz w:val="21"/>
                <w:szCs w:val="21"/>
              </w:rPr>
              <w:t>Outcome matches the Outcome from Test 4</w:t>
            </w:r>
          </w:p>
        </w:tc>
        <w:tc>
          <w:tcPr>
            <w:tcW w:w="2505" w:type="dxa"/>
            <w:vMerge/>
          </w:tcPr>
          <w:p w14:paraId="2832FD79" w14:textId="77777777" w:rsidR="003A24C8" w:rsidRPr="00675CC9" w:rsidRDefault="003A24C8" w:rsidP="00675CC9">
            <w:pPr>
              <w:rPr>
                <w:sz w:val="21"/>
                <w:szCs w:val="21"/>
              </w:rPr>
            </w:pPr>
          </w:p>
        </w:tc>
      </w:tr>
      <w:tr w:rsidR="003A24C8" w:rsidRPr="004F4E93" w14:paraId="60454CB8" w14:textId="77777777" w:rsidTr="004E2C39">
        <w:trPr>
          <w:trHeight w:val="138"/>
        </w:trPr>
        <w:tc>
          <w:tcPr>
            <w:tcW w:w="584" w:type="dxa"/>
          </w:tcPr>
          <w:p w14:paraId="33B90333" w14:textId="43F34337" w:rsidR="003A24C8" w:rsidRDefault="003A24C8" w:rsidP="00AD5971">
            <w:pPr>
              <w:rPr>
                <w:sz w:val="21"/>
                <w:szCs w:val="21"/>
              </w:rPr>
            </w:pPr>
            <w:r>
              <w:rPr>
                <w:sz w:val="21"/>
                <w:szCs w:val="21"/>
              </w:rPr>
              <w:t>9.2</w:t>
            </w:r>
          </w:p>
        </w:tc>
        <w:tc>
          <w:tcPr>
            <w:tcW w:w="3049" w:type="dxa"/>
          </w:tcPr>
          <w:p w14:paraId="5BBC97B0" w14:textId="439FC758" w:rsidR="003A24C8" w:rsidRPr="00675CC9" w:rsidRDefault="003A24C8" w:rsidP="00127805">
            <w:pPr>
              <w:rPr>
                <w:sz w:val="21"/>
                <w:szCs w:val="21"/>
              </w:rPr>
            </w:pPr>
            <w:r>
              <w:rPr>
                <w:sz w:val="21"/>
                <w:szCs w:val="21"/>
              </w:rPr>
              <w:t>Close the Controller application after the Client receives a message from the Chatbot</w:t>
            </w:r>
          </w:p>
        </w:tc>
        <w:tc>
          <w:tcPr>
            <w:tcW w:w="3213" w:type="dxa"/>
          </w:tcPr>
          <w:p w14:paraId="6D1424CF" w14:textId="35079FDD" w:rsidR="003A24C8" w:rsidRDefault="003A24C8" w:rsidP="00127805">
            <w:pPr>
              <w:rPr>
                <w:sz w:val="21"/>
                <w:szCs w:val="21"/>
              </w:rPr>
            </w:pPr>
            <w:r>
              <w:rPr>
                <w:sz w:val="21"/>
                <w:szCs w:val="21"/>
              </w:rPr>
              <w:t>The client displays a received message stating “</w:t>
            </w:r>
            <w:r w:rsidRPr="003A24C8">
              <w:rPr>
                <w:sz w:val="21"/>
                <w:szCs w:val="21"/>
              </w:rPr>
              <w:t>Connection Terminated</w:t>
            </w:r>
            <w:r w:rsidRPr="003A24C8">
              <w:rPr>
                <w:sz w:val="21"/>
                <w:szCs w:val="21"/>
              </w:rPr>
              <w:t>”</w:t>
            </w:r>
          </w:p>
        </w:tc>
        <w:tc>
          <w:tcPr>
            <w:tcW w:w="2505" w:type="dxa"/>
            <w:vMerge/>
          </w:tcPr>
          <w:p w14:paraId="38D50C4A" w14:textId="77777777" w:rsidR="003A24C8" w:rsidRPr="00675CC9" w:rsidRDefault="003A24C8" w:rsidP="00675CC9">
            <w:pPr>
              <w:rPr>
                <w:sz w:val="21"/>
                <w:szCs w:val="21"/>
              </w:rPr>
            </w:pPr>
          </w:p>
        </w:tc>
      </w:tr>
      <w:tr w:rsidR="003A24C8" w:rsidRPr="004F4E93" w14:paraId="67C53CFC" w14:textId="77777777" w:rsidTr="004E2C39">
        <w:trPr>
          <w:trHeight w:val="138"/>
        </w:trPr>
        <w:tc>
          <w:tcPr>
            <w:tcW w:w="584" w:type="dxa"/>
          </w:tcPr>
          <w:p w14:paraId="3D25EF6D" w14:textId="334FEBE4" w:rsidR="003A24C8" w:rsidRDefault="003A24C8" w:rsidP="00AD5971">
            <w:pPr>
              <w:rPr>
                <w:sz w:val="21"/>
                <w:szCs w:val="21"/>
              </w:rPr>
            </w:pPr>
            <w:r>
              <w:rPr>
                <w:sz w:val="21"/>
                <w:szCs w:val="21"/>
              </w:rPr>
              <w:t>9.3</w:t>
            </w:r>
          </w:p>
        </w:tc>
        <w:tc>
          <w:tcPr>
            <w:tcW w:w="3049" w:type="dxa"/>
          </w:tcPr>
          <w:p w14:paraId="735EFE8A" w14:textId="1042C607" w:rsidR="003A24C8" w:rsidRDefault="003A24C8" w:rsidP="00127805">
            <w:pPr>
              <w:rPr>
                <w:sz w:val="21"/>
                <w:szCs w:val="21"/>
              </w:rPr>
            </w:pPr>
            <w:r>
              <w:rPr>
                <w:sz w:val="21"/>
                <w:szCs w:val="21"/>
              </w:rPr>
              <w:t>Close the Client Application</w:t>
            </w:r>
          </w:p>
        </w:tc>
        <w:tc>
          <w:tcPr>
            <w:tcW w:w="3213" w:type="dxa"/>
          </w:tcPr>
          <w:p w14:paraId="1E57DB16" w14:textId="7A5708CD" w:rsidR="003A24C8" w:rsidRDefault="003A24C8" w:rsidP="00127805">
            <w:pPr>
              <w:rPr>
                <w:sz w:val="21"/>
                <w:szCs w:val="21"/>
              </w:rPr>
            </w:pPr>
            <w:r>
              <w:rPr>
                <w:sz w:val="21"/>
                <w:szCs w:val="21"/>
              </w:rPr>
              <w:t>Client closes immediately</w:t>
            </w:r>
          </w:p>
        </w:tc>
        <w:tc>
          <w:tcPr>
            <w:tcW w:w="2505" w:type="dxa"/>
            <w:vMerge/>
          </w:tcPr>
          <w:p w14:paraId="2B7CA4A6" w14:textId="77777777" w:rsidR="003A24C8" w:rsidRPr="00675CC9" w:rsidRDefault="003A24C8" w:rsidP="00675CC9">
            <w:pPr>
              <w:rPr>
                <w:sz w:val="21"/>
                <w:szCs w:val="21"/>
              </w:rPr>
            </w:pPr>
          </w:p>
        </w:tc>
      </w:tr>
      <w:tr w:rsidR="003A24C8" w:rsidRPr="004F4E93" w14:paraId="19CC2E95" w14:textId="77777777" w:rsidTr="004E2C39">
        <w:trPr>
          <w:trHeight w:val="138"/>
        </w:trPr>
        <w:tc>
          <w:tcPr>
            <w:tcW w:w="584" w:type="dxa"/>
          </w:tcPr>
          <w:p w14:paraId="7841FBC2" w14:textId="193ED67E" w:rsidR="003A24C8" w:rsidRDefault="003A24C8" w:rsidP="00AD5971">
            <w:pPr>
              <w:rPr>
                <w:sz w:val="21"/>
                <w:szCs w:val="21"/>
              </w:rPr>
            </w:pPr>
            <w:r>
              <w:rPr>
                <w:sz w:val="21"/>
                <w:szCs w:val="21"/>
              </w:rPr>
              <w:t>9.4</w:t>
            </w:r>
          </w:p>
        </w:tc>
        <w:tc>
          <w:tcPr>
            <w:tcW w:w="3049" w:type="dxa"/>
          </w:tcPr>
          <w:p w14:paraId="166426A2" w14:textId="00ADE3FD" w:rsidR="003A24C8" w:rsidRDefault="003A24C8" w:rsidP="00127805">
            <w:pPr>
              <w:rPr>
                <w:sz w:val="21"/>
                <w:szCs w:val="21"/>
              </w:rPr>
            </w:pPr>
            <w:r>
              <w:rPr>
                <w:sz w:val="21"/>
                <w:szCs w:val="21"/>
              </w:rPr>
              <w:t>Repeat the steps from Test 4</w:t>
            </w:r>
          </w:p>
        </w:tc>
        <w:tc>
          <w:tcPr>
            <w:tcW w:w="3213" w:type="dxa"/>
          </w:tcPr>
          <w:p w14:paraId="1B2AD0B9" w14:textId="479CF81C" w:rsidR="003A24C8" w:rsidRDefault="003A24C8" w:rsidP="00127805">
            <w:pPr>
              <w:rPr>
                <w:sz w:val="21"/>
                <w:szCs w:val="21"/>
              </w:rPr>
            </w:pPr>
            <w:r>
              <w:rPr>
                <w:sz w:val="21"/>
                <w:szCs w:val="21"/>
              </w:rPr>
              <w:t>Outcome matches the Outcome from Test 4</w:t>
            </w:r>
          </w:p>
        </w:tc>
        <w:tc>
          <w:tcPr>
            <w:tcW w:w="2505" w:type="dxa"/>
            <w:vMerge/>
          </w:tcPr>
          <w:p w14:paraId="549601B4" w14:textId="77777777" w:rsidR="003A24C8" w:rsidRPr="00675CC9" w:rsidRDefault="003A24C8" w:rsidP="00675CC9">
            <w:pPr>
              <w:rPr>
                <w:sz w:val="21"/>
                <w:szCs w:val="21"/>
              </w:rPr>
            </w:pPr>
          </w:p>
        </w:tc>
      </w:tr>
      <w:tr w:rsidR="003A24C8" w:rsidRPr="004F4E93" w14:paraId="589C813E" w14:textId="77777777" w:rsidTr="004E2C39">
        <w:trPr>
          <w:trHeight w:val="138"/>
        </w:trPr>
        <w:tc>
          <w:tcPr>
            <w:tcW w:w="584" w:type="dxa"/>
          </w:tcPr>
          <w:p w14:paraId="31974947" w14:textId="7D9EDFAB" w:rsidR="003A24C8" w:rsidRDefault="003A24C8" w:rsidP="00AD5971">
            <w:pPr>
              <w:rPr>
                <w:sz w:val="21"/>
                <w:szCs w:val="21"/>
              </w:rPr>
            </w:pPr>
            <w:r>
              <w:rPr>
                <w:sz w:val="21"/>
                <w:szCs w:val="21"/>
              </w:rPr>
              <w:t>9.5</w:t>
            </w:r>
          </w:p>
        </w:tc>
        <w:tc>
          <w:tcPr>
            <w:tcW w:w="3049" w:type="dxa"/>
          </w:tcPr>
          <w:p w14:paraId="13E2F9F1" w14:textId="072B7A7C" w:rsidR="003A24C8" w:rsidRDefault="003A24C8" w:rsidP="00127805">
            <w:pPr>
              <w:rPr>
                <w:sz w:val="21"/>
                <w:szCs w:val="21"/>
              </w:rPr>
            </w:pPr>
            <w:r>
              <w:rPr>
                <w:sz w:val="21"/>
                <w:szCs w:val="21"/>
              </w:rPr>
              <w:t>Click Close room button on Controller application</w:t>
            </w:r>
          </w:p>
        </w:tc>
        <w:tc>
          <w:tcPr>
            <w:tcW w:w="3213" w:type="dxa"/>
          </w:tcPr>
          <w:p w14:paraId="059B6187" w14:textId="6E36AD07" w:rsidR="003A24C8" w:rsidRDefault="003A24C8" w:rsidP="00127805">
            <w:pPr>
              <w:rPr>
                <w:sz w:val="21"/>
                <w:szCs w:val="21"/>
              </w:rPr>
            </w:pPr>
            <w:r>
              <w:rPr>
                <w:sz w:val="21"/>
                <w:szCs w:val="21"/>
              </w:rPr>
              <w:t>The client displays a received message stating “</w:t>
            </w:r>
            <w:r w:rsidRPr="003A24C8">
              <w:rPr>
                <w:sz w:val="21"/>
                <w:szCs w:val="21"/>
              </w:rPr>
              <w:t>Connection</w:t>
            </w:r>
            <w:r>
              <w:rPr>
                <w:sz w:val="21"/>
                <w:szCs w:val="21"/>
              </w:rPr>
              <w:t xml:space="preserve"> has been terminated by remote host</w:t>
            </w:r>
            <w:r w:rsidRPr="003A24C8">
              <w:rPr>
                <w:sz w:val="21"/>
                <w:szCs w:val="21"/>
              </w:rPr>
              <w:t>”</w:t>
            </w:r>
          </w:p>
        </w:tc>
        <w:tc>
          <w:tcPr>
            <w:tcW w:w="2505" w:type="dxa"/>
            <w:vMerge/>
          </w:tcPr>
          <w:p w14:paraId="34F93CC1" w14:textId="77777777" w:rsidR="003A24C8" w:rsidRPr="00675CC9" w:rsidRDefault="003A24C8" w:rsidP="00675CC9">
            <w:pPr>
              <w:rPr>
                <w:sz w:val="21"/>
                <w:szCs w:val="21"/>
              </w:rPr>
            </w:pPr>
          </w:p>
        </w:tc>
      </w:tr>
      <w:tr w:rsidR="003A24C8" w:rsidRPr="004F4E93" w14:paraId="266815BF" w14:textId="77777777" w:rsidTr="004E2C39">
        <w:trPr>
          <w:trHeight w:val="138"/>
        </w:trPr>
        <w:tc>
          <w:tcPr>
            <w:tcW w:w="584" w:type="dxa"/>
          </w:tcPr>
          <w:p w14:paraId="003E146F" w14:textId="24E555FB" w:rsidR="003A24C8" w:rsidRDefault="003A24C8" w:rsidP="003A24C8">
            <w:pPr>
              <w:rPr>
                <w:sz w:val="21"/>
                <w:szCs w:val="21"/>
              </w:rPr>
            </w:pPr>
            <w:r>
              <w:rPr>
                <w:sz w:val="21"/>
                <w:szCs w:val="21"/>
              </w:rPr>
              <w:t>9.</w:t>
            </w:r>
            <w:r>
              <w:rPr>
                <w:sz w:val="21"/>
                <w:szCs w:val="21"/>
              </w:rPr>
              <w:t>6</w:t>
            </w:r>
          </w:p>
        </w:tc>
        <w:tc>
          <w:tcPr>
            <w:tcW w:w="3049" w:type="dxa"/>
          </w:tcPr>
          <w:p w14:paraId="68A29497" w14:textId="778DAC84" w:rsidR="003A24C8" w:rsidRDefault="003A24C8" w:rsidP="003A24C8">
            <w:pPr>
              <w:rPr>
                <w:sz w:val="21"/>
                <w:szCs w:val="21"/>
              </w:rPr>
            </w:pPr>
            <w:r>
              <w:rPr>
                <w:sz w:val="21"/>
                <w:szCs w:val="21"/>
              </w:rPr>
              <w:t>Close the Client Application</w:t>
            </w:r>
          </w:p>
        </w:tc>
        <w:tc>
          <w:tcPr>
            <w:tcW w:w="3213" w:type="dxa"/>
          </w:tcPr>
          <w:p w14:paraId="402B5822" w14:textId="11203C24" w:rsidR="003A24C8" w:rsidRDefault="003A24C8" w:rsidP="003A24C8">
            <w:pPr>
              <w:rPr>
                <w:sz w:val="21"/>
                <w:szCs w:val="21"/>
              </w:rPr>
            </w:pPr>
            <w:r>
              <w:rPr>
                <w:sz w:val="21"/>
                <w:szCs w:val="21"/>
              </w:rPr>
              <w:t>Client closes immediately</w:t>
            </w:r>
          </w:p>
        </w:tc>
        <w:tc>
          <w:tcPr>
            <w:tcW w:w="2505" w:type="dxa"/>
            <w:vMerge/>
          </w:tcPr>
          <w:p w14:paraId="59E0F6C7" w14:textId="77777777" w:rsidR="003A24C8" w:rsidRPr="00675CC9" w:rsidRDefault="003A24C8" w:rsidP="003A24C8">
            <w:pPr>
              <w:rPr>
                <w:sz w:val="21"/>
                <w:szCs w:val="21"/>
              </w:rPr>
            </w:pPr>
          </w:p>
        </w:tc>
      </w:tr>
      <w:tr w:rsidR="000839FE" w:rsidRPr="004F4E93" w14:paraId="55D73D1D" w14:textId="77777777" w:rsidTr="004E2C39">
        <w:trPr>
          <w:trHeight w:val="138"/>
        </w:trPr>
        <w:tc>
          <w:tcPr>
            <w:tcW w:w="584" w:type="dxa"/>
          </w:tcPr>
          <w:p w14:paraId="2D37E149" w14:textId="24778DD2" w:rsidR="000839FE" w:rsidRPr="003A24C8" w:rsidRDefault="000839FE" w:rsidP="003A24C8">
            <w:pPr>
              <w:rPr>
                <w:b/>
                <w:bCs/>
                <w:sz w:val="21"/>
                <w:szCs w:val="21"/>
              </w:rPr>
            </w:pPr>
            <w:r w:rsidRPr="003A24C8">
              <w:rPr>
                <w:b/>
                <w:bCs/>
                <w:sz w:val="21"/>
                <w:szCs w:val="21"/>
              </w:rPr>
              <w:t>10</w:t>
            </w:r>
          </w:p>
        </w:tc>
        <w:tc>
          <w:tcPr>
            <w:tcW w:w="3049" w:type="dxa"/>
          </w:tcPr>
          <w:p w14:paraId="53CA7A52" w14:textId="7D569658" w:rsidR="000839FE" w:rsidRPr="003A24C8" w:rsidRDefault="000839FE" w:rsidP="003A24C8">
            <w:pPr>
              <w:rPr>
                <w:b/>
                <w:bCs/>
                <w:sz w:val="21"/>
                <w:szCs w:val="21"/>
              </w:rPr>
            </w:pPr>
            <w:r w:rsidRPr="00675CC9">
              <w:rPr>
                <w:b/>
                <w:bCs/>
                <w:sz w:val="21"/>
                <w:szCs w:val="21"/>
              </w:rPr>
              <w:t xml:space="preserve">Testing the reliability of the </w:t>
            </w:r>
            <w:r>
              <w:rPr>
                <w:b/>
                <w:bCs/>
                <w:sz w:val="21"/>
                <w:szCs w:val="21"/>
              </w:rPr>
              <w:t>Controller</w:t>
            </w:r>
          </w:p>
        </w:tc>
        <w:tc>
          <w:tcPr>
            <w:tcW w:w="3213" w:type="dxa"/>
          </w:tcPr>
          <w:p w14:paraId="19C37C99" w14:textId="77777777" w:rsidR="000839FE" w:rsidRDefault="000839FE" w:rsidP="003A24C8">
            <w:pPr>
              <w:rPr>
                <w:sz w:val="21"/>
                <w:szCs w:val="21"/>
              </w:rPr>
            </w:pPr>
          </w:p>
        </w:tc>
        <w:tc>
          <w:tcPr>
            <w:tcW w:w="2505" w:type="dxa"/>
            <w:vMerge w:val="restart"/>
          </w:tcPr>
          <w:p w14:paraId="7DBC836A" w14:textId="77777777" w:rsidR="000839FE" w:rsidRPr="000839FE" w:rsidRDefault="000839FE" w:rsidP="000839FE">
            <w:pPr>
              <w:rPr>
                <w:sz w:val="21"/>
                <w:szCs w:val="21"/>
              </w:rPr>
            </w:pPr>
            <w:r w:rsidRPr="000839FE">
              <w:rPr>
                <w:sz w:val="21"/>
                <w:szCs w:val="21"/>
              </w:rPr>
              <w:t>TGF_REQ_REL_02: User Disconnect</w:t>
            </w:r>
          </w:p>
          <w:p w14:paraId="7B8FC721" w14:textId="77777777" w:rsidR="000839FE" w:rsidRPr="00675CC9" w:rsidRDefault="000839FE" w:rsidP="003A24C8">
            <w:pPr>
              <w:rPr>
                <w:sz w:val="21"/>
                <w:szCs w:val="21"/>
              </w:rPr>
            </w:pPr>
          </w:p>
        </w:tc>
      </w:tr>
      <w:tr w:rsidR="000839FE" w:rsidRPr="004F4E93" w14:paraId="3A73B370" w14:textId="77777777" w:rsidTr="004E2C39">
        <w:trPr>
          <w:trHeight w:val="138"/>
        </w:trPr>
        <w:tc>
          <w:tcPr>
            <w:tcW w:w="584" w:type="dxa"/>
          </w:tcPr>
          <w:p w14:paraId="625C1708" w14:textId="69353C3C" w:rsidR="000839FE" w:rsidRDefault="000839FE" w:rsidP="003A24C8">
            <w:pPr>
              <w:rPr>
                <w:sz w:val="21"/>
                <w:szCs w:val="21"/>
              </w:rPr>
            </w:pPr>
            <w:r>
              <w:rPr>
                <w:sz w:val="21"/>
                <w:szCs w:val="21"/>
              </w:rPr>
              <w:t>9.1</w:t>
            </w:r>
          </w:p>
        </w:tc>
        <w:tc>
          <w:tcPr>
            <w:tcW w:w="3049" w:type="dxa"/>
          </w:tcPr>
          <w:p w14:paraId="01EC802D" w14:textId="3A54C5A7" w:rsidR="000839FE" w:rsidRPr="00675CC9" w:rsidRDefault="000839FE" w:rsidP="003A24C8">
            <w:pPr>
              <w:rPr>
                <w:sz w:val="21"/>
                <w:szCs w:val="21"/>
              </w:rPr>
            </w:pPr>
            <w:r>
              <w:rPr>
                <w:sz w:val="21"/>
                <w:szCs w:val="21"/>
              </w:rPr>
              <w:t>Repeat the steps from Test 4</w:t>
            </w:r>
          </w:p>
        </w:tc>
        <w:tc>
          <w:tcPr>
            <w:tcW w:w="3213" w:type="dxa"/>
          </w:tcPr>
          <w:p w14:paraId="68FDF1E5" w14:textId="612F7B2C" w:rsidR="000839FE" w:rsidRDefault="000839FE" w:rsidP="003A24C8">
            <w:pPr>
              <w:rPr>
                <w:sz w:val="21"/>
                <w:szCs w:val="21"/>
              </w:rPr>
            </w:pPr>
            <w:r>
              <w:rPr>
                <w:sz w:val="21"/>
                <w:szCs w:val="21"/>
              </w:rPr>
              <w:t>Outcome matches the Outcome from Test 4</w:t>
            </w:r>
          </w:p>
        </w:tc>
        <w:tc>
          <w:tcPr>
            <w:tcW w:w="2505" w:type="dxa"/>
            <w:vMerge/>
          </w:tcPr>
          <w:p w14:paraId="7135DD32" w14:textId="77777777" w:rsidR="000839FE" w:rsidRPr="00675CC9" w:rsidRDefault="000839FE" w:rsidP="003A24C8">
            <w:pPr>
              <w:rPr>
                <w:sz w:val="21"/>
                <w:szCs w:val="21"/>
              </w:rPr>
            </w:pPr>
          </w:p>
        </w:tc>
      </w:tr>
      <w:tr w:rsidR="000839FE" w:rsidRPr="004F4E93" w14:paraId="6B7E03BB" w14:textId="77777777" w:rsidTr="004E2C39">
        <w:trPr>
          <w:trHeight w:val="138"/>
        </w:trPr>
        <w:tc>
          <w:tcPr>
            <w:tcW w:w="584" w:type="dxa"/>
          </w:tcPr>
          <w:p w14:paraId="40CDC8FD" w14:textId="75952936" w:rsidR="000839FE" w:rsidRDefault="000839FE" w:rsidP="003A24C8">
            <w:pPr>
              <w:rPr>
                <w:sz w:val="21"/>
                <w:szCs w:val="21"/>
              </w:rPr>
            </w:pPr>
            <w:r>
              <w:rPr>
                <w:sz w:val="21"/>
                <w:szCs w:val="21"/>
              </w:rPr>
              <w:t>9.2</w:t>
            </w:r>
          </w:p>
        </w:tc>
        <w:tc>
          <w:tcPr>
            <w:tcW w:w="3049" w:type="dxa"/>
          </w:tcPr>
          <w:p w14:paraId="31A470B2" w14:textId="49391257" w:rsidR="000839FE" w:rsidRPr="00675CC9" w:rsidRDefault="000839FE" w:rsidP="003A24C8">
            <w:pPr>
              <w:rPr>
                <w:sz w:val="21"/>
                <w:szCs w:val="21"/>
              </w:rPr>
            </w:pPr>
            <w:r>
              <w:rPr>
                <w:sz w:val="21"/>
                <w:szCs w:val="21"/>
              </w:rPr>
              <w:t xml:space="preserve">Close the </w:t>
            </w:r>
            <w:r>
              <w:rPr>
                <w:sz w:val="21"/>
                <w:szCs w:val="21"/>
              </w:rPr>
              <w:t xml:space="preserve">Client Application </w:t>
            </w:r>
          </w:p>
        </w:tc>
        <w:tc>
          <w:tcPr>
            <w:tcW w:w="3213" w:type="dxa"/>
          </w:tcPr>
          <w:p w14:paraId="0C842DE4" w14:textId="0269E59D" w:rsidR="000839FE" w:rsidRDefault="000839FE" w:rsidP="003A24C8">
            <w:pPr>
              <w:rPr>
                <w:sz w:val="21"/>
                <w:szCs w:val="21"/>
              </w:rPr>
            </w:pPr>
            <w:r>
              <w:rPr>
                <w:sz w:val="21"/>
                <w:szCs w:val="21"/>
              </w:rPr>
              <w:t xml:space="preserve">The </w:t>
            </w:r>
            <w:r>
              <w:rPr>
                <w:sz w:val="21"/>
                <w:szCs w:val="21"/>
              </w:rPr>
              <w:t>Controller</w:t>
            </w:r>
            <w:r>
              <w:rPr>
                <w:sz w:val="21"/>
                <w:szCs w:val="21"/>
              </w:rPr>
              <w:t xml:space="preserve"> </w:t>
            </w:r>
            <w:r>
              <w:rPr>
                <w:sz w:val="21"/>
                <w:szCs w:val="21"/>
              </w:rPr>
              <w:t>continues to run without freezing or crashing</w:t>
            </w:r>
          </w:p>
        </w:tc>
        <w:tc>
          <w:tcPr>
            <w:tcW w:w="2505" w:type="dxa"/>
            <w:vMerge/>
          </w:tcPr>
          <w:p w14:paraId="45E13368" w14:textId="77777777" w:rsidR="000839FE" w:rsidRPr="00675CC9" w:rsidRDefault="000839FE" w:rsidP="003A24C8">
            <w:pPr>
              <w:rPr>
                <w:sz w:val="21"/>
                <w:szCs w:val="21"/>
              </w:rPr>
            </w:pPr>
          </w:p>
        </w:tc>
      </w:tr>
      <w:tr w:rsidR="000839FE" w:rsidRPr="004F4E93" w14:paraId="5861FA5F" w14:textId="77777777" w:rsidTr="004E2C39">
        <w:trPr>
          <w:trHeight w:val="138"/>
        </w:trPr>
        <w:tc>
          <w:tcPr>
            <w:tcW w:w="584" w:type="dxa"/>
          </w:tcPr>
          <w:p w14:paraId="5D955AAA" w14:textId="070D8E40" w:rsidR="000839FE" w:rsidRDefault="000839FE" w:rsidP="003A24C8">
            <w:pPr>
              <w:rPr>
                <w:sz w:val="21"/>
                <w:szCs w:val="21"/>
              </w:rPr>
            </w:pPr>
            <w:r>
              <w:rPr>
                <w:sz w:val="21"/>
                <w:szCs w:val="21"/>
              </w:rPr>
              <w:t>9.3</w:t>
            </w:r>
          </w:p>
        </w:tc>
        <w:tc>
          <w:tcPr>
            <w:tcW w:w="3049" w:type="dxa"/>
          </w:tcPr>
          <w:p w14:paraId="45C41568" w14:textId="2F959D8C" w:rsidR="000839FE" w:rsidRPr="00675CC9" w:rsidRDefault="000839FE" w:rsidP="003A24C8">
            <w:pPr>
              <w:rPr>
                <w:sz w:val="21"/>
                <w:szCs w:val="21"/>
              </w:rPr>
            </w:pPr>
            <w:r>
              <w:rPr>
                <w:sz w:val="21"/>
                <w:szCs w:val="21"/>
              </w:rPr>
              <w:t xml:space="preserve">Close the </w:t>
            </w:r>
            <w:r>
              <w:rPr>
                <w:sz w:val="21"/>
                <w:szCs w:val="21"/>
              </w:rPr>
              <w:t>Controller</w:t>
            </w:r>
            <w:r>
              <w:rPr>
                <w:sz w:val="21"/>
                <w:szCs w:val="21"/>
              </w:rPr>
              <w:t xml:space="preserve"> Application</w:t>
            </w:r>
          </w:p>
        </w:tc>
        <w:tc>
          <w:tcPr>
            <w:tcW w:w="3213" w:type="dxa"/>
          </w:tcPr>
          <w:p w14:paraId="0E7614F8" w14:textId="457B3F1B" w:rsidR="000839FE" w:rsidRDefault="000839FE" w:rsidP="003A24C8">
            <w:pPr>
              <w:rPr>
                <w:sz w:val="21"/>
                <w:szCs w:val="21"/>
              </w:rPr>
            </w:pPr>
            <w:r>
              <w:rPr>
                <w:sz w:val="21"/>
                <w:szCs w:val="21"/>
              </w:rPr>
              <w:t>Controller</w:t>
            </w:r>
            <w:r>
              <w:rPr>
                <w:sz w:val="21"/>
                <w:szCs w:val="21"/>
              </w:rPr>
              <w:t xml:space="preserve"> closes immediately</w:t>
            </w:r>
          </w:p>
        </w:tc>
        <w:tc>
          <w:tcPr>
            <w:tcW w:w="2505" w:type="dxa"/>
            <w:vMerge/>
          </w:tcPr>
          <w:p w14:paraId="630F2DEE" w14:textId="77777777" w:rsidR="000839FE" w:rsidRPr="00675CC9" w:rsidRDefault="000839FE" w:rsidP="003A24C8">
            <w:pPr>
              <w:rPr>
                <w:sz w:val="21"/>
                <w:szCs w:val="21"/>
              </w:rPr>
            </w:pPr>
          </w:p>
        </w:tc>
      </w:tr>
    </w:tbl>
    <w:p w14:paraId="0F76947D" w14:textId="77777777" w:rsidR="008C5F9A" w:rsidRPr="00127805" w:rsidRDefault="008C5F9A" w:rsidP="00485FBC"/>
    <w:p w14:paraId="613E0E42" w14:textId="759FB999" w:rsidR="00EF175C" w:rsidRPr="003E12AF" w:rsidRDefault="00EF175C" w:rsidP="00485FBC">
      <w:pPr>
        <w:pStyle w:val="Heading1"/>
      </w:pPr>
      <w:bookmarkStart w:id="26" w:name="_Toc101032794"/>
      <w:r w:rsidRPr="003E12AF">
        <w:lastRenderedPageBreak/>
        <w:t>Evaluation</w:t>
      </w:r>
      <w:r w:rsidR="00B941F8" w:rsidRPr="003E12AF">
        <w:t xml:space="preserve"> and discussion of results</w:t>
      </w:r>
      <w:bookmarkEnd w:id="26"/>
    </w:p>
    <w:p w14:paraId="66E2D17A" w14:textId="22BA0752" w:rsidR="006531A4" w:rsidRPr="003E12AF" w:rsidRDefault="006531A4" w:rsidP="00485FBC">
      <w:pPr>
        <w:pStyle w:val="Advice"/>
      </w:pPr>
      <w:r w:rsidRPr="003E12AF">
        <w:t>This section</w:t>
      </w:r>
      <w:r w:rsidR="00F72B65" w:rsidRPr="003E12AF">
        <w:t xml:space="preserve"> evaluates the </w:t>
      </w:r>
      <w:r w:rsidR="00F72B65" w:rsidRPr="003E12AF">
        <w:rPr>
          <w:i/>
          <w:iCs/>
        </w:rPr>
        <w:t>software</w:t>
      </w:r>
      <w:r w:rsidR="0019575B" w:rsidRPr="003E12AF">
        <w:rPr>
          <w:i/>
          <w:iCs/>
        </w:rPr>
        <w:t xml:space="preserve"> (or </w:t>
      </w:r>
      <w:proofErr w:type="gramStart"/>
      <w:r w:rsidR="0019575B" w:rsidRPr="003E12AF">
        <w:rPr>
          <w:i/>
          <w:iCs/>
        </w:rPr>
        <w:t>other</w:t>
      </w:r>
      <w:proofErr w:type="gramEnd"/>
      <w:r w:rsidR="0019575B" w:rsidRPr="003E12AF">
        <w:rPr>
          <w:i/>
          <w:iCs/>
        </w:rPr>
        <w:t xml:space="preserve"> artefact)</w:t>
      </w:r>
      <w:r w:rsidR="00F72B65" w:rsidRPr="003E12AF">
        <w:t xml:space="preserve"> you have developed.</w:t>
      </w:r>
      <w:r w:rsidRPr="003E12AF">
        <w:t xml:space="preserve"> </w:t>
      </w:r>
      <w:r w:rsidR="00167C3A" w:rsidRPr="003E12AF">
        <w:t xml:space="preserve"> You should </w:t>
      </w:r>
      <w:r w:rsidR="006F16FB" w:rsidRPr="003E12AF">
        <w:t xml:space="preserve">compare </w:t>
      </w:r>
      <w:r w:rsidR="00167C3A" w:rsidRPr="003E12AF">
        <w:t>it</w:t>
      </w:r>
      <w:r w:rsidR="006F16FB" w:rsidRPr="003E12AF">
        <w:t xml:space="preserve"> with the or</w:t>
      </w:r>
      <w:r w:rsidR="00B52E62" w:rsidRPr="003E12AF">
        <w:t>i</w:t>
      </w:r>
      <w:r w:rsidR="006F16FB" w:rsidRPr="003E12AF">
        <w:t xml:space="preserve">ginal specification and see how </w:t>
      </w:r>
      <w:r w:rsidR="00B50FDB" w:rsidRPr="003E12AF">
        <w:t>well it satisfies the requirements.</w:t>
      </w:r>
      <w:r w:rsidR="008F084B" w:rsidRPr="003E12AF">
        <w:t xml:space="preserve">  You may wish to refer back to your aims and objectives</w:t>
      </w:r>
      <w:r w:rsidR="009C0910" w:rsidRPr="003E12AF">
        <w:t xml:space="preserve"> at this point.  </w:t>
      </w:r>
      <w:r w:rsidR="00B50FDB" w:rsidRPr="003E12AF">
        <w:t xml:space="preserve">You </w:t>
      </w:r>
      <w:r w:rsidR="00F36657" w:rsidRPr="003E12AF">
        <w:t xml:space="preserve">should </w:t>
      </w:r>
      <w:r w:rsidR="00B50FDB" w:rsidRPr="003E12AF">
        <w:t>report the results of user testing</w:t>
      </w:r>
      <w:r w:rsidR="00B52E62" w:rsidRPr="003E12AF">
        <w:t xml:space="preserve"> and a summary of feedback if that </w:t>
      </w:r>
      <w:r w:rsidR="00F36657" w:rsidRPr="003E12AF">
        <w:t>has</w:t>
      </w:r>
      <w:r w:rsidR="00B52E62" w:rsidRPr="003E12AF">
        <w:t xml:space="preserve"> be</w:t>
      </w:r>
      <w:r w:rsidR="00F36657" w:rsidRPr="003E12AF">
        <w:t>en collected</w:t>
      </w:r>
      <w:r w:rsidR="00B52E62" w:rsidRPr="003E12AF">
        <w:t>.</w:t>
      </w:r>
    </w:p>
    <w:p w14:paraId="29B8DE9A" w14:textId="55B78FC2" w:rsidR="00F36657" w:rsidRPr="003E12AF" w:rsidRDefault="00F36657" w:rsidP="00485FBC">
      <w:pPr>
        <w:pStyle w:val="Advice"/>
      </w:pPr>
      <w:r w:rsidRPr="003E12AF">
        <w:t>If you have done experiments</w:t>
      </w:r>
      <w:r w:rsidR="00343A93" w:rsidRPr="003E12AF">
        <w:t>, then the results of these should be reported and discussed here.</w:t>
      </w:r>
    </w:p>
    <w:p w14:paraId="7E12DD70" w14:textId="6EC1DB36" w:rsidR="0019575B" w:rsidRPr="003E12AF" w:rsidRDefault="0019575B" w:rsidP="00485FBC">
      <w:pPr>
        <w:pStyle w:val="Advice"/>
      </w:pPr>
      <w:r w:rsidRPr="003E12AF">
        <w:t xml:space="preserve">If you have </w:t>
      </w:r>
      <w:r w:rsidR="00DE47AB" w:rsidRPr="003E12AF">
        <w:t>involved people in doing user evaluations, that information should be include here.</w:t>
      </w:r>
    </w:p>
    <w:p w14:paraId="584935EC" w14:textId="3A1586D8" w:rsidR="00990218" w:rsidRPr="003E12AF" w:rsidRDefault="00990218" w:rsidP="00485FBC">
      <w:r w:rsidRPr="003E12AF">
        <w:t>Delete the red paragraphs and replace this one with your content (use the “Normal” paragraph style).</w:t>
      </w:r>
    </w:p>
    <w:p w14:paraId="166C6AC8" w14:textId="77777777" w:rsidR="00990218" w:rsidRPr="003E12AF" w:rsidRDefault="00990218" w:rsidP="00485FBC"/>
    <w:p w14:paraId="6609AD2D" w14:textId="0F05CD0B" w:rsidR="00EF175C" w:rsidRPr="003E12AF" w:rsidRDefault="00EF175C" w:rsidP="00485FBC">
      <w:pPr>
        <w:pStyle w:val="Heading1"/>
      </w:pPr>
      <w:bookmarkStart w:id="27" w:name="_Toc101032795"/>
      <w:r w:rsidRPr="003E12AF">
        <w:lastRenderedPageBreak/>
        <w:t>Conclusion</w:t>
      </w:r>
      <w:bookmarkEnd w:id="27"/>
    </w:p>
    <w:p w14:paraId="0459005B" w14:textId="3DA3ED78" w:rsidR="00754131" w:rsidRPr="003E12AF" w:rsidRDefault="00754131" w:rsidP="00485FBC">
      <w:pPr>
        <w:pStyle w:val="Advice"/>
      </w:pPr>
      <w:r w:rsidRPr="003E12AF">
        <w:t xml:space="preserve">In this section you should evaluate the </w:t>
      </w:r>
      <w:r w:rsidRPr="003E12AF">
        <w:rPr>
          <w:i/>
          <w:iCs/>
        </w:rPr>
        <w:t>project</w:t>
      </w:r>
      <w:r w:rsidRPr="003E12AF">
        <w:t xml:space="preserve"> as a whole, and</w:t>
      </w:r>
      <w:r w:rsidR="00B93AF3" w:rsidRPr="003E12AF">
        <w:t xml:space="preserve"> draw conclusions from the work you have done.  </w:t>
      </w:r>
      <w:r w:rsidR="00BA7634" w:rsidRPr="003E12AF">
        <w:t>A</w:t>
      </w:r>
      <w:r w:rsidR="00654120" w:rsidRPr="003E12AF">
        <w:t>s</w:t>
      </w:r>
      <w:r w:rsidR="00BA7634" w:rsidRPr="003E12AF">
        <w:t>k yourself what the project has achieved – what is its contribution?</w:t>
      </w:r>
      <w:r w:rsidR="003125D8" w:rsidRPr="003E12AF">
        <w:t xml:space="preserve">  Has it met its initial aims and objectives?  If not, why?  How does the work you have done enhance the field in general?</w:t>
      </w:r>
      <w:r w:rsidR="00617800" w:rsidRPr="003E12AF">
        <w:t xml:space="preserve">  What has been learned from the project?  If you have a </w:t>
      </w:r>
      <w:proofErr w:type="spellStart"/>
      <w:proofErr w:type="gramStart"/>
      <w:r w:rsidR="00617800" w:rsidRPr="003E12AF">
        <w:t>well defined</w:t>
      </w:r>
      <w:proofErr w:type="spellEnd"/>
      <w:proofErr w:type="gramEnd"/>
      <w:r w:rsidR="00617800" w:rsidRPr="003E12AF">
        <w:t xml:space="preserve"> research question, has it been answered?</w:t>
      </w:r>
      <w:r w:rsidR="00416DDA" w:rsidRPr="003E12AF">
        <w:t xml:space="preserve">  What do the results mean?</w:t>
      </w:r>
    </w:p>
    <w:p w14:paraId="6C97D458" w14:textId="529CF385" w:rsidR="00343A93" w:rsidRPr="003E12AF" w:rsidRDefault="00594329" w:rsidP="00485FBC">
      <w:pPr>
        <w:pStyle w:val="Advice"/>
      </w:pPr>
      <w:r w:rsidRPr="003E12AF">
        <w:t xml:space="preserve">You should also use this section to reflect on the </w:t>
      </w:r>
      <w:r w:rsidRPr="003E12AF">
        <w:rPr>
          <w:i/>
          <w:iCs/>
        </w:rPr>
        <w:t>process</w:t>
      </w:r>
      <w:r w:rsidRPr="003E12AF">
        <w:t xml:space="preserve"> by which you undertook the project.  Was your methodology appropriate (and did you stick to it)?  Was your time planning good?  Did you complete the primary and secondary objectives, and if not then why?</w:t>
      </w:r>
      <w:r w:rsidR="00617800" w:rsidRPr="003E12AF">
        <w:t xml:space="preserve">  What have you learned f</w:t>
      </w:r>
      <w:r w:rsidR="0044765F" w:rsidRPr="003E12AF">
        <w:t>r</w:t>
      </w:r>
      <w:r w:rsidR="00617800" w:rsidRPr="003E12AF">
        <w:t>om the process?</w:t>
      </w:r>
      <w:r w:rsidR="0044765F" w:rsidRPr="003E12AF">
        <w:t xml:space="preserve">  What would you do better/differently if you had more time?</w:t>
      </w:r>
    </w:p>
    <w:p w14:paraId="1AAA62FA" w14:textId="170FAC9D" w:rsidR="00D1244F" w:rsidRPr="003E12AF" w:rsidRDefault="0081429E" w:rsidP="00485FBC">
      <w:pPr>
        <w:pStyle w:val="Advice"/>
      </w:pPr>
      <w:r w:rsidRPr="003E12AF">
        <w:t xml:space="preserve">Sometimes, it’s appropriate to include a subsection on ‘Further work’, making suggestions of how to proceed </w:t>
      </w:r>
      <w:r w:rsidR="00617800" w:rsidRPr="003E12AF">
        <w:t>and what could be done to enhance the project in future.</w:t>
      </w:r>
    </w:p>
    <w:p w14:paraId="30AC475A" w14:textId="77777777" w:rsidR="00990218" w:rsidRPr="003E12AF" w:rsidRDefault="00990218" w:rsidP="00485FBC">
      <w:r w:rsidRPr="003E12AF">
        <w:t>Delete the red paragraphs and replace this one with your content (use the “Normal” paragraph style).</w:t>
      </w:r>
    </w:p>
    <w:p w14:paraId="1051E434" w14:textId="77777777" w:rsidR="00990218" w:rsidRPr="003E12AF" w:rsidRDefault="00990218" w:rsidP="00485FBC"/>
    <w:sdt>
      <w:sdtPr>
        <w:rPr>
          <w:rFonts w:asciiTheme="minorHAnsi" w:eastAsiaTheme="minorHAnsi" w:hAnsiTheme="minorHAnsi" w:cstheme="minorBidi"/>
          <w:color w:val="auto"/>
          <w:sz w:val="22"/>
          <w:szCs w:val="22"/>
        </w:rPr>
        <w:id w:val="1439498808"/>
        <w:docPartObj>
          <w:docPartGallery w:val="Bibliographies"/>
          <w:docPartUnique/>
        </w:docPartObj>
      </w:sdtPr>
      <w:sdtContent>
        <w:p w14:paraId="5E383BCB" w14:textId="15EC723C" w:rsidR="00F2778B" w:rsidRPr="003E12AF" w:rsidRDefault="00F2778B">
          <w:pPr>
            <w:pStyle w:val="Heading1"/>
          </w:pPr>
          <w:r w:rsidRPr="003E12AF">
            <w:t>References</w:t>
          </w:r>
        </w:p>
        <w:sdt>
          <w:sdtPr>
            <w:id w:val="-573587230"/>
            <w:bibliography/>
          </w:sdtPr>
          <w:sdtContent>
            <w:p w14:paraId="53163019" w14:textId="77777777" w:rsidR="00F2778B" w:rsidRPr="003E12AF" w:rsidRDefault="00F2778B" w:rsidP="00F2778B">
              <w:pPr>
                <w:pStyle w:val="Bibliography"/>
                <w:ind w:left="720" w:hanging="720"/>
                <w:rPr>
                  <w:noProof/>
                  <w:sz w:val="24"/>
                  <w:szCs w:val="24"/>
                </w:rPr>
              </w:pPr>
              <w:r w:rsidRPr="003E12AF">
                <w:fldChar w:fldCharType="begin"/>
              </w:r>
              <w:r w:rsidRPr="003E12AF">
                <w:instrText xml:space="preserve"> BIBLIOGRAPHY </w:instrText>
              </w:r>
              <w:r w:rsidRPr="003E12AF">
                <w:fldChar w:fldCharType="separate"/>
              </w:r>
              <w:r w:rsidRPr="003E12AF">
                <w:rPr>
                  <w:noProof/>
                </w:rPr>
                <w:t xml:space="preserve">dotnetforall. (2022, 12 13). </w:t>
              </w:r>
              <w:r w:rsidRPr="003E12AF">
                <w:rPr>
                  <w:i/>
                  <w:iCs/>
                  <w:noProof/>
                </w:rPr>
                <w:t>WPF MVVM Practical Data Application</w:t>
              </w:r>
              <w:r w:rsidRPr="003E12AF">
                <w:rPr>
                  <w:noProof/>
                </w:rPr>
                <w:t>. Retrieved from dotnetforall.com: https://www.dotnetforall.com/wpf-mvvm-practical-data-application-example/</w:t>
              </w:r>
            </w:p>
            <w:p w14:paraId="153FFEBC" w14:textId="77777777" w:rsidR="00F2778B" w:rsidRPr="003E12AF" w:rsidRDefault="00F2778B" w:rsidP="00F2778B">
              <w:pPr>
                <w:pStyle w:val="Bibliography"/>
                <w:ind w:left="720" w:hanging="720"/>
                <w:rPr>
                  <w:noProof/>
                </w:rPr>
              </w:pPr>
              <w:r w:rsidRPr="003E12AF">
                <w:rPr>
                  <w:noProof/>
                </w:rPr>
                <w:t xml:space="preserve">Fortinet. (2022, 02 03). </w:t>
              </w:r>
              <w:r w:rsidRPr="003E12AF">
                <w:rPr>
                  <w:i/>
                  <w:iCs/>
                  <w:noProof/>
                </w:rPr>
                <w:t>What is a Transmission Control Protocol TCP/IP Model?</w:t>
              </w:r>
              <w:r w:rsidRPr="003E12AF">
                <w:rPr>
                  <w:noProof/>
                </w:rPr>
                <w:t xml:space="preserve"> Retrieved from fortinet.com: https://www.fortinet.com/resources/cyberglossary/tcp-ip</w:t>
              </w:r>
            </w:p>
            <w:p w14:paraId="531C28FE" w14:textId="77777777" w:rsidR="00F2778B" w:rsidRPr="003E12AF" w:rsidRDefault="00F2778B" w:rsidP="00F2778B">
              <w:pPr>
                <w:pStyle w:val="Bibliography"/>
                <w:ind w:left="720" w:hanging="720"/>
                <w:rPr>
                  <w:noProof/>
                </w:rPr>
              </w:pPr>
              <w:r w:rsidRPr="003E12AF">
                <w:rPr>
                  <w:noProof/>
                </w:rPr>
                <w:t xml:space="preserve">Lutkevich, B. (2022, 11 6). </w:t>
              </w:r>
              <w:r w:rsidRPr="003E12AF">
                <w:rPr>
                  <w:i/>
                  <w:iCs/>
                  <w:noProof/>
                </w:rPr>
                <w:t>Transmission Control Protocol (TCP)</w:t>
              </w:r>
              <w:r w:rsidRPr="003E12AF">
                <w:rPr>
                  <w:noProof/>
                </w:rPr>
                <w:t>. Retrieved from techtarget.com: https://www.techtarget.com/searchnetworking/definition/TCP</w:t>
              </w:r>
            </w:p>
            <w:p w14:paraId="7A5D890A" w14:textId="77777777" w:rsidR="00F2778B" w:rsidRPr="003E12AF" w:rsidRDefault="00F2778B" w:rsidP="00F2778B">
              <w:pPr>
                <w:pStyle w:val="Bibliography"/>
                <w:ind w:left="720" w:hanging="720"/>
                <w:rPr>
                  <w:noProof/>
                </w:rPr>
              </w:pPr>
              <w:r w:rsidRPr="003E12AF">
                <w:rPr>
                  <w:noProof/>
                </w:rPr>
                <w:t xml:space="preserve">mdn web docs. (2016, 07 04). </w:t>
              </w:r>
              <w:r w:rsidRPr="003E12AF">
                <w:rPr>
                  <w:i/>
                  <w:iCs/>
                  <w:noProof/>
                </w:rPr>
                <w:t>An overview of HTTP</w:t>
              </w:r>
              <w:r w:rsidRPr="003E12AF">
                <w:rPr>
                  <w:noProof/>
                </w:rPr>
                <w:t>. Retrieved 11 07, 2022, from developer.mozilla.org: https://developer.mozilla.org/en-US/docs/Web/HTTP/Overview</w:t>
              </w:r>
            </w:p>
            <w:p w14:paraId="715F2CA1" w14:textId="77777777" w:rsidR="00F2778B" w:rsidRPr="003E12AF" w:rsidRDefault="00F2778B" w:rsidP="00F2778B">
              <w:pPr>
                <w:pStyle w:val="Bibliography"/>
                <w:ind w:left="720" w:hanging="720"/>
                <w:rPr>
                  <w:noProof/>
                </w:rPr>
              </w:pPr>
              <w:r w:rsidRPr="003E12AF">
                <w:rPr>
                  <w:noProof/>
                </w:rPr>
                <w:t xml:space="preserve">Yadav, r. (2008, 03 11). </w:t>
              </w:r>
              <w:r w:rsidRPr="003E12AF">
                <w:rPr>
                  <w:i/>
                  <w:iCs/>
                  <w:noProof/>
                </w:rPr>
                <w:t>DevMentor.org.</w:t>
              </w:r>
              <w:r w:rsidRPr="003E12AF">
                <w:rPr>
                  <w:noProof/>
                </w:rPr>
                <w:t xml:space="preserve"> Retrieved from semanticscholar.org: https://web.archive.org/web/20170409201335/https://pdfs.semanticscholar.org/0858/d27611d7a90c221beb5106e63721aeaed810.pdf</w:t>
              </w:r>
            </w:p>
            <w:p w14:paraId="2E5AB3B0" w14:textId="1645FC4A" w:rsidR="00F2778B" w:rsidRPr="003E12AF" w:rsidRDefault="00F2778B" w:rsidP="00F2778B">
              <w:r w:rsidRPr="003E12AF">
                <w:rPr>
                  <w:b/>
                  <w:bCs/>
                  <w:noProof/>
                </w:rPr>
                <w:fldChar w:fldCharType="end"/>
              </w:r>
            </w:p>
          </w:sdtContent>
        </w:sdt>
      </w:sdtContent>
    </w:sdt>
    <w:p w14:paraId="7C18CB32" w14:textId="77777777" w:rsidR="00F2778B" w:rsidRPr="003E12AF" w:rsidRDefault="00F2778B" w:rsidP="00F2778B"/>
    <w:p w14:paraId="27D6BE96" w14:textId="579F65A5" w:rsidR="00434EB6" w:rsidRPr="003E12AF" w:rsidRDefault="00434EB6" w:rsidP="00485FBC">
      <w:pPr>
        <w:pStyle w:val="UnnumberedHeading1"/>
      </w:pPr>
      <w:bookmarkStart w:id="28" w:name="_Toc101032797"/>
      <w:r w:rsidRPr="003E12AF">
        <w:lastRenderedPageBreak/>
        <w:t>Appendix A</w:t>
      </w:r>
      <w:r w:rsidR="0005017F" w:rsidRPr="003E12AF">
        <w:t xml:space="preserve"> – Interesting but not vital material</w:t>
      </w:r>
      <w:bookmarkEnd w:id="28"/>
    </w:p>
    <w:p w14:paraId="43444486" w14:textId="334F256C" w:rsidR="0005017F" w:rsidRPr="003E12AF" w:rsidRDefault="0005017F" w:rsidP="00485FBC">
      <w:pPr>
        <w:pStyle w:val="Advice"/>
      </w:pPr>
      <w:r w:rsidRPr="003E12AF">
        <w:t xml:space="preserve">Appendices are used to </w:t>
      </w:r>
      <w:r w:rsidR="004677B7" w:rsidRPr="003E12AF">
        <w:t xml:space="preserve">include information which may be of interest but is not necessary for the reader.  </w:t>
      </w:r>
      <w:r w:rsidR="00F76592" w:rsidRPr="003E12AF">
        <w:t>You do not have to include appendices if there is no need for them.</w:t>
      </w:r>
    </w:p>
    <w:p w14:paraId="4958BB18" w14:textId="1F8A9F3A" w:rsidR="0005017F" w:rsidRPr="003E12AF" w:rsidRDefault="00E81151" w:rsidP="00485FBC">
      <w:pPr>
        <w:pStyle w:val="Advice"/>
      </w:pPr>
      <w:r w:rsidRPr="003E12AF">
        <w:t>You might, for example, want to include some details of a particular piece of software</w:t>
      </w:r>
      <w:r w:rsidR="005F5B7B" w:rsidRPr="003E12AF">
        <w:t xml:space="preserve"> (an API, perhaps)</w:t>
      </w:r>
      <w:r w:rsidRPr="003E12AF">
        <w:t xml:space="preserve"> or hardwar</w:t>
      </w:r>
      <w:r w:rsidR="005F5B7B" w:rsidRPr="003E12AF">
        <w:t xml:space="preserve">e which your project uses.  This might </w:t>
      </w:r>
      <w:r w:rsidR="00B82690" w:rsidRPr="003E12AF">
        <w:t xml:space="preserve">be something that a reader might wish to consult, but you wouldn’t want to include in the main body of the report.  You could also put raw data from </w:t>
      </w:r>
      <w:r w:rsidR="00A643B0" w:rsidRPr="003E12AF">
        <w:t xml:space="preserve">experiments in an appendix, or </w:t>
      </w:r>
      <w:r w:rsidR="00415B77" w:rsidRPr="003E12AF">
        <w:t xml:space="preserve">perhaps </w:t>
      </w:r>
      <w:r w:rsidR="00A643B0" w:rsidRPr="003E12AF">
        <w:t>survey results.</w:t>
      </w:r>
      <w:r w:rsidR="00415B77" w:rsidRPr="003E12AF">
        <w:t xml:space="preserve">  It should still be information of relevance, but nothing that everyone would be expected to read.</w:t>
      </w:r>
    </w:p>
    <w:p w14:paraId="240B2813" w14:textId="4CB864B4" w:rsidR="001A4A9F" w:rsidRPr="003E12AF" w:rsidRDefault="001A4A9F" w:rsidP="00485FBC">
      <w:pPr>
        <w:pStyle w:val="Advice"/>
      </w:pPr>
      <w:r w:rsidRPr="003E12AF">
        <w:t>If you wish to refer to elements of your PID, you could include them in appendices.</w:t>
      </w:r>
    </w:p>
    <w:p w14:paraId="26441AC7" w14:textId="77777777" w:rsidR="00E53386" w:rsidRPr="003E12AF" w:rsidRDefault="00E53386" w:rsidP="00485FBC">
      <w:r w:rsidRPr="003E12AF">
        <w:t>Delete the red paragraphs and replace this one with your content (use the “Normal” paragraph style).</w:t>
      </w:r>
    </w:p>
    <w:p w14:paraId="741DE0FD" w14:textId="4D6214FF" w:rsidR="00434EB6" w:rsidRPr="003E12AF" w:rsidRDefault="00434EB6" w:rsidP="00485FBC">
      <w:pPr>
        <w:pStyle w:val="UnnumberedHeading1"/>
      </w:pPr>
      <w:bookmarkStart w:id="29" w:name="_Toc101032798"/>
      <w:r w:rsidRPr="003E12AF">
        <w:lastRenderedPageBreak/>
        <w:t>Appendix B</w:t>
      </w:r>
      <w:r w:rsidR="0005017F" w:rsidRPr="003E12AF">
        <w:t xml:space="preserve"> – Other things which may be </w:t>
      </w:r>
      <w:r w:rsidR="009447D2" w:rsidRPr="003E12AF">
        <w:t>useful</w:t>
      </w:r>
      <w:bookmarkEnd w:id="29"/>
    </w:p>
    <w:p w14:paraId="0EAFD157" w14:textId="65D0E6CA" w:rsidR="00E53386" w:rsidRPr="003E12AF" w:rsidRDefault="00E53386" w:rsidP="00485FBC">
      <w:pPr>
        <w:pStyle w:val="Advice"/>
      </w:pPr>
      <w:r w:rsidRPr="003E12AF">
        <w:t>You can have more than one appendix</w:t>
      </w:r>
      <w:r w:rsidR="000A5557" w:rsidRPr="003E12AF">
        <w:t>, or none at all</w:t>
      </w:r>
      <w:r w:rsidRPr="003E12AF">
        <w:t xml:space="preserve">.  Give them </w:t>
      </w:r>
      <w:r w:rsidR="009447D2" w:rsidRPr="003E12AF">
        <w:t xml:space="preserve">meaningful </w:t>
      </w:r>
      <w:r w:rsidRPr="003E12AF">
        <w:t>names and titles</w:t>
      </w:r>
      <w:r w:rsidR="009447D2" w:rsidRPr="003E12AF">
        <w:t xml:space="preserve"> (not the ones </w:t>
      </w:r>
      <w:r w:rsidR="00B511E2" w:rsidRPr="003E12AF">
        <w:t>given here)</w:t>
      </w:r>
      <w:r w:rsidRPr="003E12AF">
        <w:t>, so that you can refer to them in the text, and so that they appear in the table of contents.</w:t>
      </w:r>
    </w:p>
    <w:p w14:paraId="09FEB7B9" w14:textId="77777777" w:rsidR="00E53386" w:rsidRPr="003E12AF" w:rsidRDefault="00E53386" w:rsidP="00485FBC">
      <w:r w:rsidRPr="003E12AF">
        <w:t>Delete the red paragraphs and replace this one with your content (use the “Normal” paragraph style).</w:t>
      </w:r>
    </w:p>
    <w:p w14:paraId="4BC95C6B" w14:textId="77777777" w:rsidR="00E53386" w:rsidRPr="003E12AF" w:rsidRDefault="00E53386" w:rsidP="00485FBC"/>
    <w:sectPr w:rsidR="00E53386" w:rsidRPr="003E12AF" w:rsidSect="00A07C71">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BB68" w14:textId="77777777" w:rsidR="007E4D06" w:rsidRDefault="007E4D06" w:rsidP="00485FBC">
      <w:r>
        <w:separator/>
      </w:r>
    </w:p>
  </w:endnote>
  <w:endnote w:type="continuationSeparator" w:id="0">
    <w:p w14:paraId="4E9108C7" w14:textId="77777777" w:rsidR="007E4D06" w:rsidRDefault="007E4D06"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8703BE" w:rsidRDefault="008703BE" w:rsidP="00485FB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8703BE" w:rsidRDefault="008703BE"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8703BE" w:rsidRDefault="008703BE"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11E4F" w14:textId="77777777" w:rsidR="007E4D06" w:rsidRDefault="007E4D06" w:rsidP="00485FBC">
      <w:r>
        <w:separator/>
      </w:r>
    </w:p>
  </w:footnote>
  <w:footnote w:type="continuationSeparator" w:id="0">
    <w:p w14:paraId="5EE82730" w14:textId="77777777" w:rsidR="007E4D06" w:rsidRDefault="007E4D06"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8703BE" w:rsidRDefault="008703BE"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8703BE" w:rsidRDefault="008703BE"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21"/>
  </w:num>
  <w:num w:numId="4">
    <w:abstractNumId w:val="19"/>
  </w:num>
  <w:num w:numId="5">
    <w:abstractNumId w:val="29"/>
  </w:num>
  <w:num w:numId="6">
    <w:abstractNumId w:val="10"/>
  </w:num>
  <w:num w:numId="7">
    <w:abstractNumId w:val="32"/>
  </w:num>
  <w:num w:numId="8">
    <w:abstractNumId w:val="11"/>
  </w:num>
  <w:num w:numId="9">
    <w:abstractNumId w:val="23"/>
  </w:num>
  <w:num w:numId="10">
    <w:abstractNumId w:val="1"/>
  </w:num>
  <w:num w:numId="11">
    <w:abstractNumId w:val="35"/>
  </w:num>
  <w:num w:numId="12">
    <w:abstractNumId w:val="7"/>
  </w:num>
  <w:num w:numId="13">
    <w:abstractNumId w:val="26"/>
  </w:num>
  <w:num w:numId="14">
    <w:abstractNumId w:val="6"/>
  </w:num>
  <w:num w:numId="15">
    <w:abstractNumId w:val="18"/>
  </w:num>
  <w:num w:numId="16">
    <w:abstractNumId w:val="20"/>
  </w:num>
  <w:num w:numId="17">
    <w:abstractNumId w:val="28"/>
  </w:num>
  <w:num w:numId="18">
    <w:abstractNumId w:val="2"/>
  </w:num>
  <w:num w:numId="19">
    <w:abstractNumId w:val="33"/>
  </w:num>
  <w:num w:numId="20">
    <w:abstractNumId w:val="36"/>
  </w:num>
  <w:num w:numId="21">
    <w:abstractNumId w:val="4"/>
  </w:num>
  <w:num w:numId="22">
    <w:abstractNumId w:val="34"/>
  </w:num>
  <w:num w:numId="23">
    <w:abstractNumId w:val="24"/>
  </w:num>
  <w:num w:numId="24">
    <w:abstractNumId w:val="3"/>
  </w:num>
  <w:num w:numId="25">
    <w:abstractNumId w:val="17"/>
  </w:num>
  <w:num w:numId="26">
    <w:abstractNumId w:val="31"/>
  </w:num>
  <w:num w:numId="27">
    <w:abstractNumId w:val="16"/>
  </w:num>
  <w:num w:numId="28">
    <w:abstractNumId w:val="15"/>
  </w:num>
  <w:num w:numId="29">
    <w:abstractNumId w:val="12"/>
  </w:num>
  <w:num w:numId="30">
    <w:abstractNumId w:val="22"/>
  </w:num>
  <w:num w:numId="31">
    <w:abstractNumId w:val="9"/>
  </w:num>
  <w:num w:numId="32">
    <w:abstractNumId w:val="14"/>
  </w:num>
  <w:num w:numId="33">
    <w:abstractNumId w:val="27"/>
  </w:num>
  <w:num w:numId="34">
    <w:abstractNumId w:val="8"/>
  </w:num>
  <w:num w:numId="35">
    <w:abstractNumId w:val="30"/>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07D67"/>
    <w:rsid w:val="00010059"/>
    <w:rsid w:val="0001628E"/>
    <w:rsid w:val="0001707E"/>
    <w:rsid w:val="0002064B"/>
    <w:rsid w:val="00020704"/>
    <w:rsid w:val="00036DE2"/>
    <w:rsid w:val="000447D4"/>
    <w:rsid w:val="0005017F"/>
    <w:rsid w:val="00051A64"/>
    <w:rsid w:val="0005663E"/>
    <w:rsid w:val="00074927"/>
    <w:rsid w:val="000822F4"/>
    <w:rsid w:val="000829C0"/>
    <w:rsid w:val="000839FE"/>
    <w:rsid w:val="000861E3"/>
    <w:rsid w:val="0008620B"/>
    <w:rsid w:val="00092A4D"/>
    <w:rsid w:val="00095374"/>
    <w:rsid w:val="000A37D3"/>
    <w:rsid w:val="000A38B7"/>
    <w:rsid w:val="000A5557"/>
    <w:rsid w:val="000A7810"/>
    <w:rsid w:val="000B1544"/>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6594"/>
    <w:rsid w:val="00111A34"/>
    <w:rsid w:val="0011548A"/>
    <w:rsid w:val="001162D8"/>
    <w:rsid w:val="00117A95"/>
    <w:rsid w:val="00120BD8"/>
    <w:rsid w:val="00121DFB"/>
    <w:rsid w:val="00127805"/>
    <w:rsid w:val="0013551B"/>
    <w:rsid w:val="00135A28"/>
    <w:rsid w:val="001376CC"/>
    <w:rsid w:val="00163F76"/>
    <w:rsid w:val="00167C3A"/>
    <w:rsid w:val="00170939"/>
    <w:rsid w:val="001732F4"/>
    <w:rsid w:val="001773DC"/>
    <w:rsid w:val="00182F7B"/>
    <w:rsid w:val="00185E1F"/>
    <w:rsid w:val="00185EEA"/>
    <w:rsid w:val="00190110"/>
    <w:rsid w:val="00192A54"/>
    <w:rsid w:val="0019575B"/>
    <w:rsid w:val="00196058"/>
    <w:rsid w:val="001977B6"/>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984"/>
    <w:rsid w:val="001F734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4D07"/>
    <w:rsid w:val="00257FE5"/>
    <w:rsid w:val="00266DCC"/>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248D7"/>
    <w:rsid w:val="00326CFC"/>
    <w:rsid w:val="003359CE"/>
    <w:rsid w:val="00340FD5"/>
    <w:rsid w:val="003412DC"/>
    <w:rsid w:val="00341916"/>
    <w:rsid w:val="0034212E"/>
    <w:rsid w:val="00343A93"/>
    <w:rsid w:val="00350DC3"/>
    <w:rsid w:val="003548A6"/>
    <w:rsid w:val="00356E17"/>
    <w:rsid w:val="00357BE0"/>
    <w:rsid w:val="003622A0"/>
    <w:rsid w:val="0036242E"/>
    <w:rsid w:val="00365EEF"/>
    <w:rsid w:val="00366B9E"/>
    <w:rsid w:val="00372EFC"/>
    <w:rsid w:val="00373152"/>
    <w:rsid w:val="00383104"/>
    <w:rsid w:val="003838B5"/>
    <w:rsid w:val="003865BC"/>
    <w:rsid w:val="0038703F"/>
    <w:rsid w:val="0039262D"/>
    <w:rsid w:val="0039390B"/>
    <w:rsid w:val="003A24C8"/>
    <w:rsid w:val="003A270B"/>
    <w:rsid w:val="003A592A"/>
    <w:rsid w:val="003A7EA2"/>
    <w:rsid w:val="003B33F9"/>
    <w:rsid w:val="003B3528"/>
    <w:rsid w:val="003B5178"/>
    <w:rsid w:val="003B7501"/>
    <w:rsid w:val="003B79AA"/>
    <w:rsid w:val="003D0101"/>
    <w:rsid w:val="003D34E0"/>
    <w:rsid w:val="003D7CE0"/>
    <w:rsid w:val="003E12AF"/>
    <w:rsid w:val="003F0A5F"/>
    <w:rsid w:val="003F74EE"/>
    <w:rsid w:val="0040409A"/>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90832"/>
    <w:rsid w:val="004946CE"/>
    <w:rsid w:val="004B2A9B"/>
    <w:rsid w:val="004B5FAA"/>
    <w:rsid w:val="004C0379"/>
    <w:rsid w:val="004C0835"/>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5884"/>
    <w:rsid w:val="005D79C7"/>
    <w:rsid w:val="005E6EF4"/>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719D5"/>
    <w:rsid w:val="0067492B"/>
    <w:rsid w:val="00674F23"/>
    <w:rsid w:val="00675CC9"/>
    <w:rsid w:val="006817A6"/>
    <w:rsid w:val="0068784D"/>
    <w:rsid w:val="006967CC"/>
    <w:rsid w:val="006B0617"/>
    <w:rsid w:val="006B6611"/>
    <w:rsid w:val="006C302C"/>
    <w:rsid w:val="006C78D5"/>
    <w:rsid w:val="006D6500"/>
    <w:rsid w:val="006E672A"/>
    <w:rsid w:val="006E6B4B"/>
    <w:rsid w:val="006F16FB"/>
    <w:rsid w:val="006F4D13"/>
    <w:rsid w:val="006F65CC"/>
    <w:rsid w:val="007055A6"/>
    <w:rsid w:val="00707B2E"/>
    <w:rsid w:val="0071032E"/>
    <w:rsid w:val="00720EBB"/>
    <w:rsid w:val="00737C15"/>
    <w:rsid w:val="007410DD"/>
    <w:rsid w:val="007432FE"/>
    <w:rsid w:val="00750677"/>
    <w:rsid w:val="00754131"/>
    <w:rsid w:val="00756546"/>
    <w:rsid w:val="0075713A"/>
    <w:rsid w:val="007629C3"/>
    <w:rsid w:val="00764132"/>
    <w:rsid w:val="00765536"/>
    <w:rsid w:val="007655DC"/>
    <w:rsid w:val="00774E2A"/>
    <w:rsid w:val="007936C6"/>
    <w:rsid w:val="007B0370"/>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56FF"/>
    <w:rsid w:val="008E52CA"/>
    <w:rsid w:val="008F084B"/>
    <w:rsid w:val="00900720"/>
    <w:rsid w:val="00900BD4"/>
    <w:rsid w:val="0090108D"/>
    <w:rsid w:val="00902332"/>
    <w:rsid w:val="00902CC4"/>
    <w:rsid w:val="009105E0"/>
    <w:rsid w:val="0091253F"/>
    <w:rsid w:val="00916D73"/>
    <w:rsid w:val="009242EE"/>
    <w:rsid w:val="009268BF"/>
    <w:rsid w:val="00926D00"/>
    <w:rsid w:val="0092786F"/>
    <w:rsid w:val="0093049C"/>
    <w:rsid w:val="0093105C"/>
    <w:rsid w:val="009411F7"/>
    <w:rsid w:val="00941992"/>
    <w:rsid w:val="009447D2"/>
    <w:rsid w:val="00951621"/>
    <w:rsid w:val="00956AAC"/>
    <w:rsid w:val="00957719"/>
    <w:rsid w:val="00971D97"/>
    <w:rsid w:val="009728A8"/>
    <w:rsid w:val="00972DEE"/>
    <w:rsid w:val="0097629F"/>
    <w:rsid w:val="00980155"/>
    <w:rsid w:val="009838A6"/>
    <w:rsid w:val="00984685"/>
    <w:rsid w:val="0098646E"/>
    <w:rsid w:val="00990218"/>
    <w:rsid w:val="009910F2"/>
    <w:rsid w:val="009968B8"/>
    <w:rsid w:val="009A25E4"/>
    <w:rsid w:val="009A5ADE"/>
    <w:rsid w:val="009A5EB9"/>
    <w:rsid w:val="009C0910"/>
    <w:rsid w:val="009C61D2"/>
    <w:rsid w:val="009C7269"/>
    <w:rsid w:val="009D3992"/>
    <w:rsid w:val="009E1860"/>
    <w:rsid w:val="009E58F1"/>
    <w:rsid w:val="009F1F8A"/>
    <w:rsid w:val="009F4530"/>
    <w:rsid w:val="009F4BC9"/>
    <w:rsid w:val="00A020BC"/>
    <w:rsid w:val="00A07C71"/>
    <w:rsid w:val="00A10183"/>
    <w:rsid w:val="00A2019D"/>
    <w:rsid w:val="00A2107E"/>
    <w:rsid w:val="00A26423"/>
    <w:rsid w:val="00A2671E"/>
    <w:rsid w:val="00A3674E"/>
    <w:rsid w:val="00A4540B"/>
    <w:rsid w:val="00A5703F"/>
    <w:rsid w:val="00A643B0"/>
    <w:rsid w:val="00A66428"/>
    <w:rsid w:val="00A66A52"/>
    <w:rsid w:val="00A91581"/>
    <w:rsid w:val="00A97E9F"/>
    <w:rsid w:val="00AA4BAD"/>
    <w:rsid w:val="00AA6115"/>
    <w:rsid w:val="00AB4E7D"/>
    <w:rsid w:val="00AB6AAA"/>
    <w:rsid w:val="00AB7219"/>
    <w:rsid w:val="00AC32EF"/>
    <w:rsid w:val="00AE492F"/>
    <w:rsid w:val="00AE59ED"/>
    <w:rsid w:val="00AE5FAC"/>
    <w:rsid w:val="00AE7926"/>
    <w:rsid w:val="00AF26A8"/>
    <w:rsid w:val="00AF6845"/>
    <w:rsid w:val="00AF75C3"/>
    <w:rsid w:val="00B01493"/>
    <w:rsid w:val="00B06EBB"/>
    <w:rsid w:val="00B17F53"/>
    <w:rsid w:val="00B21721"/>
    <w:rsid w:val="00B35BAD"/>
    <w:rsid w:val="00B43A91"/>
    <w:rsid w:val="00B44DAA"/>
    <w:rsid w:val="00B456A0"/>
    <w:rsid w:val="00B50FDB"/>
    <w:rsid w:val="00B511E2"/>
    <w:rsid w:val="00B520D8"/>
    <w:rsid w:val="00B52E62"/>
    <w:rsid w:val="00B5550D"/>
    <w:rsid w:val="00B66931"/>
    <w:rsid w:val="00B66F6D"/>
    <w:rsid w:val="00B73853"/>
    <w:rsid w:val="00B738B5"/>
    <w:rsid w:val="00B82690"/>
    <w:rsid w:val="00B93AF3"/>
    <w:rsid w:val="00B941F8"/>
    <w:rsid w:val="00BA401F"/>
    <w:rsid w:val="00BA7634"/>
    <w:rsid w:val="00BB0030"/>
    <w:rsid w:val="00BB1F08"/>
    <w:rsid w:val="00BB27C8"/>
    <w:rsid w:val="00BB33B1"/>
    <w:rsid w:val="00BB4D6A"/>
    <w:rsid w:val="00BB54B1"/>
    <w:rsid w:val="00BB77BF"/>
    <w:rsid w:val="00BC01CE"/>
    <w:rsid w:val="00BC06A2"/>
    <w:rsid w:val="00BC52D3"/>
    <w:rsid w:val="00BD0FFB"/>
    <w:rsid w:val="00BE1F26"/>
    <w:rsid w:val="00BE29F4"/>
    <w:rsid w:val="00BE6689"/>
    <w:rsid w:val="00BF182F"/>
    <w:rsid w:val="00BF4061"/>
    <w:rsid w:val="00BF6155"/>
    <w:rsid w:val="00C0244C"/>
    <w:rsid w:val="00C102EB"/>
    <w:rsid w:val="00C1622C"/>
    <w:rsid w:val="00C35A96"/>
    <w:rsid w:val="00C369D6"/>
    <w:rsid w:val="00C36D94"/>
    <w:rsid w:val="00C3738F"/>
    <w:rsid w:val="00C40B37"/>
    <w:rsid w:val="00C42612"/>
    <w:rsid w:val="00C44C28"/>
    <w:rsid w:val="00C47A4B"/>
    <w:rsid w:val="00C50D0D"/>
    <w:rsid w:val="00C514C4"/>
    <w:rsid w:val="00C538EE"/>
    <w:rsid w:val="00C54241"/>
    <w:rsid w:val="00C54A8E"/>
    <w:rsid w:val="00C5584E"/>
    <w:rsid w:val="00C62FB0"/>
    <w:rsid w:val="00C665E5"/>
    <w:rsid w:val="00C70989"/>
    <w:rsid w:val="00C739E6"/>
    <w:rsid w:val="00C80AD5"/>
    <w:rsid w:val="00C80D5F"/>
    <w:rsid w:val="00C82CF4"/>
    <w:rsid w:val="00C93CC0"/>
    <w:rsid w:val="00CA2A48"/>
    <w:rsid w:val="00CA3427"/>
    <w:rsid w:val="00CA4459"/>
    <w:rsid w:val="00CA6D94"/>
    <w:rsid w:val="00CA7355"/>
    <w:rsid w:val="00CB58D6"/>
    <w:rsid w:val="00CB7F1A"/>
    <w:rsid w:val="00CC0095"/>
    <w:rsid w:val="00CC30F8"/>
    <w:rsid w:val="00CC3235"/>
    <w:rsid w:val="00CC4402"/>
    <w:rsid w:val="00CC6AB3"/>
    <w:rsid w:val="00CD21C6"/>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1724"/>
    <w:rsid w:val="00D82B64"/>
    <w:rsid w:val="00D85606"/>
    <w:rsid w:val="00DA2DE3"/>
    <w:rsid w:val="00DA6954"/>
    <w:rsid w:val="00DB4C2D"/>
    <w:rsid w:val="00DB67CA"/>
    <w:rsid w:val="00DB7020"/>
    <w:rsid w:val="00DC00AC"/>
    <w:rsid w:val="00DD7FC0"/>
    <w:rsid w:val="00DE21DA"/>
    <w:rsid w:val="00DE351B"/>
    <w:rsid w:val="00DE3C73"/>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55685"/>
    <w:rsid w:val="00E81151"/>
    <w:rsid w:val="00E845A4"/>
    <w:rsid w:val="00E84BC5"/>
    <w:rsid w:val="00EA5287"/>
    <w:rsid w:val="00EB01C8"/>
    <w:rsid w:val="00EB0C2D"/>
    <w:rsid w:val="00EB3A64"/>
    <w:rsid w:val="00EC307F"/>
    <w:rsid w:val="00EC5B0E"/>
    <w:rsid w:val="00ED29C0"/>
    <w:rsid w:val="00EE1E66"/>
    <w:rsid w:val="00EE5695"/>
    <w:rsid w:val="00EF0413"/>
    <w:rsid w:val="00EF175C"/>
    <w:rsid w:val="00F01FFF"/>
    <w:rsid w:val="00F02351"/>
    <w:rsid w:val="00F05DF8"/>
    <w:rsid w:val="00F06EE9"/>
    <w:rsid w:val="00F136F4"/>
    <w:rsid w:val="00F151B8"/>
    <w:rsid w:val="00F22A1C"/>
    <w:rsid w:val="00F22ACE"/>
    <w:rsid w:val="00F22EC8"/>
    <w:rsid w:val="00F25DDD"/>
    <w:rsid w:val="00F2778B"/>
    <w:rsid w:val="00F308B5"/>
    <w:rsid w:val="00F36657"/>
    <w:rsid w:val="00F36A10"/>
    <w:rsid w:val="00F47293"/>
    <w:rsid w:val="00F551B7"/>
    <w:rsid w:val="00F574C6"/>
    <w:rsid w:val="00F614F5"/>
    <w:rsid w:val="00F66680"/>
    <w:rsid w:val="00F72B65"/>
    <w:rsid w:val="00F75397"/>
    <w:rsid w:val="00F76592"/>
    <w:rsid w:val="00F87C52"/>
    <w:rsid w:val="00F939EB"/>
    <w:rsid w:val="00F97267"/>
    <w:rsid w:val="00FA4975"/>
    <w:rsid w:val="00FB0345"/>
    <w:rsid w:val="00FB4A69"/>
    <w:rsid w:val="00FB5C8B"/>
    <w:rsid w:val="00FB6323"/>
    <w:rsid w:val="00FC0F3E"/>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solo-rey/command-line-chatbo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solo-rey/command-line-chatbot"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22</b:Tag>
    <b:SourceType>InternetSite</b:SourceType>
    <b:Guid>{9413E586-1049-423B-B296-19F6EC6A4B88}</b:Guid>
    <b:Author>
      <b:Author>
        <b:Corporate>Fortinet</b:Corporate>
      </b:Author>
    </b:Author>
    <b:Title>What is a Transmission Control Protocol TCP/IP Model?</b:Title>
    <b:Year>2022</b:Year>
    <b:InternetSiteTitle>fortinet.com</b:InternetSiteTitle>
    <b:Month>02</b:Month>
    <b:Day>03</b:Day>
    <b:URL>https://www.fortinet.com/resources/cyberglossary/tcp-ip</b:URL>
    <b:RefOrder>1</b:RefOrder>
  </b:Source>
  <b:Source>
    <b:Tag>Ben22</b:Tag>
    <b:SourceType>InternetSite</b:SourceType>
    <b:Guid>{9A8D97C0-C654-45CA-89BB-36BADC0C5BE6}</b:Guid>
    <b:Author>
      <b:Author>
        <b:NameList>
          <b:Person>
            <b:Last>Lutkevich</b:Last>
            <b:First>Ben</b:First>
          </b:Person>
        </b:NameList>
      </b:Author>
    </b:Author>
    <b:Title>Transmission Control Protocol (TCP)</b:Title>
    <b:InternetSiteTitle>techtarget.com</b:InternetSiteTitle>
    <b:Year>2022</b:Year>
    <b:Month>11</b:Month>
    <b:Day>6</b:Day>
    <b:URL>https://www.techtarget.com/searchnetworking/definition/TCP</b:URL>
    <b:RefOrder>4</b:RefOrder>
  </b:Source>
  <b:Source>
    <b:Tag>dot16</b:Tag>
    <b:SourceType>InternetSite</b:SourceType>
    <b:Guid>{A050310E-203A-4989-BDB2-07452DF4FF90}</b:Guid>
    <b:Title>WPF MVVM Practical Data Application</b:Title>
    <b:InternetSiteTitle>dotnetforall.com</b:InternetSiteTitle>
    <b:Year>2022</b:Year>
    <b:Month>12</b:Month>
    <b:Day>13</b:Day>
    <b:URL>https://www.dotnetforall.com/wpf-mvvm-practical-data-application-example/</b:URL>
    <b:Author>
      <b:Author>
        <b:Corporate>dotnetforall</b:Corporate>
      </b:Author>
    </b:Author>
    <b:RefOrder>2</b:RefOrder>
  </b:Source>
  <b:Source>
    <b:Tag>mdn22</b:Tag>
    <b:SourceType>InternetSite</b:SourceType>
    <b:Guid>{B0A1CBE8-B94C-44AC-9F37-691B599B3E3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07</b:Month>
    <b:Day>04</b:Day>
    <b:RefOrder>5</b:RefOrder>
  </b:Source>
  <b:Source>
    <b:Tag>Yad08</b:Tag>
    <b:SourceType>DocumentFromInternetSite</b:SourceType>
    <b:Guid>{DCBF39C7-A4AB-496D-8778-4BC71603AA38}</b:Guid>
    <b:Title>DevMentor.org</b:Title>
    <b:InternetSiteTitle>semanticscholar.org</b:InternetSiteTitle>
    <b:Year>2008</b:Year>
    <b:Month>03</b:Month>
    <b:Day>11</b:Day>
    <b:URL>https://web.archive.org/web/20170409201335/https://pdfs.semanticscholar.org/0858/d27611d7a90c221beb5106e63721aeaed810.pdf</b:URL>
    <b:Author>
      <b:Author>
        <b:NameList>
          <b:Person>
            <b:Last>Yadav</b:Last>
            <b:First>rajinder</b:First>
          </b:Person>
        </b:NameList>
      </b:Author>
    </b:Author>
    <b:RefOrder>6</b:RefOrder>
  </b:Source>
  <b:Source>
    <b:Tag>Opp03</b:Tag>
    <b:SourceType>InternetSite</b:SourceType>
    <b:Guid>{FCD63983-CC3D-4812-AB78-2C004C109934}</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04</b:Month>
    <b:Day>09</b:Day>
    <b:URL>https://plato.stanford.edu/entries/turing-test/</b:URL>
    <b:RefOrder>3</b:RefOrder>
  </b:Source>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7</b:RefOrder>
  </b:Source>
</b:Sources>
</file>

<file path=customXml/itemProps1.xml><?xml version="1.0" encoding="utf-8"?>
<ds:datastoreItem xmlns:ds="http://schemas.openxmlformats.org/officeDocument/2006/customXml" ds:itemID="{984EBA5E-A24B-42C9-8F85-0192B431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45</Pages>
  <Words>12042</Words>
  <Characters>686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77</cp:revision>
  <cp:lastPrinted>2020-01-28T16:06:00Z</cp:lastPrinted>
  <dcterms:created xsi:type="dcterms:W3CDTF">2022-03-29T23:53:00Z</dcterms:created>
  <dcterms:modified xsi:type="dcterms:W3CDTF">2022-04-19T17:17:00Z</dcterms:modified>
</cp:coreProperties>
</file>